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AC" w:rsidRPr="009A6AF3" w:rsidRDefault="005711AC" w:rsidP="00492905">
      <w:pPr>
        <w:pStyle w:val="a3"/>
        <w:rPr>
          <w:sz w:val="24"/>
        </w:rPr>
      </w:pPr>
      <w:r w:rsidRPr="009A6AF3">
        <w:rPr>
          <w:sz w:val="24"/>
        </w:rPr>
        <w:t>КОМИТЕТ ПО ОБРАЗОВАНИЮ</w:t>
      </w:r>
    </w:p>
    <w:p w:rsidR="005711AC" w:rsidRPr="009A6AF3" w:rsidRDefault="005711AC" w:rsidP="00492905">
      <w:pPr>
        <w:pStyle w:val="a3"/>
        <w:rPr>
          <w:sz w:val="24"/>
        </w:rPr>
      </w:pPr>
      <w:r w:rsidRPr="009A6AF3">
        <w:rPr>
          <w:sz w:val="24"/>
        </w:rPr>
        <w:t>АДМИНИСТРАЦИИ МУНИЦИПАЛЬНОГО ОБРАЗОВАНИЯ</w:t>
      </w:r>
    </w:p>
    <w:p w:rsidR="005711AC" w:rsidRPr="009A6AF3" w:rsidRDefault="005711AC" w:rsidP="00492905">
      <w:pPr>
        <w:pStyle w:val="a3"/>
        <w:rPr>
          <w:sz w:val="24"/>
        </w:rPr>
      </w:pPr>
      <w:r w:rsidRPr="009A6AF3">
        <w:rPr>
          <w:sz w:val="24"/>
        </w:rPr>
        <w:t>«САФОНОВСКИЙ РАЙОН» СМОЛЕНСКОЙ ОБЛАСТИ</w:t>
      </w:r>
    </w:p>
    <w:p w:rsidR="005711AC" w:rsidRPr="009A6AF3" w:rsidRDefault="005711AC" w:rsidP="00492905">
      <w:pPr>
        <w:pStyle w:val="a3"/>
        <w:spacing w:line="360" w:lineRule="auto"/>
        <w:jc w:val="both"/>
        <w:rPr>
          <w:sz w:val="36"/>
        </w:rPr>
      </w:pPr>
    </w:p>
    <w:p w:rsidR="005711AC" w:rsidRPr="009A6AF3" w:rsidRDefault="005711AC" w:rsidP="00492905">
      <w:pPr>
        <w:spacing w:line="360" w:lineRule="auto"/>
        <w:jc w:val="both"/>
        <w:rPr>
          <w:b/>
          <w:bCs/>
        </w:rPr>
      </w:pPr>
    </w:p>
    <w:p w:rsidR="005711AC" w:rsidRPr="009A6AF3" w:rsidRDefault="005711AC" w:rsidP="00492905">
      <w:pPr>
        <w:spacing w:line="360" w:lineRule="auto"/>
        <w:jc w:val="both"/>
        <w:rPr>
          <w:b/>
          <w:bCs/>
        </w:rPr>
      </w:pPr>
    </w:p>
    <w:p w:rsidR="005711AC" w:rsidRPr="009A6AF3" w:rsidRDefault="005711AC" w:rsidP="00492905">
      <w:pPr>
        <w:spacing w:line="360" w:lineRule="auto"/>
        <w:jc w:val="both"/>
        <w:rPr>
          <w:b/>
          <w:bCs/>
        </w:rPr>
      </w:pPr>
    </w:p>
    <w:p w:rsidR="005711AC" w:rsidRPr="009A6AF3" w:rsidRDefault="005711AC" w:rsidP="00492905">
      <w:pPr>
        <w:spacing w:line="360" w:lineRule="auto"/>
        <w:jc w:val="both"/>
        <w:rPr>
          <w:b/>
          <w:bCs/>
        </w:rPr>
      </w:pPr>
    </w:p>
    <w:p w:rsidR="005711AC" w:rsidRPr="00D44E24" w:rsidRDefault="005711AC" w:rsidP="00492905">
      <w:pPr>
        <w:spacing w:line="276" w:lineRule="auto"/>
        <w:jc w:val="both"/>
        <w:rPr>
          <w:b/>
          <w:bCs/>
        </w:rPr>
      </w:pPr>
    </w:p>
    <w:p w:rsidR="005711AC" w:rsidRPr="00D44E24" w:rsidRDefault="005711AC" w:rsidP="00492905">
      <w:pPr>
        <w:spacing w:line="276" w:lineRule="auto"/>
        <w:jc w:val="both"/>
        <w:rPr>
          <w:b/>
          <w:bCs/>
        </w:rPr>
      </w:pPr>
    </w:p>
    <w:p w:rsidR="005711AC" w:rsidRPr="00D44E24" w:rsidRDefault="005711AC" w:rsidP="00492905">
      <w:pPr>
        <w:spacing w:line="276" w:lineRule="auto"/>
        <w:jc w:val="both"/>
        <w:rPr>
          <w:b/>
          <w:bCs/>
        </w:rPr>
      </w:pPr>
    </w:p>
    <w:p w:rsidR="005711AC" w:rsidRPr="00D44E24" w:rsidRDefault="005711AC" w:rsidP="00492905">
      <w:pPr>
        <w:spacing w:line="276" w:lineRule="auto"/>
        <w:jc w:val="both"/>
        <w:rPr>
          <w:b/>
          <w:bCs/>
        </w:rPr>
      </w:pPr>
    </w:p>
    <w:p w:rsidR="005711AC" w:rsidRPr="00D44E24" w:rsidRDefault="005711AC" w:rsidP="00492905">
      <w:pPr>
        <w:spacing w:line="276" w:lineRule="auto"/>
        <w:jc w:val="both"/>
        <w:rPr>
          <w:b/>
          <w:bCs/>
        </w:rPr>
      </w:pPr>
    </w:p>
    <w:p w:rsidR="00BD4573" w:rsidRPr="00D44E24" w:rsidRDefault="00BD4573" w:rsidP="00492905">
      <w:pPr>
        <w:spacing w:line="276" w:lineRule="auto"/>
        <w:jc w:val="center"/>
        <w:rPr>
          <w:b/>
          <w:bCs/>
        </w:rPr>
      </w:pPr>
      <w:r w:rsidRPr="00D44E24">
        <w:rPr>
          <w:b/>
          <w:bCs/>
        </w:rPr>
        <w:t>Итоговый отчет</w:t>
      </w:r>
    </w:p>
    <w:p w:rsidR="00CC63BB" w:rsidRPr="00D44E24" w:rsidRDefault="00BD4573" w:rsidP="00492905">
      <w:pPr>
        <w:spacing w:line="276" w:lineRule="auto"/>
        <w:jc w:val="center"/>
        <w:rPr>
          <w:b/>
          <w:bCs/>
        </w:rPr>
      </w:pPr>
      <w:r w:rsidRPr="00D44E24">
        <w:rPr>
          <w:b/>
          <w:bCs/>
        </w:rPr>
        <w:t>о результатах анализа состояния и перспектив развития</w:t>
      </w:r>
    </w:p>
    <w:p w:rsidR="00CC63BB" w:rsidRPr="00D44E24" w:rsidRDefault="005711AC" w:rsidP="00492905">
      <w:pPr>
        <w:spacing w:line="276" w:lineRule="auto"/>
        <w:jc w:val="center"/>
        <w:rPr>
          <w:b/>
          <w:bCs/>
        </w:rPr>
      </w:pPr>
      <w:r w:rsidRPr="00D44E24">
        <w:rPr>
          <w:b/>
          <w:bCs/>
        </w:rPr>
        <w:t>муниципальной системы образования</w:t>
      </w:r>
    </w:p>
    <w:p w:rsidR="005711AC" w:rsidRPr="00D44E24" w:rsidRDefault="005711AC" w:rsidP="00492905">
      <w:pPr>
        <w:spacing w:line="276" w:lineRule="auto"/>
        <w:jc w:val="center"/>
        <w:rPr>
          <w:b/>
        </w:rPr>
      </w:pPr>
      <w:proofErr w:type="spellStart"/>
      <w:r w:rsidRPr="00D44E24">
        <w:rPr>
          <w:b/>
          <w:bCs/>
        </w:rPr>
        <w:t>Сафоновского</w:t>
      </w:r>
      <w:proofErr w:type="spellEnd"/>
      <w:r w:rsidRPr="00D44E24">
        <w:rPr>
          <w:b/>
          <w:bCs/>
        </w:rPr>
        <w:t xml:space="preserve"> района</w:t>
      </w:r>
      <w:r w:rsidR="004F51F9">
        <w:rPr>
          <w:b/>
          <w:bCs/>
        </w:rPr>
        <w:t xml:space="preserve"> за  201</w:t>
      </w:r>
      <w:r w:rsidR="005C64F2" w:rsidRPr="005C64F2">
        <w:rPr>
          <w:b/>
          <w:bCs/>
        </w:rPr>
        <w:t>6</w:t>
      </w:r>
      <w:r w:rsidR="004F51F9">
        <w:rPr>
          <w:b/>
          <w:bCs/>
        </w:rPr>
        <w:t xml:space="preserve"> год</w:t>
      </w:r>
    </w:p>
    <w:p w:rsidR="005711AC" w:rsidRPr="00D44E24" w:rsidRDefault="005711AC" w:rsidP="00492905">
      <w:pPr>
        <w:spacing w:line="276" w:lineRule="auto"/>
        <w:jc w:val="center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CC63BB" w:rsidRPr="00D44E24" w:rsidRDefault="00CC63BB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spacing w:line="276" w:lineRule="auto"/>
        <w:jc w:val="both"/>
      </w:pPr>
    </w:p>
    <w:p w:rsidR="005711AC" w:rsidRPr="00D44E24" w:rsidRDefault="005711AC" w:rsidP="00492905">
      <w:pPr>
        <w:pStyle w:val="a3"/>
        <w:spacing w:line="276" w:lineRule="auto"/>
        <w:rPr>
          <w:szCs w:val="28"/>
        </w:rPr>
      </w:pPr>
      <w:r w:rsidRPr="00D44E24">
        <w:rPr>
          <w:szCs w:val="28"/>
        </w:rPr>
        <w:t>САФОНОВО</w:t>
      </w:r>
    </w:p>
    <w:p w:rsidR="00BD4573" w:rsidRPr="00D44E24" w:rsidRDefault="00BD4573" w:rsidP="00492905">
      <w:pPr>
        <w:pStyle w:val="a3"/>
        <w:spacing w:line="276" w:lineRule="auto"/>
        <w:rPr>
          <w:szCs w:val="28"/>
        </w:rPr>
      </w:pPr>
    </w:p>
    <w:p w:rsidR="00A11C89" w:rsidRDefault="00A11C89" w:rsidP="00492905">
      <w:pPr>
        <w:spacing w:line="276" w:lineRule="auto"/>
        <w:jc w:val="center"/>
        <w:rPr>
          <w:b/>
        </w:rPr>
      </w:pPr>
    </w:p>
    <w:p w:rsidR="004F51F9" w:rsidRPr="00D44E24" w:rsidRDefault="004F51F9" w:rsidP="00492905">
      <w:pPr>
        <w:spacing w:line="276" w:lineRule="auto"/>
        <w:jc w:val="center"/>
        <w:rPr>
          <w:b/>
        </w:rPr>
      </w:pPr>
    </w:p>
    <w:p w:rsidR="00A04560" w:rsidRPr="00D44E24" w:rsidRDefault="00A04560" w:rsidP="00492905">
      <w:pPr>
        <w:spacing w:line="276" w:lineRule="auto"/>
        <w:jc w:val="both"/>
        <w:rPr>
          <w:b/>
        </w:rPr>
      </w:pPr>
    </w:p>
    <w:p w:rsidR="00A04560" w:rsidRPr="00D44E24" w:rsidRDefault="00A04560" w:rsidP="00492905">
      <w:pPr>
        <w:spacing w:line="276" w:lineRule="auto"/>
        <w:jc w:val="both"/>
        <w:rPr>
          <w:b/>
        </w:rPr>
      </w:pPr>
    </w:p>
    <w:p w:rsidR="00A11C89" w:rsidRPr="004D6A48" w:rsidRDefault="00A11C89" w:rsidP="00492905">
      <w:pPr>
        <w:spacing w:line="276" w:lineRule="auto"/>
        <w:jc w:val="center"/>
        <w:rPr>
          <w:b/>
        </w:rPr>
      </w:pPr>
      <w:r w:rsidRPr="004D6A48">
        <w:rPr>
          <w:b/>
        </w:rPr>
        <w:lastRenderedPageBreak/>
        <w:t>Содержание.</w:t>
      </w:r>
    </w:p>
    <w:p w:rsidR="00A11C89" w:rsidRPr="00B176FF" w:rsidRDefault="00A11C89" w:rsidP="00492905">
      <w:pPr>
        <w:spacing w:line="276" w:lineRule="auto"/>
        <w:jc w:val="both"/>
        <w:rPr>
          <w:b/>
          <w:highlight w:val="cyan"/>
        </w:rPr>
      </w:pPr>
    </w:p>
    <w:p w:rsidR="00A11C89" w:rsidRPr="004D6A48" w:rsidRDefault="00492905" w:rsidP="00492905">
      <w:pPr>
        <w:pStyle w:val="ab"/>
        <w:tabs>
          <w:tab w:val="left" w:leader="dot" w:pos="8647"/>
        </w:tabs>
        <w:spacing w:line="276" w:lineRule="auto"/>
        <w:ind w:left="0"/>
      </w:pPr>
      <w:r w:rsidRPr="004D6A48">
        <w:t>1.</w:t>
      </w:r>
      <w:r w:rsidR="006552DE" w:rsidRPr="004D6A48">
        <w:t xml:space="preserve">Контактная информация </w:t>
      </w:r>
      <w:r w:rsidR="00A11C89" w:rsidRPr="004D6A48">
        <w:t xml:space="preserve"> </w:t>
      </w:r>
      <w:r w:rsidR="00A11C89" w:rsidRPr="004D6A48">
        <w:tab/>
        <w:t>3</w:t>
      </w:r>
    </w:p>
    <w:p w:rsidR="00A11C89" w:rsidRPr="004D6A48" w:rsidRDefault="00492905" w:rsidP="00492905">
      <w:pPr>
        <w:pStyle w:val="ab"/>
        <w:tabs>
          <w:tab w:val="left" w:leader="dot" w:pos="8647"/>
        </w:tabs>
        <w:spacing w:line="276" w:lineRule="auto"/>
        <w:ind w:left="0"/>
        <w:jc w:val="both"/>
      </w:pPr>
      <w:r w:rsidRPr="004D6A48">
        <w:t>2.</w:t>
      </w:r>
      <w:r w:rsidR="006552DE" w:rsidRPr="004D6A48">
        <w:t xml:space="preserve">Информация о программе и источниках данных для подготовки </w:t>
      </w:r>
    </w:p>
    <w:p w:rsidR="00A11C89" w:rsidRPr="004D6A48" w:rsidRDefault="006552DE" w:rsidP="00492905">
      <w:pPr>
        <w:tabs>
          <w:tab w:val="left" w:leader="dot" w:pos="8647"/>
        </w:tabs>
        <w:spacing w:line="276" w:lineRule="auto"/>
        <w:ind w:left="567"/>
        <w:jc w:val="both"/>
      </w:pPr>
      <w:r w:rsidRPr="004D6A48">
        <w:t>отчета</w:t>
      </w:r>
      <w:r w:rsidR="00A11C89" w:rsidRPr="004D6A48">
        <w:tab/>
      </w:r>
      <w:r w:rsidRPr="004D6A48">
        <w:t>4</w:t>
      </w:r>
    </w:p>
    <w:p w:rsidR="00A11C89" w:rsidRPr="004D6A48" w:rsidRDefault="00337FC4" w:rsidP="00492905">
      <w:pPr>
        <w:tabs>
          <w:tab w:val="left" w:leader="dot" w:pos="8647"/>
        </w:tabs>
        <w:spacing w:line="276" w:lineRule="auto"/>
        <w:ind w:right="708"/>
        <w:jc w:val="both"/>
      </w:pPr>
      <w:r w:rsidRPr="004D6A48">
        <w:t>3.</w:t>
      </w:r>
      <w:r w:rsidR="00057112" w:rsidRPr="004D6A48">
        <w:t>Вводная часть</w:t>
      </w:r>
      <w:r w:rsidR="00A11C89" w:rsidRPr="004D6A48">
        <w:tab/>
        <w:t>5</w:t>
      </w:r>
    </w:p>
    <w:p w:rsidR="00A11C89" w:rsidRPr="004D6A48" w:rsidRDefault="0005711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4D6A48">
        <w:t>3</w:t>
      </w:r>
      <w:r w:rsidR="00A11C89" w:rsidRPr="004D6A48">
        <w:t>.</w:t>
      </w:r>
      <w:r w:rsidRPr="004D6A48">
        <w:t xml:space="preserve">1 Общая социально-экономическая характеристика </w:t>
      </w:r>
      <w:r w:rsidR="00A11C89" w:rsidRPr="004D6A48">
        <w:t xml:space="preserve"> </w:t>
      </w:r>
      <w:r w:rsidRPr="004D6A48">
        <w:t>муниципального образования «Сафоновский район»</w:t>
      </w:r>
      <w:r w:rsidR="00A11C89" w:rsidRPr="004D6A48">
        <w:tab/>
      </w:r>
      <w:r w:rsidRPr="004D6A48">
        <w:t>5</w:t>
      </w:r>
    </w:p>
    <w:p w:rsidR="00A11C89" w:rsidRPr="004D6A48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  <w:r w:rsidRPr="004D6A48">
        <w:t>4</w:t>
      </w:r>
      <w:r w:rsidR="00A11C89" w:rsidRPr="004D6A48">
        <w:t xml:space="preserve">. </w:t>
      </w:r>
      <w:r w:rsidRPr="004D6A48">
        <w:t>Анализ состояния и перспектив развития системы образования</w:t>
      </w:r>
      <w:r w:rsidR="00A11C89" w:rsidRPr="004D6A48">
        <w:tab/>
      </w:r>
      <w:r w:rsidR="004D6A48" w:rsidRPr="004D6A48">
        <w:t>6</w:t>
      </w:r>
    </w:p>
    <w:p w:rsidR="00A2664A" w:rsidRPr="004D6A48" w:rsidRDefault="00492905" w:rsidP="00492905">
      <w:pPr>
        <w:pStyle w:val="ab"/>
        <w:tabs>
          <w:tab w:val="left" w:leader="dot" w:pos="8647"/>
        </w:tabs>
        <w:spacing w:line="276" w:lineRule="auto"/>
        <w:ind w:left="567"/>
        <w:jc w:val="both"/>
      </w:pPr>
      <w:r w:rsidRPr="004D6A48">
        <w:t>4.1.</w:t>
      </w:r>
      <w:r w:rsidR="00A2664A" w:rsidRPr="004D6A48">
        <w:t>Сеть образовательных учреждений города</w:t>
      </w:r>
      <w:r w:rsidR="00A2664A" w:rsidRPr="004D6A48">
        <w:tab/>
      </w:r>
      <w:r w:rsidR="004D6A48" w:rsidRPr="004D6A48">
        <w:t>7</w:t>
      </w:r>
    </w:p>
    <w:p w:rsidR="00A2664A" w:rsidRPr="004D6A48" w:rsidRDefault="00492905" w:rsidP="00492905">
      <w:pPr>
        <w:pStyle w:val="ab"/>
        <w:tabs>
          <w:tab w:val="left" w:leader="dot" w:pos="8647"/>
        </w:tabs>
        <w:spacing w:line="276" w:lineRule="auto"/>
        <w:ind w:left="567"/>
        <w:jc w:val="both"/>
      </w:pPr>
      <w:r w:rsidRPr="004D6A48">
        <w:t>4.2.</w:t>
      </w:r>
      <w:r w:rsidR="00A2664A" w:rsidRPr="004D6A48">
        <w:t>Создание условий для модернизации образования</w:t>
      </w:r>
      <w:r w:rsidR="00A2664A" w:rsidRPr="004D6A48">
        <w:tab/>
      </w:r>
      <w:r w:rsidR="004D6A48" w:rsidRPr="004D6A48">
        <w:t>7</w:t>
      </w:r>
    </w:p>
    <w:p w:rsidR="00A2664A" w:rsidRPr="004D6A48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4D6A48">
        <w:t>4.</w:t>
      </w:r>
      <w:r w:rsidR="00A2664A" w:rsidRPr="004D6A48">
        <w:t>2.1 Кадровое обеспечение (развитие учительского потенциала)</w:t>
      </w:r>
      <w:r w:rsidR="00A2664A" w:rsidRPr="004D6A48">
        <w:tab/>
      </w:r>
      <w:r w:rsidR="004D6A48" w:rsidRPr="004D6A48">
        <w:t>7</w:t>
      </w:r>
    </w:p>
    <w:p w:rsidR="00A2664A" w:rsidRPr="004D6A48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4D6A48">
        <w:t>4.</w:t>
      </w:r>
      <w:r w:rsidR="00A2664A" w:rsidRPr="004D6A48">
        <w:t>2.2 Создание условий для морального и материального стимулирования педагогических работников</w:t>
      </w:r>
      <w:r w:rsidR="00A2664A" w:rsidRPr="004D6A48">
        <w:tab/>
      </w:r>
      <w:r w:rsidR="004D6A48" w:rsidRPr="004D6A48">
        <w:t>8</w:t>
      </w:r>
    </w:p>
    <w:p w:rsidR="00A2664A" w:rsidRPr="004D6A48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4D6A48">
        <w:t>4.</w:t>
      </w:r>
      <w:r w:rsidR="00A2664A" w:rsidRPr="004D6A48">
        <w:t>2.3 Материально- технические и финансовые условия развития системы образования</w:t>
      </w:r>
      <w:r w:rsidR="00A2664A" w:rsidRPr="004D6A48">
        <w:tab/>
      </w:r>
      <w:r w:rsidR="004D6A48" w:rsidRPr="004D6A48">
        <w:t>10</w:t>
      </w:r>
    </w:p>
    <w:p w:rsidR="00A2664A" w:rsidRPr="004D6A48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4D6A48">
        <w:t>4.</w:t>
      </w:r>
      <w:r w:rsidR="00A2664A" w:rsidRPr="004D6A48">
        <w:t>2.4 Информационно-методические условия</w:t>
      </w:r>
      <w:r w:rsidR="00A2664A" w:rsidRPr="004D6A48">
        <w:tab/>
      </w:r>
      <w:r w:rsidR="004D6A48" w:rsidRPr="004D6A48">
        <w:t>12</w:t>
      </w:r>
    </w:p>
    <w:p w:rsidR="00A2664A" w:rsidRPr="004D6A48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4D6A48">
        <w:t>4.2.</w:t>
      </w:r>
      <w:r w:rsidR="00A2664A" w:rsidRPr="004D6A48">
        <w:t>5 Создание условий по сохранению и укреплению здоровья обучающихся и воспитанников</w:t>
      </w:r>
      <w:r w:rsidR="00A2664A" w:rsidRPr="004D6A48">
        <w:tab/>
        <w:t>1</w:t>
      </w:r>
      <w:r w:rsidR="004D6A48" w:rsidRPr="004D6A48">
        <w:t>2</w:t>
      </w:r>
    </w:p>
    <w:p w:rsidR="00A2664A" w:rsidRPr="004D6A48" w:rsidRDefault="00683D92" w:rsidP="00492905">
      <w:pPr>
        <w:pStyle w:val="a5"/>
        <w:tabs>
          <w:tab w:val="left" w:leader="dot" w:pos="8647"/>
        </w:tabs>
        <w:spacing w:before="0" w:beforeAutospacing="0" w:after="0" w:afterAutospacing="0" w:line="276" w:lineRule="auto"/>
        <w:ind w:left="567" w:right="708" w:firstLine="0"/>
        <w:rPr>
          <w:rFonts w:ascii="Times New Roman" w:hAnsi="Times New Roman" w:cs="Times New Roman"/>
          <w:sz w:val="28"/>
          <w:szCs w:val="28"/>
        </w:rPr>
      </w:pPr>
      <w:r w:rsidRPr="004D6A48">
        <w:rPr>
          <w:rFonts w:ascii="Times New Roman" w:hAnsi="Times New Roman" w:cs="Times New Roman"/>
          <w:sz w:val="28"/>
          <w:szCs w:val="28"/>
        </w:rPr>
        <w:t>4.</w:t>
      </w:r>
      <w:r w:rsidR="00A2664A" w:rsidRPr="004D6A48">
        <w:rPr>
          <w:rFonts w:ascii="Times New Roman" w:hAnsi="Times New Roman" w:cs="Times New Roman"/>
          <w:sz w:val="28"/>
          <w:szCs w:val="28"/>
        </w:rPr>
        <w:t>2.6 Организация горячего питания в общеобразовательных учреждениях города</w:t>
      </w:r>
      <w:r w:rsidR="00A2664A" w:rsidRPr="004D6A48">
        <w:rPr>
          <w:rFonts w:ascii="Times New Roman" w:hAnsi="Times New Roman" w:cs="Times New Roman"/>
          <w:sz w:val="28"/>
          <w:szCs w:val="28"/>
        </w:rPr>
        <w:tab/>
        <w:t>1</w:t>
      </w:r>
      <w:r w:rsidR="004D6A48" w:rsidRPr="004D6A48">
        <w:rPr>
          <w:rFonts w:ascii="Times New Roman" w:hAnsi="Times New Roman" w:cs="Times New Roman"/>
          <w:sz w:val="28"/>
          <w:szCs w:val="28"/>
        </w:rPr>
        <w:t>6</w:t>
      </w:r>
    </w:p>
    <w:p w:rsidR="00683D92" w:rsidRPr="005B3C01" w:rsidRDefault="00683D92" w:rsidP="00492905">
      <w:pPr>
        <w:tabs>
          <w:tab w:val="left" w:leader="dot" w:pos="8647"/>
        </w:tabs>
        <w:spacing w:line="276" w:lineRule="auto"/>
        <w:ind w:right="708"/>
        <w:jc w:val="both"/>
      </w:pPr>
      <w:r w:rsidRPr="005B3C01">
        <w:t>5. Результаты деятельности системы образования</w:t>
      </w:r>
      <w:r w:rsidRPr="005B3C01">
        <w:tab/>
        <w:t>1</w:t>
      </w:r>
      <w:r w:rsidR="005B3C01" w:rsidRPr="005B3C01">
        <w:t>7</w:t>
      </w:r>
    </w:p>
    <w:p w:rsidR="00A11C89" w:rsidRPr="005B3C01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5B3C01">
        <w:t>5</w:t>
      </w:r>
      <w:r w:rsidR="00A11C89" w:rsidRPr="005B3C01">
        <w:t>.1 Дошкольное образование</w:t>
      </w:r>
      <w:r w:rsidR="00A11C89" w:rsidRPr="005B3C01">
        <w:tab/>
      </w:r>
      <w:r w:rsidRPr="005B3C01">
        <w:t>1</w:t>
      </w:r>
      <w:r w:rsidR="005B3C01" w:rsidRPr="005B3C01">
        <w:t>7</w:t>
      </w:r>
    </w:p>
    <w:p w:rsidR="00A11C89" w:rsidRPr="005B3C01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5B3C01">
        <w:t>5</w:t>
      </w:r>
      <w:r w:rsidR="00A11C89" w:rsidRPr="005B3C01">
        <w:t>.2. Общее образование</w:t>
      </w:r>
      <w:r w:rsidR="00A11C89" w:rsidRPr="005B3C01">
        <w:tab/>
      </w:r>
      <w:r w:rsidRPr="005B3C01">
        <w:t>1</w:t>
      </w:r>
      <w:r w:rsidR="004A0930" w:rsidRPr="005B3C01">
        <w:t>9</w:t>
      </w:r>
    </w:p>
    <w:p w:rsidR="00A11C89" w:rsidRPr="005B3C01" w:rsidRDefault="00683D92" w:rsidP="00492905">
      <w:pPr>
        <w:tabs>
          <w:tab w:val="left" w:leader="dot" w:pos="8647"/>
        </w:tabs>
        <w:spacing w:line="276" w:lineRule="auto"/>
        <w:ind w:left="567" w:right="708"/>
        <w:jc w:val="both"/>
      </w:pPr>
      <w:r w:rsidRPr="005B3C01">
        <w:t>5</w:t>
      </w:r>
      <w:r w:rsidR="00A11C89" w:rsidRPr="005B3C01">
        <w:t>.3 Дополнительное образование</w:t>
      </w:r>
      <w:r w:rsidR="00A11C89" w:rsidRPr="005B3C01">
        <w:tab/>
      </w:r>
      <w:r w:rsidR="005B3C01" w:rsidRPr="005B3C01">
        <w:t>37</w:t>
      </w:r>
    </w:p>
    <w:p w:rsidR="00A11C89" w:rsidRPr="00D44E24" w:rsidRDefault="00683D92" w:rsidP="00492905">
      <w:pPr>
        <w:tabs>
          <w:tab w:val="left" w:leader="dot" w:pos="8647"/>
        </w:tabs>
        <w:spacing w:line="276" w:lineRule="auto"/>
        <w:ind w:right="708"/>
        <w:jc w:val="both"/>
      </w:pPr>
      <w:r w:rsidRPr="005B3C01">
        <w:t>6</w:t>
      </w:r>
      <w:r w:rsidR="00A11C89" w:rsidRPr="005B3C01">
        <w:t xml:space="preserve">. </w:t>
      </w:r>
      <w:r w:rsidRPr="005B3C01">
        <w:t>Выводы и заключения</w:t>
      </w:r>
      <w:r w:rsidR="00A11C89" w:rsidRPr="005B3C01">
        <w:tab/>
      </w:r>
      <w:r w:rsidR="005B3C01" w:rsidRPr="005B3C01">
        <w:t>4</w:t>
      </w:r>
      <w:r w:rsidR="004A0930" w:rsidRPr="005B3C01">
        <w:t>3</w:t>
      </w:r>
    </w:p>
    <w:p w:rsidR="004469E9" w:rsidRPr="00D44E24" w:rsidRDefault="004469E9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A11C89" w:rsidRPr="00D44E24" w:rsidRDefault="00A11C89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A11C89" w:rsidRPr="00D44E24" w:rsidRDefault="00A11C89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A11C89" w:rsidRPr="00D44E24" w:rsidRDefault="00A11C89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057112" w:rsidRPr="00D44E24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057112" w:rsidRPr="00D44E24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057112" w:rsidRPr="00D44E24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057112" w:rsidRPr="00D44E24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057112" w:rsidRPr="00D44E24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057112" w:rsidRPr="00D44E24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057112" w:rsidRPr="00D44E24" w:rsidRDefault="00057112" w:rsidP="00492905">
      <w:pPr>
        <w:tabs>
          <w:tab w:val="left" w:leader="dot" w:pos="8647"/>
        </w:tabs>
        <w:spacing w:line="276" w:lineRule="auto"/>
        <w:ind w:right="708"/>
        <w:jc w:val="both"/>
      </w:pPr>
    </w:p>
    <w:p w:rsidR="00A11C89" w:rsidRPr="00D44E24" w:rsidRDefault="00A11C89" w:rsidP="00492905">
      <w:pPr>
        <w:pStyle w:val="a3"/>
        <w:spacing w:line="276" w:lineRule="auto"/>
        <w:jc w:val="both"/>
        <w:rPr>
          <w:szCs w:val="28"/>
        </w:rPr>
      </w:pPr>
    </w:p>
    <w:p w:rsidR="005711AC" w:rsidRPr="00D44E24" w:rsidRDefault="00D63E20" w:rsidP="00337FC4">
      <w:pPr>
        <w:spacing w:line="276" w:lineRule="auto"/>
        <w:jc w:val="center"/>
        <w:rPr>
          <w:highlight w:val="green"/>
        </w:rPr>
      </w:pPr>
      <w:r w:rsidRPr="00D44E24">
        <w:rPr>
          <w:noProof/>
        </w:rPr>
        <w:lastRenderedPageBreak/>
        <w:drawing>
          <wp:inline distT="0" distB="0" distL="0" distR="0">
            <wp:extent cx="4927816" cy="3739487"/>
            <wp:effectExtent l="19050" t="0" r="6134" b="0"/>
            <wp:docPr id="26" name="Рисунок 1" descr="http://www.admin-smolensk.ru/~smo/districts/images/karta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in-smolensk.ru/~smo/districts/images/karta1.gif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29" cy="37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41" w:rsidRPr="00D44E24" w:rsidRDefault="00D63E20" w:rsidP="00337FC4">
      <w:pPr>
        <w:spacing w:line="276" w:lineRule="auto"/>
        <w:jc w:val="center"/>
        <w:rPr>
          <w:b/>
          <w:highlight w:val="green"/>
        </w:rPr>
      </w:pPr>
      <w:r w:rsidRPr="00D44E24">
        <w:rPr>
          <w:b/>
          <w:bCs/>
          <w:noProof/>
        </w:rPr>
        <w:drawing>
          <wp:inline distT="0" distB="0" distL="0" distR="0">
            <wp:extent cx="4703075" cy="2934269"/>
            <wp:effectExtent l="19050" t="0" r="2275" b="0"/>
            <wp:docPr id="25" name="Рисунок 2" descr="RV7T04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V7T0425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t="-285" r="-70" b="-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41" cy="293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20" w:rsidRPr="00D44E24" w:rsidRDefault="00D63E20" w:rsidP="00492905">
      <w:pPr>
        <w:pStyle w:val="4"/>
        <w:spacing w:line="276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D44E24">
        <w:rPr>
          <w:rFonts w:ascii="Times New Roman" w:hAnsi="Times New Roman" w:cs="Times New Roman"/>
          <w:b w:val="0"/>
          <w:i w:val="0"/>
          <w:color w:val="auto"/>
          <w:u w:val="single"/>
        </w:rPr>
        <w:t>Контактная информация комитета по образованию</w:t>
      </w:r>
      <w:r w:rsidRPr="00D44E24">
        <w:rPr>
          <w:rFonts w:ascii="Times New Roman" w:hAnsi="Times New Roman" w:cs="Times New Roman"/>
          <w:b w:val="0"/>
          <w:i w:val="0"/>
          <w:color w:val="auto"/>
        </w:rPr>
        <w:t xml:space="preserve">  Администрации муниципального образования «Сафоновский район» Смоленской области</w:t>
      </w:r>
    </w:p>
    <w:p w:rsidR="00D63E20" w:rsidRPr="00D44E24" w:rsidRDefault="00D63E20" w:rsidP="00492905">
      <w:pPr>
        <w:spacing w:line="276" w:lineRule="auto"/>
        <w:jc w:val="both"/>
      </w:pPr>
      <w:r w:rsidRPr="00D44E24">
        <w:t>215500, Смоленская область, г.Сафоново, ул. Ленина, дом 3</w:t>
      </w:r>
    </w:p>
    <w:p w:rsidR="00D63E20" w:rsidRPr="00D44E24" w:rsidRDefault="00D63E20" w:rsidP="00492905">
      <w:pPr>
        <w:spacing w:line="276" w:lineRule="auto"/>
        <w:jc w:val="both"/>
      </w:pPr>
      <w:r w:rsidRPr="00D44E24">
        <w:t>Адрес электронной почты:</w:t>
      </w:r>
    </w:p>
    <w:p w:rsidR="00D63E20" w:rsidRPr="00D44E24" w:rsidRDefault="00D63E20" w:rsidP="00492905">
      <w:pPr>
        <w:spacing w:line="276" w:lineRule="auto"/>
        <w:jc w:val="both"/>
        <w:rPr>
          <w:rStyle w:val="apple-converted-space"/>
          <w:bCs/>
          <w:shd w:val="clear" w:color="auto" w:fill="FCFFF9"/>
        </w:rPr>
      </w:pPr>
      <w:r w:rsidRPr="00D44E24">
        <w:t xml:space="preserve">Интернет: </w:t>
      </w:r>
      <w:r w:rsidRPr="00D44E24">
        <w:rPr>
          <w:bCs/>
          <w:shd w:val="clear" w:color="auto" w:fill="FFFFFF"/>
        </w:rPr>
        <w:t>metod-safonovo-obraz@yandex.ru</w:t>
      </w:r>
    </w:p>
    <w:p w:rsidR="00431271" w:rsidRPr="00D44E24" w:rsidRDefault="00D63E20" w:rsidP="00492905">
      <w:pPr>
        <w:spacing w:line="276" w:lineRule="auto"/>
        <w:jc w:val="both"/>
      </w:pPr>
      <w:r w:rsidRPr="00D44E24">
        <w:t xml:space="preserve">Официальный сайт: </w:t>
      </w:r>
      <w:hyperlink r:id="rId10" w:history="1">
        <w:r w:rsidR="005C64F2" w:rsidRPr="005C64F2">
          <w:rPr>
            <w:rStyle w:val="af6"/>
          </w:rPr>
          <w:t xml:space="preserve"> </w:t>
        </w:r>
        <w:r w:rsidR="005C64F2" w:rsidRPr="00187E1C">
          <w:rPr>
            <w:rStyle w:val="af6"/>
          </w:rPr>
          <w:t>http://safonovo-admin.ru/</w:t>
        </w:r>
      </w:hyperlink>
    </w:p>
    <w:p w:rsidR="00D63E20" w:rsidRPr="00D44E24" w:rsidRDefault="005C64F2" w:rsidP="00492905">
      <w:pPr>
        <w:spacing w:line="276" w:lineRule="auto"/>
        <w:jc w:val="both"/>
        <w:rPr>
          <w:bCs/>
        </w:rPr>
      </w:pPr>
      <w:r>
        <w:rPr>
          <w:bCs/>
        </w:rPr>
        <w:t>И.о. п</w:t>
      </w:r>
      <w:r w:rsidR="00D63E20" w:rsidRPr="00D44E24">
        <w:rPr>
          <w:bCs/>
        </w:rPr>
        <w:t>редседател</w:t>
      </w:r>
      <w:r>
        <w:rPr>
          <w:bCs/>
        </w:rPr>
        <w:t>я</w:t>
      </w:r>
      <w:r w:rsidR="00D63E20" w:rsidRPr="00D44E24">
        <w:rPr>
          <w:bCs/>
        </w:rPr>
        <w:t xml:space="preserve"> комитета по образованию: </w:t>
      </w:r>
    </w:p>
    <w:p w:rsidR="00D63E20" w:rsidRPr="00D44E24" w:rsidRDefault="005C64F2" w:rsidP="00492905">
      <w:pPr>
        <w:spacing w:line="276" w:lineRule="auto"/>
        <w:jc w:val="both"/>
        <w:rPr>
          <w:bCs/>
        </w:rPr>
      </w:pPr>
      <w:r>
        <w:rPr>
          <w:bCs/>
        </w:rPr>
        <w:t>Щербакова Ольга Валентиновна</w:t>
      </w:r>
      <w:r w:rsidR="00D63E20" w:rsidRPr="00D44E24">
        <w:rPr>
          <w:bCs/>
        </w:rPr>
        <w:t>, т.</w:t>
      </w:r>
      <w:r>
        <w:rPr>
          <w:bCs/>
        </w:rPr>
        <w:t>2-28-49</w:t>
      </w:r>
      <w:r w:rsidR="00D63E20" w:rsidRPr="00D44E24">
        <w:rPr>
          <w:bCs/>
        </w:rPr>
        <w:t>,4-46-53 (</w:t>
      </w:r>
      <w:r>
        <w:rPr>
          <w:bCs/>
        </w:rPr>
        <w:t>секрет</w:t>
      </w:r>
      <w:r w:rsidR="00335CDA">
        <w:rPr>
          <w:bCs/>
        </w:rPr>
        <w:t>а</w:t>
      </w:r>
      <w:r>
        <w:rPr>
          <w:bCs/>
        </w:rPr>
        <w:t>рь</w:t>
      </w:r>
      <w:r w:rsidR="00D63E20" w:rsidRPr="00D44E24">
        <w:rPr>
          <w:bCs/>
        </w:rPr>
        <w:t>)</w:t>
      </w:r>
    </w:p>
    <w:p w:rsidR="00A04560" w:rsidRPr="00D44E24" w:rsidRDefault="00A04560" w:rsidP="00492905">
      <w:pPr>
        <w:spacing w:line="276" w:lineRule="auto"/>
        <w:jc w:val="both"/>
        <w:rPr>
          <w:bCs/>
        </w:rPr>
      </w:pPr>
    </w:p>
    <w:p w:rsidR="00335CDA" w:rsidRDefault="00337FC4" w:rsidP="003E0923">
      <w:pPr>
        <w:pStyle w:val="ab"/>
        <w:tabs>
          <w:tab w:val="left" w:leader="dot" w:pos="8647"/>
        </w:tabs>
        <w:spacing w:line="276" w:lineRule="auto"/>
        <w:jc w:val="center"/>
        <w:rPr>
          <w:b/>
        </w:rPr>
      </w:pPr>
      <w:r>
        <w:rPr>
          <w:b/>
        </w:rPr>
        <w:lastRenderedPageBreak/>
        <w:t>2.</w:t>
      </w:r>
      <w:r w:rsidR="00D84B73" w:rsidRPr="00D44E24">
        <w:rPr>
          <w:b/>
        </w:rPr>
        <w:t xml:space="preserve">Информация о программе и источниках данных </w:t>
      </w:r>
    </w:p>
    <w:p w:rsidR="00D84B73" w:rsidRPr="00D44E24" w:rsidRDefault="00D84B73" w:rsidP="003E0923">
      <w:pPr>
        <w:pStyle w:val="ab"/>
        <w:tabs>
          <w:tab w:val="left" w:leader="dot" w:pos="8647"/>
        </w:tabs>
        <w:spacing w:line="276" w:lineRule="auto"/>
        <w:jc w:val="center"/>
        <w:rPr>
          <w:b/>
        </w:rPr>
      </w:pPr>
      <w:r w:rsidRPr="00D44E24">
        <w:rPr>
          <w:b/>
        </w:rPr>
        <w:t>для подготовки отчета.</w:t>
      </w:r>
    </w:p>
    <w:p w:rsidR="00D63E20" w:rsidRPr="00D44E24" w:rsidRDefault="00337FC4" w:rsidP="0049290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3E20" w:rsidRPr="00D44E24">
        <w:rPr>
          <w:sz w:val="28"/>
          <w:szCs w:val="28"/>
        </w:rPr>
        <w:t xml:space="preserve">Развитие системы образования </w:t>
      </w:r>
      <w:r w:rsidR="00A11C89" w:rsidRPr="00D44E24">
        <w:rPr>
          <w:sz w:val="28"/>
          <w:szCs w:val="28"/>
        </w:rPr>
        <w:t xml:space="preserve">Сафоновского района </w:t>
      </w:r>
      <w:r w:rsidR="00D63E20" w:rsidRPr="00D44E24">
        <w:rPr>
          <w:sz w:val="28"/>
          <w:szCs w:val="28"/>
        </w:rPr>
        <w:t>основ</w:t>
      </w:r>
      <w:r>
        <w:rPr>
          <w:sz w:val="28"/>
          <w:szCs w:val="28"/>
        </w:rPr>
        <w:t xml:space="preserve">ано на муниципальной программе </w:t>
      </w:r>
      <w:r w:rsidR="00D63E20" w:rsidRPr="00D44E24">
        <w:rPr>
          <w:sz w:val="28"/>
          <w:szCs w:val="28"/>
        </w:rPr>
        <w:t>«Развитие системы образования муниципального образования «Сафоновский район» Смоленской области» на 2014-20</w:t>
      </w:r>
      <w:r w:rsidR="005C64F2">
        <w:rPr>
          <w:sz w:val="28"/>
          <w:szCs w:val="28"/>
        </w:rPr>
        <w:t>20</w:t>
      </w:r>
      <w:r w:rsidR="00D63E20" w:rsidRPr="00D44E24">
        <w:rPr>
          <w:sz w:val="28"/>
          <w:szCs w:val="28"/>
        </w:rPr>
        <w:t xml:space="preserve"> годы.</w:t>
      </w:r>
    </w:p>
    <w:p w:rsidR="00D63E20" w:rsidRPr="00D44E24" w:rsidRDefault="00D63E20" w:rsidP="0049290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D44E24">
        <w:rPr>
          <w:sz w:val="28"/>
          <w:szCs w:val="28"/>
          <w:u w:val="single"/>
        </w:rPr>
        <w:t xml:space="preserve"> Цель</w:t>
      </w:r>
      <w:r w:rsidR="00A11C89" w:rsidRPr="00D44E24">
        <w:rPr>
          <w:sz w:val="28"/>
          <w:szCs w:val="28"/>
          <w:u w:val="single"/>
        </w:rPr>
        <w:t xml:space="preserve"> программы</w:t>
      </w:r>
      <w:r w:rsidRPr="00D44E24">
        <w:rPr>
          <w:sz w:val="28"/>
          <w:szCs w:val="28"/>
          <w:u w:val="single"/>
        </w:rPr>
        <w:t>:</w:t>
      </w:r>
      <w:r w:rsidRPr="00D44E24">
        <w:rPr>
          <w:sz w:val="28"/>
          <w:szCs w:val="28"/>
        </w:rPr>
        <w:t xml:space="preserve"> обеспечение доступного качественного образования для удовлетворения различных образовательных потребностей населения</w:t>
      </w:r>
      <w:r w:rsidR="00231AF3" w:rsidRPr="00D44E24">
        <w:rPr>
          <w:sz w:val="28"/>
          <w:szCs w:val="28"/>
        </w:rPr>
        <w:t>.</w:t>
      </w:r>
    </w:p>
    <w:p w:rsidR="00D63E20" w:rsidRPr="00D44E24" w:rsidRDefault="00337FC4" w:rsidP="00492905">
      <w:pPr>
        <w:tabs>
          <w:tab w:val="left" w:pos="993"/>
        </w:tabs>
        <w:spacing w:line="276" w:lineRule="auto"/>
        <w:jc w:val="both"/>
        <w:rPr>
          <w:u w:val="single"/>
        </w:rPr>
      </w:pPr>
      <w:r>
        <w:t xml:space="preserve"> </w:t>
      </w:r>
      <w:r w:rsidR="00D63E20" w:rsidRPr="00D44E24">
        <w:rPr>
          <w:u w:val="single"/>
        </w:rPr>
        <w:t>Основны</w:t>
      </w:r>
      <w:r w:rsidR="00A11C89" w:rsidRPr="00D44E24">
        <w:rPr>
          <w:u w:val="single"/>
        </w:rPr>
        <w:t>е</w:t>
      </w:r>
      <w:r w:rsidR="00D63E20" w:rsidRPr="00D44E24">
        <w:rPr>
          <w:u w:val="single"/>
        </w:rPr>
        <w:t xml:space="preserve"> задачи</w:t>
      </w:r>
      <w:r w:rsidR="00A11C89" w:rsidRPr="00D44E24">
        <w:rPr>
          <w:u w:val="single"/>
        </w:rPr>
        <w:t xml:space="preserve"> программы</w:t>
      </w:r>
      <w:r w:rsidR="00D63E20" w:rsidRPr="00D44E24">
        <w:rPr>
          <w:u w:val="single"/>
        </w:rPr>
        <w:t>:</w:t>
      </w:r>
    </w:p>
    <w:p w:rsidR="00D63E20" w:rsidRPr="00D44E24" w:rsidRDefault="00D63E20" w:rsidP="00492905">
      <w:pPr>
        <w:pStyle w:val="ab"/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851" w:firstLine="0"/>
        <w:jc w:val="both"/>
      </w:pPr>
      <w:r w:rsidRPr="00D44E24">
        <w:t xml:space="preserve"> совершенствование условий обучения учащихся в образовательных учреждениях в соответствии с современными требованиями, соответствующи</w:t>
      </w:r>
      <w:r w:rsidR="0065716E">
        <w:t>ми</w:t>
      </w:r>
      <w:r w:rsidRPr="00D44E24">
        <w:t xml:space="preserve"> федеральным государствен</w:t>
      </w:r>
      <w:r w:rsidR="00337FC4">
        <w:t>ным образовательным стандартам;</w:t>
      </w:r>
    </w:p>
    <w:p w:rsidR="00D63E20" w:rsidRPr="00D44E24" w:rsidRDefault="00D63E20" w:rsidP="00492905">
      <w:pPr>
        <w:pStyle w:val="ab"/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851" w:firstLine="0"/>
        <w:jc w:val="both"/>
      </w:pPr>
      <w:r w:rsidRPr="00D44E24">
        <w:t>охват программами дополнительного образования не менее 65 процентов обучающихся</w:t>
      </w:r>
      <w:r w:rsidR="00337FC4">
        <w:t xml:space="preserve"> в возрасте </w:t>
      </w:r>
      <w:r w:rsidRPr="00D44E24">
        <w:t>от 5 до 18 лет;</w:t>
      </w:r>
    </w:p>
    <w:p w:rsidR="00D63E20" w:rsidRPr="00D44E24" w:rsidRDefault="00D63E20" w:rsidP="00492905">
      <w:pPr>
        <w:pStyle w:val="ab"/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851" w:firstLine="0"/>
        <w:jc w:val="both"/>
      </w:pPr>
      <w:r w:rsidRPr="00D44E24">
        <w:t xml:space="preserve">укрепление здоровья обучающихся; </w:t>
      </w:r>
    </w:p>
    <w:p w:rsidR="00D63E20" w:rsidRPr="00D44E24" w:rsidRDefault="00D63E20" w:rsidP="00492905">
      <w:pPr>
        <w:pStyle w:val="ab"/>
        <w:widowControl w:val="0"/>
        <w:numPr>
          <w:ilvl w:val="0"/>
          <w:numId w:val="10"/>
        </w:numPr>
        <w:tabs>
          <w:tab w:val="left" w:pos="993"/>
        </w:tabs>
        <w:spacing w:line="276" w:lineRule="auto"/>
        <w:ind w:left="851" w:firstLine="0"/>
        <w:jc w:val="both"/>
      </w:pPr>
      <w:r w:rsidRPr="00D44E24">
        <w:t xml:space="preserve"> повышение социального статуса педагога через систему социальной поддержки и стимулирования работников образования,  повышени</w:t>
      </w:r>
      <w:r w:rsidR="0065716E">
        <w:t>е</w:t>
      </w:r>
      <w:r w:rsidRPr="00D44E24">
        <w:t xml:space="preserve"> квалификации, подготовк</w:t>
      </w:r>
      <w:r w:rsidR="0065716E">
        <w:t>у</w:t>
      </w:r>
      <w:r w:rsidRPr="00D44E24">
        <w:t xml:space="preserve"> управленческих кадров, участие в Федеральных и региональных программах.</w:t>
      </w:r>
    </w:p>
    <w:p w:rsidR="006552DE" w:rsidRPr="00D44E24" w:rsidRDefault="00337FC4" w:rsidP="00492905">
      <w:pPr>
        <w:spacing w:line="276" w:lineRule="auto"/>
        <w:jc w:val="both"/>
      </w:pPr>
      <w:r>
        <w:t xml:space="preserve"> </w:t>
      </w:r>
      <w:proofErr w:type="gramStart"/>
      <w:r w:rsidR="006552DE" w:rsidRPr="00D44E24">
        <w:t>Для проведения анализа состояния и перспектив развития системы образования Сафоновского района использовались данные сайта Администрации муниципального образования «Сафоновский район» Смоленской области (</w:t>
      </w:r>
      <w:hyperlink r:id="rId11" w:history="1">
        <w:r w:rsidR="001813A5" w:rsidRPr="00D44E24">
          <w:rPr>
            <w:rStyle w:val="af6"/>
          </w:rPr>
          <w:t>http://safonovo-admin.ru</w:t>
        </w:r>
      </w:hyperlink>
      <w:r w:rsidR="006552DE" w:rsidRPr="00D44E24">
        <w:t>), Федеральной службы государственной статистики по Смоленской области (</w:t>
      </w:r>
      <w:hyperlink r:id="rId12" w:history="1">
        <w:r w:rsidR="006552DE" w:rsidRPr="00D44E24">
          <w:rPr>
            <w:rStyle w:val="af6"/>
          </w:rPr>
          <w:t>http://sml.gks.ru/</w:t>
        </w:r>
      </w:hyperlink>
      <w:r w:rsidR="006552DE" w:rsidRPr="00D44E24">
        <w:t>), статистическая отчетность (</w:t>
      </w:r>
      <w:r w:rsidR="005C64F2">
        <w:t>ОО-1,</w:t>
      </w:r>
      <w:r w:rsidR="00057112" w:rsidRPr="00D44E24">
        <w:t>1-ДО, 85-К,</w:t>
      </w:r>
      <w:r w:rsidR="005C64F2" w:rsidRPr="00D44E24">
        <w:t xml:space="preserve"> </w:t>
      </w:r>
      <w:r w:rsidR="00057112" w:rsidRPr="00D44E24">
        <w:t>83-РИК,</w:t>
      </w:r>
      <w:r w:rsidR="005C64F2">
        <w:t xml:space="preserve"> </w:t>
      </w:r>
      <w:proofErr w:type="spellStart"/>
      <w:r w:rsidR="00057112" w:rsidRPr="00D44E24">
        <w:t>ЗП-образование</w:t>
      </w:r>
      <w:proofErr w:type="spellEnd"/>
      <w:r w:rsidR="00057112" w:rsidRPr="00D44E24">
        <w:t xml:space="preserve">, база данных результатов ЕГЭ и </w:t>
      </w:r>
      <w:r w:rsidR="005C64F2">
        <w:t>ОГЭ</w:t>
      </w:r>
      <w:r w:rsidR="00057112" w:rsidRPr="00D44E24">
        <w:t xml:space="preserve">, результаты анкетирования родителей (законных </w:t>
      </w:r>
      <w:r w:rsidR="0065716E">
        <w:t xml:space="preserve"> </w:t>
      </w:r>
      <w:r w:rsidR="00057112" w:rsidRPr="00D44E24">
        <w:t>представителей) учащихся</w:t>
      </w:r>
      <w:r w:rsidR="00A163A8" w:rsidRPr="00D44E24">
        <w:t>, информационные отчеты Роспотребнадзора</w:t>
      </w:r>
      <w:r w:rsidR="00057112" w:rsidRPr="00D44E24">
        <w:t>).</w:t>
      </w:r>
      <w:proofErr w:type="gramEnd"/>
    </w:p>
    <w:p w:rsidR="006552DE" w:rsidRPr="00D44E24" w:rsidRDefault="006552DE" w:rsidP="00492905">
      <w:pPr>
        <w:spacing w:line="276" w:lineRule="auto"/>
        <w:jc w:val="both"/>
      </w:pPr>
      <w:r w:rsidRPr="00D44E24">
        <w:t xml:space="preserve"> </w:t>
      </w:r>
    </w:p>
    <w:p w:rsidR="006552DE" w:rsidRPr="00D44E24" w:rsidRDefault="006552DE" w:rsidP="00492905">
      <w:pPr>
        <w:spacing w:line="276" w:lineRule="auto"/>
        <w:jc w:val="both"/>
        <w:rPr>
          <w:highlight w:val="green"/>
        </w:rPr>
      </w:pPr>
    </w:p>
    <w:p w:rsidR="006552DE" w:rsidRPr="00D44E24" w:rsidRDefault="006552DE" w:rsidP="00492905">
      <w:pPr>
        <w:spacing w:line="276" w:lineRule="auto"/>
        <w:jc w:val="both"/>
        <w:rPr>
          <w:highlight w:val="green"/>
        </w:rPr>
      </w:pPr>
    </w:p>
    <w:p w:rsidR="006552DE" w:rsidRPr="00D44E24" w:rsidRDefault="006552DE" w:rsidP="00492905">
      <w:pPr>
        <w:spacing w:line="276" w:lineRule="auto"/>
        <w:jc w:val="both"/>
        <w:rPr>
          <w:highlight w:val="green"/>
        </w:rPr>
      </w:pPr>
    </w:p>
    <w:p w:rsidR="006552DE" w:rsidRPr="00D44E24" w:rsidRDefault="006552DE" w:rsidP="00492905">
      <w:pPr>
        <w:spacing w:line="276" w:lineRule="auto"/>
        <w:jc w:val="both"/>
        <w:rPr>
          <w:highlight w:val="green"/>
        </w:rPr>
      </w:pPr>
    </w:p>
    <w:p w:rsidR="006552DE" w:rsidRPr="00D44E24" w:rsidRDefault="006552DE" w:rsidP="00492905">
      <w:pPr>
        <w:spacing w:line="276" w:lineRule="auto"/>
        <w:jc w:val="both"/>
        <w:rPr>
          <w:highlight w:val="green"/>
        </w:rPr>
      </w:pPr>
    </w:p>
    <w:p w:rsidR="006552DE" w:rsidRDefault="006552DE" w:rsidP="00492905">
      <w:pPr>
        <w:spacing w:line="276" w:lineRule="auto"/>
        <w:jc w:val="both"/>
        <w:rPr>
          <w:b/>
          <w:highlight w:val="green"/>
        </w:rPr>
      </w:pPr>
    </w:p>
    <w:p w:rsidR="005C64F2" w:rsidRPr="00D44E24" w:rsidRDefault="005C64F2" w:rsidP="00492905">
      <w:pPr>
        <w:spacing w:line="276" w:lineRule="auto"/>
        <w:jc w:val="both"/>
        <w:rPr>
          <w:b/>
          <w:highlight w:val="green"/>
        </w:rPr>
      </w:pPr>
    </w:p>
    <w:p w:rsidR="00A04560" w:rsidRPr="00D44E24" w:rsidRDefault="00A04560" w:rsidP="00492905">
      <w:pPr>
        <w:spacing w:line="276" w:lineRule="auto"/>
        <w:jc w:val="both"/>
        <w:rPr>
          <w:b/>
          <w:highlight w:val="green"/>
        </w:rPr>
      </w:pPr>
    </w:p>
    <w:p w:rsidR="00A04560" w:rsidRPr="00D44E24" w:rsidRDefault="00A04560" w:rsidP="00492905">
      <w:pPr>
        <w:spacing w:line="276" w:lineRule="auto"/>
        <w:jc w:val="both"/>
        <w:rPr>
          <w:b/>
          <w:highlight w:val="green"/>
        </w:rPr>
      </w:pPr>
    </w:p>
    <w:p w:rsidR="00D84B73" w:rsidRPr="005C64F2" w:rsidRDefault="00D84B73" w:rsidP="003E0923">
      <w:pPr>
        <w:pStyle w:val="ab"/>
        <w:numPr>
          <w:ilvl w:val="0"/>
          <w:numId w:val="26"/>
        </w:numPr>
        <w:tabs>
          <w:tab w:val="left" w:leader="dot" w:pos="8647"/>
        </w:tabs>
        <w:spacing w:line="276" w:lineRule="auto"/>
        <w:ind w:right="708"/>
        <w:jc w:val="center"/>
        <w:rPr>
          <w:b/>
        </w:rPr>
      </w:pPr>
      <w:r w:rsidRPr="005C64F2">
        <w:rPr>
          <w:b/>
        </w:rPr>
        <w:lastRenderedPageBreak/>
        <w:t>Вводная часть</w:t>
      </w:r>
    </w:p>
    <w:p w:rsidR="00D84B73" w:rsidRPr="005C64F2" w:rsidRDefault="00D84B73" w:rsidP="00492905">
      <w:pPr>
        <w:pStyle w:val="ab"/>
        <w:tabs>
          <w:tab w:val="left" w:leader="dot" w:pos="8647"/>
        </w:tabs>
        <w:spacing w:line="276" w:lineRule="auto"/>
        <w:ind w:right="708"/>
        <w:jc w:val="both"/>
        <w:rPr>
          <w:b/>
          <w:i/>
        </w:rPr>
      </w:pPr>
    </w:p>
    <w:p w:rsidR="00D84B73" w:rsidRPr="005C64F2" w:rsidRDefault="00D84B73" w:rsidP="00492905">
      <w:pPr>
        <w:tabs>
          <w:tab w:val="left" w:leader="dot" w:pos="8647"/>
        </w:tabs>
        <w:spacing w:line="276" w:lineRule="auto"/>
        <w:ind w:left="567" w:right="708"/>
        <w:jc w:val="both"/>
        <w:rPr>
          <w:b/>
          <w:i/>
        </w:rPr>
      </w:pPr>
      <w:r w:rsidRPr="005C64F2">
        <w:rPr>
          <w:b/>
          <w:i/>
        </w:rPr>
        <w:t>3.1 Общая социально-экономическая характеристика  муниципального образования «Сафоновский район»</w:t>
      </w:r>
    </w:p>
    <w:p w:rsidR="006552DE" w:rsidRPr="005C64F2" w:rsidRDefault="006552DE" w:rsidP="00492905">
      <w:pPr>
        <w:spacing w:line="276" w:lineRule="auto"/>
        <w:jc w:val="both"/>
        <w:rPr>
          <w:b/>
        </w:rPr>
      </w:pPr>
    </w:p>
    <w:p w:rsidR="00952A41" w:rsidRPr="00B176FF" w:rsidRDefault="003E0923" w:rsidP="00B176FF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  <w:r w:rsidRPr="005C64F2">
        <w:rPr>
          <w:rFonts w:ascii="Times New Roman" w:hAnsi="Times New Roman" w:cs="Times New Roman"/>
          <w:szCs w:val="28"/>
        </w:rPr>
        <w:t xml:space="preserve"> </w:t>
      </w:r>
      <w:r w:rsidR="00B176FF">
        <w:rPr>
          <w:rFonts w:ascii="Times New Roman" w:hAnsi="Times New Roman" w:cs="Times New Roman"/>
          <w:szCs w:val="28"/>
        </w:rPr>
        <w:t xml:space="preserve">         </w:t>
      </w:r>
      <w:proofErr w:type="spellStart"/>
      <w:r w:rsidR="00952A41" w:rsidRPr="00B176FF">
        <w:rPr>
          <w:rFonts w:ascii="Times New Roman" w:hAnsi="Times New Roman" w:cs="Times New Roman"/>
          <w:szCs w:val="28"/>
        </w:rPr>
        <w:t>Сафоновский</w:t>
      </w:r>
      <w:proofErr w:type="spellEnd"/>
      <w:r w:rsidR="00952A41" w:rsidRPr="00B176FF">
        <w:rPr>
          <w:rFonts w:ascii="Times New Roman" w:hAnsi="Times New Roman" w:cs="Times New Roman"/>
          <w:szCs w:val="28"/>
        </w:rPr>
        <w:t xml:space="preserve"> район расположен в центральной части Смоленской области. На севере район граничит с Холм-Жирковским, на востоке – с Вяземским, на юге – с Дорогобужским и на западе с Ярцевским районами.</w:t>
      </w:r>
    </w:p>
    <w:p w:rsidR="00952A41" w:rsidRPr="00B176FF" w:rsidRDefault="003E0923" w:rsidP="00B176FF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  <w:r w:rsidRPr="00B176FF">
        <w:rPr>
          <w:rFonts w:ascii="Times New Roman" w:hAnsi="Times New Roman" w:cs="Times New Roman"/>
          <w:szCs w:val="28"/>
        </w:rPr>
        <w:t xml:space="preserve"> </w:t>
      </w:r>
      <w:r w:rsidR="00B176FF" w:rsidRPr="00B176FF">
        <w:rPr>
          <w:rFonts w:ascii="Times New Roman" w:hAnsi="Times New Roman" w:cs="Times New Roman"/>
          <w:szCs w:val="28"/>
        </w:rPr>
        <w:t xml:space="preserve">         </w:t>
      </w:r>
      <w:r w:rsidR="00952A41" w:rsidRPr="00B176FF">
        <w:rPr>
          <w:rFonts w:ascii="Times New Roman" w:hAnsi="Times New Roman" w:cs="Times New Roman"/>
          <w:szCs w:val="28"/>
        </w:rPr>
        <w:t>Административным центром районного муниципального образования является город Сафоново. Общая площадь муниципального образования составляет 225</w:t>
      </w:r>
      <w:r w:rsidR="00106360" w:rsidRPr="00B176FF">
        <w:rPr>
          <w:rFonts w:ascii="Times New Roman" w:hAnsi="Times New Roman" w:cs="Times New Roman"/>
          <w:szCs w:val="28"/>
        </w:rPr>
        <w:t>,</w:t>
      </w:r>
      <w:r w:rsidRPr="00B176FF">
        <w:rPr>
          <w:rFonts w:ascii="Times New Roman" w:hAnsi="Times New Roman" w:cs="Times New Roman"/>
          <w:szCs w:val="28"/>
        </w:rPr>
        <w:t xml:space="preserve">8 тыс. га. </w:t>
      </w:r>
      <w:r w:rsidR="00952A41" w:rsidRPr="00B176FF">
        <w:rPr>
          <w:rFonts w:ascii="Times New Roman" w:hAnsi="Times New Roman" w:cs="Times New Roman"/>
          <w:szCs w:val="28"/>
        </w:rPr>
        <w:t>Средние размеры в направлении восток-запад – 56 км, север-юг – 40 км.</w:t>
      </w:r>
    </w:p>
    <w:p w:rsidR="00952A41" w:rsidRPr="00B176FF" w:rsidRDefault="001639F6" w:rsidP="00B176FF">
      <w:pPr>
        <w:pStyle w:val="af1"/>
        <w:spacing w:line="276" w:lineRule="auto"/>
        <w:rPr>
          <w:rFonts w:ascii="Times New Roman" w:hAnsi="Times New Roman" w:cs="Times New Roman"/>
          <w:szCs w:val="28"/>
        </w:rPr>
      </w:pPr>
      <w:r w:rsidRPr="00B176FF">
        <w:rPr>
          <w:rFonts w:ascii="Times New Roman" w:hAnsi="Times New Roman" w:cs="Times New Roman"/>
          <w:szCs w:val="28"/>
        </w:rPr>
        <w:t xml:space="preserve"> </w:t>
      </w:r>
      <w:r w:rsidR="00B176FF" w:rsidRPr="00B176FF">
        <w:rPr>
          <w:rFonts w:ascii="Times New Roman" w:hAnsi="Times New Roman" w:cs="Times New Roman"/>
          <w:szCs w:val="28"/>
        </w:rPr>
        <w:t xml:space="preserve">        </w:t>
      </w:r>
      <w:r w:rsidR="00952A41" w:rsidRPr="00B176FF">
        <w:rPr>
          <w:rFonts w:ascii="Times New Roman" w:hAnsi="Times New Roman" w:cs="Times New Roman"/>
          <w:szCs w:val="28"/>
        </w:rPr>
        <w:t xml:space="preserve">Территорию </w:t>
      </w:r>
      <w:proofErr w:type="spellStart"/>
      <w:r w:rsidR="00952A41" w:rsidRPr="00B176FF">
        <w:rPr>
          <w:rFonts w:ascii="Times New Roman" w:hAnsi="Times New Roman" w:cs="Times New Roman"/>
          <w:szCs w:val="28"/>
        </w:rPr>
        <w:t>Сафоновского</w:t>
      </w:r>
      <w:proofErr w:type="spellEnd"/>
      <w:r w:rsidR="00952A41" w:rsidRPr="00B176FF">
        <w:rPr>
          <w:rFonts w:ascii="Times New Roman" w:hAnsi="Times New Roman" w:cs="Times New Roman"/>
          <w:szCs w:val="28"/>
        </w:rPr>
        <w:t xml:space="preserve"> района составляют 17 сельских поселений и город Сафоново, а также прилегающие к ним земли </w:t>
      </w:r>
      <w:proofErr w:type="spellStart"/>
      <w:r w:rsidR="00952A41" w:rsidRPr="00B176FF">
        <w:rPr>
          <w:rFonts w:ascii="Times New Roman" w:hAnsi="Times New Roman" w:cs="Times New Roman"/>
          <w:szCs w:val="28"/>
        </w:rPr>
        <w:t>агропредприятий</w:t>
      </w:r>
      <w:proofErr w:type="spellEnd"/>
      <w:r w:rsidR="00952A41" w:rsidRPr="00B176FF">
        <w:rPr>
          <w:rFonts w:ascii="Times New Roman" w:hAnsi="Times New Roman" w:cs="Times New Roman"/>
          <w:szCs w:val="28"/>
        </w:rPr>
        <w:t xml:space="preserve"> и общего пользования.</w:t>
      </w:r>
      <w:r w:rsidR="003E0923" w:rsidRPr="00B176FF">
        <w:rPr>
          <w:rFonts w:ascii="Times New Roman" w:hAnsi="Times New Roman" w:cs="Times New Roman"/>
          <w:szCs w:val="28"/>
        </w:rPr>
        <w:t xml:space="preserve"> </w:t>
      </w:r>
      <w:r w:rsidR="00952A41" w:rsidRPr="00B176FF">
        <w:rPr>
          <w:rFonts w:ascii="Times New Roman" w:hAnsi="Times New Roman" w:cs="Times New Roman"/>
          <w:szCs w:val="28"/>
        </w:rPr>
        <w:t>Город Сафоново находится на железнодорожной магистрали Москва – Минск в 102 километрах к востоку от Смоленска.</w:t>
      </w:r>
    </w:p>
    <w:p w:rsidR="00335CDA" w:rsidRDefault="00B176FF" w:rsidP="00B176FF">
      <w:pPr>
        <w:pStyle w:val="af1"/>
        <w:spacing w:line="276" w:lineRule="auto"/>
        <w:rPr>
          <w:rFonts w:ascii="Times New Roman" w:hAnsi="Times New Roman" w:cs="Times New Roman"/>
          <w:bCs/>
          <w:szCs w:val="28"/>
        </w:rPr>
      </w:pPr>
      <w:r w:rsidRPr="00B176FF">
        <w:rPr>
          <w:rFonts w:ascii="Times New Roman" w:hAnsi="Times New Roman" w:cs="Times New Roman"/>
          <w:szCs w:val="28"/>
        </w:rPr>
        <w:t xml:space="preserve">          </w:t>
      </w:r>
      <w:r w:rsidR="00F73691" w:rsidRPr="00B176FF">
        <w:rPr>
          <w:rFonts w:ascii="Times New Roman" w:hAnsi="Times New Roman" w:cs="Times New Roman"/>
          <w:szCs w:val="28"/>
        </w:rPr>
        <w:t xml:space="preserve"> </w:t>
      </w:r>
      <w:r w:rsidR="00952A41" w:rsidRPr="00B176FF">
        <w:rPr>
          <w:rFonts w:ascii="Times New Roman" w:hAnsi="Times New Roman" w:cs="Times New Roman"/>
          <w:szCs w:val="28"/>
        </w:rPr>
        <w:t>Общая численность населения на 01.01.1</w:t>
      </w:r>
      <w:r w:rsidR="005C64F2" w:rsidRPr="00B176FF">
        <w:rPr>
          <w:rFonts w:ascii="Times New Roman" w:hAnsi="Times New Roman" w:cs="Times New Roman"/>
          <w:szCs w:val="28"/>
        </w:rPr>
        <w:t>7</w:t>
      </w:r>
      <w:r w:rsidR="00952A41" w:rsidRPr="00B176FF">
        <w:rPr>
          <w:rFonts w:ascii="Times New Roman" w:hAnsi="Times New Roman" w:cs="Times New Roman"/>
          <w:szCs w:val="28"/>
        </w:rPr>
        <w:t xml:space="preserve"> составляет</w:t>
      </w:r>
      <w:r w:rsidR="00F73691" w:rsidRPr="00B176FF">
        <w:rPr>
          <w:rFonts w:ascii="Times New Roman" w:hAnsi="Times New Roman" w:cs="Times New Roman"/>
          <w:szCs w:val="28"/>
        </w:rPr>
        <w:t xml:space="preserve"> </w:t>
      </w:r>
      <w:r w:rsidR="00952A41" w:rsidRPr="00B176FF">
        <w:rPr>
          <w:rFonts w:ascii="Times New Roman" w:hAnsi="Times New Roman" w:cs="Times New Roman"/>
          <w:szCs w:val="28"/>
        </w:rPr>
        <w:t xml:space="preserve"> </w:t>
      </w:r>
      <w:r w:rsidR="00C0093A" w:rsidRPr="00B176FF">
        <w:rPr>
          <w:rFonts w:ascii="Times New Roman" w:hAnsi="Times New Roman" w:cs="Times New Roman"/>
          <w:szCs w:val="28"/>
        </w:rPr>
        <w:t>58</w:t>
      </w:r>
      <w:r w:rsidR="005C64F2" w:rsidRPr="00B176FF">
        <w:rPr>
          <w:rFonts w:ascii="Times New Roman" w:hAnsi="Times New Roman" w:cs="Times New Roman"/>
          <w:szCs w:val="28"/>
        </w:rPr>
        <w:t>,01</w:t>
      </w:r>
      <w:r w:rsidR="00C0093A" w:rsidRPr="00B176FF">
        <w:rPr>
          <w:rFonts w:ascii="Times New Roman" w:hAnsi="Times New Roman" w:cs="Times New Roman"/>
          <w:szCs w:val="28"/>
        </w:rPr>
        <w:t xml:space="preserve"> </w:t>
      </w:r>
      <w:r w:rsidR="005C64F2" w:rsidRPr="00B176FF">
        <w:rPr>
          <w:rFonts w:ascii="Times New Roman" w:hAnsi="Times New Roman" w:cs="Times New Roman"/>
          <w:szCs w:val="28"/>
        </w:rPr>
        <w:t>тыс.</w:t>
      </w:r>
      <w:r w:rsidR="00C0093A" w:rsidRPr="00B176FF">
        <w:rPr>
          <w:rFonts w:ascii="Times New Roman" w:hAnsi="Times New Roman" w:cs="Times New Roman"/>
          <w:szCs w:val="28"/>
        </w:rPr>
        <w:t xml:space="preserve"> </w:t>
      </w:r>
      <w:r w:rsidR="00952A41" w:rsidRPr="00B176FF">
        <w:rPr>
          <w:rFonts w:ascii="Times New Roman" w:hAnsi="Times New Roman" w:cs="Times New Roman"/>
          <w:szCs w:val="28"/>
        </w:rPr>
        <w:t>человек</w:t>
      </w:r>
      <w:r w:rsidR="00F73691" w:rsidRPr="00B176FF">
        <w:rPr>
          <w:rFonts w:ascii="Times New Roman" w:hAnsi="Times New Roman" w:cs="Times New Roman"/>
          <w:szCs w:val="28"/>
        </w:rPr>
        <w:t xml:space="preserve"> (</w:t>
      </w:r>
      <w:r w:rsidR="00C0093A" w:rsidRPr="00B176FF">
        <w:rPr>
          <w:rFonts w:ascii="Times New Roman" w:hAnsi="Times New Roman" w:cs="Times New Roman"/>
          <w:szCs w:val="28"/>
        </w:rPr>
        <w:t xml:space="preserve"> 2014 год </w:t>
      </w:r>
      <w:r w:rsidR="005C64F2" w:rsidRPr="00B176FF">
        <w:rPr>
          <w:rFonts w:ascii="Times New Roman" w:hAnsi="Times New Roman" w:cs="Times New Roman"/>
          <w:szCs w:val="28"/>
        </w:rPr>
        <w:t>–</w:t>
      </w:r>
      <w:r w:rsidR="00C0093A" w:rsidRPr="00B176FF">
        <w:rPr>
          <w:rFonts w:ascii="Times New Roman" w:hAnsi="Times New Roman" w:cs="Times New Roman"/>
          <w:szCs w:val="28"/>
        </w:rPr>
        <w:t xml:space="preserve"> 59</w:t>
      </w:r>
      <w:r w:rsidR="005C64F2" w:rsidRPr="00B176FF">
        <w:rPr>
          <w:rFonts w:ascii="Times New Roman" w:hAnsi="Times New Roman" w:cs="Times New Roman"/>
          <w:szCs w:val="28"/>
        </w:rPr>
        <w:t>, </w:t>
      </w:r>
      <w:r w:rsidR="00C0093A" w:rsidRPr="00B176FF">
        <w:rPr>
          <w:rFonts w:ascii="Times New Roman" w:hAnsi="Times New Roman" w:cs="Times New Roman"/>
          <w:szCs w:val="28"/>
        </w:rPr>
        <w:t>1</w:t>
      </w:r>
      <w:r w:rsidR="005C64F2" w:rsidRPr="00B176FF">
        <w:rPr>
          <w:rFonts w:ascii="Times New Roman" w:hAnsi="Times New Roman" w:cs="Times New Roman"/>
          <w:szCs w:val="28"/>
        </w:rPr>
        <w:t>тыс</w:t>
      </w:r>
      <w:proofErr w:type="gramStart"/>
      <w:r w:rsidR="005C64F2" w:rsidRPr="00B176FF">
        <w:rPr>
          <w:rFonts w:ascii="Times New Roman" w:hAnsi="Times New Roman" w:cs="Times New Roman"/>
          <w:szCs w:val="28"/>
        </w:rPr>
        <w:t>.ч</w:t>
      </w:r>
      <w:proofErr w:type="gramEnd"/>
      <w:r w:rsidR="005C64F2" w:rsidRPr="00B176FF">
        <w:rPr>
          <w:rFonts w:ascii="Times New Roman" w:hAnsi="Times New Roman" w:cs="Times New Roman"/>
          <w:szCs w:val="28"/>
        </w:rPr>
        <w:t>еловек, 2015 год - 58,5 тыс.человек</w:t>
      </w:r>
      <w:r w:rsidR="00F73691" w:rsidRPr="00B176FF">
        <w:rPr>
          <w:rFonts w:ascii="Times New Roman" w:hAnsi="Times New Roman" w:cs="Times New Roman"/>
          <w:szCs w:val="28"/>
        </w:rPr>
        <w:t>)</w:t>
      </w:r>
      <w:r w:rsidR="00952A41" w:rsidRPr="00B176FF">
        <w:rPr>
          <w:rFonts w:ascii="Times New Roman" w:hAnsi="Times New Roman" w:cs="Times New Roman"/>
          <w:szCs w:val="28"/>
        </w:rPr>
        <w:t>.</w:t>
      </w:r>
      <w:r w:rsidR="003E0923" w:rsidRPr="00B176FF">
        <w:rPr>
          <w:rFonts w:ascii="Times New Roman" w:hAnsi="Times New Roman" w:cs="Times New Roman"/>
          <w:szCs w:val="28"/>
        </w:rPr>
        <w:t xml:space="preserve"> </w:t>
      </w:r>
      <w:r w:rsidR="00C00C3C" w:rsidRPr="00B176FF">
        <w:rPr>
          <w:rFonts w:ascii="Times New Roman" w:hAnsi="Times New Roman" w:cs="Times New Roman"/>
          <w:szCs w:val="28"/>
        </w:rPr>
        <w:t>На протяжении 201</w:t>
      </w:r>
      <w:r w:rsidR="005C64F2" w:rsidRPr="00B176FF">
        <w:rPr>
          <w:rFonts w:ascii="Times New Roman" w:hAnsi="Times New Roman" w:cs="Times New Roman"/>
          <w:szCs w:val="28"/>
        </w:rPr>
        <w:t>4</w:t>
      </w:r>
      <w:r w:rsidR="00613D30" w:rsidRPr="00B176FF">
        <w:rPr>
          <w:rFonts w:ascii="Times New Roman" w:hAnsi="Times New Roman" w:cs="Times New Roman"/>
          <w:szCs w:val="28"/>
        </w:rPr>
        <w:t>-201</w:t>
      </w:r>
      <w:r w:rsidR="00335CDA">
        <w:rPr>
          <w:rFonts w:ascii="Times New Roman" w:hAnsi="Times New Roman" w:cs="Times New Roman"/>
          <w:szCs w:val="28"/>
        </w:rPr>
        <w:t>6</w:t>
      </w:r>
      <w:r w:rsidR="00C00C3C" w:rsidRPr="00B176FF">
        <w:rPr>
          <w:rFonts w:ascii="Times New Roman" w:hAnsi="Times New Roman" w:cs="Times New Roman"/>
          <w:szCs w:val="28"/>
        </w:rPr>
        <w:t xml:space="preserve"> год</w:t>
      </w:r>
      <w:r w:rsidR="00613D30" w:rsidRPr="00B176FF">
        <w:rPr>
          <w:rFonts w:ascii="Times New Roman" w:hAnsi="Times New Roman" w:cs="Times New Roman"/>
          <w:szCs w:val="28"/>
        </w:rPr>
        <w:t xml:space="preserve">ов </w:t>
      </w:r>
      <w:r w:rsidR="00A76A54" w:rsidRPr="00B176FF">
        <w:rPr>
          <w:rFonts w:ascii="Times New Roman" w:hAnsi="Times New Roman" w:cs="Times New Roman"/>
          <w:szCs w:val="28"/>
        </w:rPr>
        <w:t>сохраняется неблагоприятная демографическая ситуация, итогом которой является   отрицательный прирост населения.</w:t>
      </w:r>
      <w:r w:rsidRPr="00B176FF">
        <w:rPr>
          <w:rFonts w:ascii="Times New Roman" w:hAnsi="Times New Roman" w:cs="Times New Roman"/>
          <w:bCs/>
          <w:szCs w:val="28"/>
        </w:rPr>
        <w:t xml:space="preserve"> </w:t>
      </w:r>
    </w:p>
    <w:p w:rsidR="00B176FF" w:rsidRPr="00B176FF" w:rsidRDefault="00B176FF" w:rsidP="00B176FF">
      <w:pPr>
        <w:pStyle w:val="af1"/>
        <w:spacing w:line="276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B176FF">
        <w:rPr>
          <w:rFonts w:ascii="Times New Roman" w:hAnsi="Times New Roman" w:cs="Times New Roman"/>
          <w:bCs/>
          <w:szCs w:val="28"/>
        </w:rPr>
        <w:t>В отраслях эконо</w:t>
      </w:r>
      <w:r w:rsidR="00335CDA">
        <w:rPr>
          <w:rFonts w:ascii="Times New Roman" w:hAnsi="Times New Roman" w:cs="Times New Roman"/>
          <w:bCs/>
          <w:szCs w:val="28"/>
        </w:rPr>
        <w:t>мики занято - 25,4 тыс. человек</w:t>
      </w:r>
      <w:r w:rsidRPr="00B176FF">
        <w:rPr>
          <w:rFonts w:ascii="Times New Roman" w:hAnsi="Times New Roman" w:cs="Times New Roman"/>
          <w:bCs/>
          <w:szCs w:val="28"/>
        </w:rPr>
        <w:t xml:space="preserve">. </w:t>
      </w:r>
      <w:r w:rsidRPr="00B176FF">
        <w:rPr>
          <w:rFonts w:ascii="Times New Roman" w:hAnsi="Times New Roman" w:cs="Times New Roman"/>
          <w:b/>
          <w:bCs/>
          <w:szCs w:val="28"/>
        </w:rPr>
        <w:tab/>
      </w:r>
      <w:r w:rsidRPr="00B176FF">
        <w:rPr>
          <w:rFonts w:ascii="Times New Roman" w:hAnsi="Times New Roman" w:cs="Times New Roman"/>
          <w:szCs w:val="28"/>
        </w:rPr>
        <w:t xml:space="preserve">Среднемесячная </w:t>
      </w:r>
      <w:r w:rsidR="00335CDA">
        <w:rPr>
          <w:rFonts w:ascii="Times New Roman" w:hAnsi="Times New Roman" w:cs="Times New Roman"/>
          <w:szCs w:val="28"/>
        </w:rPr>
        <w:t>з</w:t>
      </w:r>
      <w:r w:rsidRPr="00B176FF">
        <w:rPr>
          <w:rFonts w:ascii="Times New Roman" w:hAnsi="Times New Roman" w:cs="Times New Roman"/>
          <w:szCs w:val="28"/>
        </w:rPr>
        <w:t xml:space="preserve">аработная плата выросла по каждому виду экономической деятельности и на 01.01.2017 года в среднем по району составила 24711,0 рублей (рост 107,5 %).  </w:t>
      </w:r>
    </w:p>
    <w:p w:rsidR="00B176FF" w:rsidRPr="00B176FF" w:rsidRDefault="00B176FF" w:rsidP="00B176FF">
      <w:pPr>
        <w:spacing w:line="276" w:lineRule="auto"/>
        <w:ind w:firstLine="709"/>
        <w:contextualSpacing/>
        <w:jc w:val="both"/>
      </w:pPr>
      <w:r w:rsidRPr="00B176FF">
        <w:t xml:space="preserve">В 2016 году ситуация на рынке труда </w:t>
      </w:r>
      <w:proofErr w:type="spellStart"/>
      <w:r w:rsidRPr="00B176FF">
        <w:t>Сафоновского</w:t>
      </w:r>
      <w:proofErr w:type="spellEnd"/>
      <w:r w:rsidRPr="00B176FF">
        <w:t xml:space="preserve"> района была стабильной. Уровень регистрируемой безработицы в среднем за 2016 год составил 0,94% . Коэффициент напряженности составил 1,6 человека на одну вакансию.</w:t>
      </w:r>
    </w:p>
    <w:p w:rsidR="006A2D5F" w:rsidRPr="00B176FF" w:rsidRDefault="006A2D5F" w:rsidP="00B176FF">
      <w:pPr>
        <w:spacing w:line="276" w:lineRule="auto"/>
        <w:jc w:val="both"/>
      </w:pPr>
    </w:p>
    <w:p w:rsidR="003E0923" w:rsidRDefault="003E0923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B176FF" w:rsidRPr="005C64F2" w:rsidRDefault="00B176FF" w:rsidP="00492905">
      <w:pPr>
        <w:tabs>
          <w:tab w:val="left" w:leader="dot" w:pos="8647"/>
        </w:tabs>
        <w:spacing w:line="276" w:lineRule="auto"/>
        <w:ind w:right="708"/>
        <w:jc w:val="both"/>
        <w:rPr>
          <w:b/>
          <w:i/>
          <w:highlight w:val="green"/>
        </w:rPr>
      </w:pPr>
    </w:p>
    <w:p w:rsidR="00D84B73" w:rsidRPr="002F162C" w:rsidRDefault="00D84B73" w:rsidP="003E0923">
      <w:pPr>
        <w:tabs>
          <w:tab w:val="left" w:leader="dot" w:pos="8647"/>
        </w:tabs>
        <w:spacing w:line="276" w:lineRule="auto"/>
        <w:ind w:right="708"/>
        <w:jc w:val="center"/>
        <w:rPr>
          <w:b/>
          <w:i/>
        </w:rPr>
      </w:pPr>
      <w:r w:rsidRPr="002F162C">
        <w:rPr>
          <w:b/>
          <w:i/>
        </w:rPr>
        <w:lastRenderedPageBreak/>
        <w:t>4. Анализ состояния и перспектив развития системы образования</w:t>
      </w:r>
    </w:p>
    <w:p w:rsidR="009A6AF3" w:rsidRPr="002F162C" w:rsidRDefault="009A6AF3" w:rsidP="00492905">
      <w:pPr>
        <w:spacing w:line="276" w:lineRule="auto"/>
        <w:jc w:val="both"/>
      </w:pPr>
    </w:p>
    <w:p w:rsidR="005711AC" w:rsidRPr="002F162C" w:rsidRDefault="004D560B" w:rsidP="00492905">
      <w:pPr>
        <w:spacing w:line="276" w:lineRule="auto"/>
        <w:jc w:val="both"/>
        <w:textAlignment w:val="top"/>
        <w:rPr>
          <w:b/>
        </w:rPr>
      </w:pPr>
      <w:r w:rsidRPr="002F162C">
        <w:rPr>
          <w:b/>
        </w:rPr>
        <w:t>4.</w:t>
      </w:r>
      <w:r w:rsidR="00240ADB" w:rsidRPr="002F162C">
        <w:rPr>
          <w:b/>
        </w:rPr>
        <w:t>1.</w:t>
      </w:r>
      <w:r w:rsidRPr="002F162C">
        <w:rPr>
          <w:b/>
        </w:rPr>
        <w:t xml:space="preserve"> </w:t>
      </w:r>
      <w:r w:rsidR="005711AC" w:rsidRPr="002F162C">
        <w:rPr>
          <w:b/>
        </w:rPr>
        <w:t xml:space="preserve">Сеть образовательных учреждений </w:t>
      </w:r>
      <w:r w:rsidR="00240ADB" w:rsidRPr="002F162C">
        <w:rPr>
          <w:b/>
        </w:rPr>
        <w:t>С</w:t>
      </w:r>
      <w:r w:rsidR="005711AC" w:rsidRPr="002F162C">
        <w:rPr>
          <w:b/>
        </w:rPr>
        <w:t>афоновского района</w:t>
      </w:r>
    </w:p>
    <w:p w:rsidR="00F07983" w:rsidRPr="002F162C" w:rsidRDefault="003E0923" w:rsidP="00492905">
      <w:pPr>
        <w:spacing w:line="276" w:lineRule="auto"/>
        <w:jc w:val="both"/>
      </w:pPr>
      <w:r w:rsidRPr="002F162C">
        <w:rPr>
          <w:b/>
          <w:color w:val="C00000"/>
        </w:rPr>
        <w:t xml:space="preserve">          </w:t>
      </w:r>
      <w:r w:rsidR="004D560B" w:rsidRPr="002F162C">
        <w:t>П</w:t>
      </w:r>
      <w:r w:rsidR="00DA7CC3" w:rsidRPr="002F162C">
        <w:t xml:space="preserve">олучение общедоступного и бесплатного </w:t>
      </w:r>
      <w:r w:rsidR="004D560B" w:rsidRPr="002F162C">
        <w:t xml:space="preserve">дошкольного, </w:t>
      </w:r>
      <w:r w:rsidR="00DA7CC3" w:rsidRPr="002F162C">
        <w:t>начального общего, основного общего,</w:t>
      </w:r>
      <w:r w:rsidR="005711AC" w:rsidRPr="002F162C">
        <w:t xml:space="preserve"> </w:t>
      </w:r>
      <w:r w:rsidR="00DA7CC3" w:rsidRPr="002F162C">
        <w:t>среднего общего образования</w:t>
      </w:r>
      <w:r w:rsidR="005711AC" w:rsidRPr="002F162C">
        <w:t>, а также дополнительного образования детей</w:t>
      </w:r>
      <w:r w:rsidR="00240ADB" w:rsidRPr="002F162C">
        <w:t xml:space="preserve"> обеспечивается через муниципальную сеть образовательных учреждений.</w:t>
      </w:r>
      <w:r w:rsidR="005711AC" w:rsidRPr="002F162C">
        <w:t xml:space="preserve"> </w:t>
      </w:r>
    </w:p>
    <w:p w:rsidR="00240ADB" w:rsidRPr="002F162C" w:rsidRDefault="00240ADB" w:rsidP="00492905">
      <w:pPr>
        <w:spacing w:line="276" w:lineRule="auto"/>
        <w:jc w:val="both"/>
      </w:pPr>
      <w:r w:rsidRPr="002F162C">
        <w:t xml:space="preserve">На </w:t>
      </w:r>
      <w:r w:rsidR="00E61D08" w:rsidRPr="002F162C">
        <w:t>01.</w:t>
      </w:r>
      <w:r w:rsidR="0065716E" w:rsidRPr="002F162C">
        <w:t>09</w:t>
      </w:r>
      <w:r w:rsidR="00E61D08" w:rsidRPr="002F162C">
        <w:t>.201</w:t>
      </w:r>
      <w:r w:rsidR="002F162C" w:rsidRPr="002F162C">
        <w:t>6</w:t>
      </w:r>
      <w:r w:rsidR="00E61D08" w:rsidRPr="002F162C">
        <w:t xml:space="preserve"> года </w:t>
      </w:r>
      <w:r w:rsidRPr="002F162C">
        <w:t>в сеть учреждений</w:t>
      </w:r>
      <w:r w:rsidR="0065716E" w:rsidRPr="002F162C">
        <w:t>,</w:t>
      </w:r>
      <w:r w:rsidRPr="002F162C">
        <w:t xml:space="preserve"> подведомственных комитету</w:t>
      </w:r>
      <w:r w:rsidR="004D560B" w:rsidRPr="002F162C">
        <w:t xml:space="preserve"> по образованию</w:t>
      </w:r>
      <w:r w:rsidR="0065716E" w:rsidRPr="002F162C">
        <w:t>,</w:t>
      </w:r>
      <w:r w:rsidRPr="002F162C">
        <w:t xml:space="preserve"> входят </w:t>
      </w:r>
      <w:r w:rsidR="004157D4" w:rsidRPr="002F162C">
        <w:rPr>
          <w:b/>
        </w:rPr>
        <w:t>5</w:t>
      </w:r>
      <w:r w:rsidR="00E61D08" w:rsidRPr="002F162C">
        <w:rPr>
          <w:b/>
        </w:rPr>
        <w:t>2</w:t>
      </w:r>
      <w:r w:rsidR="004157D4" w:rsidRPr="002F162C">
        <w:t xml:space="preserve"> образовательных учреждени</w:t>
      </w:r>
      <w:r w:rsidR="002E3400" w:rsidRPr="002F162C">
        <w:t>я</w:t>
      </w:r>
      <w:r w:rsidR="004157D4" w:rsidRPr="002F162C">
        <w:t>:</w:t>
      </w:r>
    </w:p>
    <w:p w:rsidR="004157D4" w:rsidRPr="002F162C" w:rsidRDefault="004157D4" w:rsidP="00492905">
      <w:pPr>
        <w:pStyle w:val="ab"/>
        <w:numPr>
          <w:ilvl w:val="0"/>
          <w:numId w:val="2"/>
        </w:numPr>
        <w:spacing w:line="276" w:lineRule="auto"/>
        <w:ind w:left="0" w:firstLine="0"/>
        <w:jc w:val="both"/>
      </w:pPr>
      <w:r w:rsidRPr="002F162C">
        <w:t>2</w:t>
      </w:r>
      <w:r w:rsidR="00E61D08" w:rsidRPr="002F162C">
        <w:t>2</w:t>
      </w:r>
      <w:r w:rsidR="0093558D" w:rsidRPr="002F162C">
        <w:t xml:space="preserve"> </w:t>
      </w:r>
      <w:r w:rsidRPr="002F162C">
        <w:t>дошкольных образовательных учреждений;</w:t>
      </w:r>
    </w:p>
    <w:p w:rsidR="004157D4" w:rsidRPr="002F162C" w:rsidRDefault="004157D4" w:rsidP="00492905">
      <w:pPr>
        <w:pStyle w:val="ab"/>
        <w:numPr>
          <w:ilvl w:val="0"/>
          <w:numId w:val="2"/>
        </w:numPr>
        <w:spacing w:line="276" w:lineRule="auto"/>
        <w:ind w:left="0" w:firstLine="0"/>
        <w:jc w:val="both"/>
      </w:pPr>
      <w:r w:rsidRPr="002F162C">
        <w:t>2</w:t>
      </w:r>
      <w:r w:rsidR="00E61D08" w:rsidRPr="002F162C">
        <w:t>4</w:t>
      </w:r>
      <w:r w:rsidRPr="002F162C">
        <w:t xml:space="preserve"> общеобразовательных учреждений;</w:t>
      </w:r>
    </w:p>
    <w:p w:rsidR="004157D4" w:rsidRPr="002F162C" w:rsidRDefault="004157D4" w:rsidP="00492905">
      <w:pPr>
        <w:pStyle w:val="ab"/>
        <w:numPr>
          <w:ilvl w:val="0"/>
          <w:numId w:val="2"/>
        </w:numPr>
        <w:spacing w:line="276" w:lineRule="auto"/>
        <w:ind w:left="0" w:firstLine="0"/>
        <w:jc w:val="both"/>
      </w:pPr>
      <w:r w:rsidRPr="002F162C">
        <w:t>6 учреждений дополнительного образования.</w:t>
      </w:r>
    </w:p>
    <w:p w:rsidR="003E0923" w:rsidRPr="002F162C" w:rsidRDefault="004157D4" w:rsidP="00492905">
      <w:pPr>
        <w:spacing w:line="276" w:lineRule="auto"/>
        <w:jc w:val="both"/>
      </w:pPr>
      <w:r w:rsidRPr="002F162C">
        <w:rPr>
          <w:b/>
        </w:rPr>
        <w:t>Система дошкольного образования</w:t>
      </w:r>
      <w:r w:rsidRPr="002F162C">
        <w:t xml:space="preserve"> города</w:t>
      </w:r>
      <w:r w:rsidR="001D47C5" w:rsidRPr="002F162C">
        <w:t xml:space="preserve"> и района </w:t>
      </w:r>
      <w:r w:rsidRPr="002F162C">
        <w:t xml:space="preserve">представляет собой </w:t>
      </w:r>
    </w:p>
    <w:p w:rsidR="001D47C5" w:rsidRPr="002F162C" w:rsidRDefault="004157D4" w:rsidP="00492905">
      <w:pPr>
        <w:spacing w:line="276" w:lineRule="auto"/>
        <w:jc w:val="both"/>
      </w:pPr>
      <w:r w:rsidRPr="002F162C">
        <w:t xml:space="preserve">сеть дошкольных образовательных учреждений, обеспечивающих широкий спектр услуг, отвечающий интересам семьи и общества. </w:t>
      </w:r>
      <w:r w:rsidR="004D560B" w:rsidRPr="002F162C">
        <w:t>Она</w:t>
      </w:r>
      <w:r w:rsidR="001D47C5" w:rsidRPr="002F162C">
        <w:t xml:space="preserve"> </w:t>
      </w:r>
      <w:r w:rsidR="00224265" w:rsidRPr="002F162C">
        <w:t>состоит из</w:t>
      </w:r>
      <w:r w:rsidR="00CF05E7" w:rsidRPr="002F162C">
        <w:t>:</w:t>
      </w:r>
    </w:p>
    <w:p w:rsidR="001D47C5" w:rsidRPr="002F162C" w:rsidRDefault="001D47C5" w:rsidP="00492905">
      <w:pPr>
        <w:pStyle w:val="ab"/>
        <w:numPr>
          <w:ilvl w:val="0"/>
          <w:numId w:val="3"/>
        </w:numPr>
        <w:spacing w:line="276" w:lineRule="auto"/>
        <w:ind w:left="0" w:firstLine="0"/>
        <w:jc w:val="both"/>
      </w:pPr>
      <w:r w:rsidRPr="002F162C">
        <w:t>1</w:t>
      </w:r>
      <w:r w:rsidR="006A2D5F" w:rsidRPr="002F162C">
        <w:t>7</w:t>
      </w:r>
      <w:r w:rsidRPr="002F162C">
        <w:t xml:space="preserve"> муниципальных бюджетны</w:t>
      </w:r>
      <w:r w:rsidR="00224265" w:rsidRPr="002F162C">
        <w:t>х</w:t>
      </w:r>
      <w:r w:rsidRPr="002F162C">
        <w:t xml:space="preserve"> детских садов (город);</w:t>
      </w:r>
    </w:p>
    <w:p w:rsidR="001D47C5" w:rsidRPr="002F162C" w:rsidRDefault="001D47C5" w:rsidP="00492905">
      <w:pPr>
        <w:pStyle w:val="ab"/>
        <w:numPr>
          <w:ilvl w:val="0"/>
          <w:numId w:val="3"/>
        </w:numPr>
        <w:spacing w:line="276" w:lineRule="auto"/>
        <w:ind w:left="0" w:firstLine="0"/>
        <w:jc w:val="both"/>
      </w:pPr>
      <w:r w:rsidRPr="002F162C">
        <w:t xml:space="preserve"> </w:t>
      </w:r>
      <w:r w:rsidR="00E61D08" w:rsidRPr="002F162C">
        <w:t>5</w:t>
      </w:r>
      <w:r w:rsidRPr="002F162C">
        <w:t xml:space="preserve"> муниципальны</w:t>
      </w:r>
      <w:r w:rsidR="00224265" w:rsidRPr="002F162C">
        <w:t>х</w:t>
      </w:r>
      <w:r w:rsidRPr="002F162C">
        <w:t xml:space="preserve"> казенных детских садов (сельская местность);</w:t>
      </w:r>
    </w:p>
    <w:p w:rsidR="001D47C5" w:rsidRPr="002F162C" w:rsidRDefault="001D47C5" w:rsidP="00492905">
      <w:pPr>
        <w:pStyle w:val="ab"/>
        <w:numPr>
          <w:ilvl w:val="0"/>
          <w:numId w:val="3"/>
        </w:numPr>
        <w:spacing w:line="276" w:lineRule="auto"/>
        <w:ind w:left="0" w:firstLine="0"/>
        <w:jc w:val="both"/>
      </w:pPr>
      <w:r w:rsidRPr="002F162C">
        <w:t xml:space="preserve"> 2 дошкольные группы </w:t>
      </w:r>
      <w:r w:rsidR="001364B9" w:rsidRPr="002F162C">
        <w:t>в</w:t>
      </w:r>
      <w:r w:rsidRPr="002F162C">
        <w:t xml:space="preserve"> МКОУ </w:t>
      </w:r>
      <w:r w:rsidR="001364B9" w:rsidRPr="002F162C">
        <w:t>«</w:t>
      </w:r>
      <w:r w:rsidRPr="002F162C">
        <w:t>Вадинская СОШ</w:t>
      </w:r>
      <w:r w:rsidR="001364B9" w:rsidRPr="002F162C">
        <w:t>»</w:t>
      </w:r>
      <w:r w:rsidRPr="002F162C">
        <w:t>;</w:t>
      </w:r>
    </w:p>
    <w:p w:rsidR="00E61D08" w:rsidRPr="002F162C" w:rsidRDefault="00E61D08" w:rsidP="00492905">
      <w:pPr>
        <w:pStyle w:val="ab"/>
        <w:numPr>
          <w:ilvl w:val="0"/>
          <w:numId w:val="3"/>
        </w:numPr>
        <w:spacing w:line="276" w:lineRule="auto"/>
        <w:ind w:left="0" w:firstLine="0"/>
        <w:jc w:val="both"/>
      </w:pPr>
      <w:r w:rsidRPr="002F162C">
        <w:t xml:space="preserve"> 1 дошкольная группа </w:t>
      </w:r>
      <w:r w:rsidR="001364B9" w:rsidRPr="002F162C">
        <w:t xml:space="preserve">в </w:t>
      </w:r>
      <w:r w:rsidRPr="002F162C">
        <w:t xml:space="preserve"> МКОУ </w:t>
      </w:r>
      <w:r w:rsidR="001364B9" w:rsidRPr="002F162C">
        <w:t>«</w:t>
      </w:r>
      <w:r w:rsidRPr="002F162C">
        <w:t>Николо</w:t>
      </w:r>
      <w:r w:rsidR="004242FA" w:rsidRPr="002F162C">
        <w:t xml:space="preserve"> </w:t>
      </w:r>
      <w:r w:rsidRPr="002F162C">
        <w:t>-</w:t>
      </w:r>
      <w:r w:rsidR="004242FA" w:rsidRPr="002F162C">
        <w:t xml:space="preserve"> </w:t>
      </w:r>
      <w:r w:rsidRPr="002F162C">
        <w:t>Погореловская СОШ</w:t>
      </w:r>
      <w:r w:rsidR="001364B9" w:rsidRPr="002F162C">
        <w:t>»</w:t>
      </w:r>
      <w:r w:rsidRPr="002F162C">
        <w:t>;</w:t>
      </w:r>
    </w:p>
    <w:p w:rsidR="001D47C5" w:rsidRPr="002F162C" w:rsidRDefault="001D47C5" w:rsidP="00492905">
      <w:pPr>
        <w:pStyle w:val="ab"/>
        <w:numPr>
          <w:ilvl w:val="0"/>
          <w:numId w:val="3"/>
        </w:numPr>
        <w:spacing w:line="276" w:lineRule="auto"/>
        <w:ind w:left="0" w:firstLine="0"/>
        <w:jc w:val="both"/>
      </w:pPr>
      <w:r w:rsidRPr="002F162C">
        <w:t xml:space="preserve"> 2 дошкольные группы </w:t>
      </w:r>
      <w:r w:rsidR="001364B9" w:rsidRPr="002F162C">
        <w:t>в</w:t>
      </w:r>
      <w:r w:rsidRPr="002F162C">
        <w:t xml:space="preserve"> МБОУ </w:t>
      </w:r>
      <w:r w:rsidR="001364B9" w:rsidRPr="002F162C">
        <w:t>«</w:t>
      </w:r>
      <w:r w:rsidR="003E0923" w:rsidRPr="002F162C">
        <w:t xml:space="preserve">СОШ </w:t>
      </w:r>
      <w:r w:rsidRPr="002F162C">
        <w:t>№ 3</w:t>
      </w:r>
      <w:r w:rsidR="001364B9" w:rsidRPr="002F162C">
        <w:t>»;</w:t>
      </w:r>
    </w:p>
    <w:p w:rsidR="001364B9" w:rsidRPr="002F162C" w:rsidRDefault="001364B9" w:rsidP="00492905">
      <w:pPr>
        <w:pStyle w:val="ab"/>
        <w:numPr>
          <w:ilvl w:val="0"/>
          <w:numId w:val="3"/>
        </w:numPr>
        <w:spacing w:line="276" w:lineRule="auto"/>
        <w:ind w:left="0" w:firstLine="0"/>
        <w:jc w:val="both"/>
      </w:pPr>
      <w:r w:rsidRPr="002F162C">
        <w:t xml:space="preserve">1 дошкольная группа в МКОУ </w:t>
      </w:r>
      <w:r w:rsidR="003E0923" w:rsidRPr="002F162C">
        <w:t>«Казулинская</w:t>
      </w:r>
      <w:r w:rsidRPr="002F162C">
        <w:t xml:space="preserve"> СОШ»;</w:t>
      </w:r>
    </w:p>
    <w:p w:rsidR="001364B9" w:rsidRPr="002F162C" w:rsidRDefault="001364B9" w:rsidP="00492905">
      <w:pPr>
        <w:pStyle w:val="ab"/>
        <w:numPr>
          <w:ilvl w:val="0"/>
          <w:numId w:val="3"/>
        </w:numPr>
        <w:spacing w:line="276" w:lineRule="auto"/>
        <w:ind w:left="0" w:firstLine="0"/>
        <w:jc w:val="both"/>
      </w:pPr>
      <w:r w:rsidRPr="002F162C">
        <w:t>5 дошкольных групп в МБОУ « Начальная школа</w:t>
      </w:r>
      <w:r w:rsidR="004242FA" w:rsidRPr="002F162C">
        <w:t xml:space="preserve"> </w:t>
      </w:r>
      <w:r w:rsidRPr="002F162C">
        <w:t>-</w:t>
      </w:r>
      <w:r w:rsidR="004242FA" w:rsidRPr="002F162C">
        <w:t xml:space="preserve"> </w:t>
      </w:r>
      <w:r w:rsidRPr="002F162C">
        <w:t>детский сад»</w:t>
      </w:r>
    </w:p>
    <w:p w:rsidR="00224265" w:rsidRPr="002F162C" w:rsidRDefault="00224265" w:rsidP="00492905">
      <w:pPr>
        <w:spacing w:line="276" w:lineRule="auto"/>
        <w:jc w:val="both"/>
      </w:pPr>
      <w:r w:rsidRPr="002F162C">
        <w:rPr>
          <w:b/>
        </w:rPr>
        <w:t>Сеть общеобразовательных учреждений</w:t>
      </w:r>
      <w:r w:rsidRPr="002F162C">
        <w:t xml:space="preserve"> города и района включает: </w:t>
      </w:r>
    </w:p>
    <w:p w:rsidR="00224265" w:rsidRPr="002F162C" w:rsidRDefault="00224265" w:rsidP="00492905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2F162C">
        <w:t>1 гимназию;</w:t>
      </w:r>
    </w:p>
    <w:p w:rsidR="00224265" w:rsidRPr="002F162C" w:rsidRDefault="00224265" w:rsidP="00492905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2F162C">
        <w:t>1</w:t>
      </w:r>
      <w:r w:rsidR="002A336B" w:rsidRPr="002F162C">
        <w:t>8</w:t>
      </w:r>
      <w:r w:rsidRPr="002F162C">
        <w:t xml:space="preserve"> средних школ (в том числе 10 в сельской местности); </w:t>
      </w:r>
    </w:p>
    <w:p w:rsidR="00224265" w:rsidRPr="002F162C" w:rsidRDefault="00FA3AA0" w:rsidP="00492905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2F162C">
        <w:t>4</w:t>
      </w:r>
      <w:r w:rsidR="003E0923" w:rsidRPr="002F162C">
        <w:t xml:space="preserve"> основных </w:t>
      </w:r>
      <w:r w:rsidR="00224265" w:rsidRPr="002F162C">
        <w:t>(сельская местность);</w:t>
      </w:r>
    </w:p>
    <w:p w:rsidR="0093558D" w:rsidRPr="002F162C" w:rsidRDefault="004D560B" w:rsidP="00492905">
      <w:pPr>
        <w:pStyle w:val="ab"/>
        <w:numPr>
          <w:ilvl w:val="0"/>
          <w:numId w:val="4"/>
        </w:numPr>
        <w:spacing w:line="276" w:lineRule="auto"/>
        <w:ind w:left="0" w:firstLine="0"/>
        <w:jc w:val="both"/>
      </w:pPr>
      <w:r w:rsidRPr="002F162C">
        <w:t>комплекс</w:t>
      </w:r>
      <w:r w:rsidR="0093558D" w:rsidRPr="002F162C">
        <w:t xml:space="preserve"> для детей дошкольного и младшего школьного возраста «Начальная школа – детский сад». </w:t>
      </w:r>
    </w:p>
    <w:p w:rsidR="006A2D5F" w:rsidRPr="002F162C" w:rsidRDefault="004D560B" w:rsidP="00492905">
      <w:pPr>
        <w:pStyle w:val="ab"/>
        <w:spacing w:line="276" w:lineRule="auto"/>
        <w:ind w:left="0"/>
        <w:jc w:val="both"/>
      </w:pPr>
      <w:r w:rsidRPr="002F162C">
        <w:t>З</w:t>
      </w:r>
      <w:r w:rsidR="00224265" w:rsidRPr="002F162C">
        <w:t xml:space="preserve">адачи дополнительного образования детей </w:t>
      </w:r>
      <w:r w:rsidRPr="002F162C">
        <w:t>решают</w:t>
      </w:r>
      <w:r w:rsidR="00224265" w:rsidRPr="002F162C">
        <w:t xml:space="preserve"> 6 </w:t>
      </w:r>
      <w:r w:rsidR="00224265" w:rsidRPr="002F162C">
        <w:rPr>
          <w:b/>
        </w:rPr>
        <w:t>учреждений дополнительного образования</w:t>
      </w:r>
      <w:r w:rsidR="006A2D5F" w:rsidRPr="002F162C">
        <w:t>:</w:t>
      </w:r>
    </w:p>
    <w:p w:rsidR="004157D4" w:rsidRPr="002F162C" w:rsidRDefault="006A2D5F" w:rsidP="00492905">
      <w:pPr>
        <w:pStyle w:val="ab"/>
        <w:numPr>
          <w:ilvl w:val="0"/>
          <w:numId w:val="5"/>
        </w:numPr>
        <w:spacing w:line="276" w:lineRule="auto"/>
        <w:ind w:left="0" w:firstLine="0"/>
        <w:jc w:val="both"/>
      </w:pPr>
      <w:r w:rsidRPr="002F162C">
        <w:t>2 многопрофильных (</w:t>
      </w:r>
      <w:r w:rsidR="004D560B" w:rsidRPr="002F162C">
        <w:t>Дом детского творчества, Центр детского творчества</w:t>
      </w:r>
      <w:r w:rsidRPr="002F162C">
        <w:t>);</w:t>
      </w:r>
    </w:p>
    <w:p w:rsidR="006A2D5F" w:rsidRPr="002F162C" w:rsidRDefault="006A2D5F" w:rsidP="00492905">
      <w:pPr>
        <w:pStyle w:val="ab"/>
        <w:numPr>
          <w:ilvl w:val="0"/>
          <w:numId w:val="5"/>
        </w:numPr>
        <w:spacing w:line="276" w:lineRule="auto"/>
        <w:ind w:left="0" w:firstLine="0"/>
        <w:jc w:val="both"/>
      </w:pPr>
      <w:r w:rsidRPr="002F162C">
        <w:t>4 однопрофильных (</w:t>
      </w:r>
      <w:r w:rsidR="002B3F9A" w:rsidRPr="002F162C">
        <w:t>спортивная школа, конно-спортивная школа</w:t>
      </w:r>
      <w:r w:rsidRPr="002F162C">
        <w:t>,  Станция юных натуралистов, «</w:t>
      </w:r>
      <w:r w:rsidR="004D560B" w:rsidRPr="002F162C">
        <w:t>Детский оздоровительно-образовательный центр «Плавание</w:t>
      </w:r>
      <w:r w:rsidRPr="002F162C">
        <w:t>»).</w:t>
      </w:r>
    </w:p>
    <w:p w:rsidR="006A2D5F" w:rsidRPr="002F162C" w:rsidRDefault="006A2D5F" w:rsidP="00492905">
      <w:pPr>
        <w:spacing w:line="276" w:lineRule="auto"/>
        <w:jc w:val="both"/>
      </w:pPr>
      <w:r w:rsidRPr="002F162C">
        <w:t>Эти учреждения</w:t>
      </w:r>
      <w:r w:rsidR="0065716E" w:rsidRPr="002F162C">
        <w:t xml:space="preserve"> -</w:t>
      </w:r>
      <w:r w:rsidRPr="002F162C">
        <w:t xml:space="preserve"> неотъемлемая часть системы образования, которые решают вопросы занятости детей в свободное время, формируют всесторонне развитую личность.</w:t>
      </w:r>
    </w:p>
    <w:p w:rsidR="004157D4" w:rsidRPr="002F162C" w:rsidRDefault="00D7490B" w:rsidP="00492905">
      <w:pPr>
        <w:pStyle w:val="ab"/>
        <w:numPr>
          <w:ilvl w:val="1"/>
          <w:numId w:val="12"/>
        </w:numPr>
        <w:spacing w:line="276" w:lineRule="auto"/>
        <w:ind w:firstLine="0"/>
        <w:jc w:val="both"/>
        <w:rPr>
          <w:b/>
        </w:rPr>
      </w:pPr>
      <w:r w:rsidRPr="002F162C">
        <w:rPr>
          <w:b/>
        </w:rPr>
        <w:lastRenderedPageBreak/>
        <w:t>Создание условий для модернизации образования</w:t>
      </w:r>
    </w:p>
    <w:p w:rsidR="004C7D85" w:rsidRPr="002F162C" w:rsidRDefault="004C7D85" w:rsidP="00492905">
      <w:pPr>
        <w:pStyle w:val="ab"/>
        <w:spacing w:line="276" w:lineRule="auto"/>
        <w:ind w:left="502"/>
        <w:jc w:val="both"/>
        <w:rPr>
          <w:b/>
        </w:rPr>
      </w:pPr>
    </w:p>
    <w:p w:rsidR="00BF6CF2" w:rsidRPr="002F162C" w:rsidRDefault="006B705B" w:rsidP="00492905">
      <w:pPr>
        <w:spacing w:line="276" w:lineRule="auto"/>
        <w:jc w:val="both"/>
        <w:rPr>
          <w:b/>
          <w:i/>
        </w:rPr>
      </w:pPr>
      <w:r w:rsidRPr="002F162C">
        <w:rPr>
          <w:b/>
        </w:rPr>
        <w:t>4.</w:t>
      </w:r>
      <w:r w:rsidR="007B19CA" w:rsidRPr="002F162C">
        <w:rPr>
          <w:b/>
        </w:rPr>
        <w:t>2</w:t>
      </w:r>
      <w:r w:rsidR="007B19CA" w:rsidRPr="002F162C">
        <w:rPr>
          <w:b/>
          <w:i/>
        </w:rPr>
        <w:t>.1</w:t>
      </w:r>
      <w:r w:rsidRPr="002F162C">
        <w:rPr>
          <w:b/>
          <w:i/>
        </w:rPr>
        <w:t>.</w:t>
      </w:r>
      <w:r w:rsidR="007B19CA" w:rsidRPr="002F162C">
        <w:rPr>
          <w:b/>
          <w:i/>
        </w:rPr>
        <w:t xml:space="preserve"> Кадровое обеспечение (развитие учительского потенциала)</w:t>
      </w:r>
    </w:p>
    <w:p w:rsidR="002F162C" w:rsidRPr="001F7F62" w:rsidRDefault="00AE38DC" w:rsidP="002F162C">
      <w:pPr>
        <w:spacing w:line="276" w:lineRule="auto"/>
        <w:ind w:firstLine="709"/>
        <w:jc w:val="both"/>
      </w:pPr>
      <w:r w:rsidRPr="002F162C">
        <w:t xml:space="preserve">           </w:t>
      </w:r>
      <w:r w:rsidR="002F162C" w:rsidRPr="001F7F62">
        <w:t xml:space="preserve">Состояние и динамика образовательных, квалификационных, возрастных показателей педагогических кадров на протяжении последних лет существенно не изменяются. </w:t>
      </w:r>
    </w:p>
    <w:p w:rsidR="002F162C" w:rsidRPr="00F730B8" w:rsidRDefault="002F162C" w:rsidP="002F162C">
      <w:pPr>
        <w:spacing w:line="276" w:lineRule="auto"/>
        <w:ind w:firstLine="709"/>
        <w:jc w:val="both"/>
      </w:pPr>
      <w:r w:rsidRPr="00F730B8">
        <w:t xml:space="preserve"> В 2016</w:t>
      </w:r>
      <w:r>
        <w:t xml:space="preserve"> </w:t>
      </w:r>
      <w:r w:rsidRPr="00F730B8">
        <w:t xml:space="preserve"> учебном году в системе образования города и района работало  738 преподавателей, в муниципальных общеобразовательных учреждениях работали 473 педагога, в дошкольных образовательных учреждениях 222 педагога, в учреждениях дополнительного образования 43 педагога.</w:t>
      </w:r>
    </w:p>
    <w:p w:rsidR="002F162C" w:rsidRPr="00F730B8" w:rsidRDefault="002F162C" w:rsidP="002F162C">
      <w:pPr>
        <w:spacing w:line="276" w:lineRule="auto"/>
        <w:ind w:firstLine="709"/>
        <w:jc w:val="both"/>
      </w:pPr>
      <w:r w:rsidRPr="00F730B8">
        <w:t>73 % педагогического состава имеют высшее профессиональное образование.</w:t>
      </w:r>
    </w:p>
    <w:p w:rsidR="00051E27" w:rsidRPr="002F162C" w:rsidRDefault="00051E27" w:rsidP="002F162C">
      <w:pPr>
        <w:spacing w:line="276" w:lineRule="auto"/>
        <w:jc w:val="both"/>
      </w:pPr>
    </w:p>
    <w:p w:rsidR="00BF6CF2" w:rsidRPr="005C64F2" w:rsidRDefault="00BF6CF2" w:rsidP="00CB3095">
      <w:pPr>
        <w:spacing w:line="276" w:lineRule="auto"/>
        <w:jc w:val="center"/>
        <w:rPr>
          <w:highlight w:val="green"/>
        </w:rPr>
      </w:pPr>
      <w:r w:rsidRPr="005C64F2">
        <w:rPr>
          <w:noProof/>
          <w:highlight w:val="green"/>
        </w:rPr>
        <w:drawing>
          <wp:inline distT="0" distB="0" distL="0" distR="0">
            <wp:extent cx="579120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162C" w:rsidRPr="00F730B8" w:rsidRDefault="002F162C" w:rsidP="002F162C">
      <w:pPr>
        <w:spacing w:line="276" w:lineRule="auto"/>
        <w:ind w:firstLine="709"/>
        <w:jc w:val="both"/>
      </w:pPr>
      <w:r w:rsidRPr="00F730B8">
        <w:t xml:space="preserve">25% работников образовательных учреждений имеют среднее специальное образование. </w:t>
      </w:r>
      <w:r>
        <w:t xml:space="preserve"> </w:t>
      </w:r>
    </w:p>
    <w:p w:rsidR="002F162C" w:rsidRPr="00F730B8" w:rsidRDefault="002F162C" w:rsidP="002F162C">
      <w:pPr>
        <w:spacing w:line="276" w:lineRule="auto"/>
        <w:ind w:firstLine="709"/>
        <w:jc w:val="both"/>
      </w:pPr>
      <w:r w:rsidRPr="00F730B8">
        <w:t>Современная образовательная стратегия ориентирует педагога на освоение новых профессиональных компетентностей  и повышение требований к уровню его квалификации. Так, в соответствии с Указом Президента РФ от 7 мая 2012 года № 597 «О мероприятиях по реализации государственной социальной политики» количество работников, имеющих высшую квалификационную категорию, к 2020 году должно составлять не менее 33% от общего числа квалифицированных работников. На 1 января 201</w:t>
      </w:r>
      <w:r>
        <w:t>6</w:t>
      </w:r>
      <w:r w:rsidRPr="00F730B8">
        <w:t xml:space="preserve"> года доля педагогических работников с высшей квалификационной категорией от общего числа аттестованных педагогических работников в </w:t>
      </w:r>
      <w:proofErr w:type="spellStart"/>
      <w:r w:rsidRPr="00F730B8">
        <w:t>Сафоновском</w:t>
      </w:r>
      <w:proofErr w:type="spellEnd"/>
      <w:r w:rsidRPr="00F730B8">
        <w:t xml:space="preserve">  районе</w:t>
      </w:r>
      <w:r w:rsidRPr="00F730B8">
        <w:rPr>
          <w:color w:val="FF0000"/>
        </w:rPr>
        <w:t xml:space="preserve"> </w:t>
      </w:r>
      <w:r w:rsidRPr="00F730B8">
        <w:t>составляет 2</w:t>
      </w:r>
      <w:r>
        <w:t>6</w:t>
      </w:r>
      <w:r w:rsidRPr="00F730B8">
        <w:t xml:space="preserve">% </w:t>
      </w:r>
      <w:r>
        <w:t>.</w:t>
      </w:r>
    </w:p>
    <w:p w:rsidR="00915BFE" w:rsidRPr="005C64F2" w:rsidRDefault="00915BFE" w:rsidP="003E0923">
      <w:pPr>
        <w:spacing w:line="276" w:lineRule="auto"/>
        <w:jc w:val="center"/>
        <w:rPr>
          <w:highlight w:val="green"/>
        </w:rPr>
      </w:pPr>
      <w:r w:rsidRPr="005C64F2">
        <w:rPr>
          <w:noProof/>
          <w:highlight w:val="green"/>
        </w:rPr>
        <w:lastRenderedPageBreak/>
        <w:drawing>
          <wp:inline distT="0" distB="0" distL="0" distR="0">
            <wp:extent cx="5486400" cy="2686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5BFE" w:rsidRPr="005C64F2" w:rsidRDefault="00915BFE" w:rsidP="00492905">
      <w:pPr>
        <w:spacing w:line="276" w:lineRule="auto"/>
        <w:jc w:val="both"/>
        <w:rPr>
          <w:highlight w:val="green"/>
        </w:rPr>
      </w:pPr>
    </w:p>
    <w:p w:rsidR="00377DE6" w:rsidRPr="00057874" w:rsidRDefault="00377DE6" w:rsidP="00377DE6">
      <w:pPr>
        <w:spacing w:line="276" w:lineRule="auto"/>
        <w:ind w:right="-1" w:firstLine="709"/>
        <w:jc w:val="both"/>
      </w:pPr>
      <w:r w:rsidRPr="001F7760">
        <w:t>512 педагогических работников имеют  высшую и первую квалификационные категории, что составляет  -70%, не имеют категории 30% работников. Следует обратить внимание на увеличение разрыва по сравнению с прошлым годом 76% и 24 % соответственно.</w:t>
      </w:r>
      <w:r w:rsidRPr="00B77957">
        <w:t xml:space="preserve"> </w:t>
      </w:r>
      <w:r w:rsidRPr="00057874">
        <w:t>Это обусловлено новыми требованиями аттестации и отсутствием желания педагогов «в возрасте» повышать уровень профессионализма.</w:t>
      </w:r>
    </w:p>
    <w:p w:rsidR="00377DE6" w:rsidRPr="001F7760" w:rsidRDefault="00377DE6" w:rsidP="00377DE6">
      <w:pPr>
        <w:spacing w:line="276" w:lineRule="auto"/>
        <w:ind w:firstLine="709"/>
        <w:jc w:val="both"/>
      </w:pPr>
      <w:r w:rsidRPr="001F7760">
        <w:t xml:space="preserve">Педагогический корпус практически не обновляется молодыми специалистами. Приток молодых специалистов в образовательные учреждения нестабилен: </w:t>
      </w:r>
      <w:r w:rsidR="00335CDA">
        <w:t xml:space="preserve">в </w:t>
      </w:r>
      <w:r w:rsidRPr="001F7760">
        <w:t>2014 год</w:t>
      </w:r>
      <w:r w:rsidR="00335CDA">
        <w:t xml:space="preserve"> </w:t>
      </w:r>
      <w:r w:rsidRPr="001F7760">
        <w:t>-</w:t>
      </w:r>
      <w:r w:rsidR="00335CDA">
        <w:t xml:space="preserve"> </w:t>
      </w:r>
      <w:r w:rsidRPr="001F7760">
        <w:t>2 педагога,2015 год</w:t>
      </w:r>
      <w:r w:rsidR="00335CDA">
        <w:t xml:space="preserve"> </w:t>
      </w:r>
      <w:r w:rsidRPr="001F7760">
        <w:t>-</w:t>
      </w:r>
      <w:r w:rsidR="00335CDA">
        <w:t xml:space="preserve"> </w:t>
      </w:r>
      <w:r w:rsidRPr="001F7760">
        <w:t>4педагога, 2016 год -</w:t>
      </w:r>
      <w:r w:rsidR="00335CDA">
        <w:t xml:space="preserve"> </w:t>
      </w:r>
      <w:r w:rsidRPr="001F7760">
        <w:t>3 педагога.</w:t>
      </w:r>
    </w:p>
    <w:p w:rsidR="00377DE6" w:rsidRPr="001F7760" w:rsidRDefault="00377DE6" w:rsidP="00377DE6">
      <w:pPr>
        <w:spacing w:line="276" w:lineRule="auto"/>
        <w:ind w:firstLine="709"/>
        <w:jc w:val="both"/>
      </w:pPr>
      <w:r w:rsidRPr="001F7760">
        <w:t>Проблема обеспечения кадрами продолжает пока решаться за счет увеличения  учебной нагрузки на работающих педагогов и за счет привлечения педагогов к работе по совместительству.</w:t>
      </w:r>
    </w:p>
    <w:p w:rsidR="007C1D34" w:rsidRPr="005C64F2" w:rsidRDefault="007C1D34" w:rsidP="00492905">
      <w:pPr>
        <w:spacing w:line="276" w:lineRule="auto"/>
        <w:jc w:val="both"/>
        <w:rPr>
          <w:b/>
          <w:highlight w:val="green"/>
        </w:rPr>
      </w:pPr>
    </w:p>
    <w:p w:rsidR="008561DB" w:rsidRDefault="006B705B" w:rsidP="00492905">
      <w:pPr>
        <w:pStyle w:val="af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77DE6">
        <w:rPr>
          <w:rFonts w:ascii="Times New Roman" w:hAnsi="Times New Roman"/>
          <w:b/>
          <w:i/>
          <w:sz w:val="28"/>
          <w:szCs w:val="28"/>
        </w:rPr>
        <w:t>4.</w:t>
      </w:r>
      <w:r w:rsidR="008561DB" w:rsidRPr="00377DE6">
        <w:rPr>
          <w:rFonts w:ascii="Times New Roman" w:hAnsi="Times New Roman"/>
          <w:b/>
          <w:i/>
          <w:sz w:val="28"/>
          <w:szCs w:val="28"/>
        </w:rPr>
        <w:t>2.2</w:t>
      </w:r>
      <w:r w:rsidRPr="00377DE6">
        <w:rPr>
          <w:rFonts w:ascii="Times New Roman" w:hAnsi="Times New Roman"/>
          <w:b/>
          <w:i/>
          <w:sz w:val="28"/>
          <w:szCs w:val="28"/>
        </w:rPr>
        <w:t>.</w:t>
      </w:r>
      <w:r w:rsidR="008561DB" w:rsidRPr="00377DE6">
        <w:rPr>
          <w:rFonts w:ascii="Times New Roman" w:hAnsi="Times New Roman"/>
          <w:b/>
          <w:i/>
          <w:sz w:val="28"/>
          <w:szCs w:val="28"/>
        </w:rPr>
        <w:t xml:space="preserve"> Создание условий для морального и материального стимулирования педагогических работников</w:t>
      </w:r>
    </w:p>
    <w:p w:rsidR="00335CDA" w:rsidRPr="00377DE6" w:rsidRDefault="00335CDA" w:rsidP="00492905">
      <w:pPr>
        <w:pStyle w:val="af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55C7F" w:rsidRPr="00942461" w:rsidRDefault="00855C7F" w:rsidP="00855C7F">
      <w:pPr>
        <w:spacing w:line="276" w:lineRule="auto"/>
        <w:ind w:firstLine="709"/>
        <w:jc w:val="both"/>
        <w:rPr>
          <w:sz w:val="32"/>
          <w:szCs w:val="32"/>
        </w:rPr>
      </w:pPr>
      <w:r w:rsidRPr="00942461">
        <w:t xml:space="preserve">Повышение социального статуса педагога, социальная поддержка и работников образования одна из важнейших задач муниципальной системы образования. </w:t>
      </w:r>
    </w:p>
    <w:p w:rsidR="00855C7F" w:rsidRPr="00942461" w:rsidRDefault="00855C7F" w:rsidP="00855C7F">
      <w:pPr>
        <w:spacing w:line="276" w:lineRule="auto"/>
        <w:ind w:firstLine="709"/>
        <w:jc w:val="both"/>
      </w:pPr>
      <w:r w:rsidRPr="00942461">
        <w:t>Труд педагогов по достоинству оценивается руководством города. Каждый год работники образования удостаиваются муниципальных наград и представляются к наградам регионального и федерального уровней. За прошедший учебный год получили:</w:t>
      </w:r>
    </w:p>
    <w:p w:rsidR="00855C7F" w:rsidRPr="008A37F0" w:rsidRDefault="00855C7F" w:rsidP="00855C7F">
      <w:pPr>
        <w:pStyle w:val="ab"/>
        <w:numPr>
          <w:ilvl w:val="0"/>
          <w:numId w:val="6"/>
        </w:numPr>
        <w:spacing w:line="276" w:lineRule="auto"/>
        <w:ind w:firstLine="709"/>
        <w:jc w:val="both"/>
      </w:pPr>
      <w:r w:rsidRPr="008A37F0">
        <w:t>муниципальные награды -</w:t>
      </w:r>
      <w:r w:rsidR="007D7BF7">
        <w:t xml:space="preserve"> </w:t>
      </w:r>
      <w:r w:rsidRPr="008A37F0">
        <w:t xml:space="preserve">18 педагогов образовательных учреждений и коллектив МБДОУ </w:t>
      </w:r>
      <w:proofErr w:type="spellStart"/>
      <w:r w:rsidRPr="008A37F0">
        <w:t>д</w:t>
      </w:r>
      <w:proofErr w:type="spellEnd"/>
      <w:r w:rsidRPr="008A37F0">
        <w:t xml:space="preserve">/с №13 «Солнышко» </w:t>
      </w:r>
      <w:proofErr w:type="gramStart"/>
      <w:r w:rsidRPr="008A37F0">
        <w:t xml:space="preserve">( </w:t>
      </w:r>
      <w:proofErr w:type="gramEnd"/>
      <w:r w:rsidRPr="008A37F0">
        <w:t>Почетная грамота АМО «</w:t>
      </w:r>
      <w:proofErr w:type="spellStart"/>
      <w:r w:rsidRPr="008A37F0">
        <w:t>Сафоновский</w:t>
      </w:r>
      <w:proofErr w:type="spellEnd"/>
      <w:r w:rsidRPr="008A37F0">
        <w:t xml:space="preserve"> район» Смоленской области</w:t>
      </w:r>
      <w:r w:rsidR="007D7BF7">
        <w:t xml:space="preserve"> </w:t>
      </w:r>
      <w:r w:rsidRPr="008A37F0">
        <w:t>-</w:t>
      </w:r>
      <w:r w:rsidR="007D7BF7">
        <w:t xml:space="preserve"> </w:t>
      </w:r>
      <w:r w:rsidRPr="008A37F0">
        <w:t xml:space="preserve">4, </w:t>
      </w:r>
      <w:r w:rsidRPr="008A37F0">
        <w:lastRenderedPageBreak/>
        <w:t>Благодарственное письмо Главы МО «</w:t>
      </w:r>
      <w:proofErr w:type="spellStart"/>
      <w:r w:rsidRPr="008A37F0">
        <w:t>Сафоновский</w:t>
      </w:r>
      <w:proofErr w:type="spellEnd"/>
      <w:r w:rsidRPr="008A37F0">
        <w:t xml:space="preserve"> район» Смоленской области-15)</w:t>
      </w:r>
    </w:p>
    <w:p w:rsidR="00855C7F" w:rsidRPr="00942461" w:rsidRDefault="00855C7F" w:rsidP="00855C7F">
      <w:pPr>
        <w:pStyle w:val="ab"/>
        <w:numPr>
          <w:ilvl w:val="0"/>
          <w:numId w:val="6"/>
        </w:numPr>
        <w:spacing w:line="276" w:lineRule="auto"/>
        <w:ind w:firstLine="709"/>
        <w:jc w:val="both"/>
      </w:pPr>
      <w:proofErr w:type="gramStart"/>
      <w:r w:rsidRPr="00942461">
        <w:t>региональные награды -</w:t>
      </w:r>
      <w:r>
        <w:t xml:space="preserve"> 3</w:t>
      </w:r>
      <w:r w:rsidRPr="00942461">
        <w:t xml:space="preserve"> педагога (</w:t>
      </w:r>
      <w:r>
        <w:t xml:space="preserve">победитель и </w:t>
      </w:r>
      <w:r w:rsidRPr="00942461">
        <w:t>лауреат областного конкурса «Воспитатель года</w:t>
      </w:r>
      <w:r>
        <w:t xml:space="preserve">» </w:t>
      </w:r>
      <w:r w:rsidRPr="00942461">
        <w:t>-</w:t>
      </w:r>
      <w:r w:rsidR="007D7BF7">
        <w:t xml:space="preserve"> </w:t>
      </w:r>
      <w:r w:rsidRPr="00942461">
        <w:t>2, Благодарственное письмо Губернатора Смоленской области-1);</w:t>
      </w:r>
      <w:proofErr w:type="gramEnd"/>
    </w:p>
    <w:p w:rsidR="00855C7F" w:rsidRPr="00942461" w:rsidRDefault="00855C7F" w:rsidP="00855C7F">
      <w:pPr>
        <w:pStyle w:val="ab"/>
        <w:numPr>
          <w:ilvl w:val="0"/>
          <w:numId w:val="6"/>
        </w:numPr>
        <w:spacing w:line="276" w:lineRule="auto"/>
        <w:ind w:firstLine="709"/>
        <w:jc w:val="both"/>
      </w:pPr>
      <w:r w:rsidRPr="00942461">
        <w:t xml:space="preserve">федеральные награды - 8 педагогов </w:t>
      </w:r>
      <w:proofErr w:type="gramStart"/>
      <w:r w:rsidRPr="00942461">
        <w:t xml:space="preserve">( </w:t>
      </w:r>
      <w:proofErr w:type="gramEnd"/>
      <w:r w:rsidRPr="00942461">
        <w:t>грамота Министерства образования и науки).</w:t>
      </w:r>
    </w:p>
    <w:p w:rsidR="00855C7F" w:rsidRPr="007E1AD1" w:rsidRDefault="00855C7F" w:rsidP="00855C7F">
      <w:pPr>
        <w:spacing w:line="276" w:lineRule="auto"/>
        <w:ind w:firstLine="709"/>
        <w:jc w:val="both"/>
      </w:pPr>
      <w:r>
        <w:t>Для</w:t>
      </w:r>
      <w:r w:rsidRPr="007E1AD1">
        <w:t xml:space="preserve"> привлечения и поддержки молодых специалистов, закрепления их в учреждениях города и района</w:t>
      </w:r>
      <w:r>
        <w:t xml:space="preserve"> установлена</w:t>
      </w:r>
      <w:r w:rsidRPr="007E1AD1">
        <w:t xml:space="preserve"> ежемесячн</w:t>
      </w:r>
      <w:r>
        <w:t>ая</w:t>
      </w:r>
      <w:r w:rsidRPr="007E1AD1">
        <w:t xml:space="preserve"> доплат</w:t>
      </w:r>
      <w:r>
        <w:t>а</w:t>
      </w:r>
      <w:r w:rsidRPr="007E1AD1">
        <w:t xml:space="preserve"> в размере 2 000 рублей</w:t>
      </w:r>
      <w:r>
        <w:t xml:space="preserve"> и</w:t>
      </w:r>
      <w:r w:rsidRPr="007E1AD1">
        <w:t xml:space="preserve"> в размере 3 000 рублей </w:t>
      </w:r>
      <w:proofErr w:type="gramStart"/>
      <w:r>
        <w:t>для</w:t>
      </w:r>
      <w:proofErr w:type="gramEnd"/>
      <w:r>
        <w:t xml:space="preserve"> </w:t>
      </w:r>
      <w:r w:rsidRPr="007E1AD1">
        <w:t>закончивши</w:t>
      </w:r>
      <w:r>
        <w:t>х ВУЗы</w:t>
      </w:r>
      <w:r w:rsidRPr="007E1AD1">
        <w:t xml:space="preserve"> с отличием</w:t>
      </w:r>
      <w:r>
        <w:t xml:space="preserve">. </w:t>
      </w:r>
      <w:r w:rsidRPr="007E1AD1">
        <w:t>Постановлением Главы МО «</w:t>
      </w:r>
      <w:proofErr w:type="spellStart"/>
      <w:r w:rsidRPr="007E1AD1">
        <w:t>Сафоновский</w:t>
      </w:r>
      <w:proofErr w:type="spellEnd"/>
      <w:r w:rsidRPr="007E1AD1">
        <w:t xml:space="preserve"> район» с 1999 года сохраняется льгота по бесплатному содержанию детей в ДОУ для работников детских садов с минимальной оплатой труда. За сложность и напряженность в работе сотрудники городских детских садов получают фиксированную надбавку к окладу, установленную Постановлением Главы МО «</w:t>
      </w:r>
      <w:proofErr w:type="spellStart"/>
      <w:r w:rsidRPr="007E1AD1">
        <w:t>Сафоновский</w:t>
      </w:r>
      <w:proofErr w:type="spellEnd"/>
      <w:r w:rsidRPr="007E1AD1">
        <w:t xml:space="preserve"> район». </w:t>
      </w:r>
    </w:p>
    <w:p w:rsidR="00855C7F" w:rsidRPr="007E1AD1" w:rsidRDefault="00855C7F" w:rsidP="00855C7F">
      <w:pPr>
        <w:pStyle w:val="Heading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AD1">
        <w:rPr>
          <w:rFonts w:ascii="Times New Roman" w:hAnsi="Times New Roman" w:cs="Times New Roman"/>
          <w:b w:val="0"/>
          <w:sz w:val="28"/>
          <w:szCs w:val="28"/>
        </w:rPr>
        <w:t>Все эти меры материального стимулирования оказывают положительные результаты деятельности в подведомственных учреждениях.</w:t>
      </w:r>
    </w:p>
    <w:p w:rsidR="00101C3B" w:rsidRPr="007D7BF7" w:rsidRDefault="00101C3B" w:rsidP="00492905">
      <w:pPr>
        <w:spacing w:line="276" w:lineRule="auto"/>
        <w:ind w:right="-2"/>
        <w:jc w:val="both"/>
      </w:pPr>
      <w:r w:rsidRPr="007D7BF7">
        <w:t>Повышение статуса педагога не может базироваться только на материальном стимулировании, в первую очередь необходимо повышение профессиональной квалификации.</w:t>
      </w:r>
    </w:p>
    <w:p w:rsidR="005D4156" w:rsidRPr="004A25E4" w:rsidRDefault="005D4156" w:rsidP="005D4156">
      <w:pPr>
        <w:pStyle w:val="13"/>
        <w:spacing w:line="276" w:lineRule="auto"/>
        <w:ind w:firstLine="709"/>
        <w:jc w:val="both"/>
        <w:rPr>
          <w:sz w:val="28"/>
          <w:szCs w:val="28"/>
        </w:rPr>
      </w:pPr>
      <w:r w:rsidRPr="004A25E4">
        <w:rPr>
          <w:sz w:val="28"/>
          <w:szCs w:val="28"/>
        </w:rPr>
        <w:t xml:space="preserve">Образовательные учреждения города и района активно внедряют в работу инновационные программы и технологии, принимают участие в международных, областных и районных конкурсах, семинарах, конференциях. Тем самым, педагоги образовательных учреждений повышают творческий потенциал, педагогическое мастерство. Результатом является совершенствование воспитательно-образовательного процесса в образовательных учреждениях. </w:t>
      </w:r>
    </w:p>
    <w:p w:rsidR="005D4156" w:rsidRPr="00734264" w:rsidRDefault="005D4156" w:rsidP="005D4156">
      <w:pPr>
        <w:spacing w:line="276" w:lineRule="auto"/>
        <w:jc w:val="both"/>
      </w:pPr>
      <w:r>
        <w:t xml:space="preserve">В  2016  году в традиционном районном педагогическом фестивале  «Инновации в образовании» приняли участие 18 педагогов (11 работ) по русскому языку, технологии, изобразительному искусству, логопедии, начальным классам и интегрированные </w:t>
      </w:r>
      <w:r w:rsidRPr="00734264">
        <w:t xml:space="preserve">уроки. </w:t>
      </w:r>
    </w:p>
    <w:p w:rsidR="005D4156" w:rsidRPr="00734264" w:rsidRDefault="005D4156" w:rsidP="005D4156">
      <w:pPr>
        <w:spacing w:line="276" w:lineRule="auto"/>
        <w:jc w:val="both"/>
      </w:pPr>
      <w:r w:rsidRPr="00734264">
        <w:tab/>
        <w:t xml:space="preserve">В номинации «Презентация инновационного опыта» дипломом победителя была награждена </w:t>
      </w:r>
      <w:proofErr w:type="spellStart"/>
      <w:r w:rsidRPr="00734264">
        <w:t>Асташенкова</w:t>
      </w:r>
      <w:proofErr w:type="spellEnd"/>
      <w:r w:rsidRPr="00734264">
        <w:t xml:space="preserve"> </w:t>
      </w:r>
      <w:r>
        <w:t>О.В.-</w:t>
      </w:r>
      <w:r w:rsidRPr="00734264">
        <w:t xml:space="preserve"> учитель начальных классов МБОУ «Начальная школ</w:t>
      </w:r>
      <w:r>
        <w:t>а – детский сад»</w:t>
      </w:r>
      <w:r w:rsidRPr="00734264">
        <w:t xml:space="preserve">, дипломом призера – Проценко </w:t>
      </w:r>
      <w:r>
        <w:t>Н.Д.</w:t>
      </w:r>
      <w:r w:rsidRPr="00734264">
        <w:t>, учитель начальных классов МБОУ «Начальная школа – детский сад</w:t>
      </w:r>
      <w:r>
        <w:t>.</w:t>
      </w:r>
    </w:p>
    <w:p w:rsidR="005D4156" w:rsidRDefault="005D4156" w:rsidP="005D4156">
      <w:pPr>
        <w:spacing w:line="276" w:lineRule="auto"/>
        <w:ind w:firstLine="708"/>
        <w:jc w:val="both"/>
      </w:pPr>
      <w:r w:rsidRPr="00734264">
        <w:t xml:space="preserve">В номинации «Урок в инновационном режиме» победителями стали Мельниченко </w:t>
      </w:r>
      <w:r>
        <w:t>О.А.</w:t>
      </w:r>
      <w:r w:rsidRPr="00734264">
        <w:t xml:space="preserve">, учитель физики и </w:t>
      </w:r>
      <w:proofErr w:type="spellStart"/>
      <w:r w:rsidRPr="00734264">
        <w:t>Парфененкова</w:t>
      </w:r>
      <w:proofErr w:type="spellEnd"/>
      <w:r w:rsidRPr="00734264">
        <w:t xml:space="preserve"> </w:t>
      </w:r>
      <w:r>
        <w:t>А.Н.</w:t>
      </w:r>
      <w:r w:rsidRPr="00734264">
        <w:t xml:space="preserve">, учитель биологии МБОУ «СОШ № 2», призерами – Мокроусова </w:t>
      </w:r>
      <w:r>
        <w:t>Л.Б.</w:t>
      </w:r>
      <w:r w:rsidRPr="00734264">
        <w:t xml:space="preserve">, учитель русского языка и </w:t>
      </w:r>
      <w:r w:rsidRPr="00734264">
        <w:lastRenderedPageBreak/>
        <w:t xml:space="preserve">литературы, и Шахов </w:t>
      </w:r>
      <w:r>
        <w:t>Д.Н.</w:t>
      </w:r>
      <w:r w:rsidRPr="00734264">
        <w:t>, учитель истории и обществознания МБОУ «СОШ № 2».</w:t>
      </w:r>
      <w:r>
        <w:t xml:space="preserve"> </w:t>
      </w:r>
    </w:p>
    <w:p w:rsidR="005D4156" w:rsidRDefault="005D4156" w:rsidP="005D4156">
      <w:pPr>
        <w:spacing w:line="276" w:lineRule="auto"/>
        <w:ind w:firstLine="708"/>
        <w:jc w:val="both"/>
      </w:pPr>
      <w:r>
        <w:t>В номинации «Внеурочная деятельность» дипломом победителя награжден коллектив учителей начальной школы МБОУ «СОШ № 3» города Сафоново (</w:t>
      </w:r>
      <w:proofErr w:type="spellStart"/>
      <w:r>
        <w:t>Ханенкова</w:t>
      </w:r>
      <w:proofErr w:type="spellEnd"/>
      <w:r>
        <w:t xml:space="preserve"> Н.М., </w:t>
      </w:r>
      <w:proofErr w:type="spellStart"/>
      <w:r>
        <w:t>Кривенок</w:t>
      </w:r>
      <w:proofErr w:type="spellEnd"/>
      <w:r>
        <w:t xml:space="preserve"> А.В., Парамонова Н.В., </w:t>
      </w:r>
      <w:proofErr w:type="spellStart"/>
      <w:r>
        <w:t>Горислова</w:t>
      </w:r>
      <w:proofErr w:type="spellEnd"/>
      <w:r>
        <w:t xml:space="preserve"> В.Ф., </w:t>
      </w:r>
      <w:proofErr w:type="spellStart"/>
      <w:r>
        <w:t>Полохова</w:t>
      </w:r>
      <w:proofErr w:type="spellEnd"/>
      <w:r>
        <w:t xml:space="preserve"> Г.Н., Григорьева Т.В.).</w:t>
      </w:r>
    </w:p>
    <w:p w:rsidR="005D4156" w:rsidRDefault="005D4156" w:rsidP="005D4156">
      <w:pPr>
        <w:spacing w:line="276" w:lineRule="auto"/>
        <w:ind w:firstLine="709"/>
        <w:jc w:val="both"/>
      </w:pPr>
      <w:r w:rsidRPr="0088770F">
        <w:t xml:space="preserve">В 2016 году в конкурсе на получение денежного поощрения лучшими учителями  приняли участие </w:t>
      </w:r>
      <w:proofErr w:type="spellStart"/>
      <w:r w:rsidRPr="0088770F">
        <w:t>Митенкова</w:t>
      </w:r>
      <w:proofErr w:type="spellEnd"/>
      <w:r w:rsidRPr="0088770F">
        <w:t xml:space="preserve"> И.В.  учитель математики  МБОУ «СОШ № 6», которая стала победителем конкурса  и получила денежную премию в размере 200 тыс. рублей, </w:t>
      </w:r>
      <w:proofErr w:type="spellStart"/>
      <w:r w:rsidRPr="0088770F">
        <w:t>Асташенкова</w:t>
      </w:r>
      <w:proofErr w:type="spellEnd"/>
      <w:r w:rsidRPr="0088770F">
        <w:t xml:space="preserve"> О.В. учитель начальных классов МБОУ «Начальная </w:t>
      </w:r>
      <w:proofErr w:type="spellStart"/>
      <w:r w:rsidRPr="0088770F">
        <w:t>школа-детский</w:t>
      </w:r>
      <w:proofErr w:type="spellEnd"/>
      <w:r w:rsidRPr="0088770F">
        <w:t xml:space="preserve"> сад»- не вошла в число победителей, но получила денежное поощрение в размере 90,0 тыс</w:t>
      </w:r>
      <w:proofErr w:type="gramStart"/>
      <w:r w:rsidRPr="0088770F">
        <w:t>.р</w:t>
      </w:r>
      <w:proofErr w:type="gramEnd"/>
      <w:r w:rsidRPr="0088770F">
        <w:t>ублей.</w:t>
      </w:r>
    </w:p>
    <w:p w:rsidR="005D4156" w:rsidRPr="00C116E9" w:rsidRDefault="00335CDA" w:rsidP="005D4156">
      <w:pPr>
        <w:spacing w:line="276" w:lineRule="auto"/>
        <w:ind w:firstLine="709"/>
        <w:jc w:val="both"/>
      </w:pPr>
      <w:r>
        <w:t>Ежегодно проводится</w:t>
      </w:r>
      <w:r w:rsidR="005D4156" w:rsidRPr="00C116E9">
        <w:t xml:space="preserve"> районн</w:t>
      </w:r>
      <w:r>
        <w:t>ый</w:t>
      </w:r>
      <w:r w:rsidR="005D4156" w:rsidRPr="00C116E9">
        <w:t xml:space="preserve"> конкурс</w:t>
      </w:r>
      <w:r>
        <w:t xml:space="preserve"> </w:t>
      </w:r>
      <w:r w:rsidR="005D4156" w:rsidRPr="00C116E9">
        <w:t xml:space="preserve"> «Воспитатель года»</w:t>
      </w:r>
      <w:r>
        <w:t>.</w:t>
      </w:r>
      <w:r w:rsidR="005D4156" w:rsidRPr="00C116E9">
        <w:t xml:space="preserve"> </w:t>
      </w:r>
      <w:r>
        <w:t>Цель конкурса:</w:t>
      </w:r>
      <w:r w:rsidR="005D4156" w:rsidRPr="00C116E9">
        <w:t xml:space="preserve"> выявлени</w:t>
      </w:r>
      <w:r>
        <w:t>е</w:t>
      </w:r>
      <w:r w:rsidR="005D4156" w:rsidRPr="00C116E9">
        <w:t xml:space="preserve"> и распространени</w:t>
      </w:r>
      <w:r>
        <w:t>е</w:t>
      </w:r>
      <w:r w:rsidR="005D4156" w:rsidRPr="00C116E9">
        <w:t xml:space="preserve"> педагогического опыта лучших педагогов дошкольного образования </w:t>
      </w:r>
      <w:proofErr w:type="spellStart"/>
      <w:r w:rsidR="005D4156" w:rsidRPr="00C116E9">
        <w:t>Сафоновского</w:t>
      </w:r>
      <w:proofErr w:type="spellEnd"/>
      <w:r w:rsidR="005D4156" w:rsidRPr="00C116E9">
        <w:t xml:space="preserve"> района, поддержк</w:t>
      </w:r>
      <w:r>
        <w:t>а</w:t>
      </w:r>
      <w:r w:rsidR="005D4156" w:rsidRPr="00C116E9">
        <w:t xml:space="preserve"> инновационного движения, творчески работающих педагогов, развити</w:t>
      </w:r>
      <w:r>
        <w:t>е</w:t>
      </w:r>
      <w:r w:rsidR="005D4156" w:rsidRPr="00C116E9">
        <w:t xml:space="preserve"> и расширени</w:t>
      </w:r>
      <w:r>
        <w:t>е</w:t>
      </w:r>
      <w:r w:rsidR="005D4156" w:rsidRPr="00C116E9">
        <w:t xml:space="preserve"> профессиональных контактов, повышения социального статуса и профессионализма работников дошкольного образования.</w:t>
      </w:r>
    </w:p>
    <w:p w:rsidR="005D4156" w:rsidRPr="00655537" w:rsidRDefault="005D4156" w:rsidP="00335CDA">
      <w:pPr>
        <w:spacing w:line="276" w:lineRule="auto"/>
        <w:jc w:val="both"/>
      </w:pPr>
      <w:r w:rsidRPr="00C116E9">
        <w:t xml:space="preserve">4 призера </w:t>
      </w:r>
      <w:r w:rsidR="00335CDA">
        <w:t xml:space="preserve">муниципального конкурса </w:t>
      </w:r>
      <w:r w:rsidRPr="00C116E9">
        <w:t xml:space="preserve">приняли активное участие в областном конкурсе. Козлова С. А., воспитатель МБОУ «СОШ № 3» стала лауреатом конкурса, </w:t>
      </w:r>
      <w:proofErr w:type="spellStart"/>
      <w:r w:rsidRPr="00C116E9">
        <w:t>Борисенкова</w:t>
      </w:r>
      <w:proofErr w:type="spellEnd"/>
      <w:r w:rsidRPr="00C116E9">
        <w:t xml:space="preserve"> Е. Н. – победителем.</w:t>
      </w:r>
      <w:r>
        <w:t xml:space="preserve"> </w:t>
      </w:r>
    </w:p>
    <w:p w:rsidR="005D4156" w:rsidRDefault="005D4156" w:rsidP="005D415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>
        <w:t>За 8</w:t>
      </w:r>
      <w:r w:rsidRPr="00655537">
        <w:t xml:space="preserve"> лет существования областног</w:t>
      </w:r>
      <w:r>
        <w:t>о конкурса «Воспитатель года» 7</w:t>
      </w:r>
      <w:r w:rsidRPr="00655537">
        <w:t xml:space="preserve"> педагогов </w:t>
      </w:r>
      <w:proofErr w:type="spellStart"/>
      <w:r w:rsidRPr="00655537">
        <w:t>Сафоновского</w:t>
      </w:r>
      <w:proofErr w:type="spellEnd"/>
      <w:r w:rsidRPr="00655537">
        <w:t xml:space="preserve"> </w:t>
      </w:r>
      <w:r>
        <w:t xml:space="preserve">района становились лауреатами, 2 </w:t>
      </w:r>
      <w:r w:rsidRPr="00655537">
        <w:t>педагог</w:t>
      </w:r>
      <w:r>
        <w:t>а - победителями.</w:t>
      </w:r>
      <w:r w:rsidRPr="00655537">
        <w:t xml:space="preserve"> </w:t>
      </w:r>
    </w:p>
    <w:p w:rsidR="00915BFE" w:rsidRPr="005C64F2" w:rsidRDefault="00915BFE" w:rsidP="00492905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8561DB" w:rsidRPr="00855C7F" w:rsidRDefault="00491DEF" w:rsidP="00492905">
      <w:pPr>
        <w:pStyle w:val="Heading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5C7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6B705B" w:rsidRPr="00855C7F">
        <w:rPr>
          <w:rFonts w:ascii="Times New Roman" w:hAnsi="Times New Roman" w:cs="Times New Roman"/>
          <w:i/>
          <w:sz w:val="28"/>
          <w:szCs w:val="28"/>
        </w:rPr>
        <w:t>4.</w:t>
      </w:r>
      <w:r w:rsidR="008561DB" w:rsidRPr="00855C7F">
        <w:rPr>
          <w:rFonts w:ascii="Times New Roman" w:hAnsi="Times New Roman" w:cs="Times New Roman"/>
          <w:i/>
          <w:sz w:val="28"/>
          <w:szCs w:val="28"/>
        </w:rPr>
        <w:t>2.3 Материально- технические и финансовые условия развития системы образования</w:t>
      </w:r>
    </w:p>
    <w:p w:rsidR="008561DB" w:rsidRPr="00855C7F" w:rsidRDefault="008561DB" w:rsidP="00492905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0A62" w:rsidRPr="00855C7F" w:rsidRDefault="00AB0A62" w:rsidP="00492905">
      <w:pPr>
        <w:spacing w:line="276" w:lineRule="auto"/>
        <w:jc w:val="both"/>
        <w:rPr>
          <w:color w:val="1D1D1D"/>
        </w:rPr>
      </w:pPr>
      <w:r w:rsidRPr="00855C7F">
        <w:rPr>
          <w:color w:val="1D1D1D"/>
        </w:rPr>
        <w:t>В общеобразовательных школах</w:t>
      </w:r>
      <w:r w:rsidR="007A7317" w:rsidRPr="00855C7F">
        <w:rPr>
          <w:color w:val="1D1D1D"/>
        </w:rPr>
        <w:t xml:space="preserve"> на 0</w:t>
      </w:r>
      <w:r w:rsidR="003E0923" w:rsidRPr="00855C7F">
        <w:rPr>
          <w:color w:val="1D1D1D"/>
        </w:rPr>
        <w:t>1 сентября 201</w:t>
      </w:r>
      <w:r w:rsidR="00377DE6" w:rsidRPr="00855C7F">
        <w:rPr>
          <w:color w:val="1D1D1D"/>
        </w:rPr>
        <w:t>6</w:t>
      </w:r>
      <w:r w:rsidR="003E0923" w:rsidRPr="00855C7F">
        <w:rPr>
          <w:color w:val="1D1D1D"/>
        </w:rPr>
        <w:t xml:space="preserve"> года обучалось </w:t>
      </w:r>
      <w:r w:rsidR="007A7317" w:rsidRPr="00855C7F">
        <w:rPr>
          <w:color w:val="1D1D1D"/>
        </w:rPr>
        <w:t>4</w:t>
      </w:r>
      <w:r w:rsidR="00377DE6" w:rsidRPr="00855C7F">
        <w:rPr>
          <w:color w:val="1D1D1D"/>
        </w:rPr>
        <w:t xml:space="preserve"> 938 </w:t>
      </w:r>
      <w:r w:rsidR="007A7317" w:rsidRPr="00855C7F">
        <w:rPr>
          <w:color w:val="1D1D1D"/>
        </w:rPr>
        <w:t>учеников</w:t>
      </w:r>
      <w:r w:rsidRPr="00855C7F">
        <w:rPr>
          <w:color w:val="1D1D1D"/>
        </w:rPr>
        <w:t xml:space="preserve">. </w:t>
      </w:r>
    </w:p>
    <w:p w:rsidR="00855C7F" w:rsidRDefault="00AB0A62" w:rsidP="00855C7F">
      <w:pPr>
        <w:spacing w:line="276" w:lineRule="auto"/>
        <w:ind w:firstLine="709"/>
        <w:jc w:val="both"/>
      </w:pPr>
      <w:r w:rsidRPr="00855C7F">
        <w:t xml:space="preserve"> </w:t>
      </w:r>
      <w:r w:rsidR="00855C7F" w:rsidRPr="00855C7F">
        <w:t>Ежегодного</w:t>
      </w:r>
      <w:r w:rsidR="00855C7F" w:rsidRPr="00F87CC2">
        <w:t xml:space="preserve"> укрепляется материально-техническая база учреждений образования. В </w:t>
      </w:r>
      <w:r w:rsidR="00855C7F">
        <w:t xml:space="preserve"> </w:t>
      </w:r>
      <w:r w:rsidR="00855C7F" w:rsidRPr="00F87CC2">
        <w:t xml:space="preserve">2016 году большое внимание уделялось развитию спортивной базы школ. В рамках комплекса мероприятий по  созданию в общеобразовательных организациях, расположенных в сельской местности, условий для занятий физической культурой и спортом, утвержденными постановлением Правительства Российской Федерации от 31.03.2014 № 254 </w:t>
      </w:r>
      <w:r w:rsidR="00855C7F">
        <w:t xml:space="preserve">в </w:t>
      </w:r>
      <w:proofErr w:type="spellStart"/>
      <w:r w:rsidR="00855C7F" w:rsidRPr="00F87CC2">
        <w:t>Рыбковской</w:t>
      </w:r>
      <w:proofErr w:type="spellEnd"/>
      <w:r w:rsidR="00855C7F" w:rsidRPr="00F87CC2">
        <w:t xml:space="preserve"> СОШ –</w:t>
      </w:r>
      <w:r w:rsidR="00855C7F">
        <w:t xml:space="preserve"> </w:t>
      </w:r>
      <w:r w:rsidR="00855C7F" w:rsidRPr="00F87CC2">
        <w:t>отремонти</w:t>
      </w:r>
      <w:r w:rsidR="00855C7F">
        <w:t>рован</w:t>
      </w:r>
      <w:r w:rsidR="00855C7F" w:rsidRPr="00F87CC2">
        <w:t xml:space="preserve"> спортивный зал, на эти цели выделены средства областного бюджета в размере 1 700,0 тыс</w:t>
      </w:r>
      <w:proofErr w:type="gramStart"/>
      <w:r w:rsidR="00855C7F" w:rsidRPr="00F87CC2">
        <w:t>.р</w:t>
      </w:r>
      <w:proofErr w:type="gramEnd"/>
      <w:r w:rsidR="00855C7F" w:rsidRPr="00F87CC2">
        <w:t xml:space="preserve">ублей ( </w:t>
      </w:r>
      <w:proofErr w:type="spellStart"/>
      <w:r w:rsidR="00855C7F" w:rsidRPr="00F87CC2">
        <w:t>софинансирование</w:t>
      </w:r>
      <w:proofErr w:type="spellEnd"/>
      <w:r w:rsidR="00855C7F" w:rsidRPr="00F87CC2">
        <w:t xml:space="preserve"> </w:t>
      </w:r>
      <w:r w:rsidR="00855C7F" w:rsidRPr="00F87CC2">
        <w:lastRenderedPageBreak/>
        <w:t>из местного бюджета</w:t>
      </w:r>
      <w:r w:rsidR="00855C7F">
        <w:t xml:space="preserve"> </w:t>
      </w:r>
      <w:r w:rsidR="00855C7F" w:rsidRPr="00F87CC2">
        <w:t>-</w:t>
      </w:r>
      <w:r w:rsidR="00855C7F">
        <w:t xml:space="preserve"> </w:t>
      </w:r>
      <w:r w:rsidR="00855C7F" w:rsidRPr="00F87CC2">
        <w:t>89,5 тыс.рублей).</w:t>
      </w:r>
      <w:r w:rsidR="00855C7F">
        <w:t xml:space="preserve"> </w:t>
      </w:r>
      <w:r w:rsidR="00855C7F" w:rsidRPr="007E1AD1">
        <w:t xml:space="preserve">В </w:t>
      </w:r>
      <w:proofErr w:type="spellStart"/>
      <w:r w:rsidR="00855C7F" w:rsidRPr="007E1AD1">
        <w:t>Издешковскую</w:t>
      </w:r>
      <w:proofErr w:type="spellEnd"/>
      <w:r w:rsidR="00855C7F" w:rsidRPr="007E1AD1">
        <w:t xml:space="preserve"> СОШ</w:t>
      </w:r>
      <w:r w:rsidR="00855C7F">
        <w:t xml:space="preserve"> поступило спортивное оборудование на сумму 127,0 тыс</w:t>
      </w:r>
      <w:proofErr w:type="gramStart"/>
      <w:r w:rsidR="00855C7F">
        <w:t>.р</w:t>
      </w:r>
      <w:proofErr w:type="gramEnd"/>
      <w:r w:rsidR="00855C7F">
        <w:t xml:space="preserve">уб. для развития спортивного клуба. </w:t>
      </w:r>
    </w:p>
    <w:p w:rsidR="00855C7F" w:rsidRDefault="00855C7F" w:rsidP="00855C7F">
      <w:pPr>
        <w:spacing w:line="276" w:lineRule="auto"/>
        <w:ind w:firstLine="709"/>
        <w:jc w:val="both"/>
      </w:pPr>
      <w:r>
        <w:t xml:space="preserve">В школу № 8 поступило компьютерное оборудование в порядке оснащения ППЭ для проведения государственной итоговой аттестации 11 классов на сумму 409,5 тыс. рублей. </w:t>
      </w:r>
    </w:p>
    <w:p w:rsidR="00855C7F" w:rsidRPr="00F87CC2" w:rsidRDefault="00855C7F" w:rsidP="00855C7F">
      <w:pPr>
        <w:spacing w:line="276" w:lineRule="auto"/>
        <w:ind w:firstLine="709"/>
        <w:jc w:val="both"/>
      </w:pPr>
      <w:r>
        <w:t>Проводятся ремонтные работы в спортивных залах школ № 3,8 - общая сумма 4 200,0 тыс</w:t>
      </w:r>
      <w:proofErr w:type="gramStart"/>
      <w:r>
        <w:t>.р</w:t>
      </w:r>
      <w:proofErr w:type="gramEnd"/>
      <w:r>
        <w:t xml:space="preserve">ублей. В школах № 3,8,гимназии, Васильевской ООШ, </w:t>
      </w:r>
      <w:proofErr w:type="spellStart"/>
      <w:r>
        <w:t>Дуровской</w:t>
      </w:r>
      <w:proofErr w:type="spellEnd"/>
      <w:r>
        <w:t xml:space="preserve"> СОШ, </w:t>
      </w:r>
      <w:proofErr w:type="spellStart"/>
      <w:r>
        <w:t>Издешковской</w:t>
      </w:r>
      <w:proofErr w:type="spellEnd"/>
      <w:r>
        <w:t xml:space="preserve"> СОШ,</w:t>
      </w:r>
      <w:r w:rsidRPr="00030073">
        <w:t xml:space="preserve"> </w:t>
      </w:r>
      <w:proofErr w:type="spellStart"/>
      <w:r>
        <w:t>Казулинской</w:t>
      </w:r>
      <w:proofErr w:type="spellEnd"/>
      <w:r>
        <w:t xml:space="preserve"> СОШ, </w:t>
      </w:r>
      <w:proofErr w:type="spellStart"/>
      <w:r>
        <w:t>Рыбковской</w:t>
      </w:r>
      <w:proofErr w:type="spellEnd"/>
      <w:r>
        <w:t xml:space="preserve"> СОШ, </w:t>
      </w:r>
      <w:proofErr w:type="spellStart"/>
      <w:r>
        <w:t>Старосельской</w:t>
      </w:r>
      <w:proofErr w:type="spellEnd"/>
      <w:r>
        <w:t xml:space="preserve"> СОШ будут заменены окна на сумму 3 978,0 тыс</w:t>
      </w:r>
      <w:proofErr w:type="gramStart"/>
      <w:r>
        <w:t>.р</w:t>
      </w:r>
      <w:proofErr w:type="gramEnd"/>
      <w:r>
        <w:t xml:space="preserve">улей. В </w:t>
      </w:r>
      <w:proofErr w:type="spellStart"/>
      <w:r>
        <w:t>Прудковской</w:t>
      </w:r>
      <w:proofErr w:type="spellEnd"/>
      <w:r>
        <w:t xml:space="preserve"> СОШ, </w:t>
      </w:r>
      <w:proofErr w:type="spellStart"/>
      <w:r>
        <w:t>Вадинской</w:t>
      </w:r>
      <w:proofErr w:type="spellEnd"/>
      <w:r>
        <w:t xml:space="preserve"> СОШ, </w:t>
      </w:r>
      <w:proofErr w:type="spellStart"/>
      <w:r>
        <w:t>Алферовской</w:t>
      </w:r>
      <w:proofErr w:type="spellEnd"/>
      <w:r>
        <w:t xml:space="preserve"> СОШ  проведены кровельные работы на сумму 750,0тыс</w:t>
      </w:r>
      <w:proofErr w:type="gramStart"/>
      <w:r>
        <w:t>.р</w:t>
      </w:r>
      <w:proofErr w:type="gramEnd"/>
      <w:r>
        <w:t>ублей. Во всех образовательных учреждениях проходят ремонтные работы внутренних помещений, систем отопления и канализации, окраска фасадов.</w:t>
      </w:r>
    </w:p>
    <w:p w:rsidR="00855C7F" w:rsidRPr="00571B33" w:rsidRDefault="00855C7F" w:rsidP="00855C7F">
      <w:pPr>
        <w:spacing w:line="276" w:lineRule="auto"/>
        <w:ind w:firstLine="709"/>
        <w:jc w:val="both"/>
      </w:pPr>
      <w:r w:rsidRPr="00571B33">
        <w:rPr>
          <w:spacing w:val="-2"/>
        </w:rPr>
        <w:t xml:space="preserve">В рамках реализации </w:t>
      </w:r>
      <w:r w:rsidRPr="00571B33">
        <w:rPr>
          <w:rStyle w:val="FontStyle29"/>
          <w:rFonts w:eastAsiaTheme="majorEastAsia"/>
        </w:rPr>
        <w:t>подпрограммы «Доступная среда» областной государственной программы «Социальная поддержка граждан, проживающих на территории Смоленской области» на 2014 – 2020 годы»</w:t>
      </w:r>
      <w:r w:rsidRPr="00571B33">
        <w:rPr>
          <w:spacing w:val="-2"/>
        </w:rPr>
        <w:t xml:space="preserve"> в трех учреждениях дополнительного образования ( Станция юных натуралистов, Дом детского творчества, Центр детского творчества) созда</w:t>
      </w:r>
      <w:r w:rsidR="00617428">
        <w:rPr>
          <w:spacing w:val="-2"/>
        </w:rPr>
        <w:t>ны</w:t>
      </w:r>
      <w:r w:rsidRPr="00571B33">
        <w:rPr>
          <w:spacing w:val="-2"/>
        </w:rPr>
        <w:t xml:space="preserve"> </w:t>
      </w:r>
      <w:r w:rsidRPr="00571B33">
        <w:t>условия для инклюзивного образования детей-инвалидов, осв</w:t>
      </w:r>
      <w:r w:rsidR="00617428">
        <w:t xml:space="preserve">оены </w:t>
      </w:r>
      <w:r w:rsidRPr="00571B33">
        <w:t xml:space="preserve"> финансовые средства на сумму – 25</w:t>
      </w:r>
      <w:r>
        <w:t>49</w:t>
      </w:r>
      <w:r w:rsidRPr="00571B33">
        <w:t>,0 тыс</w:t>
      </w:r>
      <w:proofErr w:type="gramStart"/>
      <w:r w:rsidRPr="00571B33">
        <w:t>.р</w:t>
      </w:r>
      <w:proofErr w:type="gramEnd"/>
      <w:r w:rsidRPr="00571B33">
        <w:t>ублей.</w:t>
      </w:r>
      <w:r w:rsidRPr="00571B33">
        <w:rPr>
          <w:color w:val="FF0000"/>
        </w:rPr>
        <w:t xml:space="preserve"> </w:t>
      </w:r>
      <w:r w:rsidRPr="00571B33">
        <w:t xml:space="preserve"> </w:t>
      </w:r>
      <w:r>
        <w:t xml:space="preserve">Из резервного фонда Администрации Смоленской области по программе «Школьный автобус» выделено 1900,0 тыс. рублей </w:t>
      </w:r>
      <w:r w:rsidR="00617428">
        <w:t xml:space="preserve">и </w:t>
      </w:r>
      <w:r>
        <w:t>приобретен</w:t>
      </w:r>
      <w:r w:rsidR="00617428">
        <w:t xml:space="preserve"> </w:t>
      </w:r>
      <w:r>
        <w:t xml:space="preserve"> автобус</w:t>
      </w:r>
      <w:r w:rsidR="00617428">
        <w:t xml:space="preserve"> </w:t>
      </w:r>
      <w:r>
        <w:t xml:space="preserve"> в </w:t>
      </w:r>
      <w:proofErr w:type="spellStart"/>
      <w:r>
        <w:t>Прудковскую</w:t>
      </w:r>
      <w:proofErr w:type="spellEnd"/>
      <w:r>
        <w:t xml:space="preserve"> СОШ.</w:t>
      </w:r>
    </w:p>
    <w:p w:rsidR="00855C7F" w:rsidRDefault="00855C7F" w:rsidP="00855C7F">
      <w:pPr>
        <w:ind w:firstLine="708"/>
        <w:jc w:val="both"/>
      </w:pPr>
      <w:r>
        <w:t xml:space="preserve">В </w:t>
      </w:r>
      <w:r w:rsidR="00617428">
        <w:t xml:space="preserve">2016 </w:t>
      </w:r>
      <w:r>
        <w:t xml:space="preserve"> году </w:t>
      </w:r>
      <w:r w:rsidRPr="0078105E">
        <w:t>за счет федеральных средств было получено 12865 учебник</w:t>
      </w:r>
      <w:r>
        <w:t>ов</w:t>
      </w:r>
      <w:r w:rsidRPr="0078105E">
        <w:t xml:space="preserve"> на общую сумму 3</w:t>
      </w:r>
      <w:r>
        <w:t xml:space="preserve"> </w:t>
      </w:r>
      <w:r w:rsidRPr="0078105E">
        <w:t>757</w:t>
      </w:r>
      <w:r>
        <w:t>,</w:t>
      </w:r>
      <w:r w:rsidRPr="0078105E">
        <w:t>4</w:t>
      </w:r>
      <w:r>
        <w:t xml:space="preserve">  тыс.</w:t>
      </w:r>
      <w:r w:rsidRPr="0078105E">
        <w:t xml:space="preserve"> рублей.</w:t>
      </w:r>
    </w:p>
    <w:p w:rsidR="00855C7F" w:rsidRPr="000C00B7" w:rsidRDefault="00855C7F" w:rsidP="00855C7F">
      <w:pPr>
        <w:spacing w:line="276" w:lineRule="auto"/>
        <w:ind w:firstLine="709"/>
        <w:jc w:val="both"/>
      </w:pPr>
      <w:r w:rsidRPr="000C00B7">
        <w:t>Для укрепления матер</w:t>
      </w:r>
      <w:r>
        <w:t xml:space="preserve">иально-технической базы школ и </w:t>
      </w:r>
      <w:r w:rsidRPr="000C00B7">
        <w:t>подготовки к новому учебному году образовательным учреждениям выделены финансовые средства из резервного фонда Администрации Смоленской области и средства местного бюджета:</w:t>
      </w:r>
    </w:p>
    <w:p w:rsidR="00855C7F" w:rsidRPr="000C00B7" w:rsidRDefault="00855C7F" w:rsidP="00855C7F">
      <w:pPr>
        <w:spacing w:line="276" w:lineRule="auto"/>
        <w:ind w:firstLine="709"/>
        <w:jc w:val="both"/>
      </w:pPr>
    </w:p>
    <w:tbl>
      <w:tblPr>
        <w:tblStyle w:val="ae"/>
        <w:tblW w:w="0" w:type="auto"/>
        <w:tblInd w:w="108" w:type="dxa"/>
        <w:tblLook w:val="04A0"/>
      </w:tblPr>
      <w:tblGrid>
        <w:gridCol w:w="2931"/>
        <w:gridCol w:w="3686"/>
        <w:gridCol w:w="2728"/>
      </w:tblGrid>
      <w:tr w:rsidR="00855C7F" w:rsidRPr="000C00B7" w:rsidTr="007D7BF7">
        <w:tc>
          <w:tcPr>
            <w:tcW w:w="2931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</w:pPr>
          </w:p>
        </w:tc>
        <w:tc>
          <w:tcPr>
            <w:tcW w:w="3686" w:type="dxa"/>
          </w:tcPr>
          <w:p w:rsidR="00855C7F" w:rsidRPr="000C00B7" w:rsidRDefault="00855C7F" w:rsidP="007D7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00B7">
              <w:rPr>
                <w:sz w:val="24"/>
                <w:szCs w:val="24"/>
              </w:rPr>
              <w:t>Резервный фонд Администрации Смоленской области, руб.</w:t>
            </w:r>
          </w:p>
        </w:tc>
        <w:tc>
          <w:tcPr>
            <w:tcW w:w="2728" w:type="dxa"/>
          </w:tcPr>
          <w:p w:rsidR="00855C7F" w:rsidRPr="000C00B7" w:rsidRDefault="00855C7F" w:rsidP="007D7B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C00B7">
              <w:rPr>
                <w:sz w:val="24"/>
                <w:szCs w:val="24"/>
              </w:rPr>
              <w:t>Местный бюджет, руб.</w:t>
            </w:r>
          </w:p>
        </w:tc>
      </w:tr>
      <w:tr w:rsidR="00855C7F" w:rsidRPr="000C00B7" w:rsidTr="007D7BF7">
        <w:tc>
          <w:tcPr>
            <w:tcW w:w="2931" w:type="dxa"/>
          </w:tcPr>
          <w:p w:rsidR="00855C7F" w:rsidRPr="000C00B7" w:rsidRDefault="00855C7F" w:rsidP="007D7BF7">
            <w:pPr>
              <w:spacing w:line="276" w:lineRule="auto"/>
              <w:jc w:val="both"/>
            </w:pPr>
            <w:r w:rsidRPr="000C00B7">
              <w:t>Дошкольные учреждения</w:t>
            </w:r>
          </w:p>
        </w:tc>
        <w:tc>
          <w:tcPr>
            <w:tcW w:w="3686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</w:pPr>
            <w:r w:rsidRPr="000C00B7">
              <w:t>500 000</w:t>
            </w:r>
          </w:p>
        </w:tc>
        <w:tc>
          <w:tcPr>
            <w:tcW w:w="2728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</w:pPr>
            <w:r w:rsidRPr="000C00B7">
              <w:t>2 361 000</w:t>
            </w:r>
          </w:p>
        </w:tc>
      </w:tr>
      <w:tr w:rsidR="00855C7F" w:rsidRPr="000C00B7" w:rsidTr="007D7BF7">
        <w:tc>
          <w:tcPr>
            <w:tcW w:w="2931" w:type="dxa"/>
          </w:tcPr>
          <w:p w:rsidR="00855C7F" w:rsidRPr="000C00B7" w:rsidRDefault="00855C7F" w:rsidP="007D7BF7">
            <w:pPr>
              <w:spacing w:line="276" w:lineRule="auto"/>
              <w:jc w:val="both"/>
            </w:pPr>
            <w:r w:rsidRPr="000C00B7">
              <w:t>Общеобразовательные учреждения</w:t>
            </w:r>
          </w:p>
        </w:tc>
        <w:tc>
          <w:tcPr>
            <w:tcW w:w="3686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</w:pPr>
            <w:r w:rsidRPr="000C00B7">
              <w:t xml:space="preserve"> </w:t>
            </w:r>
            <w:r>
              <w:t>11</w:t>
            </w:r>
            <w:r w:rsidRPr="000C00B7">
              <w:t xml:space="preserve"> </w:t>
            </w:r>
            <w:r>
              <w:t>7</w:t>
            </w:r>
            <w:r w:rsidRPr="000C00B7">
              <w:t>30 000</w:t>
            </w:r>
          </w:p>
        </w:tc>
        <w:tc>
          <w:tcPr>
            <w:tcW w:w="2728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</w:pPr>
            <w:r w:rsidRPr="000C00B7">
              <w:t>2 217 000</w:t>
            </w:r>
          </w:p>
        </w:tc>
      </w:tr>
      <w:tr w:rsidR="00855C7F" w:rsidRPr="000C00B7" w:rsidTr="007D7BF7">
        <w:tc>
          <w:tcPr>
            <w:tcW w:w="2931" w:type="dxa"/>
          </w:tcPr>
          <w:p w:rsidR="00855C7F" w:rsidRPr="000C00B7" w:rsidRDefault="00855C7F" w:rsidP="007D7BF7">
            <w:pPr>
              <w:spacing w:line="276" w:lineRule="auto"/>
              <w:jc w:val="both"/>
            </w:pPr>
            <w:r w:rsidRPr="000C00B7">
              <w:t>Дополнительное образование</w:t>
            </w:r>
          </w:p>
        </w:tc>
        <w:tc>
          <w:tcPr>
            <w:tcW w:w="3686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</w:pPr>
            <w:r w:rsidRPr="000C00B7">
              <w:t>2 700 000</w:t>
            </w:r>
          </w:p>
        </w:tc>
        <w:tc>
          <w:tcPr>
            <w:tcW w:w="2728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</w:pPr>
            <w:r w:rsidRPr="000C00B7">
              <w:t>267 000</w:t>
            </w:r>
          </w:p>
        </w:tc>
      </w:tr>
      <w:tr w:rsidR="00855C7F" w:rsidRPr="000C00B7" w:rsidTr="007D7BF7">
        <w:tc>
          <w:tcPr>
            <w:tcW w:w="2931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  <w:rPr>
                <w:b/>
                <w:i/>
              </w:rPr>
            </w:pPr>
            <w:r w:rsidRPr="000C00B7">
              <w:rPr>
                <w:b/>
                <w:i/>
              </w:rPr>
              <w:t>Итого</w:t>
            </w:r>
          </w:p>
        </w:tc>
        <w:tc>
          <w:tcPr>
            <w:tcW w:w="3686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Pr="000C00B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9</w:t>
            </w:r>
            <w:r w:rsidRPr="000C00B7">
              <w:rPr>
                <w:b/>
                <w:i/>
              </w:rPr>
              <w:t>30 000</w:t>
            </w:r>
          </w:p>
        </w:tc>
        <w:tc>
          <w:tcPr>
            <w:tcW w:w="2728" w:type="dxa"/>
          </w:tcPr>
          <w:p w:rsidR="00855C7F" w:rsidRPr="000C00B7" w:rsidRDefault="00855C7F" w:rsidP="007D7BF7">
            <w:pPr>
              <w:spacing w:line="276" w:lineRule="auto"/>
              <w:ind w:firstLine="709"/>
              <w:jc w:val="both"/>
              <w:rPr>
                <w:b/>
                <w:i/>
              </w:rPr>
            </w:pPr>
            <w:r w:rsidRPr="000C00B7">
              <w:rPr>
                <w:b/>
                <w:i/>
              </w:rPr>
              <w:t>4 845 000</w:t>
            </w:r>
          </w:p>
        </w:tc>
      </w:tr>
    </w:tbl>
    <w:p w:rsidR="00855C7F" w:rsidRPr="000C00B7" w:rsidRDefault="00855C7F" w:rsidP="00855C7F">
      <w:pPr>
        <w:spacing w:line="276" w:lineRule="auto"/>
        <w:ind w:firstLine="709"/>
        <w:jc w:val="both"/>
      </w:pPr>
    </w:p>
    <w:p w:rsidR="004C7D85" w:rsidRPr="00855C7F" w:rsidRDefault="00AB0A62" w:rsidP="00855C7F">
      <w:pPr>
        <w:spacing w:line="276" w:lineRule="auto"/>
        <w:jc w:val="both"/>
      </w:pPr>
      <w:r w:rsidRPr="00855C7F">
        <w:t xml:space="preserve">      </w:t>
      </w:r>
      <w:r w:rsidR="00C029EC" w:rsidRPr="00855C7F">
        <w:t xml:space="preserve">  </w:t>
      </w:r>
      <w:proofErr w:type="gramStart"/>
      <w:r w:rsidRPr="00855C7F">
        <w:t xml:space="preserve">Как результат - </w:t>
      </w:r>
      <w:r w:rsidR="007A7317" w:rsidRPr="00855C7F">
        <w:t>100</w:t>
      </w:r>
      <w:r w:rsidRPr="00855C7F">
        <w:t>% обучающихся пользуются со</w:t>
      </w:r>
      <w:r w:rsidR="00C029EC" w:rsidRPr="00855C7F">
        <w:t xml:space="preserve">временными условиями обучения. </w:t>
      </w:r>
      <w:r w:rsidRPr="00855C7F">
        <w:t>96 % общеобразовательных учреждений имеют</w:t>
      </w:r>
      <w:r w:rsidR="00C029EC" w:rsidRPr="00855C7F">
        <w:t xml:space="preserve"> доступ к интернет - ресурсам. </w:t>
      </w:r>
      <w:r w:rsidR="00CF4E52" w:rsidRPr="00855C7F">
        <w:t>3</w:t>
      </w:r>
      <w:r w:rsidRPr="00855C7F">
        <w:t>% сельских школьников обеспечены подвозом в базов</w:t>
      </w:r>
      <w:r w:rsidR="00CF4E52" w:rsidRPr="00855C7F">
        <w:t>ую</w:t>
      </w:r>
      <w:r w:rsidRPr="00855C7F">
        <w:t xml:space="preserve"> школ</w:t>
      </w:r>
      <w:r w:rsidR="00CF4E52" w:rsidRPr="00855C7F">
        <w:t>у</w:t>
      </w:r>
      <w:r w:rsidRPr="00855C7F">
        <w:t>.</w:t>
      </w:r>
      <w:proofErr w:type="gramEnd"/>
    </w:p>
    <w:p w:rsidR="00BA63CC" w:rsidRPr="005C64F2" w:rsidRDefault="00BA63CC" w:rsidP="00492905">
      <w:pPr>
        <w:spacing w:line="276" w:lineRule="auto"/>
        <w:jc w:val="both"/>
        <w:rPr>
          <w:highlight w:val="green"/>
        </w:rPr>
      </w:pPr>
    </w:p>
    <w:p w:rsidR="008561DB" w:rsidRPr="00855C7F" w:rsidRDefault="00FB7071" w:rsidP="00492905">
      <w:pPr>
        <w:spacing w:line="276" w:lineRule="auto"/>
        <w:jc w:val="both"/>
        <w:rPr>
          <w:b/>
          <w:i/>
        </w:rPr>
      </w:pPr>
      <w:r w:rsidRPr="00855C7F">
        <w:rPr>
          <w:b/>
        </w:rPr>
        <w:t>4.</w:t>
      </w:r>
      <w:r w:rsidR="008561DB" w:rsidRPr="00855C7F">
        <w:rPr>
          <w:b/>
          <w:i/>
        </w:rPr>
        <w:t>2.4 Информационно-методические условия</w:t>
      </w:r>
      <w:r w:rsidR="001D1AFC" w:rsidRPr="00855C7F">
        <w:rPr>
          <w:b/>
          <w:i/>
        </w:rPr>
        <w:t xml:space="preserve"> </w:t>
      </w:r>
    </w:p>
    <w:p w:rsidR="008561DB" w:rsidRPr="00855C7F" w:rsidRDefault="008561DB" w:rsidP="00492905">
      <w:pPr>
        <w:spacing w:line="276" w:lineRule="auto"/>
        <w:jc w:val="both"/>
        <w:rPr>
          <w:b/>
          <w:i/>
        </w:rPr>
      </w:pPr>
    </w:p>
    <w:p w:rsidR="009C5B3C" w:rsidRPr="00855C7F" w:rsidRDefault="001463B9" w:rsidP="00492905">
      <w:pPr>
        <w:spacing w:line="276" w:lineRule="auto"/>
        <w:jc w:val="both"/>
      </w:pPr>
      <w:r w:rsidRPr="00855C7F">
        <w:t xml:space="preserve">На оптимальном уровне ведется работа по повышению квалификации педагогических кадров, которая осуществляется  в сотрудничестве с ГАУ ДПОС «Смоленский областной институт развития образования» и активной работой Сафоновского ресурсного центра. </w:t>
      </w:r>
      <w:r w:rsidR="001D1AFC" w:rsidRPr="00855C7F">
        <w:t xml:space="preserve"> Педагогические работники района систематически </w:t>
      </w:r>
      <w:r w:rsidR="0065716E" w:rsidRPr="00855C7F">
        <w:t xml:space="preserve"> </w:t>
      </w:r>
      <w:r w:rsidR="001D1AFC" w:rsidRPr="00855C7F">
        <w:t xml:space="preserve"> повыш</w:t>
      </w:r>
      <w:r w:rsidR="0065716E" w:rsidRPr="00855C7F">
        <w:t>ают</w:t>
      </w:r>
      <w:r w:rsidR="001D1AFC" w:rsidRPr="00855C7F">
        <w:t xml:space="preserve"> квалификаци</w:t>
      </w:r>
      <w:r w:rsidR="0065716E" w:rsidRPr="00855C7F">
        <w:t>ю</w:t>
      </w:r>
      <w:r w:rsidR="001D1AFC" w:rsidRPr="00855C7F">
        <w:t xml:space="preserve">. </w:t>
      </w:r>
    </w:p>
    <w:p w:rsidR="00D3694B" w:rsidRPr="00855C7F" w:rsidRDefault="00C029EC" w:rsidP="00492905">
      <w:pPr>
        <w:spacing w:line="276" w:lineRule="auto"/>
        <w:jc w:val="both"/>
      </w:pPr>
      <w:r w:rsidRPr="00855C7F">
        <w:t xml:space="preserve"> </w:t>
      </w:r>
      <w:r w:rsidR="006B705B" w:rsidRPr="00855C7F">
        <w:t xml:space="preserve">За </w:t>
      </w:r>
      <w:r w:rsidR="00617428">
        <w:t xml:space="preserve">2016 </w:t>
      </w:r>
      <w:r w:rsidR="006B705B" w:rsidRPr="00855C7F">
        <w:t>год</w:t>
      </w:r>
      <w:r w:rsidR="00D3694B" w:rsidRPr="00855C7F">
        <w:t xml:space="preserve">  на базе </w:t>
      </w:r>
      <w:r w:rsidRPr="00855C7F">
        <w:t xml:space="preserve">Сафоновского ресурсного центра </w:t>
      </w:r>
      <w:r w:rsidR="00D3694B" w:rsidRPr="00855C7F">
        <w:t xml:space="preserve">прошли курсовую переподготовку </w:t>
      </w:r>
      <w:r w:rsidR="00BA63CC" w:rsidRPr="00855C7F">
        <w:t>1</w:t>
      </w:r>
      <w:r w:rsidR="00855C7F" w:rsidRPr="00855C7F">
        <w:t>33</w:t>
      </w:r>
      <w:r w:rsidR="00D3694B" w:rsidRPr="00855C7F">
        <w:t xml:space="preserve"> педагог</w:t>
      </w:r>
      <w:r w:rsidR="00617428">
        <w:t>а</w:t>
      </w:r>
      <w:r w:rsidR="00D3694B" w:rsidRPr="00855C7F">
        <w:t>.</w:t>
      </w:r>
      <w:r w:rsidR="00BA63CC" w:rsidRPr="00855C7F">
        <w:t xml:space="preserve"> Снижение количества педагогов связано с уменьшением количества курсов, проводимых на территории района по решению ГАУ ДПОС «Смоленский областной институт развития образования».</w:t>
      </w:r>
    </w:p>
    <w:p w:rsidR="00700D37" w:rsidRPr="005C64F2" w:rsidRDefault="00700D37" w:rsidP="00492905">
      <w:pPr>
        <w:spacing w:line="276" w:lineRule="auto"/>
        <w:jc w:val="both"/>
        <w:rPr>
          <w:highlight w:val="green"/>
        </w:rPr>
      </w:pPr>
    </w:p>
    <w:tbl>
      <w:tblPr>
        <w:tblStyle w:val="ae"/>
        <w:tblW w:w="0" w:type="auto"/>
        <w:tblInd w:w="392" w:type="dxa"/>
        <w:tblLook w:val="01E0"/>
      </w:tblPr>
      <w:tblGrid>
        <w:gridCol w:w="2977"/>
        <w:gridCol w:w="2126"/>
        <w:gridCol w:w="1843"/>
        <w:gridCol w:w="1984"/>
      </w:tblGrid>
      <w:tr w:rsidR="00855C7F" w:rsidRPr="005C64F2" w:rsidTr="007D7B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F" w:rsidRPr="00855C7F" w:rsidRDefault="00855C7F" w:rsidP="00C029EC">
            <w:pPr>
              <w:tabs>
                <w:tab w:val="left" w:pos="720"/>
              </w:tabs>
              <w:spacing w:line="276" w:lineRule="auto"/>
              <w:jc w:val="center"/>
              <w:rPr>
                <w:b/>
                <w:i/>
              </w:rPr>
            </w:pPr>
            <w:r w:rsidRPr="00855C7F">
              <w:rPr>
                <w:b/>
                <w:i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617428" w:rsidP="007D7BF7">
            <w:pPr>
              <w:tabs>
                <w:tab w:val="left" w:pos="72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55C7F" w:rsidRPr="00855C7F">
              <w:rPr>
                <w:b/>
                <w:i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617428" w:rsidP="007D7BF7">
            <w:pPr>
              <w:tabs>
                <w:tab w:val="left" w:pos="72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55C7F" w:rsidRPr="00855C7F">
              <w:rPr>
                <w:b/>
                <w:i/>
              </w:rPr>
              <w:t>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617428" w:rsidP="007D7BF7">
            <w:pPr>
              <w:tabs>
                <w:tab w:val="left" w:pos="72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855C7F" w:rsidRPr="00855C7F">
              <w:rPr>
                <w:b/>
                <w:i/>
              </w:rPr>
              <w:t>2016</w:t>
            </w:r>
          </w:p>
        </w:tc>
      </w:tr>
      <w:tr w:rsidR="00855C7F" w:rsidRPr="005C64F2" w:rsidTr="007D7B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F" w:rsidRPr="00855C7F" w:rsidRDefault="00855C7F" w:rsidP="00C029EC">
            <w:pPr>
              <w:tabs>
                <w:tab w:val="left" w:pos="720"/>
              </w:tabs>
              <w:spacing w:line="276" w:lineRule="auto"/>
              <w:jc w:val="center"/>
              <w:rPr>
                <w:b/>
                <w:i/>
              </w:rPr>
            </w:pPr>
            <w:r w:rsidRPr="00855C7F">
              <w:rPr>
                <w:b/>
                <w:i/>
              </w:rPr>
              <w:t>Количество</w:t>
            </w:r>
          </w:p>
          <w:p w:rsidR="00855C7F" w:rsidRPr="00855C7F" w:rsidRDefault="00855C7F" w:rsidP="00C029EC">
            <w:pPr>
              <w:tabs>
                <w:tab w:val="left" w:pos="34"/>
              </w:tabs>
              <w:spacing w:line="276" w:lineRule="auto"/>
              <w:jc w:val="center"/>
              <w:rPr>
                <w:b/>
                <w:i/>
              </w:rPr>
            </w:pPr>
            <w:r w:rsidRPr="00855C7F">
              <w:rPr>
                <w:b/>
                <w:i/>
              </w:rPr>
              <w:t>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855C7F" w:rsidP="007D7BF7">
            <w:pPr>
              <w:tabs>
                <w:tab w:val="left" w:pos="720"/>
              </w:tabs>
              <w:spacing w:line="276" w:lineRule="auto"/>
              <w:ind w:firstLine="709"/>
              <w:jc w:val="center"/>
            </w:pPr>
            <w:r w:rsidRPr="00855C7F">
              <w:t>3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855C7F" w:rsidP="007D7BF7">
            <w:pPr>
              <w:tabs>
                <w:tab w:val="left" w:pos="720"/>
              </w:tabs>
              <w:spacing w:line="276" w:lineRule="auto"/>
              <w:ind w:firstLine="709"/>
              <w:jc w:val="center"/>
            </w:pPr>
            <w:r w:rsidRPr="00855C7F"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855C7F" w:rsidP="007D7BF7">
            <w:pPr>
              <w:tabs>
                <w:tab w:val="left" w:pos="720"/>
              </w:tabs>
              <w:spacing w:line="276" w:lineRule="auto"/>
              <w:ind w:firstLine="709"/>
              <w:jc w:val="center"/>
            </w:pPr>
            <w:r w:rsidRPr="00855C7F">
              <w:t>133</w:t>
            </w:r>
          </w:p>
        </w:tc>
      </w:tr>
      <w:tr w:rsidR="00855C7F" w:rsidRPr="005C64F2" w:rsidTr="007D7B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7F" w:rsidRPr="00855C7F" w:rsidRDefault="00855C7F" w:rsidP="00C029EC">
            <w:pPr>
              <w:tabs>
                <w:tab w:val="left" w:pos="720"/>
              </w:tabs>
              <w:spacing w:line="276" w:lineRule="auto"/>
              <w:jc w:val="center"/>
              <w:rPr>
                <w:b/>
                <w:i/>
              </w:rPr>
            </w:pPr>
            <w:r w:rsidRPr="00855C7F">
              <w:rPr>
                <w:b/>
                <w:i/>
              </w:rPr>
              <w:t>% прошедших переподготов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855C7F" w:rsidP="007D7BF7">
            <w:pPr>
              <w:tabs>
                <w:tab w:val="left" w:pos="720"/>
              </w:tabs>
              <w:spacing w:line="276" w:lineRule="auto"/>
              <w:ind w:firstLine="709"/>
              <w:jc w:val="center"/>
            </w:pPr>
            <w:r w:rsidRPr="00855C7F">
              <w:t>4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855C7F" w:rsidP="007D7BF7">
            <w:pPr>
              <w:tabs>
                <w:tab w:val="left" w:pos="720"/>
              </w:tabs>
              <w:spacing w:line="276" w:lineRule="auto"/>
              <w:ind w:firstLine="709"/>
              <w:jc w:val="center"/>
            </w:pPr>
            <w:r w:rsidRPr="00855C7F">
              <w:t>1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C7F" w:rsidRPr="00855C7F" w:rsidRDefault="00855C7F" w:rsidP="007D7BF7">
            <w:pPr>
              <w:tabs>
                <w:tab w:val="left" w:pos="720"/>
              </w:tabs>
              <w:spacing w:line="276" w:lineRule="auto"/>
              <w:ind w:firstLine="709"/>
              <w:jc w:val="center"/>
            </w:pPr>
            <w:r w:rsidRPr="00855C7F">
              <w:t>15%</w:t>
            </w:r>
          </w:p>
        </w:tc>
      </w:tr>
    </w:tbl>
    <w:p w:rsidR="001D1AFC" w:rsidRPr="005C64F2" w:rsidRDefault="0010366D" w:rsidP="00492905">
      <w:pPr>
        <w:spacing w:line="276" w:lineRule="auto"/>
        <w:jc w:val="both"/>
        <w:rPr>
          <w:highlight w:val="green"/>
        </w:rPr>
      </w:pPr>
      <w:r w:rsidRPr="005C64F2">
        <w:rPr>
          <w:highlight w:val="green"/>
        </w:rPr>
        <w:t xml:space="preserve"> </w:t>
      </w:r>
    </w:p>
    <w:p w:rsidR="0010366D" w:rsidRPr="00855C7F" w:rsidRDefault="0008397C" w:rsidP="00492905">
      <w:pPr>
        <w:pStyle w:val="13"/>
        <w:spacing w:line="276" w:lineRule="auto"/>
        <w:jc w:val="both"/>
        <w:rPr>
          <w:sz w:val="28"/>
          <w:szCs w:val="28"/>
        </w:rPr>
      </w:pPr>
      <w:r w:rsidRPr="00855C7F">
        <w:rPr>
          <w:sz w:val="28"/>
          <w:szCs w:val="28"/>
        </w:rPr>
        <w:t xml:space="preserve">    </w:t>
      </w:r>
      <w:r w:rsidR="0010366D" w:rsidRPr="00855C7F">
        <w:rPr>
          <w:sz w:val="28"/>
          <w:szCs w:val="28"/>
        </w:rPr>
        <w:t xml:space="preserve">Помимо курсовой подготовки </w:t>
      </w:r>
      <w:r w:rsidR="009C5B3C" w:rsidRPr="00855C7F">
        <w:rPr>
          <w:sz w:val="28"/>
          <w:szCs w:val="28"/>
        </w:rPr>
        <w:t xml:space="preserve">Сафоновский ресурсный центр </w:t>
      </w:r>
      <w:r w:rsidR="00C029EC" w:rsidRPr="00855C7F">
        <w:rPr>
          <w:sz w:val="28"/>
          <w:szCs w:val="28"/>
        </w:rPr>
        <w:t xml:space="preserve">оказывает методическую помощь в </w:t>
      </w:r>
      <w:r w:rsidR="0010366D" w:rsidRPr="00855C7F">
        <w:rPr>
          <w:sz w:val="28"/>
          <w:szCs w:val="28"/>
        </w:rPr>
        <w:t xml:space="preserve">проведении заседаний районных и городских МО, в организации </w:t>
      </w:r>
      <w:r w:rsidR="003A143B" w:rsidRPr="00855C7F">
        <w:rPr>
          <w:sz w:val="28"/>
          <w:szCs w:val="28"/>
        </w:rPr>
        <w:t>о</w:t>
      </w:r>
      <w:r w:rsidR="0010366D" w:rsidRPr="00855C7F">
        <w:rPr>
          <w:sz w:val="28"/>
          <w:szCs w:val="28"/>
        </w:rPr>
        <w:t>ткрытых уроков, мастер-классов, в организации проведении совещаний, семина</w:t>
      </w:r>
      <w:r w:rsidR="00C029EC" w:rsidRPr="00855C7F">
        <w:rPr>
          <w:sz w:val="28"/>
          <w:szCs w:val="28"/>
        </w:rPr>
        <w:t>ров. Работа центра способствует</w:t>
      </w:r>
      <w:r w:rsidR="0010366D" w:rsidRPr="00855C7F">
        <w:rPr>
          <w:sz w:val="28"/>
          <w:szCs w:val="28"/>
        </w:rPr>
        <w:t xml:space="preserve"> выявлению и обобщению инновационного, управленческого и педагогического опыта. С помощью ресурсного центра педагоги имеют </w:t>
      </w:r>
      <w:r w:rsidR="0010366D" w:rsidRPr="00855C7F">
        <w:rPr>
          <w:bCs/>
          <w:sz w:val="28"/>
          <w:szCs w:val="28"/>
        </w:rPr>
        <w:t xml:space="preserve"> доступ</w:t>
      </w:r>
      <w:r w:rsidR="002B3F9A" w:rsidRPr="00855C7F">
        <w:rPr>
          <w:bCs/>
          <w:sz w:val="28"/>
          <w:szCs w:val="28"/>
        </w:rPr>
        <w:t xml:space="preserve"> </w:t>
      </w:r>
      <w:r w:rsidR="0010366D" w:rsidRPr="00855C7F">
        <w:rPr>
          <w:bCs/>
          <w:sz w:val="28"/>
          <w:szCs w:val="28"/>
        </w:rPr>
        <w:t xml:space="preserve"> к образовательным ресурсам  </w:t>
      </w:r>
      <w:r w:rsidR="00F31631" w:rsidRPr="00855C7F">
        <w:rPr>
          <w:sz w:val="28"/>
          <w:szCs w:val="28"/>
        </w:rPr>
        <w:t>ГАУ</w:t>
      </w:r>
      <w:r w:rsidR="00F31631" w:rsidRPr="00855C7F">
        <w:t xml:space="preserve"> </w:t>
      </w:r>
      <w:r w:rsidR="00F31631" w:rsidRPr="00855C7F">
        <w:rPr>
          <w:sz w:val="28"/>
          <w:szCs w:val="28"/>
        </w:rPr>
        <w:t>ДПОС «Смоленский областной институт развития образования»</w:t>
      </w:r>
      <w:r w:rsidR="0010366D" w:rsidRPr="00855C7F">
        <w:rPr>
          <w:bCs/>
          <w:sz w:val="28"/>
          <w:szCs w:val="28"/>
        </w:rPr>
        <w:t xml:space="preserve"> через сетевые возможности. Так же на базе ресурсного центра проходит </w:t>
      </w:r>
      <w:r w:rsidR="0010366D" w:rsidRPr="00855C7F">
        <w:rPr>
          <w:sz w:val="28"/>
          <w:szCs w:val="28"/>
        </w:rPr>
        <w:t xml:space="preserve"> аттестация педагогических работников.</w:t>
      </w:r>
    </w:p>
    <w:p w:rsidR="00970947" w:rsidRPr="00855C7F" w:rsidRDefault="00C029EC" w:rsidP="00492905">
      <w:pPr>
        <w:pStyle w:val="13"/>
        <w:spacing w:line="276" w:lineRule="auto"/>
        <w:jc w:val="both"/>
        <w:rPr>
          <w:sz w:val="28"/>
          <w:szCs w:val="28"/>
        </w:rPr>
      </w:pPr>
      <w:r w:rsidRPr="00855C7F">
        <w:rPr>
          <w:sz w:val="28"/>
          <w:szCs w:val="28"/>
        </w:rPr>
        <w:t xml:space="preserve"> </w:t>
      </w:r>
    </w:p>
    <w:p w:rsidR="00563EBF" w:rsidRPr="005D4156" w:rsidRDefault="00FB7071" w:rsidP="00492905">
      <w:pPr>
        <w:spacing w:line="276" w:lineRule="auto"/>
        <w:jc w:val="both"/>
        <w:rPr>
          <w:b/>
          <w:i/>
        </w:rPr>
      </w:pPr>
      <w:r w:rsidRPr="005D4156">
        <w:rPr>
          <w:b/>
          <w:i/>
        </w:rPr>
        <w:t>4.</w:t>
      </w:r>
      <w:r w:rsidR="00970947" w:rsidRPr="005D4156">
        <w:rPr>
          <w:b/>
          <w:i/>
        </w:rPr>
        <w:t xml:space="preserve">2.5 Создание условий по сохранению и укреплению здоровья обучающихся и воспитанников </w:t>
      </w:r>
    </w:p>
    <w:p w:rsidR="005D4156" w:rsidRPr="00DC52FF" w:rsidRDefault="005D4156" w:rsidP="005D4156">
      <w:pPr>
        <w:spacing w:line="276" w:lineRule="auto"/>
        <w:ind w:firstLine="709"/>
        <w:jc w:val="both"/>
      </w:pPr>
      <w:r w:rsidRPr="00DC52FF">
        <w:t xml:space="preserve">Обязательным фактором обеспечения качества образования является создание безопасных условий образовательной деятельности, забота о сохранении здоровья детей. </w:t>
      </w:r>
    </w:p>
    <w:p w:rsidR="005D4156" w:rsidRPr="00DC52FF" w:rsidRDefault="005D4156" w:rsidP="005D4156">
      <w:pPr>
        <w:spacing w:line="276" w:lineRule="auto"/>
        <w:ind w:firstLine="709"/>
        <w:jc w:val="both"/>
      </w:pPr>
      <w:r w:rsidRPr="00DC52FF">
        <w:lastRenderedPageBreak/>
        <w:t>Одной из задач системы образования района является сохранение и укрепление здоровья школьников, предоставление всем категориям обучающихся равных возможностей получения образования, в том числе и с ограниченными возможностями здоровья.</w:t>
      </w:r>
    </w:p>
    <w:p w:rsidR="005D4156" w:rsidRPr="00DC52FF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88770F">
        <w:rPr>
          <w:sz w:val="28"/>
          <w:szCs w:val="28"/>
        </w:rPr>
        <w:t xml:space="preserve">Основной целью в работе всех дошкольных учреждений становится охрана жизни, сохранение и по возможности укрепление здоровья дошкольников. </w:t>
      </w:r>
      <w:r w:rsidR="00617428">
        <w:rPr>
          <w:sz w:val="28"/>
          <w:szCs w:val="28"/>
        </w:rPr>
        <w:t xml:space="preserve"> </w:t>
      </w:r>
      <w:r w:rsidRPr="0088770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8770F">
        <w:rPr>
          <w:sz w:val="28"/>
          <w:szCs w:val="28"/>
        </w:rPr>
        <w:t>2016 году продолжили работу   специализированные</w:t>
      </w:r>
      <w:r w:rsidRPr="00DC52FF">
        <w:rPr>
          <w:sz w:val="28"/>
          <w:szCs w:val="28"/>
        </w:rPr>
        <w:t xml:space="preserve"> группы  компенсирующей направленности в </w:t>
      </w:r>
      <w:r>
        <w:rPr>
          <w:sz w:val="28"/>
          <w:szCs w:val="28"/>
        </w:rPr>
        <w:t>детских садах</w:t>
      </w:r>
      <w:r w:rsidRPr="00DC52FF">
        <w:rPr>
          <w:sz w:val="28"/>
          <w:szCs w:val="28"/>
        </w:rPr>
        <w:t>.</w:t>
      </w:r>
    </w:p>
    <w:p w:rsidR="005D4156" w:rsidRPr="00DC52FF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sz w:val="28"/>
          <w:szCs w:val="28"/>
          <w:u w:val="single"/>
        </w:rPr>
      </w:pPr>
      <w:r w:rsidRPr="00DC52FF">
        <w:rPr>
          <w:rFonts w:eastAsia="Times New Roman"/>
          <w:color w:val="000000"/>
          <w:sz w:val="28"/>
          <w:szCs w:val="28"/>
          <w:lang w:eastAsia="en-US"/>
        </w:rPr>
        <w:t>В МБДОУ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eastAsia="en-US"/>
        </w:rPr>
        <w:t>д</w:t>
      </w:r>
      <w:proofErr w:type="spellEnd"/>
      <w:r w:rsidRPr="00DC52FF">
        <w:rPr>
          <w:rFonts w:eastAsia="Times New Roman"/>
          <w:color w:val="000000"/>
          <w:sz w:val="28"/>
          <w:szCs w:val="28"/>
          <w:lang w:eastAsia="en-US"/>
        </w:rPr>
        <w:t>/с № 5</w:t>
      </w:r>
      <w:r w:rsidRPr="00DC52FF">
        <w:rPr>
          <w:rFonts w:ascii="Arial" w:eastAsia="Times New Roman" w:hAnsi="Arial" w:cs="Arial"/>
          <w:color w:val="000000"/>
          <w:sz w:val="28"/>
          <w:szCs w:val="28"/>
          <w:lang w:eastAsia="en-US"/>
        </w:rPr>
        <w:t xml:space="preserve">  </w:t>
      </w:r>
      <w:r w:rsidRPr="00DC52FF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 xml:space="preserve">ведется инклюзивное образование по  обеспечению всестороннего развития детей с нарушениями зрения  на основе </w:t>
      </w:r>
      <w:proofErr w:type="spellStart"/>
      <w:r w:rsidRPr="00DC52FF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>общедидактических</w:t>
      </w:r>
      <w:proofErr w:type="spellEnd"/>
      <w:r w:rsidRPr="00DC52FF">
        <w:rPr>
          <w:rFonts w:eastAsia="Times New Roman"/>
          <w:color w:val="000000"/>
          <w:sz w:val="28"/>
          <w:szCs w:val="28"/>
          <w:shd w:val="clear" w:color="auto" w:fill="FFFFFF"/>
          <w:lang w:eastAsia="en-US"/>
        </w:rPr>
        <w:t xml:space="preserve"> и тифлопедагогических принципов с целью успешной подготовки к обучению в школе, социальной коммуникативной  адаптации к условиям современной жизни.</w:t>
      </w:r>
      <w:r>
        <w:rPr>
          <w:rFonts w:eastAsia="Times New Roman"/>
          <w:color w:val="000000"/>
          <w:sz w:val="28"/>
          <w:szCs w:val="28"/>
          <w:lang w:eastAsia="en-US"/>
        </w:rPr>
        <w:t>  В детском саду кроме 2</w:t>
      </w:r>
      <w:r w:rsidRPr="00DC52FF">
        <w:rPr>
          <w:rFonts w:eastAsia="Times New Roman"/>
          <w:color w:val="000000"/>
          <w:sz w:val="28"/>
          <w:szCs w:val="28"/>
          <w:lang w:eastAsia="en-US"/>
        </w:rPr>
        <w:t xml:space="preserve"> групп </w:t>
      </w:r>
      <w:proofErr w:type="spellStart"/>
      <w:r w:rsidRPr="00DC52FF">
        <w:rPr>
          <w:rFonts w:eastAsia="Times New Roman"/>
          <w:color w:val="000000"/>
          <w:sz w:val="28"/>
          <w:szCs w:val="28"/>
          <w:lang w:eastAsia="en-US"/>
        </w:rPr>
        <w:t>общеразвивающей</w:t>
      </w:r>
      <w:proofErr w:type="spellEnd"/>
      <w:r w:rsidRPr="00DC52FF">
        <w:rPr>
          <w:rFonts w:eastAsia="Times New Roman"/>
          <w:color w:val="000000"/>
          <w:sz w:val="28"/>
          <w:szCs w:val="28"/>
          <w:lang w:eastAsia="en-US"/>
        </w:rPr>
        <w:t xml:space="preserve"> направленности функционируют 2 группы по коррекции зрения. </w:t>
      </w:r>
    </w:p>
    <w:p w:rsidR="005D4156" w:rsidRPr="00DC52FF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DC52FF">
        <w:rPr>
          <w:sz w:val="28"/>
          <w:szCs w:val="28"/>
        </w:rPr>
        <w:t xml:space="preserve">В МБДОУ </w:t>
      </w:r>
      <w:proofErr w:type="spellStart"/>
      <w:r w:rsidRPr="00DC52FF">
        <w:rPr>
          <w:sz w:val="28"/>
          <w:szCs w:val="28"/>
        </w:rPr>
        <w:t>д</w:t>
      </w:r>
      <w:proofErr w:type="spellEnd"/>
      <w:r w:rsidRPr="00DC52FF">
        <w:rPr>
          <w:sz w:val="28"/>
          <w:szCs w:val="28"/>
        </w:rPr>
        <w:t>/с № 1 функционирует  группа для детей с начальной туберкулезной интоксикацие</w:t>
      </w:r>
      <w:r>
        <w:rPr>
          <w:sz w:val="28"/>
          <w:szCs w:val="28"/>
        </w:rPr>
        <w:t xml:space="preserve">й. В детских садах № 13 и № 18 </w:t>
      </w:r>
      <w:r w:rsidRPr="00DC52FF">
        <w:rPr>
          <w:sz w:val="28"/>
          <w:szCs w:val="28"/>
        </w:rPr>
        <w:t xml:space="preserve">функционируют логопедические группы. </w:t>
      </w:r>
    </w:p>
    <w:p w:rsidR="005D4156" w:rsidRPr="00DC52FF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DC52FF">
        <w:rPr>
          <w:sz w:val="28"/>
          <w:szCs w:val="28"/>
        </w:rPr>
        <w:t xml:space="preserve"> Показатели здоровья дошкольников – один из критериев оценки кач</w:t>
      </w:r>
      <w:r>
        <w:rPr>
          <w:sz w:val="28"/>
          <w:szCs w:val="28"/>
        </w:rPr>
        <w:t>ества дошкольного образования.</w:t>
      </w:r>
    </w:p>
    <w:p w:rsidR="005D4156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DC52FF">
        <w:rPr>
          <w:spacing w:val="2"/>
          <w:sz w:val="28"/>
          <w:szCs w:val="28"/>
        </w:rPr>
        <w:t xml:space="preserve">Анализ заболеваемости в </w:t>
      </w:r>
      <w:r>
        <w:rPr>
          <w:spacing w:val="2"/>
          <w:sz w:val="28"/>
          <w:szCs w:val="28"/>
        </w:rPr>
        <w:t>детских садах</w:t>
      </w:r>
      <w:r w:rsidRPr="00DC52FF">
        <w:rPr>
          <w:spacing w:val="2"/>
          <w:sz w:val="28"/>
          <w:szCs w:val="28"/>
        </w:rPr>
        <w:t xml:space="preserve"> за последние 3 года показывает снижение уровня заболеваемости. </w:t>
      </w:r>
      <w:r>
        <w:rPr>
          <w:spacing w:val="2"/>
          <w:sz w:val="28"/>
          <w:szCs w:val="28"/>
        </w:rPr>
        <w:t xml:space="preserve"> </w:t>
      </w:r>
    </w:p>
    <w:p w:rsidR="005D4156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D4156" w:rsidRPr="009A07F2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  <w:spacing w:val="2"/>
          <w:sz w:val="28"/>
          <w:szCs w:val="28"/>
        </w:rPr>
      </w:pPr>
      <w:r w:rsidRPr="009A07F2">
        <w:rPr>
          <w:b/>
          <w:spacing w:val="2"/>
          <w:sz w:val="28"/>
          <w:szCs w:val="28"/>
        </w:rPr>
        <w:t>Анализ заболеваемости в детских садах</w:t>
      </w:r>
    </w:p>
    <w:p w:rsidR="005D4156" w:rsidRPr="00DC52FF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86400" cy="2200275"/>
            <wp:effectExtent l="19050" t="0" r="1905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4156" w:rsidRPr="009A07F2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9A07F2">
        <w:rPr>
          <w:sz w:val="28"/>
          <w:szCs w:val="28"/>
        </w:rPr>
        <w:t>Это позволяет сделать вывод о том, что в дошколь</w:t>
      </w:r>
      <w:r>
        <w:rPr>
          <w:sz w:val="28"/>
          <w:szCs w:val="28"/>
        </w:rPr>
        <w:t>ных образовательных учреждениях</w:t>
      </w:r>
      <w:r w:rsidRPr="009A07F2">
        <w:rPr>
          <w:sz w:val="28"/>
          <w:szCs w:val="28"/>
        </w:rPr>
        <w:t xml:space="preserve"> на достаточно высоком уровне организована работа по сохранению и укреплению здоровья воспитанников.</w:t>
      </w:r>
    </w:p>
    <w:p w:rsidR="005D4156" w:rsidRPr="009A07F2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9A07F2">
        <w:rPr>
          <w:sz w:val="28"/>
          <w:szCs w:val="28"/>
        </w:rPr>
        <w:t xml:space="preserve">Созданы благоприятные условия для проведения физкультурно-оздоровительной работы. В 4-х </w:t>
      </w:r>
      <w:r w:rsidR="00A27F33">
        <w:rPr>
          <w:sz w:val="28"/>
          <w:szCs w:val="28"/>
        </w:rPr>
        <w:t xml:space="preserve">детских садах </w:t>
      </w:r>
      <w:r w:rsidRPr="009A07F2">
        <w:rPr>
          <w:sz w:val="28"/>
          <w:szCs w:val="28"/>
        </w:rPr>
        <w:t xml:space="preserve"> функционируют бассейны, в </w:t>
      </w:r>
      <w:r w:rsidRPr="009A07F2">
        <w:rPr>
          <w:sz w:val="28"/>
          <w:szCs w:val="28"/>
        </w:rPr>
        <w:lastRenderedPageBreak/>
        <w:t xml:space="preserve">двух – сауны, в каждом есть физкультурный зал с необходимым оборудованием, оборудованы спортивные площадки на участках. </w:t>
      </w:r>
    </w:p>
    <w:p w:rsidR="005D4156" w:rsidRPr="009A07F2" w:rsidRDefault="005D4156" w:rsidP="005D4156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>
        <w:rPr>
          <w:sz w:val="28"/>
          <w:szCs w:val="28"/>
        </w:rPr>
        <w:t xml:space="preserve"> </w:t>
      </w:r>
      <w:r w:rsidRPr="005D4156">
        <w:rPr>
          <w:spacing w:val="-2"/>
          <w:sz w:val="28"/>
          <w:szCs w:val="28"/>
        </w:rPr>
        <w:t xml:space="preserve">В рамках реализации </w:t>
      </w:r>
      <w:r w:rsidRPr="005D4156">
        <w:rPr>
          <w:rStyle w:val="FontStyle29"/>
        </w:rPr>
        <w:t>подпрограммы «Доступная среда» областной государственной программы «Социальная поддержка граждан, проживающих на территории Смоленской области» на 2014 – 2020 годы»</w:t>
      </w:r>
      <w:r w:rsidRPr="005D4156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D41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учреждений </w:t>
      </w:r>
      <w:r w:rsidRPr="005D4156">
        <w:rPr>
          <w:sz w:val="28"/>
          <w:szCs w:val="28"/>
        </w:rPr>
        <w:t xml:space="preserve"> города  имеют условия для инклюзивного образования</w:t>
      </w:r>
      <w:r>
        <w:rPr>
          <w:sz w:val="28"/>
          <w:szCs w:val="28"/>
        </w:rPr>
        <w:t>.</w:t>
      </w:r>
    </w:p>
    <w:p w:rsidR="005D4156" w:rsidRDefault="005D4156" w:rsidP="005D4156">
      <w:pPr>
        <w:spacing w:line="276" w:lineRule="auto"/>
        <w:ind w:firstLine="708"/>
        <w:jc w:val="both"/>
      </w:pPr>
      <w:r>
        <w:t>Анализируя данные углубленного медицинского осмотра школьников</w:t>
      </w:r>
      <w:r w:rsidR="00A27F33">
        <w:t>,</w:t>
      </w:r>
      <w:r>
        <w:t xml:space="preserve"> отмечается тенденция снижения количества учащихся с нарушением осанки </w:t>
      </w:r>
    </w:p>
    <w:p w:rsidR="005D4156" w:rsidRDefault="005D4156" w:rsidP="005D4156">
      <w:pPr>
        <w:spacing w:line="276" w:lineRule="auto"/>
        <w:jc w:val="both"/>
      </w:pPr>
      <w:r>
        <w:t>(  3%</w:t>
      </w:r>
      <w:r w:rsidR="00344337">
        <w:t xml:space="preserve"> </w:t>
      </w:r>
      <w:r>
        <w:t>-</w:t>
      </w:r>
      <w:r w:rsidR="00344337">
        <w:t xml:space="preserve"> </w:t>
      </w:r>
      <w:r>
        <w:t>2015 год</w:t>
      </w:r>
      <w:r w:rsidR="00344337">
        <w:t xml:space="preserve">  </w:t>
      </w:r>
      <w:r>
        <w:t>и 1,5% - 2016 год)</w:t>
      </w:r>
      <w:r w:rsidR="00A27F33">
        <w:t xml:space="preserve"> </w:t>
      </w:r>
      <w:r>
        <w:t xml:space="preserve"> и сколиозом </w:t>
      </w:r>
      <w:proofErr w:type="gramStart"/>
      <w:r>
        <w:t xml:space="preserve">( </w:t>
      </w:r>
      <w:proofErr w:type="gramEnd"/>
      <w:r>
        <w:t>6%</w:t>
      </w:r>
      <w:r w:rsidR="00344337">
        <w:t xml:space="preserve"> </w:t>
      </w:r>
      <w:r>
        <w:t>-</w:t>
      </w:r>
      <w:r w:rsidR="00344337">
        <w:t xml:space="preserve"> </w:t>
      </w:r>
      <w:r>
        <w:t>2015 год и 4%</w:t>
      </w:r>
      <w:r w:rsidR="00344337">
        <w:t xml:space="preserve"> </w:t>
      </w:r>
      <w:r>
        <w:t>-</w:t>
      </w:r>
      <w:r w:rsidR="00344337">
        <w:t xml:space="preserve"> </w:t>
      </w:r>
      <w:r>
        <w:t>2016 год).</w:t>
      </w:r>
      <w:r w:rsidR="00A27F33">
        <w:t xml:space="preserve"> </w:t>
      </w:r>
      <w:r>
        <w:t xml:space="preserve"> Однако растет число школьников с нарушением зрения </w:t>
      </w:r>
      <w:proofErr w:type="gramStart"/>
      <w:r>
        <w:t xml:space="preserve">( </w:t>
      </w:r>
      <w:proofErr w:type="gramEnd"/>
      <w:r w:rsidR="00344337">
        <w:t>21</w:t>
      </w:r>
      <w:r>
        <w:t>%</w:t>
      </w:r>
      <w:r w:rsidR="00344337">
        <w:t xml:space="preserve"> </w:t>
      </w:r>
      <w:r>
        <w:t>-</w:t>
      </w:r>
      <w:r w:rsidR="00344337">
        <w:t xml:space="preserve"> </w:t>
      </w:r>
      <w:r>
        <w:t>201</w:t>
      </w:r>
      <w:r w:rsidR="00344337">
        <w:t>5</w:t>
      </w:r>
      <w:r>
        <w:t xml:space="preserve"> год и 2</w:t>
      </w:r>
      <w:r w:rsidR="00344337">
        <w:t>5</w:t>
      </w:r>
      <w:r>
        <w:t>%</w:t>
      </w:r>
      <w:r w:rsidR="00344337">
        <w:t xml:space="preserve"> </w:t>
      </w:r>
      <w:r>
        <w:t>-</w:t>
      </w:r>
      <w:r w:rsidR="00344337">
        <w:t xml:space="preserve"> </w:t>
      </w:r>
      <w:r>
        <w:t>201</w:t>
      </w:r>
      <w:r w:rsidR="00344337">
        <w:t>6</w:t>
      </w:r>
      <w:r>
        <w:t xml:space="preserve"> год). </w:t>
      </w:r>
    </w:p>
    <w:p w:rsidR="005D4156" w:rsidRPr="00A15DAD" w:rsidRDefault="005D4156" w:rsidP="005D4156">
      <w:pPr>
        <w:spacing w:line="276" w:lineRule="auto"/>
        <w:jc w:val="both"/>
      </w:pPr>
      <w:r>
        <w:t>У</w:t>
      </w:r>
      <w:r w:rsidRPr="00A15DAD">
        <w:t>креплени</w:t>
      </w:r>
      <w:r>
        <w:t>е</w:t>
      </w:r>
      <w:r w:rsidRPr="00A15DAD">
        <w:t xml:space="preserve"> здоровья </w:t>
      </w:r>
      <w:r>
        <w:t>осуществляется</w:t>
      </w:r>
      <w:r w:rsidRPr="00A15DAD">
        <w:t xml:space="preserve"> </w:t>
      </w:r>
      <w:r>
        <w:t xml:space="preserve">через </w:t>
      </w:r>
      <w:r w:rsidRPr="00A15DAD">
        <w:t>спортивно - оздоровительн</w:t>
      </w:r>
      <w:r>
        <w:t>ую</w:t>
      </w:r>
      <w:r w:rsidRPr="00A15DAD">
        <w:t xml:space="preserve"> работ</w:t>
      </w:r>
      <w:r>
        <w:t>у</w:t>
      </w:r>
      <w:r w:rsidRPr="00A15DAD">
        <w:t>.</w:t>
      </w:r>
      <w:r>
        <w:t xml:space="preserve"> </w:t>
      </w:r>
      <w:r w:rsidRPr="00A15DAD">
        <w:t xml:space="preserve">В </w:t>
      </w:r>
      <w:proofErr w:type="spellStart"/>
      <w:r w:rsidRPr="00A15DAD">
        <w:t>Сафоновском</w:t>
      </w:r>
      <w:proofErr w:type="spellEnd"/>
      <w:r w:rsidRPr="00A15DAD">
        <w:t xml:space="preserve"> районе сложилась система работы по формированию здорового образа жизни среди детей и подростков и привлечению их к занятиям физической культурой и спортом, в том числе во внеурочное время.</w:t>
      </w:r>
    </w:p>
    <w:p w:rsidR="005D4156" w:rsidRPr="00A15DAD" w:rsidRDefault="005D4156" w:rsidP="00344337">
      <w:pPr>
        <w:spacing w:line="276" w:lineRule="auto"/>
        <w:ind w:firstLine="708"/>
        <w:jc w:val="both"/>
      </w:pPr>
      <w:r>
        <w:t>В образовательных учреждениях  систематически проводятся</w:t>
      </w:r>
      <w:r w:rsidRPr="00A15DAD">
        <w:t xml:space="preserve"> районные и общешкольные спортивные мероп</w:t>
      </w:r>
      <w:r>
        <w:t xml:space="preserve">риятия, в свободное время дети </w:t>
      </w:r>
      <w:r w:rsidRPr="00A15DAD">
        <w:t>занимаются в кружках и секциях. В течение 2016  года был</w:t>
      </w:r>
      <w:r w:rsidR="00344337">
        <w:t>а</w:t>
      </w:r>
      <w:r w:rsidRPr="00A15DAD">
        <w:t xml:space="preserve"> проведен</w:t>
      </w:r>
      <w:r w:rsidR="00344337">
        <w:t>а р</w:t>
      </w:r>
      <w:r w:rsidRPr="00A15DAD">
        <w:t>айонная Спартакиада школьников: проведено 12 районных сор</w:t>
      </w:r>
      <w:r w:rsidR="00A27F33">
        <w:t>евнований  по 9-ти видам спорта  (</w:t>
      </w:r>
      <w:r w:rsidRPr="00A15DAD">
        <w:t>2015 год – 19 соревнований).</w:t>
      </w:r>
    </w:p>
    <w:p w:rsidR="005D4156" w:rsidRPr="00A15DAD" w:rsidRDefault="005D4156" w:rsidP="00344337">
      <w:pPr>
        <w:spacing w:line="276" w:lineRule="auto"/>
        <w:ind w:firstLine="142"/>
        <w:jc w:val="both"/>
      </w:pPr>
      <w:r w:rsidRPr="00A15DAD">
        <w:t xml:space="preserve"> В них приняло участие – 1 156 человек, 131 команда (2015 год </w:t>
      </w:r>
      <w:r>
        <w:t>- 1 323 ребенка, 152 команды).</w:t>
      </w:r>
    </w:p>
    <w:p w:rsidR="005D4156" w:rsidRDefault="005D4156" w:rsidP="00A27F33">
      <w:pPr>
        <w:spacing w:line="276" w:lineRule="auto"/>
        <w:ind w:firstLine="142"/>
        <w:jc w:val="both"/>
      </w:pPr>
      <w:r w:rsidRPr="00A15DAD">
        <w:t xml:space="preserve"> </w:t>
      </w:r>
      <w:r w:rsidR="00344337">
        <w:t xml:space="preserve"> </w:t>
      </w:r>
      <w:r w:rsidR="00344337">
        <w:rPr>
          <w:bCs/>
        </w:rPr>
        <w:t>Учащиеся принимают активное участие в ш</w:t>
      </w:r>
      <w:r>
        <w:rPr>
          <w:bCs/>
        </w:rPr>
        <w:t>кольн</w:t>
      </w:r>
      <w:r w:rsidR="00344337">
        <w:rPr>
          <w:bCs/>
        </w:rPr>
        <w:t>ом</w:t>
      </w:r>
      <w:r>
        <w:rPr>
          <w:bCs/>
        </w:rPr>
        <w:t xml:space="preserve"> и  районн</w:t>
      </w:r>
      <w:r w:rsidR="00344337">
        <w:rPr>
          <w:bCs/>
        </w:rPr>
        <w:t>ом</w:t>
      </w:r>
      <w:r>
        <w:rPr>
          <w:bCs/>
        </w:rPr>
        <w:t xml:space="preserve"> этап</w:t>
      </w:r>
      <w:r w:rsidR="00344337">
        <w:rPr>
          <w:bCs/>
        </w:rPr>
        <w:t>е</w:t>
      </w:r>
      <w:r>
        <w:rPr>
          <w:bCs/>
        </w:rPr>
        <w:t xml:space="preserve">  </w:t>
      </w:r>
      <w:r>
        <w:t>Всероссийского физкультурно-спортивного комплекса «Готов к труду и обороне» (ГТО).</w:t>
      </w:r>
      <w:r w:rsidR="00344337">
        <w:t xml:space="preserve"> </w:t>
      </w:r>
      <w:r>
        <w:t xml:space="preserve">В школьном этапе приняли участие 1504 обучающихся 7-11 классов, в районном этапе – 48 спортсменов. </w:t>
      </w:r>
    </w:p>
    <w:p w:rsidR="005D4156" w:rsidRPr="00A15DAD" w:rsidRDefault="005D4156" w:rsidP="005D4156">
      <w:pPr>
        <w:spacing w:line="276" w:lineRule="auto"/>
        <w:ind w:firstLine="709"/>
        <w:jc w:val="both"/>
      </w:pPr>
      <w:r>
        <w:t xml:space="preserve">Команда </w:t>
      </w:r>
      <w:proofErr w:type="spellStart"/>
      <w:r>
        <w:t>Сафоновского</w:t>
      </w:r>
      <w:proofErr w:type="spellEnd"/>
      <w:r>
        <w:t xml:space="preserve"> района приняла участие в зимнем и летнем </w:t>
      </w:r>
      <w:r w:rsidRPr="00062EE1">
        <w:t>Фестивал</w:t>
      </w:r>
      <w:r>
        <w:t>е</w:t>
      </w:r>
      <w:r w:rsidRPr="00062EE1">
        <w:t xml:space="preserve"> Всероссийского физкультурно-спортивного комплекса</w:t>
      </w:r>
      <w:r>
        <w:t xml:space="preserve"> «Готов к труду и обороне» (ГТО) среди обучающихся образовательных организаций проходившими  в </w:t>
      </w:r>
      <w:proofErr w:type="gramStart"/>
      <w:r>
        <w:t>г</w:t>
      </w:r>
      <w:proofErr w:type="gramEnd"/>
      <w:r>
        <w:t xml:space="preserve">. Смоленске. В зимнем фестивале команда заняла 5 место, а в летнем из 21 спортсмена, представлявших </w:t>
      </w:r>
      <w:proofErr w:type="spellStart"/>
      <w:r>
        <w:t>Сафоновский</w:t>
      </w:r>
      <w:proofErr w:type="spellEnd"/>
      <w:r>
        <w:t xml:space="preserve"> район </w:t>
      </w:r>
      <w:r w:rsidRPr="008A183F">
        <w:t>2 учащихся получили золотой значок, 9 учащихся - серебреный значок, 6 учащихся - бронзовый значок.</w:t>
      </w:r>
    </w:p>
    <w:p w:rsidR="005D4156" w:rsidRPr="00A15DAD" w:rsidRDefault="005D4156" w:rsidP="005D4156">
      <w:pPr>
        <w:spacing w:line="276" w:lineRule="auto"/>
        <w:ind w:firstLine="709"/>
        <w:jc w:val="both"/>
      </w:pPr>
      <w:r w:rsidRPr="00613414">
        <w:t>Об</w:t>
      </w:r>
      <w:r>
        <w:t xml:space="preserve">учающиеся школ города и района </w:t>
      </w:r>
      <w:r w:rsidRPr="00613414">
        <w:t>принимали уч</w:t>
      </w:r>
      <w:r>
        <w:t xml:space="preserve">астие в 9 видах спорта в зачет </w:t>
      </w:r>
      <w:r w:rsidRPr="00613414">
        <w:t xml:space="preserve">31 областной спартакиады </w:t>
      </w:r>
      <w:r w:rsidRPr="005D778F">
        <w:t>и заняли</w:t>
      </w:r>
      <w:r>
        <w:rPr>
          <w:u w:val="single"/>
        </w:rPr>
        <w:t xml:space="preserve"> </w:t>
      </w:r>
      <w:r w:rsidRPr="00613414">
        <w:t xml:space="preserve">5 место (2015 год- </w:t>
      </w:r>
      <w:r>
        <w:t>2</w:t>
      </w:r>
      <w:r w:rsidRPr="00613414">
        <w:t xml:space="preserve"> место, 2014 - 4 место).</w:t>
      </w:r>
      <w:r w:rsidRPr="00A15DAD">
        <w:t xml:space="preserve"> </w:t>
      </w:r>
    </w:p>
    <w:p w:rsidR="005D4156" w:rsidRPr="00A15DAD" w:rsidRDefault="005D4156" w:rsidP="00A27F33">
      <w:pPr>
        <w:spacing w:line="276" w:lineRule="auto"/>
        <w:ind w:firstLine="708"/>
        <w:jc w:val="both"/>
      </w:pPr>
      <w:r>
        <w:t xml:space="preserve">В общеобразовательных </w:t>
      </w:r>
      <w:r w:rsidRPr="00A15DAD">
        <w:t>учреждениях работают секции по различным видам спорта - легкой атлетике, настольному т</w:t>
      </w:r>
      <w:r>
        <w:t xml:space="preserve">еннису, волейболу, баскетболу, </w:t>
      </w:r>
      <w:r w:rsidRPr="00A15DAD">
        <w:lastRenderedPageBreak/>
        <w:t xml:space="preserve">футболу, стрельбе, фитнесу </w:t>
      </w:r>
      <w:r>
        <w:t xml:space="preserve"> </w:t>
      </w:r>
      <w:r w:rsidRPr="00A15DAD">
        <w:t>(60 секций в общеобразовательных учреждениях  и 40</w:t>
      </w:r>
      <w:r>
        <w:t xml:space="preserve"> в </w:t>
      </w:r>
      <w:r w:rsidRPr="00A15DAD">
        <w:t>учреждениях</w:t>
      </w:r>
      <w:r>
        <w:t xml:space="preserve"> дополнительного образования). </w:t>
      </w:r>
      <w:r w:rsidRPr="00A15DAD">
        <w:t xml:space="preserve">Всего в кружках и секциях на </w:t>
      </w:r>
      <w:r>
        <w:t xml:space="preserve">базе общеобразовательных школ, </w:t>
      </w:r>
      <w:r w:rsidRPr="00A15DAD">
        <w:t>на постоянной основе занималось в течение года 14</w:t>
      </w:r>
      <w:r>
        <w:t xml:space="preserve">70 обучающихся (в 2015 году - 2 835 обучающихся), </w:t>
      </w:r>
      <w:r w:rsidRPr="00A15DAD">
        <w:t>на базе учреждений дополнительного образования 3064 человека (в 2015 году - 3064 человека). На базе сельских общеобразовательных школ работают 5 школьных спортивных клубов, в которых на постоянной основе в течение года занималось 226 человек.</w:t>
      </w:r>
    </w:p>
    <w:p w:rsidR="005D4156" w:rsidRDefault="005D4156" w:rsidP="005D4156">
      <w:pPr>
        <w:pStyle w:val="af2"/>
        <w:spacing w:line="276" w:lineRule="auto"/>
        <w:ind w:firstLine="709"/>
      </w:pPr>
      <w:r>
        <w:rPr>
          <w:szCs w:val="28"/>
        </w:rPr>
        <w:t xml:space="preserve">Педагогические коллективы </w:t>
      </w:r>
      <w:r w:rsidRPr="00A15DAD">
        <w:rPr>
          <w:szCs w:val="28"/>
        </w:rPr>
        <w:t>образовательных учреждений  руководс</w:t>
      </w:r>
      <w:r>
        <w:rPr>
          <w:szCs w:val="28"/>
        </w:rPr>
        <w:t xml:space="preserve">твуются в своей деятельности </w:t>
      </w:r>
      <w:r w:rsidRPr="00A15DAD">
        <w:t>реализацией проектов в области физкультурно-спортивной и оздоровительной деятельности, связанных с популяризацией здорового образа жизни, спорта, а также с созданием положительного образа молодежи, ведущей здоровый образ жизни</w:t>
      </w:r>
      <w:r w:rsidRPr="00A15DAD">
        <w:rPr>
          <w:szCs w:val="28"/>
        </w:rPr>
        <w:t>, проводят монито</w:t>
      </w:r>
      <w:r>
        <w:rPr>
          <w:szCs w:val="28"/>
        </w:rPr>
        <w:t xml:space="preserve">ринг состояния здоровья детей, </w:t>
      </w:r>
      <w:r w:rsidRPr="00A15DAD">
        <w:t>содействуют развитию инфраструктуры для отдыха и оздоровления обучающихся.</w:t>
      </w:r>
    </w:p>
    <w:p w:rsidR="005D4156" w:rsidRDefault="005D4156" w:rsidP="005D4156">
      <w:pPr>
        <w:pStyle w:val="af2"/>
        <w:spacing w:line="276" w:lineRule="auto"/>
        <w:ind w:firstLine="709"/>
      </w:pPr>
      <w:r w:rsidRPr="00A15DAD">
        <w:rPr>
          <w:bCs/>
        </w:rPr>
        <w:t>На основании</w:t>
      </w:r>
      <w:r>
        <w:t xml:space="preserve"> </w:t>
      </w:r>
      <w:r w:rsidRPr="00A15DAD">
        <w:t>Постановления Администрации муниципального образования  «</w:t>
      </w:r>
      <w:proofErr w:type="spellStart"/>
      <w:r w:rsidRPr="00A15DAD">
        <w:t>Сафоновский</w:t>
      </w:r>
      <w:proofErr w:type="spellEnd"/>
      <w:r w:rsidRPr="00A15DAD">
        <w:t xml:space="preserve"> район» </w:t>
      </w:r>
      <w:r>
        <w:t xml:space="preserve"> </w:t>
      </w:r>
      <w:r w:rsidRPr="00A15DAD">
        <w:t>Смоленско</w:t>
      </w:r>
      <w:r>
        <w:t xml:space="preserve">й области от 24.03.2016года </w:t>
      </w:r>
      <w:r w:rsidRPr="00A15DAD">
        <w:t>№ 289 «Об организации отдыха, оздоровления детей и подростков в период летней оздоровительной кампании 2016 года» заключены соглашения  по организации л</w:t>
      </w:r>
      <w:r>
        <w:t>етнего отдыха  с Департаментом</w:t>
      </w:r>
      <w:r w:rsidRPr="00A15DAD">
        <w:t xml:space="preserve"> социального развития</w:t>
      </w:r>
      <w:r w:rsidRPr="008E5A9A">
        <w:t xml:space="preserve"> Смоленской области  и Деп</w:t>
      </w:r>
      <w:r>
        <w:t xml:space="preserve">артаментом  Смоленской области </w:t>
      </w:r>
      <w:r w:rsidRPr="008E5A9A">
        <w:t>по образованию и науке.</w:t>
      </w:r>
    </w:p>
    <w:p w:rsidR="005D4156" w:rsidRPr="008E5A9A" w:rsidRDefault="005D4156" w:rsidP="00A27F33">
      <w:pPr>
        <w:pStyle w:val="af2"/>
        <w:tabs>
          <w:tab w:val="left" w:pos="709"/>
          <w:tab w:val="left" w:pos="993"/>
        </w:tabs>
        <w:spacing w:line="276" w:lineRule="auto"/>
        <w:ind w:firstLine="709"/>
      </w:pPr>
      <w:r w:rsidRPr="008E5A9A">
        <w:t>В летний период ежегодно функционирую оздоровительные лагеря с дневным пре</w:t>
      </w:r>
      <w:r>
        <w:t>быванием детей, организованные</w:t>
      </w:r>
      <w:r w:rsidRPr="008E5A9A">
        <w:t xml:space="preserve"> на базе учреждений образования. В </w:t>
      </w:r>
      <w:r w:rsidR="00344337">
        <w:t xml:space="preserve"> </w:t>
      </w:r>
      <w:r w:rsidRPr="008E5A9A">
        <w:t>201</w:t>
      </w:r>
      <w:r>
        <w:t>6</w:t>
      </w:r>
      <w:r w:rsidRPr="008E5A9A">
        <w:t xml:space="preserve"> году</w:t>
      </w:r>
      <w:r w:rsidR="00A27F33">
        <w:t>,</w:t>
      </w:r>
      <w:r w:rsidRPr="008E5A9A">
        <w:t xml:space="preserve"> в период оздоровительной компани</w:t>
      </w:r>
      <w:r>
        <w:t>и</w:t>
      </w:r>
      <w:r w:rsidR="00A27F33">
        <w:t>,</w:t>
      </w:r>
      <w:r>
        <w:t xml:space="preserve">  функционировало   30 лагерей: </w:t>
      </w:r>
      <w:r w:rsidRPr="008E5A9A">
        <w:t>охват детей –</w:t>
      </w:r>
      <w:r>
        <w:t xml:space="preserve"> 669</w:t>
      </w:r>
      <w:r w:rsidRPr="008E5A9A">
        <w:t xml:space="preserve"> человек (201</w:t>
      </w:r>
      <w:r>
        <w:t>5</w:t>
      </w:r>
      <w:r w:rsidRPr="008E5A9A">
        <w:t xml:space="preserve"> год-7</w:t>
      </w:r>
      <w:r>
        <w:t>27</w:t>
      </w:r>
      <w:r w:rsidRPr="008E5A9A">
        <w:t xml:space="preserve"> человек)</w:t>
      </w:r>
      <w:r w:rsidRPr="008E5A9A">
        <w:rPr>
          <w:i/>
        </w:rPr>
        <w:t>,</w:t>
      </w:r>
      <w:r w:rsidRPr="008E5A9A">
        <w:t xml:space="preserve"> из них 23 - на базе общеобразовательных школ, 3 - на базе </w:t>
      </w:r>
      <w:r w:rsidRPr="008E5A9A">
        <w:rPr>
          <w:szCs w:val="28"/>
        </w:rPr>
        <w:t>филиалов  в МКОУ «</w:t>
      </w:r>
      <w:proofErr w:type="spellStart"/>
      <w:r w:rsidRPr="008E5A9A">
        <w:rPr>
          <w:szCs w:val="28"/>
        </w:rPr>
        <w:t>Алферовской</w:t>
      </w:r>
      <w:proofErr w:type="spellEnd"/>
      <w:r w:rsidRPr="008E5A9A">
        <w:rPr>
          <w:szCs w:val="28"/>
        </w:rPr>
        <w:t xml:space="preserve"> ООШ и МКОУ </w:t>
      </w:r>
      <w:proofErr w:type="spellStart"/>
      <w:r w:rsidRPr="008E5A9A">
        <w:rPr>
          <w:szCs w:val="28"/>
        </w:rPr>
        <w:t>Дуровской</w:t>
      </w:r>
      <w:proofErr w:type="spellEnd"/>
      <w:r w:rsidRPr="008E5A9A">
        <w:rPr>
          <w:szCs w:val="28"/>
        </w:rPr>
        <w:t xml:space="preserve"> СОШ,</w:t>
      </w:r>
      <w:r w:rsidRPr="008E5A9A">
        <w:t xml:space="preserve"> 4 профильных лагеря, организованных на базе учреждений дополнительного образования</w:t>
      </w:r>
      <w:r w:rsidR="00A27F33">
        <w:t>.</w:t>
      </w:r>
    </w:p>
    <w:p w:rsidR="005D4156" w:rsidRDefault="005D4156" w:rsidP="005D4156">
      <w:pPr>
        <w:pStyle w:val="af2"/>
        <w:spacing w:line="276" w:lineRule="auto"/>
        <w:ind w:firstLine="709"/>
        <w:rPr>
          <w:szCs w:val="28"/>
        </w:rPr>
      </w:pPr>
      <w:r w:rsidRPr="00977CBF">
        <w:t>Каж</w:t>
      </w:r>
      <w:r>
        <w:t xml:space="preserve">дое лето открывает свои двери </w:t>
      </w:r>
      <w:r w:rsidRPr="00977CBF">
        <w:t>Муниципальное бюджетное учреждение детский о</w:t>
      </w:r>
      <w:r>
        <w:t xml:space="preserve">здоровительный лагерь «Борок», </w:t>
      </w:r>
      <w:r w:rsidRPr="00977CBF">
        <w:t xml:space="preserve">находящийся на </w:t>
      </w:r>
      <w:r>
        <w:t xml:space="preserve">р. </w:t>
      </w:r>
      <w:r w:rsidRPr="00977CBF">
        <w:t>Днепр.</w:t>
      </w:r>
      <w:r>
        <w:rPr>
          <w:color w:val="0070C0"/>
        </w:rPr>
        <w:t xml:space="preserve"> </w:t>
      </w:r>
      <w:r>
        <w:t xml:space="preserve">В период летних каникул </w:t>
      </w:r>
      <w:r w:rsidRPr="00977CBF">
        <w:t>в нем отдохну</w:t>
      </w:r>
      <w:r w:rsidR="00A27F33">
        <w:t>ло</w:t>
      </w:r>
      <w:r w:rsidRPr="00977CBF">
        <w:t xml:space="preserve"> </w:t>
      </w:r>
      <w:r>
        <w:t>415</w:t>
      </w:r>
      <w:r w:rsidRPr="00977CBF">
        <w:t xml:space="preserve"> детей. </w:t>
      </w:r>
      <w:r w:rsidRPr="00977CBF">
        <w:rPr>
          <w:szCs w:val="28"/>
        </w:rPr>
        <w:t xml:space="preserve"> </w:t>
      </w:r>
      <w:r>
        <w:rPr>
          <w:szCs w:val="28"/>
        </w:rPr>
        <w:t>Н</w:t>
      </w:r>
      <w:r w:rsidRPr="00977CBF">
        <w:rPr>
          <w:szCs w:val="28"/>
        </w:rPr>
        <w:t xml:space="preserve">а подготовку лагеря «Борок» </w:t>
      </w:r>
      <w:r w:rsidRPr="00A37D5F">
        <w:rPr>
          <w:szCs w:val="28"/>
        </w:rPr>
        <w:t>привлечены внебюджетные средства</w:t>
      </w:r>
      <w:r w:rsidRPr="00977CBF">
        <w:rPr>
          <w:szCs w:val="28"/>
        </w:rPr>
        <w:t xml:space="preserve">  </w:t>
      </w:r>
      <w:r>
        <w:rPr>
          <w:szCs w:val="28"/>
        </w:rPr>
        <w:t>в размере 202 177,30</w:t>
      </w:r>
      <w:r w:rsidRPr="00977CBF">
        <w:rPr>
          <w:szCs w:val="28"/>
        </w:rPr>
        <w:t xml:space="preserve"> рублей.</w:t>
      </w:r>
    </w:p>
    <w:p w:rsidR="005D4156" w:rsidRPr="00D81ADB" w:rsidRDefault="005D4156" w:rsidP="005D4156">
      <w:pPr>
        <w:pStyle w:val="af2"/>
        <w:spacing w:line="276" w:lineRule="auto"/>
        <w:ind w:firstLine="709"/>
        <w:rPr>
          <w:szCs w:val="28"/>
        </w:rPr>
      </w:pPr>
      <w:r w:rsidRPr="00D81ADB">
        <w:rPr>
          <w:szCs w:val="28"/>
        </w:rPr>
        <w:t xml:space="preserve">В </w:t>
      </w:r>
      <w:r w:rsidRPr="00D81ADB">
        <w:t>летней оздоровительной кампании 201</w:t>
      </w:r>
      <w:r>
        <w:t>6</w:t>
      </w:r>
      <w:r w:rsidRPr="00D81ADB">
        <w:t xml:space="preserve"> года </w:t>
      </w:r>
      <w:r w:rsidRPr="00D81ADB">
        <w:rPr>
          <w:szCs w:val="28"/>
        </w:rPr>
        <w:t>полу</w:t>
      </w:r>
      <w:r w:rsidR="00344337">
        <w:rPr>
          <w:szCs w:val="28"/>
        </w:rPr>
        <w:t xml:space="preserve">чили </w:t>
      </w:r>
      <w:r w:rsidRPr="00D81ADB">
        <w:rPr>
          <w:szCs w:val="28"/>
        </w:rPr>
        <w:t xml:space="preserve"> полноценный отдых и ста</w:t>
      </w:r>
      <w:r w:rsidR="00344337">
        <w:rPr>
          <w:szCs w:val="28"/>
        </w:rPr>
        <w:t>ли</w:t>
      </w:r>
      <w:r w:rsidRPr="00D81ADB">
        <w:rPr>
          <w:szCs w:val="28"/>
        </w:rPr>
        <w:t xml:space="preserve"> участниками интересных мероприятий</w:t>
      </w:r>
      <w:r w:rsidRPr="00D81ADB">
        <w:t xml:space="preserve"> 1 1</w:t>
      </w:r>
      <w:r>
        <w:t>04</w:t>
      </w:r>
      <w:r w:rsidRPr="00D81ADB">
        <w:t xml:space="preserve"> ребенка (в 201</w:t>
      </w:r>
      <w:r>
        <w:t>5</w:t>
      </w:r>
      <w:r w:rsidRPr="00D81ADB">
        <w:t xml:space="preserve"> году 1</w:t>
      </w:r>
      <w:r>
        <w:t> </w:t>
      </w:r>
      <w:r w:rsidRPr="00D81ADB">
        <w:t>162 человек):</w:t>
      </w:r>
    </w:p>
    <w:p w:rsidR="005D4156" w:rsidRPr="00D81ADB" w:rsidRDefault="005D4156" w:rsidP="005D4156">
      <w:pPr>
        <w:pStyle w:val="af2"/>
        <w:numPr>
          <w:ilvl w:val="0"/>
          <w:numId w:val="15"/>
        </w:numPr>
        <w:spacing w:line="276" w:lineRule="auto"/>
      </w:pPr>
      <w:r w:rsidRPr="00D81ADB">
        <w:lastRenderedPageBreak/>
        <w:t xml:space="preserve">в оздоровительных  лагерях дневного пребывания </w:t>
      </w:r>
      <w:r>
        <w:t xml:space="preserve">669 обучающихся </w:t>
      </w:r>
      <w:r w:rsidRPr="00D81ADB">
        <w:t>(1</w:t>
      </w:r>
      <w:r>
        <w:t>4</w:t>
      </w:r>
      <w:r w:rsidRPr="00D81ADB">
        <w:t>,</w:t>
      </w:r>
      <w:r>
        <w:t>1</w:t>
      </w:r>
      <w:r w:rsidRPr="00D81ADB">
        <w:t xml:space="preserve">%); </w:t>
      </w:r>
    </w:p>
    <w:p w:rsidR="005D4156" w:rsidRDefault="005D4156" w:rsidP="005D4156">
      <w:pPr>
        <w:pStyle w:val="af2"/>
        <w:numPr>
          <w:ilvl w:val="0"/>
          <w:numId w:val="15"/>
        </w:numPr>
        <w:spacing w:line="276" w:lineRule="auto"/>
      </w:pPr>
      <w:r w:rsidRPr="00D81ADB">
        <w:t>в загородном лагере «Борок» 4</w:t>
      </w:r>
      <w:r>
        <w:t>1</w:t>
      </w:r>
      <w:r w:rsidRPr="00D81ADB">
        <w:t xml:space="preserve">5 обучающихся (9, </w:t>
      </w:r>
      <w:r>
        <w:t>1</w:t>
      </w:r>
      <w:r w:rsidRPr="00D81ADB">
        <w:t xml:space="preserve"> %)</w:t>
      </w:r>
      <w:r>
        <w:t>;</w:t>
      </w:r>
    </w:p>
    <w:p w:rsidR="005D4156" w:rsidRDefault="005D4156" w:rsidP="005D4156">
      <w:pPr>
        <w:pStyle w:val="af2"/>
        <w:numPr>
          <w:ilvl w:val="0"/>
          <w:numId w:val="15"/>
        </w:numPr>
        <w:spacing w:line="276" w:lineRule="auto"/>
      </w:pPr>
      <w:r>
        <w:t>в загородных лагерях «Смена» и «Орленок» 10 человек;</w:t>
      </w:r>
    </w:p>
    <w:p w:rsidR="005D4156" w:rsidRPr="00D81ADB" w:rsidRDefault="005D4156" w:rsidP="005D4156">
      <w:pPr>
        <w:pStyle w:val="af2"/>
        <w:numPr>
          <w:ilvl w:val="0"/>
          <w:numId w:val="15"/>
        </w:numPr>
        <w:spacing w:line="276" w:lineRule="auto"/>
      </w:pPr>
      <w:r>
        <w:t>в социально-реабилитационн</w:t>
      </w:r>
      <w:r w:rsidR="00A27F33">
        <w:t>ом</w:t>
      </w:r>
      <w:r>
        <w:t xml:space="preserve"> центр</w:t>
      </w:r>
      <w:r w:rsidR="00A27F33">
        <w:t>е</w:t>
      </w:r>
      <w:r>
        <w:t xml:space="preserve"> «Родник» 5 человек</w:t>
      </w:r>
      <w:r w:rsidRPr="00D81ADB">
        <w:t xml:space="preserve">. </w:t>
      </w:r>
    </w:p>
    <w:p w:rsidR="005D4156" w:rsidRDefault="005D4156" w:rsidP="005D4156">
      <w:pPr>
        <w:pStyle w:val="af2"/>
        <w:spacing w:line="276" w:lineRule="auto"/>
        <w:ind w:firstLine="709"/>
      </w:pPr>
      <w:r w:rsidRPr="00D81ADB">
        <w:t>Особое внимание уделяется организации отдыха детей, находящихся под опекой, в трудной жизненной ситуации, детей группы рис</w:t>
      </w:r>
      <w:r>
        <w:t>ка, детей из многодетных семей.</w:t>
      </w:r>
      <w:r w:rsidRPr="00D81ADB">
        <w:t xml:space="preserve"> Летом 201</w:t>
      </w:r>
      <w:r>
        <w:t>6</w:t>
      </w:r>
      <w:r w:rsidRPr="00D81ADB">
        <w:t xml:space="preserve"> года</w:t>
      </w:r>
      <w:r w:rsidRPr="00D81ADB">
        <w:rPr>
          <w:color w:val="0070C0"/>
        </w:rPr>
        <w:t xml:space="preserve"> - </w:t>
      </w:r>
      <w:r w:rsidRPr="00423D57">
        <w:t>439</w:t>
      </w:r>
      <w:r w:rsidRPr="00D81ADB">
        <w:rPr>
          <w:color w:val="0070C0"/>
        </w:rPr>
        <w:t xml:space="preserve"> </w:t>
      </w:r>
      <w:r>
        <w:t>детей  отдохну</w:t>
      </w:r>
      <w:r w:rsidR="00344337">
        <w:t>ли</w:t>
      </w:r>
      <w:r w:rsidRPr="00D81ADB">
        <w:t xml:space="preserve"> в лагерях дневного пребывания (в 201</w:t>
      </w:r>
      <w:r>
        <w:t>5</w:t>
      </w:r>
      <w:r w:rsidRPr="00D81ADB">
        <w:t xml:space="preserve"> году -6</w:t>
      </w:r>
      <w:r>
        <w:t>12</w:t>
      </w:r>
      <w:r w:rsidRPr="00D81ADB">
        <w:t xml:space="preserve"> детей),</w:t>
      </w:r>
      <w:r w:rsidRPr="00D81ADB">
        <w:rPr>
          <w:color w:val="0070C0"/>
        </w:rPr>
        <w:t xml:space="preserve"> </w:t>
      </w:r>
      <w:r w:rsidRPr="00423D57">
        <w:t>61 ребенок</w:t>
      </w:r>
      <w:r>
        <w:rPr>
          <w:color w:val="0070C0"/>
        </w:rPr>
        <w:t xml:space="preserve"> </w:t>
      </w:r>
      <w:r w:rsidRPr="00D81ADB">
        <w:rPr>
          <w:color w:val="0070C0"/>
        </w:rPr>
        <w:t xml:space="preserve">– </w:t>
      </w:r>
      <w:r w:rsidRPr="00D81ADB">
        <w:t>в загородных лагерях</w:t>
      </w:r>
      <w:r>
        <w:t xml:space="preserve"> </w:t>
      </w:r>
      <w:r w:rsidRPr="00D81ADB">
        <w:t>(в 201</w:t>
      </w:r>
      <w:r>
        <w:t>5</w:t>
      </w:r>
      <w:r w:rsidRPr="00D81ADB">
        <w:t xml:space="preserve"> году -</w:t>
      </w:r>
      <w:r>
        <w:t xml:space="preserve"> 72</w:t>
      </w:r>
      <w:r w:rsidRPr="00D81ADB">
        <w:t xml:space="preserve"> </w:t>
      </w:r>
      <w:r>
        <w:t>ребенка</w:t>
      </w:r>
      <w:r w:rsidRPr="00D81ADB">
        <w:t>)</w:t>
      </w:r>
      <w:r w:rsidRPr="00D81ADB">
        <w:rPr>
          <w:color w:val="0070C0"/>
        </w:rPr>
        <w:t xml:space="preserve">, </w:t>
      </w:r>
      <w:r>
        <w:t xml:space="preserve">5 детей – в социально - </w:t>
      </w:r>
      <w:r w:rsidRPr="00B41B6B">
        <w:t>реабилитационном центре «Родник».</w:t>
      </w:r>
      <w:r>
        <w:t xml:space="preserve"> Также </w:t>
      </w:r>
      <w:r w:rsidRPr="000E1964">
        <w:t>оздоровление дете</w:t>
      </w:r>
      <w:r>
        <w:t xml:space="preserve">й данных категорий планируется </w:t>
      </w:r>
      <w:r w:rsidRPr="000E1964">
        <w:t>в санаториях</w:t>
      </w:r>
      <w:r>
        <w:t xml:space="preserve"> и санаториях – профилакториях </w:t>
      </w:r>
      <w:r w:rsidRPr="000E1964">
        <w:t>через отдел социальной защиты населения.</w:t>
      </w:r>
    </w:p>
    <w:p w:rsidR="00F31631" w:rsidRPr="005C64F2" w:rsidRDefault="00F31631" w:rsidP="00F31631">
      <w:pPr>
        <w:pStyle w:val="af2"/>
        <w:spacing w:line="276" w:lineRule="auto"/>
        <w:ind w:left="720" w:firstLine="0"/>
        <w:rPr>
          <w:szCs w:val="28"/>
          <w:highlight w:val="green"/>
        </w:rPr>
      </w:pPr>
    </w:p>
    <w:p w:rsidR="008B2516" w:rsidRDefault="008B2516" w:rsidP="00492905">
      <w:pPr>
        <w:pStyle w:val="ab"/>
        <w:numPr>
          <w:ilvl w:val="2"/>
          <w:numId w:val="13"/>
        </w:numPr>
        <w:tabs>
          <w:tab w:val="left" w:pos="315"/>
          <w:tab w:val="left" w:pos="990"/>
        </w:tabs>
        <w:spacing w:line="276" w:lineRule="auto"/>
        <w:ind w:firstLine="0"/>
        <w:jc w:val="both"/>
        <w:rPr>
          <w:b/>
          <w:i/>
        </w:rPr>
      </w:pPr>
      <w:r w:rsidRPr="00855C7F">
        <w:rPr>
          <w:b/>
          <w:i/>
        </w:rPr>
        <w:t>Организация горячего питания в общеобразовательных учреждениях города</w:t>
      </w:r>
    </w:p>
    <w:p w:rsidR="00A27F33" w:rsidRPr="00855C7F" w:rsidRDefault="00A27F33" w:rsidP="00A27F33">
      <w:pPr>
        <w:pStyle w:val="ab"/>
        <w:tabs>
          <w:tab w:val="left" w:pos="315"/>
          <w:tab w:val="left" w:pos="990"/>
        </w:tabs>
        <w:spacing w:line="276" w:lineRule="auto"/>
        <w:ind w:left="862"/>
        <w:jc w:val="both"/>
        <w:rPr>
          <w:b/>
          <w:i/>
        </w:rPr>
      </w:pPr>
    </w:p>
    <w:p w:rsidR="0025786E" w:rsidRPr="00855C7F" w:rsidRDefault="0025786E" w:rsidP="00492905">
      <w:pPr>
        <w:spacing w:line="276" w:lineRule="auto"/>
        <w:jc w:val="both"/>
        <w:rPr>
          <w:color w:val="000000"/>
        </w:rPr>
      </w:pPr>
      <w:r w:rsidRPr="00855C7F">
        <w:rPr>
          <w:color w:val="000000"/>
        </w:rPr>
        <w:t>В Сафоновском районе на протяжении ряда лет накоплен определенный опыт организац</w:t>
      </w:r>
      <w:r w:rsidR="00C029EC" w:rsidRPr="00855C7F">
        <w:rPr>
          <w:color w:val="000000"/>
        </w:rPr>
        <w:t xml:space="preserve">ии питания детей и подростков. </w:t>
      </w:r>
      <w:r w:rsidR="00996469" w:rsidRPr="00855C7F">
        <w:rPr>
          <w:color w:val="000000"/>
        </w:rPr>
        <w:t xml:space="preserve"> </w:t>
      </w:r>
      <w:r w:rsidRPr="00855C7F">
        <w:rPr>
          <w:color w:val="000000"/>
        </w:rPr>
        <w:t xml:space="preserve"> Вошла в практику альтернативная система оказания услуг</w:t>
      </w:r>
      <w:r w:rsidR="00996469" w:rsidRPr="00855C7F">
        <w:rPr>
          <w:color w:val="000000"/>
        </w:rPr>
        <w:t xml:space="preserve"> </w:t>
      </w:r>
      <w:r w:rsidRPr="00855C7F">
        <w:rPr>
          <w:color w:val="000000"/>
        </w:rPr>
        <w:t xml:space="preserve"> питания в учебных заведениях, проводятся аукционы на поставку продовольственных товаров для  муниципальных </w:t>
      </w:r>
      <w:r w:rsidR="00996469" w:rsidRPr="00855C7F">
        <w:rPr>
          <w:color w:val="000000"/>
        </w:rPr>
        <w:t xml:space="preserve"> </w:t>
      </w:r>
      <w:r w:rsidRPr="00855C7F">
        <w:rPr>
          <w:color w:val="000000"/>
        </w:rPr>
        <w:t>образовательных учреждений.</w:t>
      </w:r>
    </w:p>
    <w:p w:rsidR="00BA413F" w:rsidRPr="00855C7F" w:rsidRDefault="00612F6B" w:rsidP="002578B0">
      <w:pPr>
        <w:spacing w:after="100" w:afterAutospacing="1" w:line="276" w:lineRule="auto"/>
        <w:jc w:val="both"/>
        <w:rPr>
          <w:color w:val="000000"/>
        </w:rPr>
      </w:pPr>
      <w:r w:rsidRPr="00855C7F">
        <w:rPr>
          <w:color w:val="000000"/>
        </w:rPr>
        <w:t xml:space="preserve"> </w:t>
      </w:r>
      <w:r w:rsidR="0025786E" w:rsidRPr="00855C7F">
        <w:rPr>
          <w:color w:val="000000"/>
        </w:rPr>
        <w:t xml:space="preserve">В </w:t>
      </w:r>
      <w:r w:rsidR="00BA413F" w:rsidRPr="00855C7F">
        <w:rPr>
          <w:color w:val="000000"/>
        </w:rPr>
        <w:t>201</w:t>
      </w:r>
      <w:r w:rsidR="00855C7F" w:rsidRPr="00855C7F">
        <w:rPr>
          <w:color w:val="000000"/>
        </w:rPr>
        <w:t>6</w:t>
      </w:r>
      <w:r w:rsidR="00C029EC" w:rsidRPr="00855C7F">
        <w:rPr>
          <w:color w:val="000000"/>
        </w:rPr>
        <w:t xml:space="preserve"> году </w:t>
      </w:r>
      <w:r w:rsidR="0025786E" w:rsidRPr="00855C7F">
        <w:rPr>
          <w:color w:val="000000"/>
        </w:rPr>
        <w:t>в муниципальных общеобразовательных учреждениях действовало  23 школьных столовых, в том числе 9</w:t>
      </w:r>
      <w:r w:rsidR="002578B0" w:rsidRPr="00855C7F">
        <w:rPr>
          <w:color w:val="000000"/>
        </w:rPr>
        <w:t xml:space="preserve"> -</w:t>
      </w:r>
      <w:r w:rsidR="0025786E" w:rsidRPr="00855C7F">
        <w:rPr>
          <w:color w:val="000000"/>
        </w:rPr>
        <w:t xml:space="preserve"> в городе и 14</w:t>
      </w:r>
      <w:r w:rsidR="002578B0" w:rsidRPr="00855C7F">
        <w:rPr>
          <w:color w:val="000000"/>
        </w:rPr>
        <w:t>-</w:t>
      </w:r>
      <w:r w:rsidR="0025786E" w:rsidRPr="00855C7F">
        <w:rPr>
          <w:color w:val="000000"/>
        </w:rPr>
        <w:t xml:space="preserve">  в сельских школах. </w:t>
      </w:r>
      <w:r w:rsidRPr="00855C7F">
        <w:rPr>
          <w:color w:val="000000"/>
        </w:rPr>
        <w:t xml:space="preserve">Охват учащихся </w:t>
      </w:r>
      <w:r w:rsidR="00996469" w:rsidRPr="00855C7F">
        <w:rPr>
          <w:color w:val="000000"/>
        </w:rPr>
        <w:t xml:space="preserve"> бесплатным </w:t>
      </w:r>
      <w:r w:rsidRPr="00855C7F">
        <w:rPr>
          <w:color w:val="000000"/>
        </w:rPr>
        <w:t xml:space="preserve">горячим питанием составляет </w:t>
      </w:r>
      <w:r w:rsidR="00BA413F" w:rsidRPr="00855C7F">
        <w:rPr>
          <w:color w:val="000000"/>
        </w:rPr>
        <w:t>–</w:t>
      </w:r>
      <w:r w:rsidR="00DC7D20" w:rsidRPr="00855C7F">
        <w:rPr>
          <w:color w:val="000000"/>
        </w:rPr>
        <w:t xml:space="preserve"> </w:t>
      </w:r>
      <w:r w:rsidR="00855C7F" w:rsidRPr="00855C7F">
        <w:rPr>
          <w:color w:val="000000"/>
        </w:rPr>
        <w:t>59,8</w:t>
      </w:r>
      <w:r w:rsidR="00DC7D20" w:rsidRPr="00855C7F">
        <w:rPr>
          <w:color w:val="000000"/>
        </w:rPr>
        <w:t>%</w:t>
      </w:r>
      <w:r w:rsidRPr="00855C7F">
        <w:rPr>
          <w:color w:val="000000"/>
        </w:rPr>
        <w:t>.</w:t>
      </w:r>
    </w:p>
    <w:p w:rsidR="00612F6B" w:rsidRDefault="00BA413F" w:rsidP="00C029EC">
      <w:pPr>
        <w:spacing w:after="100" w:afterAutospacing="1" w:line="276" w:lineRule="auto"/>
        <w:jc w:val="center"/>
        <w:rPr>
          <w:color w:val="000000"/>
          <w:highlight w:val="green"/>
        </w:rPr>
      </w:pPr>
      <w:r w:rsidRPr="005C64F2">
        <w:rPr>
          <w:noProof/>
          <w:color w:val="000000"/>
          <w:highlight w:val="green"/>
        </w:rPr>
        <w:drawing>
          <wp:inline distT="0" distB="0" distL="0" distR="0">
            <wp:extent cx="5686425" cy="31051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0121" w:rsidRPr="00855C7F" w:rsidRDefault="00227F9F" w:rsidP="00C029EC">
      <w:pPr>
        <w:pStyle w:val="ab"/>
        <w:numPr>
          <w:ilvl w:val="0"/>
          <w:numId w:val="13"/>
        </w:numPr>
        <w:spacing w:line="276" w:lineRule="auto"/>
        <w:ind w:firstLine="0"/>
        <w:jc w:val="center"/>
        <w:rPr>
          <w:b/>
          <w:i/>
        </w:rPr>
      </w:pPr>
      <w:r w:rsidRPr="00855C7F">
        <w:rPr>
          <w:b/>
          <w:i/>
        </w:rPr>
        <w:lastRenderedPageBreak/>
        <w:t>Результаты деятельности системы образования</w:t>
      </w:r>
    </w:p>
    <w:p w:rsidR="00BF3E7E" w:rsidRPr="00855C7F" w:rsidRDefault="00BF3E7E" w:rsidP="00492905">
      <w:pPr>
        <w:pStyle w:val="ab"/>
        <w:spacing w:line="276" w:lineRule="auto"/>
        <w:ind w:left="502"/>
        <w:jc w:val="both"/>
        <w:rPr>
          <w:b/>
        </w:rPr>
      </w:pPr>
    </w:p>
    <w:p w:rsidR="00227F9F" w:rsidRPr="00855C7F" w:rsidRDefault="008D5EC9" w:rsidP="00492905">
      <w:pPr>
        <w:spacing w:line="276" w:lineRule="auto"/>
        <w:jc w:val="both"/>
      </w:pPr>
      <w:r w:rsidRPr="00855C7F">
        <w:t xml:space="preserve">            </w:t>
      </w:r>
      <w:r w:rsidR="00227F9F" w:rsidRPr="00855C7F">
        <w:t xml:space="preserve">Достижения муниципальной системы </w:t>
      </w:r>
      <w:r w:rsidR="00DF095C" w:rsidRPr="00855C7F">
        <w:t>образования позвол</w:t>
      </w:r>
      <w:r w:rsidR="00FB7071" w:rsidRPr="00855C7F">
        <w:t>яют</w:t>
      </w:r>
      <w:r w:rsidR="00DF095C" w:rsidRPr="00855C7F">
        <w:t xml:space="preserve"> достигать высоких результатов в обучении подрастающего пок</w:t>
      </w:r>
      <w:r w:rsidR="009B4A66" w:rsidRPr="00855C7F">
        <w:t>о</w:t>
      </w:r>
      <w:r w:rsidR="00DF095C" w:rsidRPr="00855C7F">
        <w:t>ления.</w:t>
      </w:r>
    </w:p>
    <w:p w:rsidR="00611715" w:rsidRPr="00855C7F" w:rsidRDefault="00611715" w:rsidP="00492905">
      <w:pPr>
        <w:spacing w:line="276" w:lineRule="auto"/>
        <w:jc w:val="both"/>
      </w:pPr>
    </w:p>
    <w:p w:rsidR="00611715" w:rsidRPr="00855C7F" w:rsidRDefault="00FB7071" w:rsidP="00492905">
      <w:pPr>
        <w:spacing w:line="276" w:lineRule="auto"/>
        <w:jc w:val="both"/>
        <w:rPr>
          <w:b/>
          <w:i/>
        </w:rPr>
      </w:pPr>
      <w:r w:rsidRPr="00855C7F">
        <w:rPr>
          <w:b/>
          <w:i/>
        </w:rPr>
        <w:t>5</w:t>
      </w:r>
      <w:r w:rsidR="00611715" w:rsidRPr="00855C7F">
        <w:rPr>
          <w:b/>
          <w:i/>
        </w:rPr>
        <w:t>.1 Дошкольное образование</w:t>
      </w:r>
    </w:p>
    <w:p w:rsidR="00EA735C" w:rsidRPr="00855C7F" w:rsidRDefault="00EA735C" w:rsidP="00492905">
      <w:pPr>
        <w:spacing w:line="276" w:lineRule="auto"/>
        <w:jc w:val="both"/>
        <w:rPr>
          <w:b/>
          <w:i/>
          <w:color w:val="C00000"/>
        </w:rPr>
      </w:pPr>
    </w:p>
    <w:p w:rsidR="007D7BF7" w:rsidRPr="00E94C61" w:rsidRDefault="007D7BF7" w:rsidP="007D7BF7">
      <w:pPr>
        <w:spacing w:line="276" w:lineRule="auto"/>
        <w:ind w:firstLine="708"/>
        <w:jc w:val="both"/>
        <w:rPr>
          <w:b/>
          <w:i/>
          <w:sz w:val="40"/>
          <w:szCs w:val="40"/>
        </w:rPr>
      </w:pPr>
      <w:r>
        <w:t>С</w:t>
      </w:r>
      <w:r w:rsidRPr="00982461">
        <w:t xml:space="preserve">истема дошкольного образования в городе и районе </w:t>
      </w:r>
      <w:r>
        <w:t>представлена 27</w:t>
      </w:r>
      <w:r w:rsidRPr="00982461">
        <w:t xml:space="preserve"> образовательными учреждениями, реализующими </w:t>
      </w:r>
      <w:r>
        <w:t>образовательную</w:t>
      </w:r>
      <w:r w:rsidRPr="00982461">
        <w:t xml:space="preserve"> программу дошкольного образования</w:t>
      </w:r>
      <w:r>
        <w:t xml:space="preserve"> (122 группы)</w:t>
      </w:r>
      <w:r w:rsidRPr="00982461">
        <w:t xml:space="preserve">: </w:t>
      </w:r>
    </w:p>
    <w:p w:rsidR="007D7BF7" w:rsidRDefault="007D7BF7" w:rsidP="007D7BF7">
      <w:pPr>
        <w:pStyle w:val="ab"/>
        <w:numPr>
          <w:ilvl w:val="0"/>
          <w:numId w:val="35"/>
        </w:numPr>
        <w:spacing w:line="276" w:lineRule="auto"/>
        <w:jc w:val="both"/>
      </w:pPr>
      <w:r>
        <w:t>22 дошкольных образовательных учреждения</w:t>
      </w:r>
      <w:r w:rsidRPr="00AA0F0D">
        <w:t>, в том числе</w:t>
      </w:r>
      <w:r>
        <w:t xml:space="preserve"> 5 – на селе (11 групп)</w:t>
      </w:r>
      <w:r w:rsidRPr="00AA0F0D">
        <w:t xml:space="preserve"> </w:t>
      </w:r>
    </w:p>
    <w:p w:rsidR="007D7BF7" w:rsidRDefault="007D7BF7" w:rsidP="007D7BF7">
      <w:pPr>
        <w:pStyle w:val="ab"/>
        <w:numPr>
          <w:ilvl w:val="0"/>
          <w:numId w:val="35"/>
        </w:numPr>
        <w:spacing w:line="276" w:lineRule="auto"/>
        <w:jc w:val="both"/>
      </w:pPr>
      <w:r>
        <w:t>5 общеобразовательных учреждений, на базе которых функциони</w:t>
      </w:r>
      <w:r w:rsidR="00A27F33">
        <w:t xml:space="preserve">руют </w:t>
      </w:r>
      <w:r>
        <w:t xml:space="preserve">дошкольные группы (11 групп из них 4 - на селе) </w:t>
      </w:r>
      <w:r>
        <w:tab/>
      </w:r>
    </w:p>
    <w:p w:rsidR="007D7BF7" w:rsidRPr="00526934" w:rsidRDefault="007D7BF7" w:rsidP="007D7BF7">
      <w:pPr>
        <w:spacing w:line="276" w:lineRule="auto"/>
        <w:jc w:val="both"/>
      </w:pPr>
      <w:r w:rsidRPr="00526934">
        <w:t xml:space="preserve">Сформированная сеть образовательных учреждений отвечает социальным запросам населения. </w:t>
      </w:r>
      <w:r>
        <w:t>О</w:t>
      </w:r>
      <w:r w:rsidRPr="00526934">
        <w:t>бразовательные учреждения, реализующие образовательную программу дошкольного образования, посещали 2500 воспитанник</w:t>
      </w:r>
      <w:r>
        <w:t>ов, это уровень прошлого года</w:t>
      </w:r>
      <w:r w:rsidR="00A27F33">
        <w:t>, ч</w:t>
      </w:r>
      <w:r w:rsidRPr="00526934">
        <w:t>то составляет 72,6 % и соответствует «дорожной кар</w:t>
      </w:r>
      <w:r>
        <w:t xml:space="preserve">те». Так как </w:t>
      </w:r>
      <w:r w:rsidRPr="00526934">
        <w:t xml:space="preserve">в ближайшие годы не планируется создание дополнительных мест, то в  планах удержать охват дошкольным образованием на этом уровне. </w:t>
      </w:r>
    </w:p>
    <w:p w:rsidR="007D7BF7" w:rsidRPr="00526934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526934">
        <w:rPr>
          <w:spacing w:val="2"/>
          <w:sz w:val="28"/>
          <w:szCs w:val="28"/>
        </w:rPr>
        <w:t>В настоящее время в муниципальном образовании «</w:t>
      </w:r>
      <w:proofErr w:type="spellStart"/>
      <w:r w:rsidRPr="00526934">
        <w:rPr>
          <w:spacing w:val="2"/>
          <w:sz w:val="28"/>
          <w:szCs w:val="28"/>
        </w:rPr>
        <w:t>Сафоновский</w:t>
      </w:r>
      <w:proofErr w:type="spellEnd"/>
      <w:r w:rsidRPr="00526934">
        <w:rPr>
          <w:spacing w:val="2"/>
          <w:sz w:val="28"/>
          <w:szCs w:val="28"/>
        </w:rPr>
        <w:t xml:space="preserve"> район» Смоленской области 100 % шаговая доступность дошкольного образования для детей дошкольного возраста </w:t>
      </w:r>
    </w:p>
    <w:p w:rsidR="007D7BF7" w:rsidRPr="00526934" w:rsidRDefault="007D7BF7" w:rsidP="007D7BF7">
      <w:pPr>
        <w:spacing w:line="276" w:lineRule="auto"/>
        <w:ind w:firstLine="708"/>
        <w:jc w:val="both"/>
      </w:pPr>
      <w:r w:rsidRPr="00526934">
        <w:t xml:space="preserve">Для детей, которые не посещают дошкольные образовательные учреждения и  получают дошкольное образование </w:t>
      </w:r>
      <w:r>
        <w:t xml:space="preserve">в форме семейного образования, </w:t>
      </w:r>
      <w:r w:rsidRPr="00526934">
        <w:t>функциони</w:t>
      </w:r>
      <w:r>
        <w:t xml:space="preserve">ровали консультативные пункты. </w:t>
      </w:r>
      <w:r w:rsidRPr="00526934">
        <w:t>Изучив опыт работы других районов, с целью обеспечения шаговой доступности данной услуги для родителей, консультативные пункты созданы в каждом</w:t>
      </w:r>
      <w:r>
        <w:t xml:space="preserve"> учреждении. Главная задача -</w:t>
      </w:r>
      <w:r w:rsidRPr="00526934">
        <w:t xml:space="preserve"> обеспечени</w:t>
      </w:r>
      <w:r>
        <w:t>е</w:t>
      </w:r>
      <w:r w:rsidRPr="00526934">
        <w:t xml:space="preserve"> доступности дошкольного образования, выравнивани</w:t>
      </w:r>
      <w:r>
        <w:t>е</w:t>
      </w:r>
      <w:r w:rsidRPr="00526934">
        <w:t xml:space="preserve"> стартовых возможностей детей, не посещающих детски</w:t>
      </w:r>
      <w:r>
        <w:t>й сад, при поступлении в школу.</w:t>
      </w:r>
      <w:r w:rsidRPr="00526934">
        <w:t xml:space="preserve"> В  2016 году методическую, психолого-педагогическую, диагностическую и консультативную помощь без взимания платы в консультативных пунктах получили 108 семей.</w:t>
      </w:r>
    </w:p>
    <w:p w:rsidR="007D7BF7" w:rsidRPr="00526934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both"/>
        <w:textAlignment w:val="baseline"/>
        <w:rPr>
          <w:sz w:val="28"/>
          <w:szCs w:val="28"/>
        </w:rPr>
      </w:pPr>
      <w:r w:rsidRPr="00526934">
        <w:rPr>
          <w:sz w:val="28"/>
          <w:szCs w:val="28"/>
        </w:rPr>
        <w:t xml:space="preserve">Согласно Указу Президента РФ от 07.05.2012 № 599 «О мерах по реализации государственной политики в области образования и науки» необходимо обеспечить показатель: «Достижение к 2016 году 100% процентов </w:t>
      </w:r>
      <w:r w:rsidRPr="00526934">
        <w:rPr>
          <w:sz w:val="28"/>
          <w:szCs w:val="28"/>
        </w:rPr>
        <w:lastRenderedPageBreak/>
        <w:t xml:space="preserve">доступности дошкольного образования для детей в возрасте от трех до семи лет». </w:t>
      </w:r>
      <w:r>
        <w:rPr>
          <w:sz w:val="28"/>
          <w:szCs w:val="28"/>
        </w:rPr>
        <w:t>Данный показатель выполняется на 100%</w:t>
      </w:r>
      <w:r w:rsidRPr="00526934">
        <w:rPr>
          <w:sz w:val="28"/>
          <w:szCs w:val="28"/>
        </w:rPr>
        <w:t xml:space="preserve">. </w:t>
      </w:r>
    </w:p>
    <w:p w:rsidR="007D7BF7" w:rsidRPr="00526934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же мы имеем </w:t>
      </w:r>
      <w:r w:rsidRPr="00526934">
        <w:rPr>
          <w:sz w:val="28"/>
          <w:szCs w:val="28"/>
        </w:rPr>
        <w:t>100 % доступность дошкольного образования</w:t>
      </w:r>
      <w:r>
        <w:rPr>
          <w:sz w:val="28"/>
          <w:szCs w:val="28"/>
        </w:rPr>
        <w:t xml:space="preserve"> для детей в возрасте от 1 года</w:t>
      </w:r>
      <w:r w:rsidRPr="00526934">
        <w:rPr>
          <w:sz w:val="28"/>
          <w:szCs w:val="28"/>
        </w:rPr>
        <w:t xml:space="preserve"> до 7 лет. </w:t>
      </w:r>
    </w:p>
    <w:p w:rsidR="007D7BF7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center"/>
        <w:textAlignment w:val="baseline"/>
        <w:rPr>
          <w:sz w:val="28"/>
          <w:szCs w:val="28"/>
        </w:rPr>
      </w:pPr>
    </w:p>
    <w:p w:rsidR="007D7BF7" w:rsidRPr="00676B5B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center"/>
        <w:textAlignment w:val="baseline"/>
        <w:rPr>
          <w:b/>
          <w:sz w:val="28"/>
          <w:szCs w:val="28"/>
        </w:rPr>
      </w:pPr>
      <w:r w:rsidRPr="00676B5B">
        <w:rPr>
          <w:b/>
          <w:sz w:val="28"/>
          <w:szCs w:val="28"/>
        </w:rPr>
        <w:t>Охват дошк</w:t>
      </w:r>
      <w:r>
        <w:rPr>
          <w:b/>
          <w:sz w:val="28"/>
          <w:szCs w:val="28"/>
        </w:rPr>
        <w:t xml:space="preserve">ольным образованием детей от 1 </w:t>
      </w:r>
      <w:r w:rsidRPr="00676B5B">
        <w:rPr>
          <w:b/>
          <w:sz w:val="28"/>
          <w:szCs w:val="28"/>
        </w:rPr>
        <w:t xml:space="preserve">до 3 лет </w:t>
      </w:r>
    </w:p>
    <w:p w:rsidR="007D7BF7" w:rsidRPr="00676B5B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center"/>
        <w:textAlignment w:val="baseline"/>
        <w:rPr>
          <w:b/>
          <w:sz w:val="28"/>
          <w:szCs w:val="28"/>
        </w:rPr>
      </w:pPr>
      <w:r w:rsidRPr="00676B5B">
        <w:rPr>
          <w:b/>
          <w:sz w:val="28"/>
          <w:szCs w:val="28"/>
        </w:rPr>
        <w:t>МО «</w:t>
      </w:r>
      <w:proofErr w:type="spellStart"/>
      <w:r w:rsidRPr="00676B5B">
        <w:rPr>
          <w:b/>
          <w:sz w:val="28"/>
          <w:szCs w:val="28"/>
        </w:rPr>
        <w:t>Сафоновский</w:t>
      </w:r>
      <w:proofErr w:type="spellEnd"/>
      <w:r w:rsidRPr="00676B5B">
        <w:rPr>
          <w:b/>
          <w:sz w:val="28"/>
          <w:szCs w:val="28"/>
        </w:rPr>
        <w:t xml:space="preserve"> район».</w:t>
      </w:r>
    </w:p>
    <w:p w:rsidR="007D7BF7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ind w:firstLine="540"/>
        <w:jc w:val="center"/>
        <w:textAlignment w:val="baseline"/>
        <w:rPr>
          <w:sz w:val="28"/>
          <w:szCs w:val="28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3"/>
        <w:gridCol w:w="1158"/>
        <w:gridCol w:w="1158"/>
        <w:gridCol w:w="1158"/>
        <w:gridCol w:w="1158"/>
      </w:tblGrid>
      <w:tr w:rsidR="007D7BF7" w:rsidTr="007D7BF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D7BF7" w:rsidTr="007D7B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F7" w:rsidRDefault="007D7BF7" w:rsidP="007D7BF7">
            <w:pPr>
              <w:spacing w:line="276" w:lineRule="auto"/>
              <w:rPr>
                <w:rFonts w:eastAsia="Calibri"/>
              </w:rPr>
            </w:pPr>
            <w:r>
              <w:t>Охват детей дошкольным образованием,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F7" w:rsidRDefault="007D7BF7" w:rsidP="007D7BF7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7D7BF7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7D7BF7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526934">
        <w:rPr>
          <w:sz w:val="28"/>
          <w:szCs w:val="28"/>
        </w:rPr>
        <w:t>Почти 50 % детей раннего возраста  в районе  охвачены услугами дошкольного образования.</w:t>
      </w:r>
      <w:proofErr w:type="gramEnd"/>
    </w:p>
    <w:p w:rsidR="007D7BF7" w:rsidRPr="00C90FCC" w:rsidRDefault="007D7BF7" w:rsidP="007D7BF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В дошкольных образовательных учреждениях работает 255 педагогических работников, с высшим педагогическим образованием – 117 человек. 33 человека - административный персонал, 222 – воспитатели и узкие специалисты. </w:t>
      </w:r>
      <w:r w:rsidRPr="00C90FCC">
        <w:rPr>
          <w:sz w:val="28"/>
          <w:szCs w:val="28"/>
        </w:rPr>
        <w:t>Сравнительный анализ за три года показывает, что увеличилось количество педагогов, аттестованных на первую и высшую квалификационные категории. В «дорожной</w:t>
      </w:r>
      <w:r>
        <w:rPr>
          <w:sz w:val="28"/>
          <w:szCs w:val="28"/>
        </w:rPr>
        <w:t xml:space="preserve"> карте» МО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» </w:t>
      </w:r>
      <w:r w:rsidRPr="00C90FCC">
        <w:rPr>
          <w:sz w:val="28"/>
          <w:szCs w:val="28"/>
        </w:rPr>
        <w:t>запланированный процент – 43 %. Результат значительно выше (на 15,8 %</w:t>
      </w:r>
      <w:proofErr w:type="gramStart"/>
      <w:r w:rsidRPr="00C90FCC">
        <w:rPr>
          <w:sz w:val="28"/>
          <w:szCs w:val="28"/>
        </w:rPr>
        <w:t xml:space="preserve"> )</w:t>
      </w:r>
      <w:proofErr w:type="gramEnd"/>
      <w:r w:rsidRPr="00C90FCC">
        <w:rPr>
          <w:sz w:val="28"/>
          <w:szCs w:val="28"/>
        </w:rPr>
        <w:t xml:space="preserve"> запланированного. </w:t>
      </w:r>
    </w:p>
    <w:p w:rsidR="007D7BF7" w:rsidRDefault="007D7BF7" w:rsidP="007D7BF7">
      <w:pPr>
        <w:pStyle w:val="norma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можно судить о достаточно высоком профессиональном уровне педагогических работников </w:t>
      </w:r>
      <w:r w:rsidR="00E457CA">
        <w:rPr>
          <w:rFonts w:ascii="Times New Roman" w:hAnsi="Times New Roman" w:cs="Times New Roman"/>
          <w:color w:val="auto"/>
          <w:sz w:val="28"/>
          <w:szCs w:val="28"/>
        </w:rPr>
        <w:t xml:space="preserve">дошкольных учреж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. </w:t>
      </w:r>
    </w:p>
    <w:p w:rsidR="007D7BF7" w:rsidRPr="00C90FCC" w:rsidRDefault="007D7BF7" w:rsidP="007D7BF7">
      <w:pPr>
        <w:pStyle w:val="normal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0FCC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реализующие образовательную программу дошкольного образования, активно внедряют в работу инновационные программы и технологии, принимают участие в международных, областных и районных конкурсах, семинарах, конференциях, курсах. Тем самым педагоги повышают творческий потенциал, педагогическое мастерство. Результатом является совершенствование воспитательно-образовательного процесса в дошкольных учреждениях, достижение оптимального уровня образования, воспитания и развития дошкольников. </w:t>
      </w:r>
    </w:p>
    <w:p w:rsidR="007D7BF7" w:rsidRDefault="007D7BF7" w:rsidP="007D7BF7">
      <w:pPr>
        <w:spacing w:line="276" w:lineRule="auto"/>
        <w:ind w:firstLine="708"/>
        <w:jc w:val="both"/>
      </w:pPr>
      <w:r>
        <w:rPr>
          <w:spacing w:val="2"/>
        </w:rPr>
        <w:t xml:space="preserve">На </w:t>
      </w:r>
      <w:r w:rsidRPr="004826BD">
        <w:rPr>
          <w:spacing w:val="2"/>
        </w:rPr>
        <w:t xml:space="preserve">базе МБДОУ «Детский сад № 7 «Радость моя» </w:t>
      </w:r>
      <w:r>
        <w:rPr>
          <w:spacing w:val="2"/>
        </w:rPr>
        <w:t xml:space="preserve">была проведена </w:t>
      </w:r>
      <w:r w:rsidRPr="004826BD">
        <w:t>творчес</w:t>
      </w:r>
      <w:r>
        <w:t>кая мастерская</w:t>
      </w:r>
      <w:r w:rsidRPr="004826BD">
        <w:t xml:space="preserve"> для воспитанников ДОУ и воспитанников центра «Оберег» ОГБПОУ «Смоленский педагогический колледж» в контексте принципов инклюзивного образования.</w:t>
      </w:r>
      <w:r>
        <w:t xml:space="preserve"> Сотрудничество с Центром «Оберег» позволяет изучить положительный опыт по инклюзивному образованию.</w:t>
      </w:r>
    </w:p>
    <w:p w:rsidR="007D7BF7" w:rsidRDefault="007D7BF7" w:rsidP="007D7BF7">
      <w:pPr>
        <w:spacing w:line="276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591050" cy="3105150"/>
            <wp:effectExtent l="19050" t="0" r="0" b="0"/>
            <wp:docPr id="37" name="Рисунок 37" descr="D4vlJGLQM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4vlJGLQMy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F7" w:rsidRPr="005101EC" w:rsidRDefault="007D7BF7" w:rsidP="007D7BF7">
      <w:pPr>
        <w:spacing w:line="276" w:lineRule="auto"/>
        <w:ind w:firstLine="708"/>
        <w:jc w:val="both"/>
      </w:pPr>
      <w:r w:rsidRPr="005101EC">
        <w:t xml:space="preserve">. </w:t>
      </w:r>
    </w:p>
    <w:p w:rsidR="007D7BF7" w:rsidRPr="00AA0F0D" w:rsidRDefault="007D7BF7" w:rsidP="007D7BF7">
      <w:pPr>
        <w:spacing w:line="276" w:lineRule="auto"/>
        <w:ind w:firstLine="708"/>
        <w:jc w:val="both"/>
      </w:pPr>
      <w:r>
        <w:t xml:space="preserve">В детских садах активно ведётся экспериментальная работа. С 01.09.2016 планируется работа федеральных экспериментальных площадок по  построению модели управления качеством образования на базе  МБДОУ </w:t>
      </w:r>
      <w:proofErr w:type="spellStart"/>
      <w:r>
        <w:t>д\с</w:t>
      </w:r>
      <w:proofErr w:type="spellEnd"/>
      <w:r>
        <w:t xml:space="preserve"> № 13, 14, 18. </w:t>
      </w:r>
    </w:p>
    <w:p w:rsidR="00C029EC" w:rsidRPr="005C64F2" w:rsidRDefault="00C029EC" w:rsidP="00492905">
      <w:pPr>
        <w:spacing w:line="276" w:lineRule="auto"/>
        <w:jc w:val="both"/>
        <w:rPr>
          <w:highlight w:val="green"/>
        </w:rPr>
      </w:pPr>
    </w:p>
    <w:p w:rsidR="00611715" w:rsidRPr="007D7BF7" w:rsidRDefault="006D33EC" w:rsidP="00492905">
      <w:pPr>
        <w:spacing w:line="276" w:lineRule="auto"/>
        <w:jc w:val="both"/>
        <w:rPr>
          <w:b/>
          <w:i/>
        </w:rPr>
      </w:pPr>
      <w:r w:rsidRPr="007D7BF7">
        <w:rPr>
          <w:b/>
          <w:i/>
        </w:rPr>
        <w:t>5.</w:t>
      </w:r>
      <w:r w:rsidR="00011E35" w:rsidRPr="007D7BF7">
        <w:rPr>
          <w:b/>
          <w:i/>
        </w:rPr>
        <w:t>2. Общее образование</w:t>
      </w:r>
    </w:p>
    <w:p w:rsidR="007D7BF7" w:rsidRPr="00005ACF" w:rsidRDefault="00703D53" w:rsidP="007D7BF7">
      <w:pPr>
        <w:spacing w:line="276" w:lineRule="auto"/>
        <w:ind w:firstLine="709"/>
        <w:jc w:val="both"/>
      </w:pPr>
      <w:r w:rsidRPr="007D7BF7">
        <w:rPr>
          <w:b/>
          <w:i/>
          <w:color w:val="C00000"/>
        </w:rPr>
        <w:t xml:space="preserve">     </w:t>
      </w:r>
      <w:r w:rsidR="0065052A" w:rsidRPr="007D7BF7">
        <w:rPr>
          <w:b/>
          <w:i/>
          <w:color w:val="C00000"/>
        </w:rPr>
        <w:t xml:space="preserve"> </w:t>
      </w:r>
      <w:r w:rsidRPr="007D7BF7">
        <w:rPr>
          <w:b/>
          <w:i/>
          <w:color w:val="C00000"/>
        </w:rPr>
        <w:t xml:space="preserve">     </w:t>
      </w:r>
      <w:r w:rsidR="007D7BF7" w:rsidRPr="007D7BF7">
        <w:t xml:space="preserve">На 1 сентября 2016 года </w:t>
      </w:r>
      <w:r w:rsidR="007D7BF7" w:rsidRPr="007D7BF7">
        <w:rPr>
          <w:b/>
        </w:rPr>
        <w:t>общая численность обучающихся</w:t>
      </w:r>
      <w:r w:rsidR="007D7BF7" w:rsidRPr="007D7BF7">
        <w:t xml:space="preserve"> в образовательных</w:t>
      </w:r>
      <w:r w:rsidR="007D7BF7" w:rsidRPr="00005ACF">
        <w:t xml:space="preserve"> учреждениях составила 4938 человек, в том числе в сельской местности -748 (1</w:t>
      </w:r>
      <w:r w:rsidR="00E457CA">
        <w:t>5</w:t>
      </w:r>
      <w:r w:rsidR="007D7BF7" w:rsidRPr="00005ACF">
        <w:t>%), в городских школах - 4190 (8</w:t>
      </w:r>
      <w:r w:rsidR="00E457CA">
        <w:t>5</w:t>
      </w:r>
      <w:r w:rsidR="007D7BF7" w:rsidRPr="00005ACF">
        <w:t>%); из них в первую смену обучается 4475 человек (90%), во вторую - 463 (10%).</w:t>
      </w:r>
    </w:p>
    <w:p w:rsidR="00A71A54" w:rsidRPr="005C64F2" w:rsidRDefault="00A71A54" w:rsidP="007D7BF7">
      <w:pPr>
        <w:spacing w:line="276" w:lineRule="auto"/>
        <w:jc w:val="both"/>
        <w:rPr>
          <w:b/>
          <w:highlight w:val="green"/>
        </w:rPr>
      </w:pPr>
    </w:p>
    <w:p w:rsidR="007D2DE5" w:rsidRPr="007D7BF7" w:rsidRDefault="007D2DE5" w:rsidP="00492905">
      <w:pPr>
        <w:spacing w:line="276" w:lineRule="auto"/>
        <w:jc w:val="both"/>
        <w:rPr>
          <w:b/>
        </w:rPr>
      </w:pPr>
      <w:r w:rsidRPr="007D7BF7">
        <w:rPr>
          <w:b/>
        </w:rPr>
        <w:t>Соотношение количества школ и обучающихся в них</w:t>
      </w:r>
    </w:p>
    <w:p w:rsidR="007D2DE5" w:rsidRPr="007D7BF7" w:rsidRDefault="007D2DE5" w:rsidP="00C029EC">
      <w:pPr>
        <w:spacing w:line="276" w:lineRule="auto"/>
        <w:jc w:val="center"/>
      </w:pPr>
      <w:r w:rsidRPr="007D7BF7">
        <w:rPr>
          <w:noProof/>
        </w:rPr>
        <w:drawing>
          <wp:inline distT="0" distB="0" distL="0" distR="0">
            <wp:extent cx="5600700" cy="222885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2095" w:rsidRPr="00005ACF" w:rsidRDefault="00EF2095" w:rsidP="00EF2095">
      <w:pPr>
        <w:spacing w:line="276" w:lineRule="auto"/>
        <w:ind w:firstLine="709"/>
        <w:jc w:val="both"/>
      </w:pPr>
      <w:r w:rsidRPr="00005ACF">
        <w:lastRenderedPageBreak/>
        <w:t>Средняя наполняемость классов в 2016 году в городе составила 21,3 человек (2015 год - 20,9;  2014 год - 20,7 человек),  в классах сельских школ 4,3 человека (2015 год - 4,9; 2014 год – 4,4 человек).</w:t>
      </w:r>
    </w:p>
    <w:p w:rsidR="00EF2095" w:rsidRDefault="00EF2095" w:rsidP="00EF2095">
      <w:pPr>
        <w:spacing w:line="276" w:lineRule="auto"/>
        <w:ind w:firstLine="709"/>
        <w:jc w:val="both"/>
      </w:pPr>
      <w:proofErr w:type="gramStart"/>
      <w:r>
        <w:t>Целевой показатель для Смоленской области составляет 22,2 обучающихся для городских школ и 7 обучающихся для сельских.</w:t>
      </w:r>
      <w:proofErr w:type="gramEnd"/>
    </w:p>
    <w:p w:rsidR="00EF2095" w:rsidRDefault="00EF2095" w:rsidP="00EF2095">
      <w:pPr>
        <w:spacing w:line="276" w:lineRule="auto"/>
        <w:ind w:firstLine="709"/>
        <w:jc w:val="both"/>
      </w:pPr>
      <w:r>
        <w:t>Наименьшая средняя наполняемость классов в сельской местности</w:t>
      </w:r>
    </w:p>
    <w:p w:rsidR="00EF2095" w:rsidRDefault="00EF2095" w:rsidP="00EF2095">
      <w:pPr>
        <w:spacing w:line="276" w:lineRule="auto"/>
        <w:jc w:val="both"/>
      </w:pPr>
      <w:r>
        <w:t xml:space="preserve"> Васильевской ООШ (2,3), </w:t>
      </w:r>
      <w:proofErr w:type="spellStart"/>
      <w:r>
        <w:t>Дроздовской</w:t>
      </w:r>
      <w:proofErr w:type="spellEnd"/>
      <w:r>
        <w:t xml:space="preserve"> ООШ </w:t>
      </w:r>
      <w:proofErr w:type="gramStart"/>
      <w:r>
        <w:t xml:space="preserve">( </w:t>
      </w:r>
      <w:proofErr w:type="gramEnd"/>
      <w:r>
        <w:t xml:space="preserve">2,3) , Пушкинской ООШ( 1,4), </w:t>
      </w:r>
      <w:proofErr w:type="spellStart"/>
      <w:r>
        <w:t>Старосельской</w:t>
      </w:r>
      <w:proofErr w:type="spellEnd"/>
      <w:r>
        <w:t xml:space="preserve"> СОШ (1,8), </w:t>
      </w:r>
      <w:proofErr w:type="spellStart"/>
      <w:r>
        <w:t>Алферовской</w:t>
      </w:r>
      <w:proofErr w:type="spellEnd"/>
      <w:r>
        <w:t xml:space="preserve"> ООШ,( 2.7). </w:t>
      </w:r>
    </w:p>
    <w:p w:rsidR="00EF2095" w:rsidRPr="00EF2095" w:rsidRDefault="00EF2095" w:rsidP="00EF2095">
      <w:pPr>
        <w:spacing w:line="276" w:lineRule="auto"/>
        <w:ind w:firstLine="709"/>
        <w:jc w:val="both"/>
      </w:pPr>
      <w:r w:rsidRPr="00EF2095">
        <w:t xml:space="preserve">В городских школах наименьшая наполняемость в МБОУ СОШ № 4 </w:t>
      </w:r>
    </w:p>
    <w:p w:rsidR="00EF2095" w:rsidRPr="00EF2095" w:rsidRDefault="00EF2095" w:rsidP="00EF2095">
      <w:pPr>
        <w:spacing w:line="276" w:lineRule="auto"/>
        <w:jc w:val="both"/>
      </w:pPr>
      <w:r w:rsidRPr="00EF2095">
        <w:t xml:space="preserve">( 16 человек), МБОУ гимназия </w:t>
      </w:r>
      <w:proofErr w:type="gramStart"/>
      <w:r w:rsidRPr="00EF2095">
        <w:t xml:space="preserve">( </w:t>
      </w:r>
      <w:proofErr w:type="gramEnd"/>
      <w:r w:rsidRPr="00EF2095">
        <w:t>20 человек).</w:t>
      </w:r>
    </w:p>
    <w:p w:rsidR="00EF2095" w:rsidRPr="00EF2095" w:rsidRDefault="00EF2095" w:rsidP="00EF2095">
      <w:pPr>
        <w:spacing w:line="276" w:lineRule="auto"/>
        <w:ind w:firstLine="709"/>
        <w:jc w:val="both"/>
      </w:pPr>
      <w:r w:rsidRPr="00EF2095">
        <w:t xml:space="preserve">За последние три года наблюдается рост численности учащихся. Планируемая численность на 01.09.2017 составляет 5045 </w:t>
      </w:r>
      <w:proofErr w:type="gramStart"/>
      <w:r w:rsidRPr="00EF2095">
        <w:t>обучающихся</w:t>
      </w:r>
      <w:proofErr w:type="gramEnd"/>
      <w:r w:rsidRPr="00EF2095">
        <w:t>.</w:t>
      </w:r>
    </w:p>
    <w:p w:rsidR="00D1088B" w:rsidRPr="00EF2095" w:rsidRDefault="00F36F9F" w:rsidP="00492905">
      <w:pPr>
        <w:spacing w:line="276" w:lineRule="auto"/>
        <w:jc w:val="both"/>
      </w:pPr>
      <w:r w:rsidRPr="00EF2095">
        <w:t xml:space="preserve"> </w:t>
      </w:r>
    </w:p>
    <w:p w:rsidR="008B00A9" w:rsidRPr="00EF2095" w:rsidRDefault="0005482B" w:rsidP="00C029EC">
      <w:pPr>
        <w:spacing w:line="276" w:lineRule="auto"/>
        <w:jc w:val="center"/>
      </w:pPr>
      <w:r w:rsidRPr="00EF2095">
        <w:rPr>
          <w:noProof/>
        </w:rPr>
        <w:drawing>
          <wp:inline distT="0" distB="0" distL="0" distR="0">
            <wp:extent cx="6096000" cy="196215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482B" w:rsidRPr="00EF2095" w:rsidRDefault="0005482B" w:rsidP="00492905">
      <w:pPr>
        <w:spacing w:line="276" w:lineRule="auto"/>
        <w:jc w:val="both"/>
      </w:pPr>
    </w:p>
    <w:p w:rsidR="003443B5" w:rsidRDefault="005D5A7B" w:rsidP="00492905">
      <w:pPr>
        <w:spacing w:line="276" w:lineRule="auto"/>
        <w:jc w:val="both"/>
      </w:pPr>
      <w:r w:rsidRPr="00EF2095">
        <w:t xml:space="preserve">Из диаграммы видно, что </w:t>
      </w:r>
      <w:r w:rsidR="00612F6B" w:rsidRPr="00EF2095">
        <w:t>численность учащихся стабильна и имеет тенденцию к росту.</w:t>
      </w:r>
    </w:p>
    <w:p w:rsidR="00EF2095" w:rsidRDefault="00EF2095" w:rsidP="00EF2095">
      <w:pPr>
        <w:spacing w:line="276" w:lineRule="auto"/>
        <w:ind w:firstLine="709"/>
        <w:jc w:val="both"/>
      </w:pPr>
      <w:r w:rsidRPr="0001768B">
        <w:rPr>
          <w:b/>
        </w:rPr>
        <w:t>Всероссийские проверочные работы</w:t>
      </w:r>
      <w:r>
        <w:rPr>
          <w:b/>
        </w:rPr>
        <w:t xml:space="preserve">. </w:t>
      </w:r>
      <w:r>
        <w:t xml:space="preserve"> Современное начальное общее образование развивается в условиях реализации требований федерального государственного образовательного стандарта, где особое значение отводится инновационному подходу к системе </w:t>
      </w:r>
      <w:proofErr w:type="gramStart"/>
      <w:r>
        <w:t>оценки достижений предметных планируемых результатов обучения школьников</w:t>
      </w:r>
      <w:proofErr w:type="gramEnd"/>
      <w:r>
        <w:t xml:space="preserve">. </w:t>
      </w:r>
    </w:p>
    <w:p w:rsidR="00EF2095" w:rsidRDefault="00EF2095" w:rsidP="00EF2095">
      <w:pPr>
        <w:spacing w:line="276" w:lineRule="auto"/>
        <w:jc w:val="both"/>
      </w:pPr>
      <w:r>
        <w:tab/>
        <w:t xml:space="preserve">Примером внешней </w:t>
      </w:r>
      <w:proofErr w:type="gramStart"/>
      <w:r>
        <w:t>оценки достижения обучающихся предметных результатов освоения основной образовательной программы</w:t>
      </w:r>
      <w:proofErr w:type="gramEnd"/>
      <w:r>
        <w:t xml:space="preserve"> служит процедура проведения Всероссийских проверочных работ в четвертых классах начальной школы в декабре 2015 года (период апробации) и в мае 2016 года (основной период).</w:t>
      </w:r>
      <w:r>
        <w:tab/>
        <w:t>Всероссийские проверочные работы для обучающихся четвертых классов по учебным предметам проходили в определенные сроки:</w:t>
      </w:r>
    </w:p>
    <w:p w:rsidR="00EF2095" w:rsidRDefault="00EF2095" w:rsidP="00EF2095">
      <w:pPr>
        <w:spacing w:line="276" w:lineRule="auto"/>
        <w:jc w:val="both"/>
      </w:pPr>
      <w:r>
        <w:t>- 11 мая 2016 года – русский язык, часть 1 (диктант);</w:t>
      </w:r>
    </w:p>
    <w:p w:rsidR="00EF2095" w:rsidRDefault="00EF2095" w:rsidP="00EF2095">
      <w:pPr>
        <w:spacing w:line="276" w:lineRule="auto"/>
        <w:jc w:val="both"/>
      </w:pPr>
      <w:r>
        <w:t>- 13 мая 2016 года – русский язык, часть 2;</w:t>
      </w:r>
    </w:p>
    <w:p w:rsidR="00EF2095" w:rsidRDefault="00EF2095" w:rsidP="00EF2095">
      <w:pPr>
        <w:spacing w:line="276" w:lineRule="auto"/>
        <w:jc w:val="both"/>
      </w:pPr>
      <w:r>
        <w:t>- 17 мая 2016 года – математика;</w:t>
      </w:r>
    </w:p>
    <w:p w:rsidR="00EF2095" w:rsidRDefault="00EF2095" w:rsidP="00EF2095">
      <w:pPr>
        <w:spacing w:line="276" w:lineRule="auto"/>
        <w:jc w:val="both"/>
      </w:pPr>
      <w:r>
        <w:lastRenderedPageBreak/>
        <w:t>- 19 мая 2016 года – окружающий мир.</w:t>
      </w:r>
    </w:p>
    <w:p w:rsidR="00EF2095" w:rsidRDefault="00EF2095" w:rsidP="00EF2095">
      <w:pPr>
        <w:jc w:val="center"/>
        <w:rPr>
          <w:b/>
        </w:rPr>
      </w:pPr>
    </w:p>
    <w:p w:rsidR="00EF2095" w:rsidRDefault="00EF2095" w:rsidP="00EF2095">
      <w:pPr>
        <w:jc w:val="center"/>
        <w:rPr>
          <w:b/>
        </w:rPr>
      </w:pPr>
      <w:r w:rsidRPr="0001768B">
        <w:rPr>
          <w:b/>
        </w:rPr>
        <w:t>Результаты Всероссийской проверочной работы по русскому языку</w:t>
      </w:r>
    </w:p>
    <w:p w:rsidR="00E457CA" w:rsidRPr="0001768B" w:rsidRDefault="00E457CA" w:rsidP="00EF2095">
      <w:pPr>
        <w:jc w:val="center"/>
        <w:rPr>
          <w:b/>
        </w:rPr>
      </w:pPr>
    </w:p>
    <w:tbl>
      <w:tblPr>
        <w:tblStyle w:val="ae"/>
        <w:tblW w:w="10116" w:type="dxa"/>
        <w:tblLayout w:type="fixed"/>
        <w:tblLook w:val="01E0"/>
      </w:tblPr>
      <w:tblGrid>
        <w:gridCol w:w="3528"/>
        <w:gridCol w:w="1080"/>
        <w:gridCol w:w="1080"/>
        <w:gridCol w:w="1080"/>
        <w:gridCol w:w="1080"/>
        <w:gridCol w:w="1018"/>
        <w:gridCol w:w="1250"/>
      </w:tblGrid>
      <w:tr w:rsidR="00EF2095" w:rsidRPr="009C7D24" w:rsidTr="00EF2095">
        <w:tc>
          <w:tcPr>
            <w:tcW w:w="3528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080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A11260">
              <w:rPr>
                <w:b/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4258" w:type="dxa"/>
            <w:gridSpan w:val="4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Распределение групп баллов (чел./%)</w:t>
            </w:r>
          </w:p>
        </w:tc>
        <w:tc>
          <w:tcPr>
            <w:tcW w:w="1250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EF2095" w:rsidRPr="009C7D24" w:rsidTr="00EF2095">
        <w:tc>
          <w:tcPr>
            <w:tcW w:w="3528" w:type="dxa"/>
            <w:vMerge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0" w:type="dxa"/>
            <w:vMerge/>
            <w:vAlign w:val="center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1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8/16,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4/29,2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6/54,2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38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4,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5/11,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2/27,9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4/55,8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35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3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2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9/20,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3/52,3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1/25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4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4,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/14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/19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3/61,9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38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/23,5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3/76,5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7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9/18,9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0/81,6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82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7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5/24,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9/31,1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7/44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2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8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9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2,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2/12,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7/38,9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4/46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29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9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/5,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5/28,3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5/66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6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Начальная школа – детский сад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28,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5/71,4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,71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Барановская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40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/6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,6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Вадин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8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5/41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6/5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42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Вышегор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25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/75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75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Дур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Издеш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1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9/9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9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Казулин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10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5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Николо-Погорел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Пруд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Рыб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/75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25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25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Старосель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Алферовская</w:t>
            </w:r>
            <w:proofErr w:type="spellEnd"/>
            <w:r w:rsidRPr="00A11260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33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16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/5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1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Дроздовская</w:t>
            </w:r>
            <w:proofErr w:type="spellEnd"/>
            <w:r w:rsidRPr="00A11260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66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6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Пушкинская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10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5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СОГБОУ «</w:t>
            </w:r>
            <w:proofErr w:type="spellStart"/>
            <w:r w:rsidRPr="00A11260">
              <w:rPr>
                <w:sz w:val="22"/>
                <w:szCs w:val="22"/>
              </w:rPr>
              <w:t>Сафоновский</w:t>
            </w:r>
            <w:proofErr w:type="spellEnd"/>
            <w:r w:rsidRPr="00A11260">
              <w:rPr>
                <w:sz w:val="22"/>
                <w:szCs w:val="22"/>
              </w:rPr>
              <w:t xml:space="preserve"> детский дом – школа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2/66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1/33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4,33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right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49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6/1,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64/12,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165/33,2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262/52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4,3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right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по области: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788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2,1%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12,4%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35,2%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50,3%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4,34</w:t>
            </w:r>
          </w:p>
        </w:tc>
      </w:tr>
    </w:tbl>
    <w:p w:rsidR="00EF2095" w:rsidRDefault="00EF2095" w:rsidP="00EF2095">
      <w:pPr>
        <w:jc w:val="center"/>
        <w:rPr>
          <w:b/>
          <w:i/>
        </w:rPr>
      </w:pPr>
    </w:p>
    <w:p w:rsidR="00EF2095" w:rsidRPr="0001768B" w:rsidRDefault="00EF2095" w:rsidP="00EF2095">
      <w:pPr>
        <w:jc w:val="center"/>
      </w:pPr>
      <w:r w:rsidRPr="0001768B">
        <w:rPr>
          <w:b/>
        </w:rPr>
        <w:t>Статистика по отметкам</w:t>
      </w:r>
    </w:p>
    <w:p w:rsidR="00650234" w:rsidRDefault="00EF2095" w:rsidP="00EF209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67475" cy="2209800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0234" w:rsidRDefault="00650234" w:rsidP="00EF2095">
      <w:pPr>
        <w:jc w:val="center"/>
        <w:rPr>
          <w:b/>
        </w:rPr>
      </w:pPr>
    </w:p>
    <w:p w:rsidR="00650234" w:rsidRDefault="00650234" w:rsidP="00EF2095">
      <w:pPr>
        <w:jc w:val="center"/>
        <w:rPr>
          <w:b/>
        </w:rPr>
      </w:pPr>
    </w:p>
    <w:p w:rsidR="00EF2095" w:rsidRPr="0001768B" w:rsidRDefault="00EF2095" w:rsidP="00EF2095">
      <w:pPr>
        <w:jc w:val="center"/>
        <w:rPr>
          <w:b/>
        </w:rPr>
      </w:pPr>
      <w:r w:rsidRPr="0001768B">
        <w:rPr>
          <w:b/>
        </w:rPr>
        <w:lastRenderedPageBreak/>
        <w:t>Результаты Всероссийской проверочной работы по математике</w:t>
      </w:r>
    </w:p>
    <w:p w:rsidR="00EF2095" w:rsidRPr="00841269" w:rsidRDefault="00EF2095" w:rsidP="00EF2095">
      <w:pPr>
        <w:jc w:val="right"/>
        <w:rPr>
          <w:b/>
          <w:i/>
        </w:rPr>
      </w:pPr>
    </w:p>
    <w:tbl>
      <w:tblPr>
        <w:tblStyle w:val="ae"/>
        <w:tblW w:w="0" w:type="auto"/>
        <w:tblLayout w:type="fixed"/>
        <w:tblLook w:val="01E0"/>
      </w:tblPr>
      <w:tblGrid>
        <w:gridCol w:w="3528"/>
        <w:gridCol w:w="1080"/>
        <w:gridCol w:w="1080"/>
        <w:gridCol w:w="1080"/>
        <w:gridCol w:w="1080"/>
        <w:gridCol w:w="1018"/>
        <w:gridCol w:w="1250"/>
      </w:tblGrid>
      <w:tr w:rsidR="00EF2095" w:rsidRPr="009C7D24" w:rsidTr="00EF2095">
        <w:tc>
          <w:tcPr>
            <w:tcW w:w="3528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080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A11260">
              <w:rPr>
                <w:b/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4258" w:type="dxa"/>
            <w:gridSpan w:val="4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Распределение групп баллов (чел./%)</w:t>
            </w:r>
          </w:p>
        </w:tc>
        <w:tc>
          <w:tcPr>
            <w:tcW w:w="1250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EF2095" w:rsidRPr="009C7D24" w:rsidTr="00EF2095">
        <w:tc>
          <w:tcPr>
            <w:tcW w:w="3528" w:type="dxa"/>
            <w:vMerge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0" w:type="dxa"/>
            <w:vMerge/>
            <w:vAlign w:val="center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1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8.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64,6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6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,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5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56,8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3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3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32,6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41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2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4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,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9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76,2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1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1,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7,6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70,6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9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,1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/95,9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6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7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1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8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0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9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8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4,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4,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0,8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60,4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8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9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,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39,6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56,6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3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Начальная школа – детский сад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2,9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42,9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9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Барановская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0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Вадин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5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25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5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Вышегор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Дур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Издеш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3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7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Казулин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Николо-Погорел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Пруд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3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6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3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Рыб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Старосель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0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Алферовская</w:t>
            </w:r>
            <w:proofErr w:type="spellEnd"/>
            <w:r w:rsidRPr="00A11260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,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66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Дроздовская</w:t>
            </w:r>
            <w:proofErr w:type="spellEnd"/>
            <w:r w:rsidRPr="00A11260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Пушкинская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СОГБОУ «</w:t>
            </w:r>
            <w:proofErr w:type="spellStart"/>
            <w:r w:rsidRPr="00A11260">
              <w:rPr>
                <w:sz w:val="22"/>
                <w:szCs w:val="22"/>
              </w:rPr>
              <w:t>Сафоновский</w:t>
            </w:r>
            <w:proofErr w:type="spellEnd"/>
            <w:r w:rsidRPr="00A11260">
              <w:rPr>
                <w:sz w:val="22"/>
                <w:szCs w:val="22"/>
              </w:rPr>
              <w:t xml:space="preserve"> детский дом – школа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3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6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right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/2,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/13,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/23,1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/61,6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4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right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по области: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%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9%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5%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6%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43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F2095" w:rsidRDefault="00EF2095" w:rsidP="00EF2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F2095" w:rsidRDefault="00EF2095" w:rsidP="00EF2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F2095" w:rsidRDefault="00EF2095" w:rsidP="00EF2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EF2095" w:rsidRDefault="00EF2095" w:rsidP="00EF2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</w:tcPr>
          <w:p w:rsidR="00EF2095" w:rsidRDefault="00EF2095" w:rsidP="00EF2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0" w:type="dxa"/>
          </w:tcPr>
          <w:p w:rsidR="00EF2095" w:rsidRDefault="00EF2095" w:rsidP="00EF209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50234" w:rsidRDefault="00650234" w:rsidP="00EF2095">
      <w:pPr>
        <w:jc w:val="center"/>
        <w:rPr>
          <w:b/>
        </w:rPr>
      </w:pPr>
    </w:p>
    <w:p w:rsidR="00EF2095" w:rsidRPr="0001768B" w:rsidRDefault="00EF2095" w:rsidP="00EF2095">
      <w:pPr>
        <w:jc w:val="center"/>
      </w:pPr>
      <w:r w:rsidRPr="0001768B">
        <w:rPr>
          <w:b/>
        </w:rPr>
        <w:t>Статистика по отметкам</w:t>
      </w:r>
    </w:p>
    <w:p w:rsidR="00EF2095" w:rsidRDefault="00EF2095" w:rsidP="00EF2095">
      <w:pPr>
        <w:jc w:val="right"/>
        <w:rPr>
          <w:b/>
          <w:i/>
        </w:rPr>
      </w:pPr>
      <w:r w:rsidRPr="0001768B">
        <w:rPr>
          <w:noProof/>
        </w:rPr>
        <w:drawing>
          <wp:inline distT="0" distB="0" distL="0" distR="0">
            <wp:extent cx="6115050" cy="2162175"/>
            <wp:effectExtent l="0" t="0" r="0" b="0"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b/>
          <w:i/>
        </w:rPr>
        <w:t xml:space="preserve"> </w:t>
      </w:r>
    </w:p>
    <w:p w:rsidR="00650234" w:rsidRDefault="00650234" w:rsidP="00EF2095">
      <w:pPr>
        <w:jc w:val="center"/>
        <w:rPr>
          <w:b/>
        </w:rPr>
      </w:pPr>
    </w:p>
    <w:p w:rsidR="00650234" w:rsidRDefault="00650234" w:rsidP="00EF2095">
      <w:pPr>
        <w:jc w:val="center"/>
        <w:rPr>
          <w:b/>
        </w:rPr>
      </w:pPr>
    </w:p>
    <w:p w:rsidR="00650234" w:rsidRDefault="00650234" w:rsidP="00EF2095">
      <w:pPr>
        <w:jc w:val="center"/>
        <w:rPr>
          <w:b/>
        </w:rPr>
      </w:pPr>
    </w:p>
    <w:p w:rsidR="00EF2095" w:rsidRDefault="00EF2095" w:rsidP="00EF2095">
      <w:pPr>
        <w:jc w:val="center"/>
        <w:rPr>
          <w:b/>
        </w:rPr>
      </w:pPr>
      <w:r w:rsidRPr="0001768B">
        <w:rPr>
          <w:b/>
        </w:rPr>
        <w:lastRenderedPageBreak/>
        <w:t>Результаты Всероссийской проверочной работы по окружающему миру</w:t>
      </w:r>
    </w:p>
    <w:p w:rsidR="00EF2095" w:rsidRPr="0001768B" w:rsidRDefault="00EF2095" w:rsidP="00EF2095">
      <w:pPr>
        <w:jc w:val="center"/>
        <w:rPr>
          <w:b/>
        </w:rPr>
      </w:pPr>
    </w:p>
    <w:tbl>
      <w:tblPr>
        <w:tblStyle w:val="ae"/>
        <w:tblW w:w="10116" w:type="dxa"/>
        <w:tblLayout w:type="fixed"/>
        <w:tblLook w:val="01E0"/>
      </w:tblPr>
      <w:tblGrid>
        <w:gridCol w:w="3528"/>
        <w:gridCol w:w="1080"/>
        <w:gridCol w:w="1080"/>
        <w:gridCol w:w="1080"/>
        <w:gridCol w:w="1080"/>
        <w:gridCol w:w="1018"/>
        <w:gridCol w:w="1250"/>
      </w:tblGrid>
      <w:tr w:rsidR="00EF2095" w:rsidRPr="009C7D24" w:rsidTr="00EF2095">
        <w:tc>
          <w:tcPr>
            <w:tcW w:w="3528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080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Pr="00A11260">
              <w:rPr>
                <w:b/>
                <w:sz w:val="22"/>
                <w:szCs w:val="22"/>
              </w:rPr>
              <w:t>уч-ков</w:t>
            </w:r>
            <w:proofErr w:type="spellEnd"/>
          </w:p>
        </w:tc>
        <w:tc>
          <w:tcPr>
            <w:tcW w:w="4258" w:type="dxa"/>
            <w:gridSpan w:val="4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Распределение групп баллов (чел./%)</w:t>
            </w:r>
          </w:p>
        </w:tc>
        <w:tc>
          <w:tcPr>
            <w:tcW w:w="1250" w:type="dxa"/>
            <w:vMerge w:val="restart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Средний балл</w:t>
            </w:r>
          </w:p>
        </w:tc>
      </w:tr>
      <w:tr w:rsidR="00EF2095" w:rsidRPr="009C7D24" w:rsidTr="00EF2095">
        <w:tc>
          <w:tcPr>
            <w:tcW w:w="3528" w:type="dxa"/>
            <w:vMerge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50" w:type="dxa"/>
            <w:vMerge/>
            <w:vAlign w:val="center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1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8,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64,6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6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8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2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,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1,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45,5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,2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3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,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48,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44,4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,2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4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4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9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57,1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3,8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5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гимназия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,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70,6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3,5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6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51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49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9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7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31,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47,5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21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8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,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8,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/68,4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1,6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1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СОШ № 9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8,9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58,5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2,6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4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БОУ «Начальная школа – детский сад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5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4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Барановская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Вадин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8,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5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41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3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Вышегор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Дур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0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5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Издеш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8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Казулин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,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Николо-Погорел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Пруд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Рыбков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5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Старосельская</w:t>
            </w:r>
            <w:proofErr w:type="spellEnd"/>
            <w:r w:rsidRPr="00A11260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Алферовская</w:t>
            </w:r>
            <w:proofErr w:type="spellEnd"/>
            <w:r w:rsidRPr="00A11260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,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66,7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</w:t>
            </w:r>
            <w:proofErr w:type="spellStart"/>
            <w:r w:rsidRPr="00A11260">
              <w:rPr>
                <w:sz w:val="22"/>
                <w:szCs w:val="22"/>
              </w:rPr>
              <w:t>Дроздовская</w:t>
            </w:r>
            <w:proofErr w:type="spellEnd"/>
            <w:r w:rsidRPr="00A11260"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3,3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66,7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МКОУ «Пушкинская ООШ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00,0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both"/>
              <w:rPr>
                <w:sz w:val="22"/>
                <w:szCs w:val="22"/>
              </w:rPr>
            </w:pPr>
            <w:r w:rsidRPr="00A11260">
              <w:rPr>
                <w:sz w:val="22"/>
                <w:szCs w:val="22"/>
              </w:rPr>
              <w:t>СОГБОУ «</w:t>
            </w:r>
            <w:proofErr w:type="spellStart"/>
            <w:r w:rsidRPr="00A11260">
              <w:rPr>
                <w:sz w:val="22"/>
                <w:szCs w:val="22"/>
              </w:rPr>
              <w:t>Сафоновский</w:t>
            </w:r>
            <w:proofErr w:type="spellEnd"/>
            <w:r w:rsidRPr="00A11260">
              <w:rPr>
                <w:sz w:val="22"/>
                <w:szCs w:val="22"/>
              </w:rPr>
              <w:t xml:space="preserve"> детский дом – школа»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3,3</w:t>
            </w:r>
          </w:p>
        </w:tc>
        <w:tc>
          <w:tcPr>
            <w:tcW w:w="1080" w:type="dxa"/>
          </w:tcPr>
          <w:p w:rsidR="00EF2095" w:rsidRDefault="00EF2095" w:rsidP="00EF2095">
            <w:r w:rsidRPr="009D56CD">
              <w:rPr>
                <w:sz w:val="22"/>
                <w:szCs w:val="22"/>
              </w:rPr>
              <w:t>1/33,3</w:t>
            </w:r>
          </w:p>
        </w:tc>
        <w:tc>
          <w:tcPr>
            <w:tcW w:w="1018" w:type="dxa"/>
          </w:tcPr>
          <w:p w:rsidR="00EF2095" w:rsidRDefault="00EF2095" w:rsidP="00EF2095">
            <w:r w:rsidRPr="009D56CD">
              <w:rPr>
                <w:sz w:val="22"/>
                <w:szCs w:val="22"/>
              </w:rPr>
              <w:t>1/33,3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right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/1,0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/20,7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/58,2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/20,1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7</w:t>
            </w:r>
          </w:p>
        </w:tc>
      </w:tr>
      <w:tr w:rsidR="00EF2095" w:rsidRPr="009C7D24" w:rsidTr="00EF2095">
        <w:tc>
          <w:tcPr>
            <w:tcW w:w="3528" w:type="dxa"/>
          </w:tcPr>
          <w:p w:rsidR="00EF2095" w:rsidRPr="00A11260" w:rsidRDefault="00EF2095" w:rsidP="00EF2095">
            <w:pPr>
              <w:jc w:val="right"/>
              <w:rPr>
                <w:b/>
                <w:sz w:val="22"/>
                <w:szCs w:val="22"/>
              </w:rPr>
            </w:pPr>
            <w:r w:rsidRPr="00A11260">
              <w:rPr>
                <w:b/>
                <w:sz w:val="22"/>
                <w:szCs w:val="22"/>
              </w:rPr>
              <w:t>по области: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8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%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7%</w:t>
            </w:r>
          </w:p>
        </w:tc>
        <w:tc>
          <w:tcPr>
            <w:tcW w:w="108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8%</w:t>
            </w:r>
          </w:p>
        </w:tc>
        <w:tc>
          <w:tcPr>
            <w:tcW w:w="1018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8%</w:t>
            </w:r>
          </w:p>
        </w:tc>
        <w:tc>
          <w:tcPr>
            <w:tcW w:w="1250" w:type="dxa"/>
          </w:tcPr>
          <w:p w:rsidR="00EF2095" w:rsidRPr="00A11260" w:rsidRDefault="00EF2095" w:rsidP="00EF2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6</w:t>
            </w:r>
          </w:p>
        </w:tc>
      </w:tr>
    </w:tbl>
    <w:p w:rsidR="00EF2095" w:rsidRDefault="00EF2095" w:rsidP="00EF2095">
      <w:pPr>
        <w:jc w:val="center"/>
        <w:rPr>
          <w:b/>
          <w:i/>
        </w:rPr>
      </w:pPr>
    </w:p>
    <w:p w:rsidR="00EF2095" w:rsidRPr="0001768B" w:rsidRDefault="00EF2095" w:rsidP="00EF2095">
      <w:pPr>
        <w:jc w:val="center"/>
        <w:rPr>
          <w:b/>
        </w:rPr>
      </w:pPr>
      <w:r w:rsidRPr="0001768B">
        <w:rPr>
          <w:b/>
        </w:rPr>
        <w:t>Статистика по отметкам</w:t>
      </w:r>
    </w:p>
    <w:p w:rsidR="00EF2095" w:rsidRDefault="00EF2095" w:rsidP="00EF2095">
      <w:pPr>
        <w:jc w:val="right"/>
      </w:pPr>
      <w:r w:rsidRPr="0001768B">
        <w:rPr>
          <w:noProof/>
        </w:rPr>
        <w:drawing>
          <wp:inline distT="0" distB="0" distL="0" distR="0">
            <wp:extent cx="6115050" cy="2305050"/>
            <wp:effectExtent l="0" t="0" r="0" b="0"/>
            <wp:docPr id="1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F2095" w:rsidRDefault="00EF2095" w:rsidP="00EF2095">
      <w:pPr>
        <w:spacing w:line="276" w:lineRule="auto"/>
        <w:jc w:val="both"/>
      </w:pPr>
      <w:r>
        <w:t xml:space="preserve">Актуальность проведения Всероссийских проверочных работ обусловлена обеспечением единства образовательного пространства Российской Федерации и поддержкой введения федерального государственного образовательного </w:t>
      </w:r>
      <w:r>
        <w:lastRenderedPageBreak/>
        <w:t>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EF2095" w:rsidRPr="00A0246C" w:rsidRDefault="00EF2095" w:rsidP="00EF2095">
      <w:pPr>
        <w:spacing w:line="276" w:lineRule="auto"/>
        <w:ind w:firstLine="709"/>
        <w:jc w:val="both"/>
      </w:pPr>
      <w:r w:rsidRPr="00A0246C">
        <w:rPr>
          <w:b/>
          <w:bCs/>
        </w:rPr>
        <w:t xml:space="preserve">Государственная </w:t>
      </w:r>
      <w:r>
        <w:rPr>
          <w:b/>
          <w:bCs/>
        </w:rPr>
        <w:t xml:space="preserve"> </w:t>
      </w:r>
      <w:r w:rsidRPr="00A0246C">
        <w:rPr>
          <w:b/>
          <w:bCs/>
        </w:rPr>
        <w:t>итоговая</w:t>
      </w:r>
      <w:r>
        <w:rPr>
          <w:b/>
          <w:bCs/>
        </w:rPr>
        <w:t xml:space="preserve"> </w:t>
      </w:r>
      <w:r w:rsidRPr="00A0246C">
        <w:rPr>
          <w:b/>
          <w:bCs/>
        </w:rPr>
        <w:t xml:space="preserve"> аттестация </w:t>
      </w:r>
      <w:proofErr w:type="gramStart"/>
      <w:r w:rsidRPr="00A0246C">
        <w:rPr>
          <w:b/>
          <w:bCs/>
        </w:rPr>
        <w:t xml:space="preserve">( </w:t>
      </w:r>
      <w:proofErr w:type="gramEnd"/>
      <w:r w:rsidRPr="00A0246C">
        <w:rPr>
          <w:b/>
          <w:bCs/>
        </w:rPr>
        <w:t>ГИА)</w:t>
      </w:r>
      <w:r w:rsidRPr="00A0246C">
        <w:rPr>
          <w:bCs/>
        </w:rPr>
        <w:t xml:space="preserve"> выпускников 9 классов в новой форме стала неотъемлемым звеном региональной оценки качества образования. В этом году итоговая аттестация проходила по обязательным предметам (русский язык и математика)</w:t>
      </w:r>
      <w:r w:rsidRPr="00A0246C">
        <w:t xml:space="preserve">, так же учащиеся сдавали в обязательном порядке 2 предмета по выбору. </w:t>
      </w:r>
    </w:p>
    <w:p w:rsidR="00EF2095" w:rsidRDefault="00EF2095" w:rsidP="00EF2095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:rsidR="00EF2095" w:rsidRPr="009C7EB9" w:rsidRDefault="00EF2095" w:rsidP="00EF2095">
      <w:pPr>
        <w:spacing w:line="276" w:lineRule="auto"/>
        <w:ind w:firstLine="709"/>
        <w:jc w:val="both"/>
        <w:rPr>
          <w:b/>
        </w:rPr>
      </w:pPr>
      <w:r w:rsidRPr="009C7EB9">
        <w:rPr>
          <w:b/>
        </w:rPr>
        <w:t xml:space="preserve">Результаты ОГЭ по математике </w:t>
      </w:r>
    </w:p>
    <w:p w:rsidR="00EF2095" w:rsidRPr="00A0246C" w:rsidRDefault="00EF2095" w:rsidP="00EF2095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:rsidR="00EF2095" w:rsidRPr="00A0246C" w:rsidRDefault="00EF2095" w:rsidP="00EF2095">
      <w:pPr>
        <w:spacing w:line="276" w:lineRule="auto"/>
        <w:ind w:firstLine="709"/>
        <w:jc w:val="both"/>
        <w:rPr>
          <w:bCs/>
          <w:noProof/>
        </w:rPr>
      </w:pPr>
      <w:r w:rsidRPr="00A0246C">
        <w:rPr>
          <w:bCs/>
          <w:noProof/>
        </w:rPr>
        <w:t>Максимальное количество баллов, которое может получить участник ОГЭ за выполнение всей экзаменационной работы по математике - 32 балла</w:t>
      </w:r>
    </w:p>
    <w:p w:rsidR="00EF2095" w:rsidRPr="00A0246C" w:rsidRDefault="00EF2095" w:rsidP="00EF2095">
      <w:pPr>
        <w:spacing w:line="276" w:lineRule="auto"/>
        <w:jc w:val="both"/>
        <w:rPr>
          <w:bCs/>
        </w:rPr>
      </w:pPr>
      <w:r w:rsidRPr="00A0246C">
        <w:rPr>
          <w:bCs/>
        </w:rPr>
        <w:t>Высокие результаты по математике получили следующие учащиеся 9 классов школ</w:t>
      </w:r>
      <w:r>
        <w:rPr>
          <w:bCs/>
        </w:rPr>
        <w:t>ы № 7,9 .</w:t>
      </w:r>
    </w:p>
    <w:p w:rsidR="00EF2095" w:rsidRPr="00A0246C" w:rsidRDefault="00EF2095" w:rsidP="00EF2095">
      <w:pPr>
        <w:spacing w:line="276" w:lineRule="auto"/>
        <w:ind w:firstLine="709"/>
        <w:jc w:val="both"/>
        <w:rPr>
          <w:bCs/>
          <w:noProof/>
        </w:rPr>
      </w:pPr>
      <w:r w:rsidRPr="00A0246C">
        <w:rPr>
          <w:bCs/>
          <w:noProof/>
        </w:rPr>
        <w:t>Анализируя успеваемость и качество знаний ОГЭ по математике, можно сделать вывод о повышении  этих показателей, однако следует отметить, что 19 % выпускников (2015 год - 28%) получили неудовлетворительный результат.</w:t>
      </w:r>
    </w:p>
    <w:p w:rsidR="00EF2095" w:rsidRPr="00A0246C" w:rsidRDefault="00EF2095" w:rsidP="00EF2095">
      <w:pPr>
        <w:spacing w:line="276" w:lineRule="auto"/>
        <w:ind w:firstLine="142"/>
        <w:jc w:val="both"/>
        <w:rPr>
          <w:b/>
          <w:bCs/>
          <w:u w:val="single"/>
        </w:rPr>
      </w:pPr>
      <w:r w:rsidRPr="00A0246C">
        <w:rPr>
          <w:b/>
          <w:bCs/>
          <w:noProof/>
          <w:u w:val="single"/>
        </w:rPr>
        <w:drawing>
          <wp:inline distT="0" distB="0" distL="0" distR="0">
            <wp:extent cx="5772150" cy="1828800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</w:p>
    <w:p w:rsidR="00EF2095" w:rsidRDefault="00EF2095" w:rsidP="00EF2095">
      <w:pPr>
        <w:spacing w:line="276" w:lineRule="auto"/>
        <w:ind w:firstLine="709"/>
        <w:jc w:val="both"/>
      </w:pPr>
      <w:r>
        <w:t>Средняя оценка по предмету 3,5 балла. Качество знаний учащихся по итоговым отметкам составило 60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2019300"/>
            <wp:effectExtent l="0" t="0" r="0" b="0"/>
            <wp:docPr id="3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F2095" w:rsidRPr="009C7EB9" w:rsidRDefault="00EF2095" w:rsidP="00EF2095">
      <w:pPr>
        <w:spacing w:line="276" w:lineRule="auto"/>
        <w:ind w:firstLine="709"/>
        <w:jc w:val="both"/>
        <w:rPr>
          <w:b/>
        </w:rPr>
      </w:pPr>
      <w:r w:rsidRPr="009C7EB9">
        <w:rPr>
          <w:b/>
        </w:rPr>
        <w:lastRenderedPageBreak/>
        <w:t xml:space="preserve">Результаты ОГЭ </w:t>
      </w:r>
      <w:r>
        <w:rPr>
          <w:b/>
        </w:rPr>
        <w:t xml:space="preserve">по русскому языку </w:t>
      </w:r>
    </w:p>
    <w:p w:rsidR="00EF2095" w:rsidRPr="002B260C" w:rsidRDefault="00EF2095" w:rsidP="00EF2095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</w:p>
    <w:p w:rsidR="00EF2095" w:rsidRPr="002B260C" w:rsidRDefault="00EF2095" w:rsidP="00EF2095">
      <w:pPr>
        <w:spacing w:line="276" w:lineRule="auto"/>
        <w:ind w:firstLine="709"/>
        <w:jc w:val="both"/>
        <w:rPr>
          <w:bCs/>
        </w:rPr>
      </w:pPr>
      <w:r w:rsidRPr="002B260C">
        <w:rPr>
          <w:bCs/>
          <w:noProof/>
        </w:rPr>
        <w:t xml:space="preserve">Максимальное количество баллов, которое может получить участник ОГЭ за выполнение всей экзаменационной работы по русскому языку - 39 баллов. </w:t>
      </w:r>
      <w:r w:rsidRPr="002B260C">
        <w:rPr>
          <w:bCs/>
        </w:rPr>
        <w:t>Наивысшее количество баллов за экзаменационную работу получили 23 выпускника: школа № 1-5 выпускников, школа №2 - 2,школа №3 - 2, гимназия-3, школа №6 -1, школа №8 - 8, школа № 9 - 2 выпускника.</w:t>
      </w:r>
    </w:p>
    <w:p w:rsidR="00EF2095" w:rsidRPr="002B260C" w:rsidRDefault="00EF2095" w:rsidP="00EF2095">
      <w:pPr>
        <w:spacing w:line="276" w:lineRule="auto"/>
        <w:ind w:firstLine="709"/>
        <w:jc w:val="both"/>
        <w:rPr>
          <w:b/>
          <w:bCs/>
          <w:u w:val="single"/>
        </w:rPr>
      </w:pPr>
    </w:p>
    <w:p w:rsidR="00EF2095" w:rsidRPr="002B260C" w:rsidRDefault="00EF2095" w:rsidP="00EF2095">
      <w:pPr>
        <w:spacing w:line="276" w:lineRule="auto"/>
        <w:ind w:firstLine="284"/>
        <w:jc w:val="both"/>
        <w:rPr>
          <w:b/>
          <w:bCs/>
          <w:u w:val="single"/>
        </w:rPr>
      </w:pPr>
      <w:r w:rsidRPr="002B260C">
        <w:rPr>
          <w:b/>
          <w:bCs/>
          <w:noProof/>
          <w:u w:val="single"/>
        </w:rPr>
        <w:drawing>
          <wp:inline distT="0" distB="0" distL="0" distR="0">
            <wp:extent cx="5810250" cy="1914525"/>
            <wp:effectExtent l="19050" t="0" r="0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F2095" w:rsidRPr="002B260C" w:rsidRDefault="00EF2095" w:rsidP="00EF2095">
      <w:pPr>
        <w:spacing w:line="276" w:lineRule="auto"/>
        <w:ind w:firstLine="709"/>
        <w:jc w:val="both"/>
        <w:rPr>
          <w:bCs/>
        </w:rPr>
      </w:pPr>
      <w:r w:rsidRPr="009C7EB9">
        <w:rPr>
          <w:b/>
        </w:rPr>
        <w:t xml:space="preserve">   </w:t>
      </w:r>
    </w:p>
    <w:p w:rsidR="00EF2095" w:rsidRDefault="00EF2095" w:rsidP="00EF2095">
      <w:pPr>
        <w:spacing w:line="276" w:lineRule="auto"/>
        <w:ind w:firstLine="709"/>
        <w:jc w:val="both"/>
      </w:pPr>
      <w:r w:rsidRPr="002B260C">
        <w:rPr>
          <w:bCs/>
        </w:rPr>
        <w:t xml:space="preserve">Качество знаний и % успеваемости ОГЭ по русскому языку </w:t>
      </w:r>
      <w:r w:rsidRPr="002B260C">
        <w:t>остается стабильным.</w:t>
      </w:r>
      <w:r>
        <w:t xml:space="preserve"> Средняя оценка по предмету 4,0 балла. Качество знаний учащихся по итоговым отметкам составило 87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1895475"/>
            <wp:effectExtent l="0" t="0" r="0" b="0"/>
            <wp:docPr id="3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  <w:rPr>
          <w:b/>
        </w:rPr>
      </w:pPr>
      <w:r w:rsidRPr="009C7EB9">
        <w:rPr>
          <w:b/>
        </w:rPr>
        <w:t xml:space="preserve">Результаты ОГЭ по </w:t>
      </w:r>
      <w:r>
        <w:rPr>
          <w:b/>
        </w:rPr>
        <w:t>физике</w:t>
      </w:r>
    </w:p>
    <w:p w:rsidR="00EF2095" w:rsidRDefault="00EF2095" w:rsidP="00EF2095">
      <w:pPr>
        <w:spacing w:line="276" w:lineRule="auto"/>
        <w:ind w:firstLine="709"/>
        <w:jc w:val="both"/>
      </w:pPr>
      <w:r>
        <w:t xml:space="preserve">Максимальное количество баллов, которое можно получить за выполнение экзаменационной работы – 40. Предмет выбрало 75 выпускников, максимальное количество баллов </w:t>
      </w:r>
      <w:r w:rsidR="00D37853">
        <w:t>–</w:t>
      </w:r>
      <w:r>
        <w:t xml:space="preserve"> 38</w:t>
      </w:r>
      <w:r w:rsidR="00D37853">
        <w:t xml:space="preserve"> в</w:t>
      </w:r>
      <w:r>
        <w:t xml:space="preserve"> школе № 3. Средняя оценка по предмету 3,2 балла, 20% учащихся получили неудовлетворительный результат. Качество знаний учащихся по итоговым отметкам составило 63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6162675" cy="2038350"/>
            <wp:effectExtent l="0" t="0" r="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  <w:rPr>
          <w:b/>
        </w:rPr>
      </w:pP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t xml:space="preserve">Результаты ОГЭ по </w:t>
      </w:r>
      <w:r>
        <w:rPr>
          <w:b/>
        </w:rPr>
        <w:t>химии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34. Предмет выбрало 34 выпускника, максимальное количество баллов - 32 в школе № 8 набрали 2 выпускника. Средняя оценка по предмету 3,7 балла, 18% учащихся получили неудовлетворительный результат. Качество знаний учащихся по итоговым отметкам составило 80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1752600"/>
            <wp:effectExtent l="0" t="0" r="0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t xml:space="preserve">Результаты ОГЭ по </w:t>
      </w:r>
      <w:r>
        <w:rPr>
          <w:b/>
        </w:rPr>
        <w:t>биологии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46. Предмет выбрало 170 выпускников, максимальное количество баллов - 44 в школе № 6. Средняя оценка по предмету 2,9 балла, 28% учащихся получили неудовлетворительный результат. Качество знаний учащихся по итоговым отметкам составило 53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1695450"/>
            <wp:effectExtent l="0" t="0" r="0" b="0"/>
            <wp:docPr id="2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lastRenderedPageBreak/>
        <w:t xml:space="preserve">Результаты ОГЭ по </w:t>
      </w:r>
      <w:r>
        <w:rPr>
          <w:b/>
        </w:rPr>
        <w:t>географии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32. Предмет выбрало 96 выпускников, максимальное количество баллов - 31 в школе № 7. Средняя оценка по предмету  2,9 балла, 39% учащихся получили неудовлетворительный результат. Качество знаний учащихся по итоговым отметкам составило 63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1847850"/>
            <wp:effectExtent l="0" t="0" r="0" b="0"/>
            <wp:docPr id="2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t xml:space="preserve">Результаты ОГЭ по </w:t>
      </w:r>
      <w:r>
        <w:rPr>
          <w:b/>
        </w:rPr>
        <w:t>информатике и ИКТ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22. Предмет выбрал  31 выпускник, максимальное количество баллов - 20 в школе № 9. Средняя оценка по предмету 3,5 балла, 13% учащихся получили неудовлетворительный результат. Качество знаний учащихся по итоговым отметкам составило 75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1876425"/>
            <wp:effectExtent l="0" t="0" r="0" b="0"/>
            <wp:docPr id="2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  <w:rPr>
          <w:b/>
        </w:rPr>
      </w:pP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t xml:space="preserve">Результаты ОГЭ по </w:t>
      </w:r>
      <w:r>
        <w:rPr>
          <w:b/>
        </w:rPr>
        <w:t>истории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44. Предмет выбрало 45 выпускников, максимальное количество баллов - 40 в школе № 8. Средняя оценка по предмету 2,5 балла, 67 % учащихся получили неудовлетворительный результат. Качество знаний учащихся по итоговым отметкам составило 49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6162675" cy="2019300"/>
            <wp:effectExtent l="0" t="0" r="0" b="0"/>
            <wp:docPr id="3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t xml:space="preserve">Результаты ОГЭ по </w:t>
      </w:r>
      <w:r>
        <w:rPr>
          <w:b/>
        </w:rPr>
        <w:t>обществознанию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39. Предмет выбрало 276 выпускников, максимальное количество баллов - 36 в школе № 9. Средняя оценка по предмету 3,2 балла,  15% учащихся получили неудовлетворительный результат. Качество знаний учащихся по итоговым отметкам составило 58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2019300"/>
            <wp:effectExtent l="0" t="0" r="0" b="0"/>
            <wp:docPr id="3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t xml:space="preserve">Результаты ОГЭ по </w:t>
      </w:r>
      <w:r>
        <w:rPr>
          <w:b/>
        </w:rPr>
        <w:t>литературе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23. Предмет выбрало 17 выпускников, максимальное количество баллов - 22 в школе № 6. Средняя оценка по предмету 3,8 балла, 12% учащихся получили неудовлетворительный результат. Качество знаний учащихся по итоговым отметкам составило 63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1695450"/>
            <wp:effectExtent l="0" t="0" r="0" b="0"/>
            <wp:docPr id="3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  <w:r w:rsidRPr="009C7EB9">
        <w:rPr>
          <w:b/>
        </w:rPr>
        <w:lastRenderedPageBreak/>
        <w:t xml:space="preserve">Результаты ОГЭ по </w:t>
      </w:r>
      <w:r>
        <w:rPr>
          <w:b/>
        </w:rPr>
        <w:t>английскому языку</w:t>
      </w:r>
    </w:p>
    <w:p w:rsidR="00EF2095" w:rsidRDefault="00EF2095" w:rsidP="00EF2095">
      <w:pPr>
        <w:spacing w:line="276" w:lineRule="auto"/>
        <w:ind w:firstLine="709"/>
        <w:jc w:val="both"/>
      </w:pPr>
      <w:r>
        <w:t>Максимальное количество баллов, которое можно получить за выполнение экзаменационной работы – 70. Предмет выбрало 21 выпускник, максимальное количество баллов - 68 в школе № 9. Средняя оценка по предмету 4 балла, 10% учащихся получили неудовлетворительный результат. Качество знаний учащихся по итоговым отметкам составило 91%.</w:t>
      </w:r>
    </w:p>
    <w:p w:rsidR="00EF2095" w:rsidRDefault="00EF2095" w:rsidP="00EF2095">
      <w:pPr>
        <w:spacing w:line="276" w:lineRule="auto"/>
        <w:ind w:firstLine="284"/>
        <w:jc w:val="both"/>
      </w:pPr>
      <w:r>
        <w:rPr>
          <w:noProof/>
        </w:rPr>
        <w:drawing>
          <wp:inline distT="0" distB="0" distL="0" distR="0">
            <wp:extent cx="6162675" cy="1847850"/>
            <wp:effectExtent l="0" t="0" r="0" b="0"/>
            <wp:docPr id="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F2095" w:rsidRDefault="00EF2095" w:rsidP="00EF2095">
      <w:pPr>
        <w:spacing w:line="276" w:lineRule="auto"/>
        <w:ind w:firstLine="709"/>
        <w:jc w:val="both"/>
      </w:pPr>
    </w:p>
    <w:p w:rsidR="00EF2095" w:rsidRPr="00521A33" w:rsidRDefault="00EF2095" w:rsidP="00EF2095">
      <w:pPr>
        <w:spacing w:line="276" w:lineRule="auto"/>
        <w:ind w:firstLine="709"/>
        <w:jc w:val="both"/>
      </w:pPr>
      <w:r>
        <w:t>В связи с тем, что экзаменационные оценки предметов по выбору не влияли на получение аттестатов, п</w:t>
      </w:r>
      <w:r w:rsidRPr="00521A33">
        <w:t xml:space="preserve">о итогам Государственной  итоговой аттестации получили аттестаты об основном общем образовании  </w:t>
      </w:r>
      <w:r w:rsidRPr="00521A33">
        <w:rPr>
          <w:bCs/>
        </w:rPr>
        <w:t>372 человека (всего сдавало экзамены 384 выпускника)</w:t>
      </w:r>
      <w:r w:rsidRPr="00521A33">
        <w:t xml:space="preserve">, их них 26 с отличием, что составляет 7 % (2014 </w:t>
      </w:r>
      <w:r w:rsidR="00917A09">
        <w:t xml:space="preserve">год </w:t>
      </w:r>
      <w:r w:rsidRPr="00521A33">
        <w:t>- 4% 2015</w:t>
      </w:r>
      <w:r w:rsidR="00917A09">
        <w:t xml:space="preserve"> </w:t>
      </w:r>
      <w:r w:rsidRPr="00521A33">
        <w:t xml:space="preserve">год- 6%). </w:t>
      </w:r>
    </w:p>
    <w:p w:rsidR="00EF2095" w:rsidRDefault="00EF2095" w:rsidP="00EF2095">
      <w:pPr>
        <w:spacing w:line="276" w:lineRule="auto"/>
        <w:ind w:firstLine="709"/>
        <w:jc w:val="both"/>
      </w:pPr>
      <w:r w:rsidRPr="00FD13FD">
        <w:t xml:space="preserve"> Не получили аттестатов об основном общем образовании 12 обучающихся </w:t>
      </w:r>
      <w:proofErr w:type="gramStart"/>
      <w:r w:rsidRPr="00FD13FD">
        <w:t xml:space="preserve">( </w:t>
      </w:r>
      <w:proofErr w:type="gramEnd"/>
      <w:r w:rsidRPr="00FD13FD">
        <w:t>2015 год</w:t>
      </w:r>
      <w:r>
        <w:t xml:space="preserve"> – </w:t>
      </w:r>
      <w:r w:rsidRPr="00FD13FD">
        <w:t>5</w:t>
      </w:r>
      <w:r>
        <w:t xml:space="preserve"> выпускников </w:t>
      </w:r>
      <w:r w:rsidRPr="00FD13FD">
        <w:t xml:space="preserve">) - МБОУ  СОШ № 1-3 выпускника, МБОУ СОШ № 2,4, гимназия, </w:t>
      </w:r>
      <w:proofErr w:type="spellStart"/>
      <w:r w:rsidRPr="00FD13FD">
        <w:t>Издешковская</w:t>
      </w:r>
      <w:proofErr w:type="spellEnd"/>
      <w:r w:rsidRPr="00FD13FD">
        <w:t xml:space="preserve"> СОШ, </w:t>
      </w:r>
      <w:proofErr w:type="spellStart"/>
      <w:r w:rsidRPr="00FD13FD">
        <w:t>Вышегорская</w:t>
      </w:r>
      <w:proofErr w:type="spellEnd"/>
      <w:r w:rsidRPr="00FD13FD">
        <w:t xml:space="preserve"> СОШ, </w:t>
      </w:r>
      <w:proofErr w:type="spellStart"/>
      <w:r w:rsidRPr="00FD13FD">
        <w:t>Казулинская</w:t>
      </w:r>
      <w:proofErr w:type="spellEnd"/>
      <w:r w:rsidRPr="00FD13FD">
        <w:t xml:space="preserve"> СОШ, </w:t>
      </w:r>
      <w:proofErr w:type="spellStart"/>
      <w:r w:rsidRPr="00FD13FD">
        <w:t>Рыбковская</w:t>
      </w:r>
      <w:proofErr w:type="spellEnd"/>
      <w:r w:rsidRPr="00FD13FD">
        <w:t xml:space="preserve"> СОШ,</w:t>
      </w:r>
      <w:r>
        <w:t xml:space="preserve"> </w:t>
      </w:r>
      <w:proofErr w:type="spellStart"/>
      <w:r w:rsidRPr="00FD13FD">
        <w:t>Дуровская</w:t>
      </w:r>
      <w:proofErr w:type="spellEnd"/>
      <w:r w:rsidRPr="00FD13FD">
        <w:t xml:space="preserve"> СОШ, Пушкинская ООШ по 1 выпускнику.</w:t>
      </w:r>
    </w:p>
    <w:p w:rsidR="00EF2095" w:rsidRPr="005D0492" w:rsidRDefault="00EF2095" w:rsidP="00EF2095">
      <w:pPr>
        <w:spacing w:line="276" w:lineRule="auto"/>
        <w:ind w:firstLine="709"/>
        <w:jc w:val="both"/>
      </w:pPr>
      <w:r w:rsidRPr="005D0492">
        <w:rPr>
          <w:b/>
        </w:rPr>
        <w:t>Единый государственный экзамен</w:t>
      </w:r>
      <w:r w:rsidRPr="005D0492">
        <w:t xml:space="preserve"> вошел в штатный режим. Обязательными экзаменами для сдачи в форме ЕГЭ были русский язык и математика на </w:t>
      </w:r>
      <w:r>
        <w:t>базовом или профильном уровне (</w:t>
      </w:r>
      <w:r w:rsidRPr="005D0492">
        <w:t>выбор обучающегося). Остальные предметы выпускники выбирали для поступления в ВУЗы. Была проведена большая подготовительная работа по созданию базы данных выпускников, организаторов, их обучению, велась постоянная разъяснительная работа в средствах массовой информации, среди выпускников, родителей</w:t>
      </w:r>
      <w:r>
        <w:t xml:space="preserve">. </w:t>
      </w:r>
      <w:r w:rsidRPr="005D0492">
        <w:t xml:space="preserve">Всего в </w:t>
      </w:r>
      <w:r w:rsidRPr="005D0492">
        <w:rPr>
          <w:b/>
        </w:rPr>
        <w:t xml:space="preserve">ЕГЭ </w:t>
      </w:r>
      <w:r w:rsidRPr="005D0492">
        <w:t xml:space="preserve"> приняло участие </w:t>
      </w:r>
      <w:r>
        <w:t xml:space="preserve">186 </w:t>
      </w:r>
      <w:r w:rsidRPr="005D0492">
        <w:t xml:space="preserve">обучающихся. Минимальный  </w:t>
      </w:r>
      <w:proofErr w:type="gramStart"/>
      <w:r w:rsidRPr="005D0492">
        <w:t>порог</w:t>
      </w:r>
      <w:proofErr w:type="gramEnd"/>
      <w:r w:rsidRPr="005D0492">
        <w:t xml:space="preserve"> установленный </w:t>
      </w:r>
      <w:proofErr w:type="spellStart"/>
      <w:r w:rsidRPr="005D0492">
        <w:t>Рособрнадзором</w:t>
      </w:r>
      <w:proofErr w:type="spellEnd"/>
      <w:r w:rsidRPr="005D0492">
        <w:t xml:space="preserve"> по русскому языку - 24 балла (201</w:t>
      </w:r>
      <w:r>
        <w:t>5</w:t>
      </w:r>
      <w:r w:rsidRPr="005D0492">
        <w:t xml:space="preserve"> год-24 балла). Набрали необходимое количество баллов- 100 % выпускников. </w:t>
      </w:r>
    </w:p>
    <w:p w:rsidR="00EF2095" w:rsidRPr="006306F6" w:rsidRDefault="00EF2095" w:rsidP="00EF2095">
      <w:pPr>
        <w:spacing w:line="276" w:lineRule="auto"/>
        <w:ind w:firstLine="709"/>
        <w:jc w:val="both"/>
      </w:pPr>
    </w:p>
    <w:p w:rsidR="00EF2095" w:rsidRPr="005D0492" w:rsidRDefault="00EF2095" w:rsidP="00EF2095">
      <w:pPr>
        <w:spacing w:line="276" w:lineRule="auto"/>
        <w:ind w:right="-426" w:firstLine="284"/>
        <w:jc w:val="both"/>
      </w:pPr>
      <w:r w:rsidRPr="005D0492">
        <w:rPr>
          <w:noProof/>
        </w:rPr>
        <w:lastRenderedPageBreak/>
        <w:drawing>
          <wp:inline distT="0" distB="0" distL="0" distR="0">
            <wp:extent cx="5781675" cy="2266950"/>
            <wp:effectExtent l="19050" t="0" r="0" b="0"/>
            <wp:docPr id="3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F2095" w:rsidRPr="00984E42" w:rsidRDefault="00EF2095" w:rsidP="00EF2095">
      <w:pPr>
        <w:spacing w:line="276" w:lineRule="auto"/>
        <w:ind w:firstLine="709"/>
        <w:jc w:val="both"/>
      </w:pPr>
      <w:r w:rsidRPr="00984E42">
        <w:t xml:space="preserve">Минимальное количество баллов </w:t>
      </w:r>
      <w:r w:rsidRPr="00984E42">
        <w:rPr>
          <w:b/>
        </w:rPr>
        <w:t>по математике (базовый уровень)</w:t>
      </w:r>
      <w:r w:rsidRPr="00984E42">
        <w:t xml:space="preserve"> составил 3 балла по пятибалльно</w:t>
      </w:r>
      <w:r>
        <w:t>й шкале. В этом экзамене приняло участие 18</w:t>
      </w:r>
      <w:r w:rsidRPr="00984E42">
        <w:t>2 выпускника,</w:t>
      </w:r>
      <w:r>
        <w:t xml:space="preserve"> 7</w:t>
      </w:r>
      <w:r w:rsidRPr="00973BDC">
        <w:t>6</w:t>
      </w:r>
      <w:r w:rsidRPr="00984E42">
        <w:t xml:space="preserve"> выпускников получили наивысший балл </w:t>
      </w:r>
      <w:r>
        <w:t>–</w:t>
      </w:r>
      <w:r w:rsidRPr="00984E42">
        <w:t xml:space="preserve"> </w:t>
      </w:r>
      <w:r>
        <w:t>41,</w:t>
      </w:r>
      <w:r w:rsidRPr="00973BDC">
        <w:t>8</w:t>
      </w:r>
      <w:r>
        <w:t xml:space="preserve">% </w:t>
      </w:r>
      <w:proofErr w:type="gramStart"/>
      <w:r>
        <w:t xml:space="preserve">( </w:t>
      </w:r>
      <w:proofErr w:type="gramEnd"/>
      <w:r>
        <w:t>2015 год - 33,1)</w:t>
      </w:r>
      <w:r w:rsidRPr="005D0492">
        <w:t xml:space="preserve">. </w:t>
      </w:r>
      <w:r>
        <w:t>Н</w:t>
      </w:r>
      <w:r w:rsidRPr="00984E42">
        <w:t>е наб</w:t>
      </w:r>
      <w:r>
        <w:t>рали нужного количества баллов 5</w:t>
      </w:r>
      <w:r w:rsidRPr="00984E42">
        <w:t xml:space="preserve"> человек – </w:t>
      </w:r>
      <w:r>
        <w:t>2,7 % (2015 год -</w:t>
      </w:r>
      <w:r w:rsidRPr="00984E42">
        <w:t>6,3%</w:t>
      </w:r>
      <w:r>
        <w:t xml:space="preserve">). </w:t>
      </w:r>
    </w:p>
    <w:p w:rsidR="00EF2095" w:rsidRDefault="00EF2095" w:rsidP="00EF2095">
      <w:pPr>
        <w:spacing w:line="276" w:lineRule="auto"/>
        <w:ind w:firstLine="709"/>
        <w:jc w:val="both"/>
        <w:rPr>
          <w:bCs/>
        </w:rPr>
      </w:pPr>
      <w:r w:rsidRPr="00984E42">
        <w:rPr>
          <w:bCs/>
        </w:rPr>
        <w:t xml:space="preserve">Экзамен по </w:t>
      </w:r>
      <w:r>
        <w:rPr>
          <w:b/>
          <w:bCs/>
        </w:rPr>
        <w:t>математике (</w:t>
      </w:r>
      <w:r w:rsidRPr="00984E42">
        <w:rPr>
          <w:b/>
          <w:bCs/>
        </w:rPr>
        <w:t>профильный уровень)</w:t>
      </w:r>
      <w:r>
        <w:rPr>
          <w:bCs/>
        </w:rPr>
        <w:t xml:space="preserve"> сдавали 146</w:t>
      </w:r>
      <w:r w:rsidRPr="00984E42">
        <w:rPr>
          <w:bCs/>
        </w:rPr>
        <w:t xml:space="preserve"> выпускников, </w:t>
      </w:r>
      <w:r>
        <w:t xml:space="preserve">минимальный </w:t>
      </w:r>
      <w:proofErr w:type="gramStart"/>
      <w:r w:rsidRPr="00984E42">
        <w:t>порог</w:t>
      </w:r>
      <w:proofErr w:type="gramEnd"/>
      <w:r w:rsidRPr="00984E42">
        <w:t xml:space="preserve"> установленный </w:t>
      </w:r>
      <w:proofErr w:type="spellStart"/>
      <w:r w:rsidRPr="00984E42">
        <w:t>Рособрнадзором</w:t>
      </w:r>
      <w:proofErr w:type="spellEnd"/>
      <w:r w:rsidRPr="00984E42">
        <w:rPr>
          <w:bCs/>
        </w:rPr>
        <w:t xml:space="preserve">  27 баллов</w:t>
      </w:r>
      <w:r>
        <w:rPr>
          <w:bCs/>
        </w:rPr>
        <w:t xml:space="preserve"> </w:t>
      </w:r>
    </w:p>
    <w:p w:rsidR="00EF2095" w:rsidRDefault="00EF2095" w:rsidP="00EF2095">
      <w:pPr>
        <w:spacing w:line="276" w:lineRule="auto"/>
        <w:jc w:val="both"/>
        <w:rPr>
          <w:bCs/>
        </w:rPr>
      </w:pPr>
      <w:r>
        <w:rPr>
          <w:bCs/>
        </w:rPr>
        <w:t>( 2015 год -27)</w:t>
      </w:r>
      <w:r w:rsidRPr="00C52779">
        <w:rPr>
          <w:bCs/>
        </w:rPr>
        <w:t xml:space="preserve"> </w:t>
      </w:r>
      <w:r>
        <w:rPr>
          <w:bCs/>
        </w:rPr>
        <w:t xml:space="preserve">. </w:t>
      </w:r>
      <w:r>
        <w:rPr>
          <w:bCs/>
          <w:lang w:val="en-US"/>
        </w:rPr>
        <w:t>C</w:t>
      </w:r>
      <w:proofErr w:type="spellStart"/>
      <w:r>
        <w:rPr>
          <w:bCs/>
        </w:rPr>
        <w:t>редний</w:t>
      </w:r>
      <w:proofErr w:type="spellEnd"/>
      <w:r>
        <w:rPr>
          <w:bCs/>
        </w:rPr>
        <w:t xml:space="preserve"> балл составил по городу и району –</w:t>
      </w:r>
      <w:r w:rsidRPr="00984E42">
        <w:rPr>
          <w:bCs/>
        </w:rPr>
        <w:t xml:space="preserve"> </w:t>
      </w:r>
      <w:r>
        <w:rPr>
          <w:bCs/>
        </w:rPr>
        <w:t>39, 2</w:t>
      </w:r>
      <w:r w:rsidRPr="00780195">
        <w:rPr>
          <w:bCs/>
        </w:rPr>
        <w:t xml:space="preserve"> </w:t>
      </w:r>
      <w:proofErr w:type="gramStart"/>
      <w:r w:rsidRPr="00780195">
        <w:rPr>
          <w:bCs/>
        </w:rPr>
        <w:t xml:space="preserve">( </w:t>
      </w:r>
      <w:proofErr w:type="gramEnd"/>
      <w:r w:rsidRPr="00780195">
        <w:rPr>
          <w:bCs/>
        </w:rPr>
        <w:t>2015</w:t>
      </w:r>
      <w:r>
        <w:rPr>
          <w:bCs/>
        </w:rPr>
        <w:t xml:space="preserve"> год </w:t>
      </w:r>
      <w:r w:rsidRPr="00780195">
        <w:rPr>
          <w:bCs/>
        </w:rPr>
        <w:t xml:space="preserve"> </w:t>
      </w:r>
      <w:r>
        <w:rPr>
          <w:bCs/>
        </w:rPr>
        <w:t>-44,</w:t>
      </w:r>
      <w:r w:rsidRPr="00780195">
        <w:rPr>
          <w:bCs/>
        </w:rPr>
        <w:t>6)</w:t>
      </w:r>
      <w:r>
        <w:rPr>
          <w:bCs/>
        </w:rPr>
        <w:t>.</w:t>
      </w:r>
      <w:r w:rsidR="00917A09">
        <w:rPr>
          <w:bCs/>
        </w:rPr>
        <w:t xml:space="preserve"> </w:t>
      </w:r>
      <w:r w:rsidRPr="00984E42">
        <w:rPr>
          <w:bCs/>
        </w:rPr>
        <w:t>Не набр</w:t>
      </w:r>
      <w:r>
        <w:rPr>
          <w:bCs/>
        </w:rPr>
        <w:t>али нужного количества баллов 32</w:t>
      </w:r>
      <w:r w:rsidRPr="00984E42">
        <w:rPr>
          <w:bCs/>
        </w:rPr>
        <w:t xml:space="preserve"> выпускник</w:t>
      </w:r>
      <w:r>
        <w:rPr>
          <w:bCs/>
        </w:rPr>
        <w:t xml:space="preserve">а -21,9 %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2015 год -</w:t>
      </w:r>
      <w:r w:rsidRPr="00984E42">
        <w:rPr>
          <w:bCs/>
        </w:rPr>
        <w:t xml:space="preserve">18,5%). </w:t>
      </w:r>
    </w:p>
    <w:p w:rsidR="00EF2095" w:rsidRPr="005D0492" w:rsidRDefault="00EF2095" w:rsidP="00EF2095">
      <w:pPr>
        <w:spacing w:line="276" w:lineRule="auto"/>
        <w:ind w:firstLine="709"/>
        <w:jc w:val="center"/>
        <w:rPr>
          <w:b/>
        </w:rPr>
      </w:pPr>
      <w:r w:rsidRPr="005D0492">
        <w:rPr>
          <w:b/>
        </w:rPr>
        <w:t>Анализ ЕГЭ по другим предметам</w:t>
      </w:r>
    </w:p>
    <w:p w:rsidR="00EF2095" w:rsidRPr="005D0492" w:rsidRDefault="00EF2095" w:rsidP="00EF2095">
      <w:pPr>
        <w:spacing w:line="276" w:lineRule="auto"/>
        <w:ind w:firstLine="709"/>
        <w:jc w:val="both"/>
        <w:rPr>
          <w:b/>
        </w:rPr>
      </w:pPr>
    </w:p>
    <w:tbl>
      <w:tblPr>
        <w:tblStyle w:val="ae"/>
        <w:tblW w:w="11078" w:type="dxa"/>
        <w:tblInd w:w="-601" w:type="dxa"/>
        <w:tblLayout w:type="fixed"/>
        <w:tblLook w:val="04A0"/>
      </w:tblPr>
      <w:tblGrid>
        <w:gridCol w:w="1560"/>
        <w:gridCol w:w="993"/>
        <w:gridCol w:w="992"/>
        <w:gridCol w:w="992"/>
        <w:gridCol w:w="992"/>
        <w:gridCol w:w="1382"/>
        <w:gridCol w:w="1276"/>
        <w:gridCol w:w="1190"/>
        <w:gridCol w:w="1701"/>
      </w:tblGrid>
      <w:tr w:rsidR="00EF2095" w:rsidRPr="005D0492" w:rsidTr="00EF2095">
        <w:tc>
          <w:tcPr>
            <w:tcW w:w="1560" w:type="dxa"/>
            <w:vMerge w:val="restart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Предмет</w:t>
            </w:r>
          </w:p>
        </w:tc>
        <w:tc>
          <w:tcPr>
            <w:tcW w:w="993" w:type="dxa"/>
            <w:vMerge w:val="restart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Мин</w:t>
            </w:r>
            <w:r>
              <w:rPr>
                <w:sz w:val="22"/>
                <w:szCs w:val="22"/>
              </w:rPr>
              <w:t>имальный</w:t>
            </w:r>
            <w:r w:rsidRPr="005D0492">
              <w:rPr>
                <w:sz w:val="22"/>
                <w:szCs w:val="22"/>
              </w:rPr>
              <w:t xml:space="preserve"> балл</w:t>
            </w:r>
          </w:p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Средний балл по району</w:t>
            </w:r>
          </w:p>
        </w:tc>
        <w:tc>
          <w:tcPr>
            <w:tcW w:w="1382" w:type="dxa"/>
            <w:vMerge w:val="restart"/>
          </w:tcPr>
          <w:p w:rsidR="00EF2095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D0492">
              <w:rPr>
                <w:sz w:val="22"/>
                <w:szCs w:val="22"/>
              </w:rPr>
              <w:t>сдававших</w:t>
            </w:r>
            <w:proofErr w:type="gramEnd"/>
          </w:p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vMerge w:val="restart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Не набрали мин. балл  201</w:t>
            </w:r>
            <w:r>
              <w:rPr>
                <w:sz w:val="22"/>
                <w:szCs w:val="22"/>
              </w:rPr>
              <w:t>4</w:t>
            </w:r>
            <w:r w:rsidRPr="005D049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5</w:t>
            </w:r>
            <w:r w:rsidRPr="005D0492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90" w:type="dxa"/>
            <w:vMerge w:val="restart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Самый высокий средний балл</w:t>
            </w:r>
          </w:p>
        </w:tc>
        <w:tc>
          <w:tcPr>
            <w:tcW w:w="1701" w:type="dxa"/>
            <w:vMerge w:val="restart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ОУ</w:t>
            </w:r>
          </w:p>
        </w:tc>
      </w:tr>
      <w:tr w:rsidR="00EF2095" w:rsidRPr="005D0492" w:rsidTr="00EF2095">
        <w:tc>
          <w:tcPr>
            <w:tcW w:w="1560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38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6,7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1190" w:type="dxa"/>
          </w:tcPr>
          <w:p w:rsidR="00EF2095" w:rsidRPr="009F13F0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:rsidR="00EF2095" w:rsidRPr="009F13F0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13F0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9F13F0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:rsidR="00EF2095" w:rsidRPr="009F13F0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13F0">
              <w:rPr>
                <w:sz w:val="22"/>
                <w:szCs w:val="22"/>
              </w:rPr>
              <w:t xml:space="preserve">Школа № </w:t>
            </w:r>
            <w:r>
              <w:rPr>
                <w:sz w:val="22"/>
                <w:szCs w:val="22"/>
              </w:rPr>
              <w:t>7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Физика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4,8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/3</w:t>
            </w:r>
            <w:r>
              <w:rPr>
                <w:sz w:val="22"/>
                <w:szCs w:val="22"/>
              </w:rPr>
              <w:t>/2</w:t>
            </w: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 8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 xml:space="preserve">Школа № </w:t>
            </w:r>
            <w:r>
              <w:rPr>
                <w:sz w:val="22"/>
                <w:szCs w:val="22"/>
              </w:rPr>
              <w:t>2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 xml:space="preserve">Школа № </w:t>
            </w:r>
            <w:r>
              <w:rPr>
                <w:sz w:val="22"/>
                <w:szCs w:val="22"/>
              </w:rPr>
              <w:t>8,9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Химия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62,9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0/3</w:t>
            </w:r>
            <w:r>
              <w:rPr>
                <w:sz w:val="22"/>
                <w:szCs w:val="22"/>
              </w:rPr>
              <w:t>/1</w:t>
            </w: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9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 xml:space="preserve">Школа № </w:t>
            </w:r>
            <w:r>
              <w:rPr>
                <w:sz w:val="22"/>
                <w:szCs w:val="22"/>
              </w:rPr>
              <w:t>8,9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История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1,2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/8</w:t>
            </w:r>
            <w:r>
              <w:rPr>
                <w:sz w:val="22"/>
                <w:szCs w:val="22"/>
              </w:rPr>
              <w:t>/13</w:t>
            </w: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3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jc w:val="both"/>
            </w:pPr>
            <w:r w:rsidRPr="00535C07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6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jc w:val="both"/>
            </w:pPr>
            <w:r w:rsidRPr="00535C07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2,7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Биология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4,7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0,6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1/11</w:t>
            </w:r>
            <w:r>
              <w:rPr>
                <w:sz w:val="22"/>
                <w:szCs w:val="22"/>
              </w:rPr>
              <w:t>/16</w:t>
            </w: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5,5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1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3,3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9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9,0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деш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3,3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5D0492">
              <w:rPr>
                <w:sz w:val="22"/>
                <w:szCs w:val="22"/>
              </w:rPr>
              <w:t>5/19</w:t>
            </w:r>
            <w:r>
              <w:rPr>
                <w:sz w:val="22"/>
                <w:szCs w:val="22"/>
              </w:rPr>
              <w:t>/18</w:t>
            </w: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F2095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,гимназия,</w:t>
            </w:r>
          </w:p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динская</w:t>
            </w:r>
            <w:proofErr w:type="spellEnd"/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</w:t>
            </w:r>
            <w:r>
              <w:rPr>
                <w:sz w:val="22"/>
                <w:szCs w:val="22"/>
              </w:rPr>
              <w:t>ы № 3,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9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3,7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1/0</w:t>
            </w:r>
            <w:r>
              <w:rPr>
                <w:sz w:val="22"/>
                <w:szCs w:val="22"/>
              </w:rPr>
              <w:t>/3</w:t>
            </w: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2,5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1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535C07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35C0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F2095" w:rsidRPr="00535C07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35C07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6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Английский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3,6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0/1</w:t>
            </w:r>
            <w:r>
              <w:rPr>
                <w:sz w:val="22"/>
                <w:szCs w:val="22"/>
              </w:rPr>
              <w:t>/3</w:t>
            </w:r>
          </w:p>
        </w:tc>
        <w:tc>
          <w:tcPr>
            <w:tcW w:w="1190" w:type="dxa"/>
          </w:tcPr>
          <w:p w:rsidR="00EF2095" w:rsidRPr="00106C33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</w:tcPr>
          <w:p w:rsidR="00EF2095" w:rsidRPr="00106C33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6C33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3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106C33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2 </w:t>
            </w:r>
          </w:p>
        </w:tc>
        <w:tc>
          <w:tcPr>
            <w:tcW w:w="1701" w:type="dxa"/>
          </w:tcPr>
          <w:p w:rsidR="00EF2095" w:rsidRPr="00106C33" w:rsidRDefault="00EF2095" w:rsidP="00EF2095">
            <w:pPr>
              <w:jc w:val="both"/>
            </w:pPr>
            <w:r>
              <w:rPr>
                <w:sz w:val="22"/>
                <w:szCs w:val="22"/>
              </w:rPr>
              <w:t>гимназия</w:t>
            </w:r>
          </w:p>
        </w:tc>
      </w:tr>
      <w:tr w:rsidR="00EF2095" w:rsidRPr="005D0492" w:rsidTr="00EF2095">
        <w:tc>
          <w:tcPr>
            <w:tcW w:w="1560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701" w:type="dxa"/>
          </w:tcPr>
          <w:p w:rsidR="00EF2095" w:rsidRDefault="00EF2095" w:rsidP="00EF20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3</w:t>
            </w:r>
          </w:p>
        </w:tc>
      </w:tr>
      <w:tr w:rsidR="00EF2095" w:rsidRPr="005D0492" w:rsidTr="00EF2095">
        <w:tc>
          <w:tcPr>
            <w:tcW w:w="1560" w:type="dxa"/>
            <w:shd w:val="clear" w:color="auto" w:fill="auto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Немецк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0/0/0</w:t>
            </w:r>
          </w:p>
        </w:tc>
        <w:tc>
          <w:tcPr>
            <w:tcW w:w="1190" w:type="dxa"/>
            <w:shd w:val="clear" w:color="auto" w:fill="auto"/>
          </w:tcPr>
          <w:p w:rsidR="00EF2095" w:rsidRPr="00106C33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EF2095" w:rsidRPr="00106C33" w:rsidRDefault="00EF2095" w:rsidP="00EF209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 2</w:t>
            </w:r>
          </w:p>
        </w:tc>
      </w:tr>
      <w:tr w:rsidR="00EF2095" w:rsidRPr="005D0492" w:rsidTr="00EF2095">
        <w:tc>
          <w:tcPr>
            <w:tcW w:w="1560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Литература</w:t>
            </w:r>
          </w:p>
        </w:tc>
        <w:tc>
          <w:tcPr>
            <w:tcW w:w="993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54,1</w:t>
            </w:r>
          </w:p>
        </w:tc>
        <w:tc>
          <w:tcPr>
            <w:tcW w:w="99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382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vMerge w:val="restart"/>
            <w:vAlign w:val="center"/>
          </w:tcPr>
          <w:p w:rsidR="00EF2095" w:rsidRPr="005D0492" w:rsidRDefault="00EF2095" w:rsidP="00EF209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0492">
              <w:rPr>
                <w:sz w:val="22"/>
                <w:szCs w:val="22"/>
              </w:rPr>
              <w:t>0/0/0</w:t>
            </w:r>
          </w:p>
        </w:tc>
        <w:tc>
          <w:tcPr>
            <w:tcW w:w="1190" w:type="dxa"/>
          </w:tcPr>
          <w:p w:rsidR="00EF2095" w:rsidRPr="00106C33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</w:tcPr>
          <w:p w:rsidR="00EF2095" w:rsidRPr="00106C33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6C33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9</w:t>
            </w:r>
          </w:p>
        </w:tc>
      </w:tr>
      <w:tr w:rsidR="00EF2095" w:rsidRPr="005D6986" w:rsidTr="00EF2095">
        <w:tc>
          <w:tcPr>
            <w:tcW w:w="1560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Pr="00106C33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</w:tcPr>
          <w:p w:rsidR="00EF2095" w:rsidRPr="00106C33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06C33">
              <w:rPr>
                <w:sz w:val="22"/>
                <w:szCs w:val="22"/>
              </w:rPr>
              <w:t>Школа №</w:t>
            </w:r>
            <w:r>
              <w:rPr>
                <w:sz w:val="22"/>
                <w:szCs w:val="22"/>
              </w:rPr>
              <w:t>3</w:t>
            </w:r>
          </w:p>
        </w:tc>
      </w:tr>
      <w:tr w:rsidR="00EF2095" w:rsidRPr="005D6986" w:rsidTr="00EF2095">
        <w:tc>
          <w:tcPr>
            <w:tcW w:w="1560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F2095" w:rsidRPr="005D0492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EF2095" w:rsidRDefault="00EF2095" w:rsidP="00EF2095">
            <w:pPr>
              <w:spacing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EF2095" w:rsidRPr="00106C33" w:rsidRDefault="00EF2095" w:rsidP="00EF2095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удков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EF2095" w:rsidRPr="005D6986" w:rsidRDefault="00EF2095" w:rsidP="00EF2095">
      <w:pPr>
        <w:spacing w:line="276" w:lineRule="auto"/>
        <w:ind w:firstLine="709"/>
        <w:jc w:val="both"/>
        <w:rPr>
          <w:b/>
          <w:highlight w:val="green"/>
        </w:rPr>
      </w:pPr>
    </w:p>
    <w:p w:rsidR="00EF2095" w:rsidRDefault="00EF2095" w:rsidP="00EF2095">
      <w:pPr>
        <w:spacing w:line="276" w:lineRule="auto"/>
        <w:ind w:firstLine="709"/>
        <w:jc w:val="both"/>
      </w:pPr>
      <w:r w:rsidRPr="00B27A9C">
        <w:t>В</w:t>
      </w:r>
      <w:r>
        <w:t xml:space="preserve"> этом учебном году средний балл </w:t>
      </w:r>
      <w:r w:rsidRPr="00B27A9C">
        <w:t xml:space="preserve">по </w:t>
      </w:r>
      <w:r>
        <w:t xml:space="preserve">информатике, обществознанию,  иностранному языку, </w:t>
      </w:r>
      <w:r w:rsidRPr="00B27A9C">
        <w:t xml:space="preserve"> выше в сравнении с прошлым годом. Снижение среднего балла произошло по </w:t>
      </w:r>
      <w:r>
        <w:t>физике, химии, истории, биологии, географии, литературе.</w:t>
      </w:r>
      <w:r w:rsidRPr="00B27A9C">
        <w:t xml:space="preserve"> </w:t>
      </w:r>
    </w:p>
    <w:p w:rsidR="00EF2095" w:rsidRPr="00B27A9C" w:rsidRDefault="00EF2095" w:rsidP="00EF2095">
      <w:pPr>
        <w:spacing w:line="276" w:lineRule="auto"/>
        <w:ind w:firstLine="709"/>
        <w:jc w:val="both"/>
      </w:pPr>
      <w:r w:rsidRPr="00B27A9C">
        <w:t>Количество учащихся, не получивших минимального бал</w:t>
      </w:r>
      <w:r>
        <w:t>л</w:t>
      </w:r>
      <w:r w:rsidRPr="00B27A9C">
        <w:t>а по предметам по выбору</w:t>
      </w:r>
      <w:r>
        <w:t>,</w:t>
      </w:r>
      <w:r w:rsidRPr="00B27A9C">
        <w:t xml:space="preserve"> повышается.</w:t>
      </w:r>
    </w:p>
    <w:p w:rsidR="00EF2095" w:rsidRPr="00B27A9C" w:rsidRDefault="00EF2095" w:rsidP="00EF2095">
      <w:pPr>
        <w:spacing w:line="276" w:lineRule="auto"/>
        <w:ind w:firstLine="709"/>
        <w:jc w:val="both"/>
      </w:pPr>
      <w:r>
        <w:t>Окончили школу с медалями – 19</w:t>
      </w:r>
      <w:r w:rsidRPr="00B27A9C">
        <w:t xml:space="preserve"> человек -</w:t>
      </w:r>
      <w:r>
        <w:t xml:space="preserve"> 10,2</w:t>
      </w:r>
      <w:r w:rsidRPr="00B27A9C">
        <w:t xml:space="preserve"> % </w:t>
      </w:r>
      <w:proofErr w:type="gramStart"/>
      <w:r w:rsidRPr="00B27A9C">
        <w:t xml:space="preserve">( </w:t>
      </w:r>
      <w:proofErr w:type="gramEnd"/>
      <w:r>
        <w:t xml:space="preserve">2015 год -10,8%, </w:t>
      </w:r>
      <w:r w:rsidRPr="00B27A9C">
        <w:t>2014 год -</w:t>
      </w:r>
      <w:r>
        <w:t xml:space="preserve"> </w:t>
      </w:r>
      <w:r w:rsidR="00917A09">
        <w:t>10%)</w:t>
      </w:r>
      <w:r w:rsidRPr="00B27A9C">
        <w:t>.</w:t>
      </w:r>
      <w:r>
        <w:t xml:space="preserve"> В 2014 году  в Смоленской области была учреждена собственная медаль, ее называют бриллиантовой, в 2016 году ее получили 10 человек из 19 медалистов </w:t>
      </w:r>
      <w:proofErr w:type="gramStart"/>
      <w:r>
        <w:t xml:space="preserve">( </w:t>
      </w:r>
      <w:proofErr w:type="gramEnd"/>
      <w:r>
        <w:t>2015 год - 15 человек из 20).</w:t>
      </w:r>
    </w:p>
    <w:p w:rsidR="00EF2095" w:rsidRPr="006306F6" w:rsidRDefault="00EF2095" w:rsidP="00EF2095">
      <w:pPr>
        <w:spacing w:line="276" w:lineRule="auto"/>
        <w:ind w:firstLine="709"/>
        <w:jc w:val="both"/>
      </w:pPr>
      <w:r w:rsidRPr="006306F6">
        <w:t xml:space="preserve">Качество знаний остается одним из важнейших приоритетов развития образования в районе. Следует отметить, что отмечается позитивная динамика в отношении показателей качества обучения в районе. За последние годы % качества знаний оставался стабильным </w:t>
      </w:r>
      <w:r>
        <w:t>и имеет тенденцию к росту.</w:t>
      </w:r>
    </w:p>
    <w:p w:rsidR="00EF2095" w:rsidRPr="006306F6" w:rsidRDefault="00EF2095" w:rsidP="00EF2095">
      <w:pPr>
        <w:spacing w:line="276" w:lineRule="auto"/>
        <w:ind w:firstLine="709"/>
        <w:jc w:val="both"/>
      </w:pPr>
      <w:r w:rsidRPr="006306F6">
        <w:rPr>
          <w:noProof/>
        </w:rPr>
        <w:drawing>
          <wp:inline distT="0" distB="0" distL="0" distR="0">
            <wp:extent cx="5381625" cy="2457450"/>
            <wp:effectExtent l="0" t="0" r="0" b="0"/>
            <wp:docPr id="3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F2095" w:rsidRPr="006306F6" w:rsidRDefault="00EF2095" w:rsidP="00EF2095">
      <w:pPr>
        <w:spacing w:line="276" w:lineRule="auto"/>
        <w:ind w:firstLine="709"/>
        <w:jc w:val="both"/>
      </w:pPr>
    </w:p>
    <w:p w:rsidR="004E581D" w:rsidRDefault="004E581D" w:rsidP="00EF2095">
      <w:pPr>
        <w:ind w:firstLine="709"/>
        <w:jc w:val="both"/>
        <w:rPr>
          <w:b/>
        </w:rPr>
      </w:pPr>
    </w:p>
    <w:p w:rsidR="004E581D" w:rsidRDefault="004E581D" w:rsidP="00EF2095">
      <w:pPr>
        <w:ind w:firstLine="709"/>
        <w:jc w:val="both"/>
        <w:rPr>
          <w:b/>
        </w:rPr>
      </w:pPr>
    </w:p>
    <w:p w:rsidR="004E581D" w:rsidRDefault="004E581D" w:rsidP="00EF2095">
      <w:pPr>
        <w:ind w:firstLine="709"/>
        <w:jc w:val="both"/>
        <w:rPr>
          <w:b/>
        </w:rPr>
      </w:pPr>
    </w:p>
    <w:p w:rsidR="00EF2095" w:rsidRPr="006306F6" w:rsidRDefault="00EF2095" w:rsidP="00EF2095">
      <w:pPr>
        <w:ind w:firstLine="709"/>
        <w:jc w:val="both"/>
        <w:rPr>
          <w:b/>
        </w:rPr>
      </w:pPr>
      <w:r w:rsidRPr="006306F6">
        <w:rPr>
          <w:b/>
        </w:rPr>
        <w:lastRenderedPageBreak/>
        <w:t>Рейтинг средних школ района по качеству знаний обучающихся</w:t>
      </w:r>
    </w:p>
    <w:p w:rsidR="00EF2095" w:rsidRPr="006306F6" w:rsidRDefault="00EF2095" w:rsidP="00EF2095">
      <w:pPr>
        <w:ind w:firstLine="709"/>
        <w:jc w:val="both"/>
        <w:rPr>
          <w:b/>
        </w:rPr>
      </w:pPr>
    </w:p>
    <w:tbl>
      <w:tblPr>
        <w:tblStyle w:val="ae"/>
        <w:tblW w:w="9973" w:type="dxa"/>
        <w:tblLook w:val="01E0"/>
      </w:tblPr>
      <w:tblGrid>
        <w:gridCol w:w="1101"/>
        <w:gridCol w:w="2760"/>
        <w:gridCol w:w="1960"/>
        <w:gridCol w:w="2187"/>
        <w:gridCol w:w="1965"/>
      </w:tblGrid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 xml:space="preserve">№ </w:t>
            </w:r>
            <w:proofErr w:type="gramStart"/>
            <w:r w:rsidRPr="006306F6">
              <w:t>П</w:t>
            </w:r>
            <w:proofErr w:type="gramEnd"/>
            <w:r w:rsidRPr="006306F6">
              <w:t>/П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>Название ОУ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>Качество знаний, в %, 2014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>Качество знаний, в %, 2015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both"/>
            </w:pPr>
            <w:r w:rsidRPr="006306F6">
              <w:t>Качество знаний, в %, 2016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 xml:space="preserve">Школа 1 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FF0000"/>
              </w:rPr>
            </w:pPr>
            <w:r w:rsidRPr="006306F6">
              <w:rPr>
                <w:b/>
                <w:color w:val="FF0000"/>
              </w:rPr>
              <w:t>26,7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</w:pPr>
            <w:r w:rsidRPr="006306F6">
              <w:t>44,0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  <w:rPr>
                <w:b/>
              </w:rPr>
            </w:pPr>
            <w:r w:rsidRPr="006A1F36">
              <w:rPr>
                <w:b/>
                <w:color w:val="00B050"/>
              </w:rPr>
              <w:t>41,9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2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 xml:space="preserve">Школа 2 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5,4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6,7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7,1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>Школа 3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</w:pPr>
            <w:r w:rsidRPr="006306F6">
              <w:t>32,7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FF0000"/>
              </w:rPr>
            </w:pPr>
            <w:r w:rsidRPr="006306F6">
              <w:rPr>
                <w:b/>
                <w:color w:val="FF0000"/>
              </w:rPr>
              <w:t>33,0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</w:pPr>
            <w:r w:rsidRPr="006A1F36">
              <w:t>41,2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4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 xml:space="preserve">Школа 4 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1,4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5,5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3,9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5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 xml:space="preserve">Гимназия 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40,7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8,1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1,3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6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Школа 6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41,6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40,2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6,3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7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 xml:space="preserve">Школа 7 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27,6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5,3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</w:pPr>
            <w:r w:rsidRPr="006A1F36">
              <w:t>25,8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8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Школа 8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41,6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44,5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</w:pPr>
            <w:r w:rsidRPr="006A1F36">
              <w:t>39,0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9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Школа 9</w:t>
            </w:r>
          </w:p>
        </w:tc>
        <w:tc>
          <w:tcPr>
            <w:tcW w:w="1960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8,2</w:t>
            </w:r>
          </w:p>
        </w:tc>
        <w:tc>
          <w:tcPr>
            <w:tcW w:w="2187" w:type="dxa"/>
            <w:shd w:val="clear" w:color="auto" w:fill="auto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40,2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</w:pPr>
            <w:r w:rsidRPr="006A1F36">
              <w:t>28,8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0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 xml:space="preserve">Барановская школа 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0,8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29,2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  <w:rPr>
                <w:b/>
                <w:color w:val="000000" w:themeColor="text1"/>
              </w:rPr>
            </w:pPr>
            <w:r w:rsidRPr="006A1F36">
              <w:rPr>
                <w:b/>
                <w:color w:val="FF0000"/>
              </w:rPr>
              <w:t>23,9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1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Вадин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0,0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1,3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3,3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2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Вышегор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46,2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</w:pPr>
            <w:r w:rsidRPr="006306F6">
              <w:t>38,5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  <w:rPr>
                <w:b/>
              </w:rPr>
            </w:pPr>
            <w:r w:rsidRPr="006A1F36">
              <w:rPr>
                <w:b/>
                <w:color w:val="00B050"/>
              </w:rPr>
              <w:t>52,0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3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Дуров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28,6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8,2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5,5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4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Издешков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22,8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9,8</w:t>
            </w:r>
          </w:p>
        </w:tc>
        <w:tc>
          <w:tcPr>
            <w:tcW w:w="1965" w:type="dxa"/>
          </w:tcPr>
          <w:p w:rsidR="00EF2095" w:rsidRPr="006A1F36" w:rsidRDefault="00EF2095" w:rsidP="00EF2095">
            <w:pPr>
              <w:jc w:val="center"/>
              <w:rPr>
                <w:b/>
                <w:color w:val="000000" w:themeColor="text1"/>
              </w:rPr>
            </w:pPr>
            <w:r w:rsidRPr="006A1F36">
              <w:rPr>
                <w:b/>
                <w:color w:val="00B050"/>
              </w:rPr>
              <w:t>47,6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5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Казулин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0,8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45,7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b/>
                <w:color w:val="00B050"/>
              </w:rPr>
            </w:pPr>
            <w:r w:rsidRPr="006306F6">
              <w:rPr>
                <w:b/>
                <w:color w:val="FF0000"/>
              </w:rPr>
              <w:t>22,0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6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Прудков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5,8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2,5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6,0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7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Николо-Погорелов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FF0000"/>
              </w:rPr>
            </w:pPr>
            <w:r w:rsidRPr="006306F6">
              <w:rPr>
                <w:b/>
                <w:color w:val="FF0000"/>
              </w:rPr>
              <w:t>19,0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</w:pPr>
            <w:r w:rsidRPr="006306F6">
              <w:t>28,6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tabs>
                <w:tab w:val="right" w:pos="1749"/>
              </w:tabs>
              <w:jc w:val="center"/>
            </w:pPr>
            <w:r w:rsidRPr="006306F6">
              <w:t>28,9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8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Рыбков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29,6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9,3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2,7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19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proofErr w:type="spellStart"/>
            <w:r w:rsidRPr="006306F6">
              <w:t>Старосельская</w:t>
            </w:r>
            <w:proofErr w:type="spellEnd"/>
            <w:r w:rsidRPr="006306F6">
              <w:t xml:space="preserve"> школа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33,3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FF0000"/>
              </w:rPr>
            </w:pPr>
            <w:r w:rsidRPr="006306F6">
              <w:rPr>
                <w:b/>
                <w:color w:val="FF0000"/>
              </w:rPr>
              <w:t>25,0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b/>
                <w:color w:val="FF0000"/>
              </w:rPr>
            </w:pPr>
            <w:r w:rsidRPr="006306F6">
              <w:rPr>
                <w:b/>
                <w:color w:val="FF0000"/>
              </w:rPr>
              <w:t>23,8</w:t>
            </w:r>
          </w:p>
        </w:tc>
      </w:tr>
      <w:tr w:rsidR="00EF2095" w:rsidRPr="006306F6" w:rsidTr="00EF2095">
        <w:tc>
          <w:tcPr>
            <w:tcW w:w="1101" w:type="dxa"/>
            <w:shd w:val="clear" w:color="auto" w:fill="auto"/>
          </w:tcPr>
          <w:p w:rsidR="00EF2095" w:rsidRPr="006306F6" w:rsidRDefault="00EF2095" w:rsidP="00EF2095">
            <w:pPr>
              <w:jc w:val="both"/>
              <w:rPr>
                <w:color w:val="000000" w:themeColor="text1"/>
              </w:rPr>
            </w:pPr>
            <w:r w:rsidRPr="006306F6">
              <w:rPr>
                <w:color w:val="000000" w:themeColor="text1"/>
              </w:rPr>
              <w:t>20</w:t>
            </w:r>
          </w:p>
        </w:tc>
        <w:tc>
          <w:tcPr>
            <w:tcW w:w="2760" w:type="dxa"/>
            <w:shd w:val="clear" w:color="auto" w:fill="auto"/>
          </w:tcPr>
          <w:p w:rsidR="00EF2095" w:rsidRPr="006306F6" w:rsidRDefault="00EF2095" w:rsidP="00EF2095">
            <w:pPr>
              <w:jc w:val="both"/>
            </w:pPr>
            <w:r w:rsidRPr="006306F6">
              <w:t>Начальная школа – детский сад</w:t>
            </w:r>
          </w:p>
        </w:tc>
        <w:tc>
          <w:tcPr>
            <w:tcW w:w="1960" w:type="dxa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62,0</w:t>
            </w:r>
          </w:p>
        </w:tc>
        <w:tc>
          <w:tcPr>
            <w:tcW w:w="2187" w:type="dxa"/>
          </w:tcPr>
          <w:p w:rsidR="00EF2095" w:rsidRPr="006306F6" w:rsidRDefault="00EF2095" w:rsidP="00EF2095">
            <w:pPr>
              <w:ind w:firstLine="709"/>
              <w:jc w:val="both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64,3</w:t>
            </w:r>
          </w:p>
        </w:tc>
        <w:tc>
          <w:tcPr>
            <w:tcW w:w="1965" w:type="dxa"/>
          </w:tcPr>
          <w:p w:rsidR="00EF2095" w:rsidRPr="006306F6" w:rsidRDefault="00EF2095" w:rsidP="00EF2095">
            <w:pPr>
              <w:jc w:val="center"/>
              <w:rPr>
                <w:b/>
                <w:color w:val="00B050"/>
              </w:rPr>
            </w:pPr>
            <w:r w:rsidRPr="006306F6">
              <w:rPr>
                <w:b/>
                <w:color w:val="00B050"/>
              </w:rPr>
              <w:t>65,6</w:t>
            </w:r>
          </w:p>
        </w:tc>
      </w:tr>
    </w:tbl>
    <w:p w:rsidR="00EF2095" w:rsidRPr="006306F6" w:rsidRDefault="00EF2095" w:rsidP="00EF2095">
      <w:pPr>
        <w:ind w:firstLine="709"/>
        <w:jc w:val="both"/>
        <w:rPr>
          <w:b/>
        </w:rPr>
      </w:pPr>
    </w:p>
    <w:p w:rsidR="00EF2095" w:rsidRPr="006A1F36" w:rsidRDefault="00EF2095" w:rsidP="00EF2095">
      <w:pPr>
        <w:ind w:firstLine="709"/>
        <w:jc w:val="both"/>
        <w:rPr>
          <w:b/>
        </w:rPr>
      </w:pPr>
      <w:r w:rsidRPr="006A1F36">
        <w:rPr>
          <w:b/>
        </w:rPr>
        <w:t>Рейтинг основных школ района по качеству знаний обучающихся</w:t>
      </w:r>
    </w:p>
    <w:p w:rsidR="00EF2095" w:rsidRPr="005D6986" w:rsidRDefault="00EF2095" w:rsidP="00EF2095">
      <w:pPr>
        <w:ind w:firstLine="709"/>
        <w:jc w:val="both"/>
        <w:rPr>
          <w:b/>
          <w:highlight w:val="green"/>
        </w:rPr>
      </w:pPr>
    </w:p>
    <w:tbl>
      <w:tblPr>
        <w:tblStyle w:val="ae"/>
        <w:tblW w:w="9581" w:type="dxa"/>
        <w:tblLook w:val="01E0"/>
      </w:tblPr>
      <w:tblGrid>
        <w:gridCol w:w="959"/>
        <w:gridCol w:w="2605"/>
        <w:gridCol w:w="2035"/>
        <w:gridCol w:w="1999"/>
        <w:gridCol w:w="1983"/>
      </w:tblGrid>
      <w:tr w:rsidR="00EF2095" w:rsidRPr="005D6986" w:rsidTr="00EF2095">
        <w:tc>
          <w:tcPr>
            <w:tcW w:w="959" w:type="dxa"/>
          </w:tcPr>
          <w:p w:rsidR="00EF2095" w:rsidRPr="006A1F36" w:rsidRDefault="00EF2095" w:rsidP="00EF2095">
            <w:pPr>
              <w:jc w:val="both"/>
            </w:pPr>
            <w:r w:rsidRPr="006A1F36">
              <w:t xml:space="preserve">№ </w:t>
            </w:r>
            <w:proofErr w:type="gramStart"/>
            <w:r w:rsidRPr="006A1F36">
              <w:t>П</w:t>
            </w:r>
            <w:proofErr w:type="gramEnd"/>
            <w:r w:rsidRPr="006A1F36">
              <w:t>/П</w:t>
            </w:r>
          </w:p>
        </w:tc>
        <w:tc>
          <w:tcPr>
            <w:tcW w:w="2605" w:type="dxa"/>
          </w:tcPr>
          <w:p w:rsidR="00EF2095" w:rsidRPr="006A1F36" w:rsidRDefault="00EF2095" w:rsidP="00EF2095">
            <w:pPr>
              <w:jc w:val="both"/>
            </w:pPr>
            <w:r w:rsidRPr="006A1F36">
              <w:t>Наименование ОУ</w:t>
            </w:r>
          </w:p>
        </w:tc>
        <w:tc>
          <w:tcPr>
            <w:tcW w:w="2035" w:type="dxa"/>
          </w:tcPr>
          <w:p w:rsidR="00EF2095" w:rsidRPr="006A1F36" w:rsidRDefault="00EF2095" w:rsidP="00EF2095">
            <w:pPr>
              <w:jc w:val="both"/>
            </w:pPr>
            <w:r w:rsidRPr="006A1F36">
              <w:t>Качество знаний в %, 2014</w:t>
            </w:r>
          </w:p>
        </w:tc>
        <w:tc>
          <w:tcPr>
            <w:tcW w:w="1999" w:type="dxa"/>
          </w:tcPr>
          <w:p w:rsidR="00EF2095" w:rsidRPr="006A1F36" w:rsidRDefault="00EF2095" w:rsidP="00EF2095">
            <w:pPr>
              <w:jc w:val="both"/>
            </w:pPr>
            <w:r w:rsidRPr="006A1F36">
              <w:t>Качество знаний в %, 2015</w:t>
            </w:r>
          </w:p>
        </w:tc>
        <w:tc>
          <w:tcPr>
            <w:tcW w:w="1983" w:type="dxa"/>
          </w:tcPr>
          <w:p w:rsidR="00EF2095" w:rsidRPr="006A1F36" w:rsidRDefault="00EF2095" w:rsidP="00EF2095">
            <w:pPr>
              <w:jc w:val="both"/>
            </w:pPr>
            <w:r w:rsidRPr="006A1F36">
              <w:t>Качество знаний в %, 2016</w:t>
            </w:r>
          </w:p>
        </w:tc>
      </w:tr>
      <w:tr w:rsidR="00EF2095" w:rsidRPr="005D6986" w:rsidTr="00EF2095">
        <w:tc>
          <w:tcPr>
            <w:tcW w:w="959" w:type="dxa"/>
          </w:tcPr>
          <w:p w:rsidR="00EF2095" w:rsidRPr="006A1F36" w:rsidRDefault="00EF2095" w:rsidP="00EF2095">
            <w:pPr>
              <w:ind w:firstLine="709"/>
            </w:pPr>
            <w:r w:rsidRPr="006A1F36">
              <w:t>1</w:t>
            </w:r>
          </w:p>
        </w:tc>
        <w:tc>
          <w:tcPr>
            <w:tcW w:w="2605" w:type="dxa"/>
          </w:tcPr>
          <w:p w:rsidR="00EF2095" w:rsidRPr="006A1F36" w:rsidRDefault="00EF2095" w:rsidP="00EF2095">
            <w:pPr>
              <w:jc w:val="both"/>
            </w:pPr>
            <w:proofErr w:type="spellStart"/>
            <w:r w:rsidRPr="006A1F36">
              <w:t>Алферовская</w:t>
            </w:r>
            <w:proofErr w:type="spellEnd"/>
            <w:r w:rsidRPr="006A1F36">
              <w:t xml:space="preserve"> школа</w:t>
            </w:r>
          </w:p>
        </w:tc>
        <w:tc>
          <w:tcPr>
            <w:tcW w:w="2035" w:type="dxa"/>
          </w:tcPr>
          <w:p w:rsidR="00EF2095" w:rsidRPr="006A1F36" w:rsidRDefault="00EF2095" w:rsidP="00EF2095">
            <w:pPr>
              <w:ind w:firstLine="709"/>
              <w:jc w:val="center"/>
              <w:rPr>
                <w:b/>
                <w:color w:val="00B050"/>
              </w:rPr>
            </w:pPr>
            <w:r w:rsidRPr="006A1F36">
              <w:rPr>
                <w:b/>
                <w:color w:val="00B050"/>
              </w:rPr>
              <w:t>41,3</w:t>
            </w:r>
          </w:p>
        </w:tc>
        <w:tc>
          <w:tcPr>
            <w:tcW w:w="1999" w:type="dxa"/>
          </w:tcPr>
          <w:p w:rsidR="00EF2095" w:rsidRPr="006A1F36" w:rsidRDefault="00EF2095" w:rsidP="00EF2095">
            <w:pPr>
              <w:ind w:firstLine="709"/>
              <w:jc w:val="center"/>
            </w:pPr>
            <w:r w:rsidRPr="006A1F36">
              <w:t>41,7</w:t>
            </w:r>
          </w:p>
        </w:tc>
        <w:tc>
          <w:tcPr>
            <w:tcW w:w="1983" w:type="dxa"/>
          </w:tcPr>
          <w:p w:rsidR="00EF2095" w:rsidRPr="006A1F36" w:rsidRDefault="00EF2095" w:rsidP="00EF2095">
            <w:pPr>
              <w:jc w:val="center"/>
            </w:pPr>
            <w:r w:rsidRPr="006A1F36">
              <w:t>34,8</w:t>
            </w:r>
          </w:p>
        </w:tc>
      </w:tr>
      <w:tr w:rsidR="00EF2095" w:rsidRPr="005D6986" w:rsidTr="00EF2095">
        <w:tc>
          <w:tcPr>
            <w:tcW w:w="959" w:type="dxa"/>
          </w:tcPr>
          <w:p w:rsidR="00EF2095" w:rsidRPr="006A1F36" w:rsidRDefault="00EF2095" w:rsidP="00EF2095">
            <w:pPr>
              <w:ind w:firstLine="709"/>
            </w:pPr>
            <w:r w:rsidRPr="006A1F36">
              <w:t>2</w:t>
            </w:r>
          </w:p>
        </w:tc>
        <w:tc>
          <w:tcPr>
            <w:tcW w:w="2605" w:type="dxa"/>
          </w:tcPr>
          <w:p w:rsidR="00EF2095" w:rsidRPr="006A1F36" w:rsidRDefault="00EF2095" w:rsidP="00EF2095">
            <w:pPr>
              <w:jc w:val="both"/>
            </w:pPr>
            <w:r w:rsidRPr="006A1F36">
              <w:t>Васильевская школа</w:t>
            </w:r>
          </w:p>
        </w:tc>
        <w:tc>
          <w:tcPr>
            <w:tcW w:w="2035" w:type="dxa"/>
          </w:tcPr>
          <w:p w:rsidR="00EF2095" w:rsidRPr="006A1F36" w:rsidRDefault="00EF2095" w:rsidP="00EF2095">
            <w:pPr>
              <w:ind w:firstLine="709"/>
              <w:jc w:val="center"/>
            </w:pPr>
            <w:r w:rsidRPr="006A1F36">
              <w:t>38,9</w:t>
            </w:r>
          </w:p>
        </w:tc>
        <w:tc>
          <w:tcPr>
            <w:tcW w:w="1999" w:type="dxa"/>
          </w:tcPr>
          <w:p w:rsidR="00EF2095" w:rsidRPr="006A1F36" w:rsidRDefault="00EF2095" w:rsidP="00EF2095">
            <w:pPr>
              <w:ind w:firstLine="709"/>
              <w:jc w:val="center"/>
              <w:rPr>
                <w:b/>
                <w:color w:val="00B050"/>
              </w:rPr>
            </w:pPr>
            <w:r w:rsidRPr="006A1F36">
              <w:rPr>
                <w:b/>
                <w:color w:val="00B050"/>
              </w:rPr>
              <w:t>47,1</w:t>
            </w:r>
          </w:p>
        </w:tc>
        <w:tc>
          <w:tcPr>
            <w:tcW w:w="1983" w:type="dxa"/>
          </w:tcPr>
          <w:p w:rsidR="00EF2095" w:rsidRPr="006A1F36" w:rsidRDefault="00EF2095" w:rsidP="00EF2095">
            <w:pPr>
              <w:jc w:val="center"/>
              <w:rPr>
                <w:b/>
                <w:color w:val="00B050"/>
              </w:rPr>
            </w:pPr>
            <w:r w:rsidRPr="006A1F36">
              <w:rPr>
                <w:b/>
                <w:color w:val="00B050"/>
              </w:rPr>
              <w:t>50,0</w:t>
            </w:r>
          </w:p>
        </w:tc>
      </w:tr>
      <w:tr w:rsidR="00EF2095" w:rsidRPr="005D6986" w:rsidTr="00EF2095">
        <w:tc>
          <w:tcPr>
            <w:tcW w:w="959" w:type="dxa"/>
          </w:tcPr>
          <w:p w:rsidR="00EF2095" w:rsidRPr="006A1F36" w:rsidRDefault="00EF2095" w:rsidP="00EF2095">
            <w:pPr>
              <w:ind w:firstLine="709"/>
            </w:pPr>
            <w:r w:rsidRPr="006A1F36">
              <w:t>3</w:t>
            </w:r>
          </w:p>
        </w:tc>
        <w:tc>
          <w:tcPr>
            <w:tcW w:w="2605" w:type="dxa"/>
          </w:tcPr>
          <w:p w:rsidR="00EF2095" w:rsidRPr="006A1F36" w:rsidRDefault="00EF2095" w:rsidP="00EF2095">
            <w:pPr>
              <w:jc w:val="both"/>
            </w:pPr>
            <w:proofErr w:type="spellStart"/>
            <w:r w:rsidRPr="006A1F36">
              <w:t>Дроздовская</w:t>
            </w:r>
            <w:proofErr w:type="spellEnd"/>
            <w:r w:rsidRPr="006A1F36">
              <w:t xml:space="preserve"> школа</w:t>
            </w:r>
          </w:p>
        </w:tc>
        <w:tc>
          <w:tcPr>
            <w:tcW w:w="2035" w:type="dxa"/>
          </w:tcPr>
          <w:p w:rsidR="00EF2095" w:rsidRPr="006A1F36" w:rsidRDefault="00EF2095" w:rsidP="00EF2095">
            <w:pPr>
              <w:ind w:firstLine="709"/>
              <w:jc w:val="center"/>
            </w:pPr>
            <w:r w:rsidRPr="006A1F36">
              <w:t>41,2</w:t>
            </w:r>
          </w:p>
        </w:tc>
        <w:tc>
          <w:tcPr>
            <w:tcW w:w="1999" w:type="dxa"/>
          </w:tcPr>
          <w:p w:rsidR="00EF2095" w:rsidRPr="006A1F36" w:rsidRDefault="00EF2095" w:rsidP="00EF2095">
            <w:pPr>
              <w:ind w:firstLine="709"/>
              <w:jc w:val="center"/>
            </w:pPr>
            <w:r w:rsidRPr="006A1F36">
              <w:t>38,9</w:t>
            </w:r>
          </w:p>
        </w:tc>
        <w:tc>
          <w:tcPr>
            <w:tcW w:w="1983" w:type="dxa"/>
          </w:tcPr>
          <w:p w:rsidR="00EF2095" w:rsidRPr="006A1F36" w:rsidRDefault="00EF2095" w:rsidP="00EF2095">
            <w:pPr>
              <w:jc w:val="center"/>
            </w:pPr>
            <w:r w:rsidRPr="006A1F36">
              <w:t>38,9</w:t>
            </w:r>
          </w:p>
        </w:tc>
      </w:tr>
      <w:tr w:rsidR="00EF2095" w:rsidRPr="005D6986" w:rsidTr="00EF2095">
        <w:tc>
          <w:tcPr>
            <w:tcW w:w="959" w:type="dxa"/>
          </w:tcPr>
          <w:p w:rsidR="00EF2095" w:rsidRPr="006A1F36" w:rsidRDefault="00EF2095" w:rsidP="00EF2095">
            <w:pPr>
              <w:ind w:firstLine="709"/>
            </w:pPr>
            <w:r w:rsidRPr="006A1F36">
              <w:t>4</w:t>
            </w:r>
          </w:p>
        </w:tc>
        <w:tc>
          <w:tcPr>
            <w:tcW w:w="2605" w:type="dxa"/>
          </w:tcPr>
          <w:p w:rsidR="00EF2095" w:rsidRPr="006A1F36" w:rsidRDefault="00EF2095" w:rsidP="00EF2095">
            <w:pPr>
              <w:jc w:val="both"/>
            </w:pPr>
            <w:r w:rsidRPr="006A1F36">
              <w:t xml:space="preserve">Пушкинская школа </w:t>
            </w:r>
          </w:p>
        </w:tc>
        <w:tc>
          <w:tcPr>
            <w:tcW w:w="2035" w:type="dxa"/>
          </w:tcPr>
          <w:p w:rsidR="00EF2095" w:rsidRPr="006A1F36" w:rsidRDefault="00EF2095" w:rsidP="00EF2095">
            <w:pPr>
              <w:ind w:firstLine="709"/>
              <w:jc w:val="center"/>
              <w:rPr>
                <w:b/>
                <w:color w:val="FF0000"/>
              </w:rPr>
            </w:pPr>
            <w:r w:rsidRPr="006A1F36">
              <w:rPr>
                <w:b/>
                <w:color w:val="FF0000"/>
              </w:rPr>
              <w:t>13,6</w:t>
            </w:r>
          </w:p>
        </w:tc>
        <w:tc>
          <w:tcPr>
            <w:tcW w:w="1999" w:type="dxa"/>
          </w:tcPr>
          <w:p w:rsidR="00EF2095" w:rsidRPr="006A1F36" w:rsidRDefault="00EF2095" w:rsidP="00EF2095">
            <w:pPr>
              <w:ind w:firstLine="709"/>
              <w:jc w:val="center"/>
              <w:rPr>
                <w:b/>
                <w:color w:val="FF0000"/>
              </w:rPr>
            </w:pPr>
            <w:r w:rsidRPr="006A1F36">
              <w:rPr>
                <w:b/>
                <w:color w:val="FF0000"/>
              </w:rPr>
              <w:t>5,6</w:t>
            </w:r>
          </w:p>
        </w:tc>
        <w:tc>
          <w:tcPr>
            <w:tcW w:w="1983" w:type="dxa"/>
          </w:tcPr>
          <w:p w:rsidR="00EF2095" w:rsidRPr="006A1F36" w:rsidRDefault="00EF2095" w:rsidP="00EF2095">
            <w:pPr>
              <w:tabs>
                <w:tab w:val="right" w:pos="1767"/>
              </w:tabs>
              <w:jc w:val="center"/>
              <w:rPr>
                <w:b/>
                <w:color w:val="FF0000"/>
              </w:rPr>
            </w:pPr>
            <w:r w:rsidRPr="006A1F36">
              <w:rPr>
                <w:b/>
                <w:color w:val="FF0000"/>
              </w:rPr>
              <w:t>6,3</w:t>
            </w:r>
          </w:p>
        </w:tc>
      </w:tr>
    </w:tbl>
    <w:p w:rsidR="00AB1904" w:rsidRPr="00B433C5" w:rsidRDefault="00E46E00" w:rsidP="00492905">
      <w:pPr>
        <w:spacing w:line="276" w:lineRule="auto"/>
        <w:jc w:val="both"/>
      </w:pPr>
      <w:r>
        <w:t xml:space="preserve"> </w:t>
      </w:r>
    </w:p>
    <w:p w:rsidR="000534F8" w:rsidRPr="00B433C5" w:rsidRDefault="00E30D69" w:rsidP="00492905">
      <w:pPr>
        <w:spacing w:line="276" w:lineRule="auto"/>
        <w:jc w:val="both"/>
      </w:pPr>
      <w:r w:rsidRPr="00B433C5">
        <w:lastRenderedPageBreak/>
        <w:t xml:space="preserve">  </w:t>
      </w:r>
      <w:r w:rsidR="00E50067" w:rsidRPr="00B433C5">
        <w:t xml:space="preserve">        </w:t>
      </w:r>
      <w:r w:rsidRPr="00B433C5">
        <w:t xml:space="preserve">В районе проводится работа с педагогическими кадрами, направленная на совершенствование форм и методов организации работы с учащимися, методическое и теоретическое сопровождение </w:t>
      </w:r>
      <w:r w:rsidRPr="00B433C5">
        <w:rPr>
          <w:b/>
        </w:rPr>
        <w:t>организации работы с одарёнными детьми</w:t>
      </w:r>
      <w:r w:rsidRPr="00B433C5">
        <w:t xml:space="preserve">. </w:t>
      </w:r>
      <w:r w:rsidR="000534F8" w:rsidRPr="00B433C5">
        <w:t>В последние годы заметен значительный рост интереса к олимпиадному движению, конкурсам, турнирам, как среди педагогов, так и среди обучающихся.</w:t>
      </w:r>
    </w:p>
    <w:p w:rsidR="00244785" w:rsidRDefault="00244785" w:rsidP="00244785">
      <w:pPr>
        <w:spacing w:line="276" w:lineRule="auto"/>
        <w:ind w:firstLine="708"/>
        <w:jc w:val="both"/>
      </w:pPr>
      <w:r>
        <w:t xml:space="preserve">В период с 1 сентября по 31 октября 2016 года в школах города и района прошел школьный этап предметных олимпиад. Школьные олимпиады прошли по </w:t>
      </w:r>
      <w:r w:rsidRPr="00BD27AE">
        <w:t>19 предметам</w:t>
      </w:r>
      <w:r>
        <w:t>, в них приняли участие  2956</w:t>
      </w:r>
      <w:r w:rsidRPr="00193551">
        <w:t xml:space="preserve">  обучающихся 5-11 классов</w:t>
      </w:r>
      <w:r>
        <w:t>. Количество участников по сравнению с 2015 годом уменьшилось на 342 человека.</w:t>
      </w:r>
    </w:p>
    <w:p w:rsidR="00244785" w:rsidRDefault="00244785" w:rsidP="00244785">
      <w:pPr>
        <w:spacing w:line="276" w:lineRule="auto"/>
        <w:ind w:firstLine="708"/>
        <w:jc w:val="both"/>
      </w:pPr>
      <w:r>
        <w:t xml:space="preserve">Победителями и призерами олимпиад школьного этапа </w:t>
      </w:r>
      <w:r w:rsidRPr="00BD27AE">
        <w:t xml:space="preserve">стали </w:t>
      </w:r>
      <w:r>
        <w:t>504</w:t>
      </w:r>
      <w:r w:rsidRPr="00BD27AE">
        <w:t xml:space="preserve"> человек</w:t>
      </w:r>
      <w:r>
        <w:t xml:space="preserve">а. Процент успешности выполнения олимпиадных заданий составил </w:t>
      </w:r>
      <w:r w:rsidRPr="00BD27AE">
        <w:t>1</w:t>
      </w:r>
      <w:r>
        <w:t>7</w:t>
      </w:r>
      <w:r w:rsidRPr="00BD27AE">
        <w:t>% от общего количества</w:t>
      </w:r>
      <w:r>
        <w:t xml:space="preserve"> участников </w:t>
      </w:r>
      <w:proofErr w:type="gramStart"/>
      <w:r>
        <w:t>(</w:t>
      </w:r>
      <w:r w:rsidR="00E46E00">
        <w:t xml:space="preserve"> </w:t>
      </w:r>
      <w:r>
        <w:t xml:space="preserve"> </w:t>
      </w:r>
      <w:proofErr w:type="gramEnd"/>
      <w:r>
        <w:t>в 2015</w:t>
      </w:r>
      <w:r w:rsidR="00E46E00">
        <w:t xml:space="preserve"> </w:t>
      </w:r>
      <w:r>
        <w:t xml:space="preserve"> – 19%). </w:t>
      </w:r>
    </w:p>
    <w:p w:rsidR="00244785" w:rsidRDefault="00244785" w:rsidP="00244785">
      <w:pPr>
        <w:spacing w:line="276" w:lineRule="auto"/>
        <w:ind w:firstLine="708"/>
        <w:jc w:val="both"/>
      </w:pPr>
      <w:r>
        <w:t xml:space="preserve">  В период с 12 ноября по 16 декабря 2016 года в районе прошел муниципальный этап всероссийской олимпиады школьников. Олимпиады муниципального этапа состоялись по </w:t>
      </w:r>
      <w:r w:rsidRPr="001C099F">
        <w:t>1</w:t>
      </w:r>
      <w:r>
        <w:t>8</w:t>
      </w:r>
      <w:r w:rsidRPr="001C099F">
        <w:t xml:space="preserve"> предметам</w:t>
      </w:r>
      <w:r>
        <w:t xml:space="preserve">. В  олимпиадах  муниципального этапа приняли участие </w:t>
      </w:r>
      <w:proofErr w:type="gramStart"/>
      <w:r>
        <w:t>обучающиеся</w:t>
      </w:r>
      <w:proofErr w:type="gramEnd"/>
      <w:r w:rsidRPr="001C099F">
        <w:t xml:space="preserve">  из 9-ти городских и </w:t>
      </w:r>
      <w:r>
        <w:t>10</w:t>
      </w:r>
      <w:r w:rsidRPr="001C099F">
        <w:t>-ти сельских школ</w:t>
      </w:r>
      <w:r>
        <w:t xml:space="preserve"> с 7 по 11 класс. Количество участников – 542 человека, что на 10 человек больше, чем в прошлом учебном году. </w:t>
      </w:r>
    </w:p>
    <w:p w:rsidR="00244785" w:rsidRDefault="00244785" w:rsidP="00244785">
      <w:pPr>
        <w:spacing w:line="276" w:lineRule="auto"/>
        <w:ind w:firstLine="708"/>
        <w:jc w:val="both"/>
      </w:pPr>
      <w:r>
        <w:t>Среди участников всероссийской олимпиады школьников муниципального этапа победителями стали – 45 человека, призерами – 83.</w:t>
      </w:r>
    </w:p>
    <w:p w:rsidR="00244785" w:rsidRDefault="00244785" w:rsidP="00244785">
      <w:pPr>
        <w:spacing w:line="276" w:lineRule="auto"/>
        <w:ind w:firstLine="708"/>
        <w:jc w:val="both"/>
      </w:pPr>
      <w:proofErr w:type="gramStart"/>
      <w:r>
        <w:t xml:space="preserve">Ежегодно обучающиеся </w:t>
      </w:r>
      <w:proofErr w:type="spellStart"/>
      <w:r>
        <w:t>Сафоновского</w:t>
      </w:r>
      <w:proofErr w:type="spellEnd"/>
      <w:r>
        <w:t xml:space="preserve"> района принимают участие в региональном этапе Всероссийской олимпиады школьников.</w:t>
      </w:r>
      <w:proofErr w:type="gramEnd"/>
      <w:r>
        <w:t xml:space="preserve"> В 2016-2017 учебном году необходимые для прохождения баллы набрали </w:t>
      </w:r>
      <w:r w:rsidRPr="003A0E08">
        <w:t>23 человека</w:t>
      </w:r>
      <w:r>
        <w:t>, из которых четверо стали победителями, двое – призерами:</w:t>
      </w:r>
    </w:p>
    <w:p w:rsidR="00244785" w:rsidRDefault="00244785" w:rsidP="00244785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r>
        <w:t>Захаров Арсений, обучающийся 9 класса МБОУ «СОШ № 8» (география) – победитель;</w:t>
      </w:r>
    </w:p>
    <w:p w:rsidR="00244785" w:rsidRDefault="00244785" w:rsidP="00244785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r>
        <w:t>Ермаков Даниил, обучающийся 10 класса МБОУ «СОШ № 6» (технология) – победитель;</w:t>
      </w:r>
    </w:p>
    <w:p w:rsidR="00244785" w:rsidRDefault="00244785" w:rsidP="00244785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r>
        <w:t>Сенина Елена, обучающаяся 10 класса МБОУ «СОШ № 8» (литература) – победитель;</w:t>
      </w:r>
    </w:p>
    <w:p w:rsidR="00244785" w:rsidRDefault="00244785" w:rsidP="00244785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proofErr w:type="spellStart"/>
      <w:r>
        <w:t>Снопкова</w:t>
      </w:r>
      <w:proofErr w:type="spellEnd"/>
      <w:r>
        <w:t xml:space="preserve"> Анастасия, обучающаяся 11 класса МБОУ «СОШ № 8» (литература) – победитель;</w:t>
      </w:r>
    </w:p>
    <w:p w:rsidR="00244785" w:rsidRDefault="00244785" w:rsidP="00244785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r>
        <w:t>Федорова Анна, обучающаяся 9 класса МБОУ гимназии (история) – призер;</w:t>
      </w:r>
    </w:p>
    <w:p w:rsidR="00244785" w:rsidRDefault="00244785" w:rsidP="00244785">
      <w:pPr>
        <w:numPr>
          <w:ilvl w:val="0"/>
          <w:numId w:val="19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r>
        <w:t>Захаров Арсений, обучающийся 9 класса МБОУ «СОШ № 8» (литература) – призер.</w:t>
      </w:r>
    </w:p>
    <w:p w:rsidR="00244785" w:rsidRDefault="00244785" w:rsidP="00244785">
      <w:pPr>
        <w:pStyle w:val="ab"/>
        <w:spacing w:line="276" w:lineRule="auto"/>
        <w:ind w:left="0" w:firstLine="709"/>
        <w:jc w:val="center"/>
        <w:rPr>
          <w:b/>
        </w:rPr>
      </w:pPr>
    </w:p>
    <w:p w:rsidR="00244785" w:rsidRPr="00100B1F" w:rsidRDefault="00244785" w:rsidP="00244785">
      <w:pPr>
        <w:pStyle w:val="ab"/>
        <w:spacing w:line="276" w:lineRule="auto"/>
        <w:ind w:left="0" w:firstLine="709"/>
        <w:jc w:val="center"/>
        <w:rPr>
          <w:b/>
        </w:rPr>
      </w:pPr>
      <w:r w:rsidRPr="00100B1F">
        <w:rPr>
          <w:b/>
        </w:rPr>
        <w:lastRenderedPageBreak/>
        <w:t>Сравнительная характеристика участия</w:t>
      </w:r>
    </w:p>
    <w:p w:rsidR="00244785" w:rsidRPr="00100B1F" w:rsidRDefault="00244785" w:rsidP="00244785">
      <w:pPr>
        <w:pStyle w:val="ab"/>
        <w:spacing w:line="276" w:lineRule="auto"/>
        <w:ind w:left="0" w:firstLine="709"/>
        <w:jc w:val="center"/>
        <w:rPr>
          <w:b/>
        </w:rPr>
      </w:pPr>
      <w:proofErr w:type="spellStart"/>
      <w:r w:rsidRPr="00100B1F">
        <w:rPr>
          <w:b/>
        </w:rPr>
        <w:t>Сафоновского</w:t>
      </w:r>
      <w:proofErr w:type="spellEnd"/>
      <w:r w:rsidRPr="00100B1F">
        <w:rPr>
          <w:b/>
        </w:rPr>
        <w:t xml:space="preserve"> района </w:t>
      </w:r>
    </w:p>
    <w:p w:rsidR="00244785" w:rsidRPr="00100B1F" w:rsidRDefault="00244785" w:rsidP="00244785">
      <w:pPr>
        <w:pStyle w:val="ab"/>
        <w:spacing w:line="276" w:lineRule="auto"/>
        <w:ind w:left="0" w:firstLine="709"/>
        <w:jc w:val="center"/>
        <w:rPr>
          <w:b/>
        </w:rPr>
      </w:pPr>
      <w:r w:rsidRPr="00100B1F">
        <w:rPr>
          <w:b/>
        </w:rPr>
        <w:t>в региональном этапе Всероссийской олимпиады школьников.</w:t>
      </w:r>
    </w:p>
    <w:p w:rsidR="00244785" w:rsidRPr="00100B1F" w:rsidRDefault="00244785" w:rsidP="00244785">
      <w:pPr>
        <w:pStyle w:val="ab"/>
        <w:spacing w:line="276" w:lineRule="auto"/>
        <w:ind w:firstLine="709"/>
        <w:jc w:val="both"/>
        <w:rPr>
          <w:b/>
        </w:rPr>
      </w:pPr>
      <w:r w:rsidRPr="00100B1F">
        <w:rPr>
          <w:b/>
        </w:rPr>
        <w:t xml:space="preserve"> </w:t>
      </w:r>
    </w:p>
    <w:p w:rsidR="00244785" w:rsidRPr="00100B1F" w:rsidRDefault="00244785" w:rsidP="00244785">
      <w:pPr>
        <w:spacing w:line="276" w:lineRule="auto"/>
        <w:ind w:hanging="142"/>
        <w:jc w:val="both"/>
      </w:pPr>
      <w:r w:rsidRPr="00100B1F">
        <w:rPr>
          <w:noProof/>
        </w:rPr>
        <w:drawing>
          <wp:inline distT="0" distB="0" distL="0" distR="0">
            <wp:extent cx="6248400" cy="2362200"/>
            <wp:effectExtent l="0" t="0" r="0" b="0"/>
            <wp:docPr id="3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44785" w:rsidRDefault="00244785" w:rsidP="00244785">
      <w:pPr>
        <w:ind w:firstLine="709"/>
        <w:jc w:val="center"/>
        <w:rPr>
          <w:b/>
        </w:rPr>
      </w:pPr>
    </w:p>
    <w:p w:rsidR="00244785" w:rsidRPr="00FD6100" w:rsidRDefault="00244785" w:rsidP="00244785">
      <w:pPr>
        <w:ind w:firstLine="709"/>
        <w:jc w:val="center"/>
        <w:rPr>
          <w:b/>
        </w:rPr>
      </w:pPr>
      <w:r w:rsidRPr="00FD6100">
        <w:rPr>
          <w:b/>
        </w:rPr>
        <w:t>Динамика процента успешности участия</w:t>
      </w:r>
    </w:p>
    <w:p w:rsidR="00244785" w:rsidRPr="00FD6100" w:rsidRDefault="00244785" w:rsidP="00244785">
      <w:pPr>
        <w:ind w:firstLine="709"/>
        <w:jc w:val="center"/>
        <w:rPr>
          <w:b/>
        </w:rPr>
      </w:pPr>
      <w:proofErr w:type="spellStart"/>
      <w:r w:rsidRPr="00FD6100">
        <w:rPr>
          <w:b/>
        </w:rPr>
        <w:t>Сафоновского</w:t>
      </w:r>
      <w:proofErr w:type="spellEnd"/>
      <w:r w:rsidRPr="00FD6100">
        <w:rPr>
          <w:b/>
        </w:rPr>
        <w:t xml:space="preserve"> района</w:t>
      </w:r>
    </w:p>
    <w:p w:rsidR="00244785" w:rsidRPr="00FD6100" w:rsidRDefault="00244785" w:rsidP="00244785">
      <w:pPr>
        <w:ind w:firstLine="709"/>
        <w:jc w:val="center"/>
        <w:rPr>
          <w:b/>
        </w:rPr>
      </w:pPr>
      <w:r w:rsidRPr="00FD6100">
        <w:rPr>
          <w:b/>
        </w:rPr>
        <w:t>в региональном этапе Всероссийской олимпиады школьников.</w:t>
      </w:r>
    </w:p>
    <w:p w:rsidR="00244785" w:rsidRPr="00FD6100" w:rsidRDefault="00244785" w:rsidP="00244785">
      <w:pPr>
        <w:spacing w:line="276" w:lineRule="auto"/>
        <w:ind w:firstLine="709"/>
        <w:jc w:val="both"/>
      </w:pPr>
    </w:p>
    <w:p w:rsidR="00244785" w:rsidRPr="00FD6100" w:rsidRDefault="00244785" w:rsidP="00244785">
      <w:pPr>
        <w:spacing w:line="276" w:lineRule="auto"/>
        <w:ind w:firstLine="142"/>
        <w:jc w:val="both"/>
      </w:pPr>
      <w:r w:rsidRPr="00FD6100">
        <w:rPr>
          <w:noProof/>
        </w:rPr>
        <w:drawing>
          <wp:inline distT="0" distB="0" distL="0" distR="0">
            <wp:extent cx="5991225" cy="2247900"/>
            <wp:effectExtent l="0" t="0" r="0" b="0"/>
            <wp:docPr id="4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44785" w:rsidRPr="00FD6100" w:rsidRDefault="00244785" w:rsidP="00244785">
      <w:pPr>
        <w:spacing w:line="276" w:lineRule="auto"/>
        <w:ind w:firstLine="720"/>
        <w:jc w:val="both"/>
      </w:pPr>
    </w:p>
    <w:p w:rsidR="00244785" w:rsidRDefault="00244785" w:rsidP="00244785">
      <w:pPr>
        <w:spacing w:line="276" w:lineRule="auto"/>
        <w:ind w:firstLine="708"/>
        <w:jc w:val="both"/>
      </w:pPr>
      <w:r>
        <w:t xml:space="preserve">Следует отметить, что Ермаков Даниил и </w:t>
      </w:r>
      <w:proofErr w:type="spellStart"/>
      <w:r>
        <w:t>Снопкова</w:t>
      </w:r>
      <w:proofErr w:type="spellEnd"/>
      <w:r>
        <w:t xml:space="preserve"> Анастасия два года подряд занимают победные и призовые места на региональном этапе.</w:t>
      </w:r>
      <w:r w:rsidRPr="00FD6100">
        <w:t xml:space="preserve"> </w:t>
      </w:r>
      <w:proofErr w:type="gramStart"/>
      <w:r>
        <w:t>Ермаков Даниил (МБОУ «СОШ № 6» г. Сафоново) и Захаров Арсений (МБОУ «СОШ № 8» г. Сафоново) приняли участие в заключительном этапе Всероссийской олимпиады школьников по технологии (г. Армавир) и географии (г. Нижний Новгород) соответственно.</w:t>
      </w:r>
      <w:proofErr w:type="gramEnd"/>
    </w:p>
    <w:p w:rsidR="00244785" w:rsidRDefault="00244785" w:rsidP="00244785">
      <w:pPr>
        <w:spacing w:line="276" w:lineRule="auto"/>
        <w:ind w:firstLine="708"/>
        <w:jc w:val="both"/>
      </w:pPr>
      <w:r>
        <w:t>Одним из направлений деятельности с одаренными детьми является районная школа одаренной молодежи «Лидер». В 2016 году она была проведена в девятый раз.</w:t>
      </w:r>
    </w:p>
    <w:p w:rsidR="00244785" w:rsidRDefault="00244785" w:rsidP="00244785">
      <w:pPr>
        <w:spacing w:line="276" w:lineRule="auto"/>
        <w:ind w:firstLine="708"/>
        <w:jc w:val="both"/>
      </w:pPr>
      <w:r>
        <w:lastRenderedPageBreak/>
        <w:t xml:space="preserve">Школа «Лидер» собрала </w:t>
      </w:r>
      <w:r w:rsidRPr="00B06653">
        <w:t>2</w:t>
      </w:r>
      <w:r>
        <w:t>4</w:t>
      </w:r>
      <w:r w:rsidRPr="00B06653">
        <w:t xml:space="preserve"> старшеклассник</w:t>
      </w:r>
      <w:r>
        <w:t>а из 6 городских и 2 сельских школ с 1 по 3 ноября на базе ДОЛ «Борок». Участники Школы, лидеры детских школьных организаций, учились в творческих мастерских, играли и соревновались в различных конкурсах, общались, трудились, раскрывали свои способности и таланты. Главным итогом работы районной школы одаренной молодежи «Лидер» можно считать дружеские отношения участников и их желание продолжить подобные встречи.</w:t>
      </w:r>
    </w:p>
    <w:p w:rsidR="00244785" w:rsidRDefault="00244785" w:rsidP="00244785">
      <w:pPr>
        <w:spacing w:line="276" w:lineRule="auto"/>
        <w:ind w:firstLine="708"/>
        <w:jc w:val="both"/>
      </w:pPr>
      <w:r>
        <w:t>Одним из видов поощрения одаренных детей является премия имени Ю.А. Гагарина, которая ежегодно вручается в начале апреля на празднике, посвященном Дню города. Лауреатами данной премии могут стать обучающиеся 9 – 11 классов школ города и района. Главными критериями присуждения премии являются успехи в учебе, активное участие в олимпиадах и конкурсах различных уровней, патриотическая деятельность, высокие показатели в спорте и др.</w:t>
      </w:r>
    </w:p>
    <w:p w:rsidR="00244785" w:rsidRPr="0090351C" w:rsidRDefault="00244785" w:rsidP="00244785">
      <w:pPr>
        <w:spacing w:line="276" w:lineRule="auto"/>
        <w:ind w:firstLine="708"/>
        <w:jc w:val="both"/>
      </w:pPr>
      <w:r w:rsidRPr="0090351C">
        <w:t>В 2016 году на соискание премии имени Ю.А. Гагарина было предоставлено 7 материалов из семи городских школ. Лауреатами стали:</w:t>
      </w:r>
    </w:p>
    <w:p w:rsidR="00244785" w:rsidRPr="0090351C" w:rsidRDefault="00244785" w:rsidP="00244785">
      <w:pPr>
        <w:spacing w:line="276" w:lineRule="auto"/>
        <w:jc w:val="both"/>
      </w:pPr>
      <w:r w:rsidRPr="0090351C">
        <w:t xml:space="preserve">1. Писарева Ксения, обучающаяся 10 класса МБОУ «СОШ № 4» </w:t>
      </w:r>
      <w:r w:rsidRPr="0032051A">
        <w:t>-</w:t>
      </w:r>
      <w:r w:rsidRPr="0090351C">
        <w:t xml:space="preserve"> (лауреат </w:t>
      </w:r>
      <w:r w:rsidRPr="0090351C">
        <w:rPr>
          <w:lang w:val="en-US"/>
        </w:rPr>
        <w:t>I</w:t>
      </w:r>
      <w:r w:rsidRPr="0090351C">
        <w:t xml:space="preserve"> степени);</w:t>
      </w:r>
    </w:p>
    <w:p w:rsidR="00244785" w:rsidRPr="0090351C" w:rsidRDefault="00244785" w:rsidP="00244785">
      <w:pPr>
        <w:spacing w:line="276" w:lineRule="auto"/>
        <w:jc w:val="both"/>
      </w:pPr>
      <w:r w:rsidRPr="0090351C">
        <w:t xml:space="preserve">2. Василькова Владлена, обучающаяся 9 класса МБОУ «СОШ № 9» </w:t>
      </w:r>
      <w:r w:rsidRPr="0032051A">
        <w:t xml:space="preserve">- </w:t>
      </w:r>
      <w:r w:rsidRPr="0090351C">
        <w:t xml:space="preserve">(лауреат </w:t>
      </w:r>
      <w:r w:rsidRPr="0090351C">
        <w:rPr>
          <w:lang w:val="en-US"/>
        </w:rPr>
        <w:t>II</w:t>
      </w:r>
      <w:r w:rsidRPr="0090351C">
        <w:t xml:space="preserve"> степени);</w:t>
      </w:r>
    </w:p>
    <w:p w:rsidR="00244785" w:rsidRPr="0090351C" w:rsidRDefault="00244785" w:rsidP="00244785">
      <w:pPr>
        <w:spacing w:line="276" w:lineRule="auto"/>
        <w:jc w:val="both"/>
      </w:pPr>
      <w:r w:rsidRPr="0090351C">
        <w:t xml:space="preserve">3. </w:t>
      </w:r>
      <w:proofErr w:type="spellStart"/>
      <w:r w:rsidRPr="0090351C">
        <w:t>Ханеева</w:t>
      </w:r>
      <w:proofErr w:type="spellEnd"/>
      <w:r w:rsidRPr="0090351C">
        <w:t xml:space="preserve"> Татьяна, обучающаяся 9 класса МБОУ гимназии </w:t>
      </w:r>
      <w:r w:rsidRPr="0032051A">
        <w:t>-</w:t>
      </w:r>
      <w:r w:rsidRPr="0090351C">
        <w:t xml:space="preserve"> (лауреат </w:t>
      </w:r>
      <w:r w:rsidRPr="0090351C">
        <w:rPr>
          <w:lang w:val="en-US"/>
        </w:rPr>
        <w:t>III</w:t>
      </w:r>
      <w:r w:rsidRPr="0090351C">
        <w:t xml:space="preserve"> степени).</w:t>
      </w:r>
    </w:p>
    <w:p w:rsidR="00244785" w:rsidRPr="0090351C" w:rsidRDefault="00244785" w:rsidP="00244785">
      <w:pPr>
        <w:spacing w:line="276" w:lineRule="auto"/>
        <w:jc w:val="both"/>
      </w:pPr>
      <w:r w:rsidRPr="0090351C">
        <w:tab/>
        <w:t>Также в 2015-2016 учебном году Василькова Владлена, обучающаяся 9 класса МБОУ «СОШ № 9», стала лауреатом областной стипендии имени князя Смоленского Романа Ростиславовича, учрежденн</w:t>
      </w:r>
      <w:r>
        <w:t>ой</w:t>
      </w:r>
      <w:r w:rsidRPr="0090351C">
        <w:t xml:space="preserve"> Постановлением Главы Администрации Смоленской области от 21.12.1998 г. №731.</w:t>
      </w:r>
    </w:p>
    <w:p w:rsidR="00244785" w:rsidRPr="0032051A" w:rsidRDefault="00244785" w:rsidP="00244785">
      <w:pPr>
        <w:spacing w:line="276" w:lineRule="auto"/>
        <w:ind w:firstLine="709"/>
        <w:jc w:val="both"/>
      </w:pPr>
      <w:r w:rsidRPr="0032051A">
        <w:t>Более 13 лет среди учащихся общеобразовательных школ проходит конкурс «Лучший выпускник года», победителями которого в 2016 году стали:</w:t>
      </w:r>
    </w:p>
    <w:p w:rsidR="00244785" w:rsidRPr="0032051A" w:rsidRDefault="00244785" w:rsidP="00244785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suppressAutoHyphens/>
        <w:spacing w:line="276" w:lineRule="auto"/>
        <w:ind w:left="142" w:firstLine="425"/>
        <w:jc w:val="both"/>
      </w:pPr>
      <w:r>
        <w:t xml:space="preserve"> </w:t>
      </w:r>
      <w:r w:rsidRPr="0032051A">
        <w:t>Евстафьева Влада, муниципальное бюджетное общеобразовательное учреждение «Средняя общеобразовательная школа № 4»;</w:t>
      </w:r>
    </w:p>
    <w:p w:rsidR="00244785" w:rsidRDefault="00244785" w:rsidP="00244785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suppressAutoHyphens/>
        <w:spacing w:line="276" w:lineRule="auto"/>
        <w:ind w:left="142" w:firstLine="425"/>
        <w:jc w:val="both"/>
      </w:pPr>
      <w:r>
        <w:t xml:space="preserve"> </w:t>
      </w:r>
      <w:r w:rsidRPr="0032051A">
        <w:t>Семенова Ирина, муниципальное бюджетное общеобразовательное учреждение «Средняя общеобразовательная школа № 8»</w:t>
      </w:r>
      <w:r>
        <w:t>;</w:t>
      </w:r>
    </w:p>
    <w:p w:rsidR="00244785" w:rsidRPr="0032051A" w:rsidRDefault="00244785" w:rsidP="00244785">
      <w:pPr>
        <w:widowControl w:val="0"/>
        <w:numPr>
          <w:ilvl w:val="0"/>
          <w:numId w:val="40"/>
        </w:numPr>
        <w:tabs>
          <w:tab w:val="clear" w:pos="720"/>
          <w:tab w:val="num" w:pos="0"/>
        </w:tabs>
        <w:suppressAutoHyphens/>
        <w:spacing w:line="276" w:lineRule="auto"/>
        <w:ind w:left="142" w:firstLine="425"/>
        <w:jc w:val="both"/>
      </w:pPr>
      <w:r w:rsidRPr="0032051A">
        <w:t xml:space="preserve"> Карпова Арина, муниципальное казенное образовательное учреждение «</w:t>
      </w:r>
      <w:proofErr w:type="spellStart"/>
      <w:r w:rsidRPr="0032051A">
        <w:t>Издешковская</w:t>
      </w:r>
      <w:proofErr w:type="spellEnd"/>
      <w:r w:rsidRPr="0032051A">
        <w:t xml:space="preserve"> средняя общеобразовательная школа»</w:t>
      </w:r>
      <w:r>
        <w:t>.</w:t>
      </w:r>
      <w:r w:rsidRPr="0032051A">
        <w:t xml:space="preserve"> </w:t>
      </w:r>
    </w:p>
    <w:p w:rsidR="00244785" w:rsidRPr="00F57D9A" w:rsidRDefault="00244785" w:rsidP="00244785">
      <w:pPr>
        <w:spacing w:line="276" w:lineRule="auto"/>
        <w:jc w:val="both"/>
      </w:pPr>
      <w:r w:rsidRPr="00F57D9A">
        <w:t>В марте 2016 года Смоленский областной институт развития образования совместно со Смоленским государственным университетом проводили отбор группы одаренных детей. Школьники были разделены по предметам</w:t>
      </w:r>
      <w:r>
        <w:t>.</w:t>
      </w:r>
      <w:r w:rsidRPr="00F57D9A">
        <w:t xml:space="preserve"> </w:t>
      </w:r>
      <w:r>
        <w:t xml:space="preserve">В 2015 году в работе школы «Ступени к Олимпу» принимали участие только пять </w:t>
      </w:r>
      <w:r>
        <w:lastRenderedPageBreak/>
        <w:t>одаренных детей</w:t>
      </w:r>
      <w:r w:rsidRPr="00F57D9A">
        <w:t>. В</w:t>
      </w:r>
      <w:r>
        <w:t xml:space="preserve"> 2016 году</w:t>
      </w:r>
      <w:r w:rsidRPr="00F57D9A">
        <w:t xml:space="preserve"> от </w:t>
      </w:r>
      <w:proofErr w:type="spellStart"/>
      <w:r w:rsidRPr="00F57D9A">
        <w:t>Сафоновского</w:t>
      </w:r>
      <w:proofErr w:type="spellEnd"/>
      <w:r w:rsidRPr="00F57D9A">
        <w:t xml:space="preserve"> района отбор прошли </w:t>
      </w:r>
      <w:r>
        <w:t>девять</w:t>
      </w:r>
      <w:r w:rsidRPr="00F57D9A">
        <w:t xml:space="preserve"> </w:t>
      </w:r>
      <w:r>
        <w:t>обучающихся</w:t>
      </w:r>
      <w:r w:rsidRPr="00F57D9A">
        <w:t>: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 xml:space="preserve">1. </w:t>
      </w:r>
      <w:proofErr w:type="spellStart"/>
      <w:r w:rsidRPr="00F57D9A">
        <w:t>Ханеева</w:t>
      </w:r>
      <w:proofErr w:type="spellEnd"/>
      <w:r w:rsidRPr="00F57D9A">
        <w:t xml:space="preserve"> Татьяна, обучающаяся  9 класса МБОУ гимназии (английский язык);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 xml:space="preserve">2. </w:t>
      </w:r>
      <w:proofErr w:type="spellStart"/>
      <w:r w:rsidRPr="00F57D9A">
        <w:t>Багинская</w:t>
      </w:r>
      <w:proofErr w:type="spellEnd"/>
      <w:r w:rsidRPr="00F57D9A">
        <w:t xml:space="preserve"> Алена, обучающаяся 9 класса МБОУ гимназии (химия);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>3. Федорова Анна, обучающаяся 8 класса МБОУ гимназии (история);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>4. Косенкова Анастасия, обучающаяся 10 класса МБОУ «СОШ № 1» (литература);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 xml:space="preserve">5. </w:t>
      </w:r>
      <w:proofErr w:type="spellStart"/>
      <w:r w:rsidRPr="00F57D9A">
        <w:t>Крук</w:t>
      </w:r>
      <w:proofErr w:type="spellEnd"/>
      <w:r w:rsidRPr="00F57D9A">
        <w:t xml:space="preserve"> Елизавета, обучающаяся 10 класса МБОУ «СОШ № 1» (литература);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>6. Коваленко Роман, обучающийся 9 класса МБОУ «СОШ № 1» (английский язык);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>7. Куликова Александра, обучающаяся 10 класса МБОУ «СОШ № 8» (математика);</w:t>
      </w:r>
    </w:p>
    <w:p w:rsidR="00244785" w:rsidRPr="00F57D9A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 xml:space="preserve">8. </w:t>
      </w:r>
      <w:proofErr w:type="spellStart"/>
      <w:r w:rsidRPr="00F57D9A">
        <w:t>Снопкова</w:t>
      </w:r>
      <w:proofErr w:type="spellEnd"/>
      <w:r w:rsidRPr="00F57D9A">
        <w:t xml:space="preserve"> Анастасия, обучающаяся 9 класса МБОУ «СОШ № 8» (литература)</w:t>
      </w:r>
    </w:p>
    <w:p w:rsidR="00244785" w:rsidRDefault="00244785" w:rsidP="00244785">
      <w:pPr>
        <w:pStyle w:val="ab"/>
        <w:numPr>
          <w:ilvl w:val="0"/>
          <w:numId w:val="40"/>
        </w:numPr>
        <w:spacing w:line="276" w:lineRule="auto"/>
        <w:jc w:val="both"/>
      </w:pPr>
      <w:r w:rsidRPr="00F57D9A">
        <w:t>9. Василькова Владлена, обучающаяся 9 класса МБОУ «СОШ № 9» (история).</w:t>
      </w:r>
    </w:p>
    <w:p w:rsidR="00244785" w:rsidRDefault="00244785" w:rsidP="00244785">
      <w:pPr>
        <w:spacing w:line="276" w:lineRule="auto"/>
        <w:jc w:val="both"/>
      </w:pPr>
      <w:r w:rsidRPr="00F57D9A">
        <w:t>По итогам первой смены преподавателями Смоленского государственного университета был проведен отбор одаренных детей на профильную смену в социально-оздоровительный центр «</w:t>
      </w:r>
      <w:proofErr w:type="spellStart"/>
      <w:r w:rsidRPr="00F57D9A">
        <w:t>Голоевка</w:t>
      </w:r>
      <w:proofErr w:type="spellEnd"/>
      <w:r w:rsidRPr="00F57D9A">
        <w:t xml:space="preserve">». От </w:t>
      </w:r>
      <w:proofErr w:type="spellStart"/>
      <w:r w:rsidRPr="00F57D9A">
        <w:t>Сафоновского</w:t>
      </w:r>
      <w:proofErr w:type="spellEnd"/>
      <w:r w:rsidRPr="00F57D9A">
        <w:t xml:space="preserve"> района участниками смены стали Федорова Анна (МБОУ гимназия), Василькова Владлена (МБОУ «СОШ № 9»).</w:t>
      </w:r>
    </w:p>
    <w:p w:rsidR="00244785" w:rsidRDefault="00244785" w:rsidP="00244785">
      <w:pPr>
        <w:spacing w:line="276" w:lineRule="auto"/>
        <w:jc w:val="both"/>
      </w:pPr>
      <w:r>
        <w:t xml:space="preserve">          </w:t>
      </w:r>
      <w:r w:rsidRPr="00E67CE8">
        <w:t>Обучающиеся школ города и района принимают активное участие в мероприятиях, направленных на выявление и поддержание одаренности среди школьников.</w:t>
      </w:r>
    </w:p>
    <w:p w:rsidR="009213E2" w:rsidRPr="008F4EAB" w:rsidRDefault="009213E2" w:rsidP="009213E2">
      <w:pPr>
        <w:spacing w:line="276" w:lineRule="auto"/>
        <w:jc w:val="both"/>
      </w:pPr>
      <w:r w:rsidRPr="008F4EAB">
        <w:t xml:space="preserve">Сегодня вопрос важности </w:t>
      </w:r>
      <w:r w:rsidRPr="008F4EAB">
        <w:rPr>
          <w:b/>
          <w:i/>
        </w:rPr>
        <w:t>духовно-нравственного развития и воспитания</w:t>
      </w:r>
      <w:r w:rsidRPr="008F4EAB">
        <w:t xml:space="preserve"> на основе национальных базовых ценностей и отечественных культурно-исторических </w:t>
      </w:r>
      <w:proofErr w:type="gramStart"/>
      <w:r w:rsidRPr="008F4EAB">
        <w:t>традиций</w:t>
      </w:r>
      <w:proofErr w:type="gramEnd"/>
      <w:r w:rsidRPr="008F4EAB">
        <w:t xml:space="preserve"> из разряда обсуждаемых перешел в разряд утвержденных на государственном уровне.</w:t>
      </w:r>
    </w:p>
    <w:p w:rsidR="009213E2" w:rsidRPr="008F4EAB" w:rsidRDefault="009213E2" w:rsidP="009213E2">
      <w:pPr>
        <w:spacing w:line="276" w:lineRule="auto"/>
        <w:jc w:val="both"/>
      </w:pPr>
      <w:r w:rsidRPr="008F4EAB">
        <w:t xml:space="preserve">          </w:t>
      </w:r>
      <w:proofErr w:type="gramStart"/>
      <w:r w:rsidRPr="008F4EAB">
        <w:t>Решением коллегии Департамента Смоленской области по образованию, науке и делам молодежи от 26 мая 2015 года, а также на  основании Приказа Департамента Смоленской области по образованию, науке и делам молодежи и в соответствии с инициативой Администрации муниципальных образований «</w:t>
      </w:r>
      <w:proofErr w:type="spellStart"/>
      <w:r w:rsidRPr="008F4EAB">
        <w:t>Сафоновский</w:t>
      </w:r>
      <w:proofErr w:type="spellEnd"/>
      <w:r w:rsidRPr="008F4EAB">
        <w:t xml:space="preserve"> район» и «</w:t>
      </w:r>
      <w:proofErr w:type="spellStart"/>
      <w:r w:rsidRPr="008F4EAB">
        <w:t>Гагаринский</w:t>
      </w:r>
      <w:proofErr w:type="spellEnd"/>
      <w:r w:rsidRPr="008F4EAB">
        <w:t xml:space="preserve"> район» в 2015 году 39 общеобразовательным учреждениям был присвоен статус </w:t>
      </w:r>
      <w:proofErr w:type="spellStart"/>
      <w:r w:rsidRPr="008F4EAB">
        <w:t>пилотных</w:t>
      </w:r>
      <w:proofErr w:type="spellEnd"/>
      <w:r w:rsidRPr="008F4EAB">
        <w:t xml:space="preserve"> площадок по теме «Внеурочная деятельность в системе</w:t>
      </w:r>
      <w:proofErr w:type="gramEnd"/>
      <w:r w:rsidRPr="008F4EAB">
        <w:t xml:space="preserve"> непрерывного духовно-</w:t>
      </w:r>
      <w:r w:rsidRPr="008F4EAB">
        <w:lastRenderedPageBreak/>
        <w:t>нравственного воспитания обучающихся во 2-4 и 5-8 классах на основе православных ценностей». Срок реализации проекта – до 2020 года.</w:t>
      </w:r>
    </w:p>
    <w:p w:rsidR="009213E2" w:rsidRPr="008F4EAB" w:rsidRDefault="009213E2" w:rsidP="009213E2">
      <w:pPr>
        <w:spacing w:line="276" w:lineRule="auto"/>
        <w:ind w:firstLine="708"/>
        <w:jc w:val="both"/>
      </w:pPr>
      <w:proofErr w:type="gramStart"/>
      <w:r w:rsidRPr="008F4EAB">
        <w:t xml:space="preserve">В </w:t>
      </w:r>
      <w:proofErr w:type="spellStart"/>
      <w:r w:rsidRPr="008F4EAB">
        <w:t>Сафоновском</w:t>
      </w:r>
      <w:proofErr w:type="spellEnd"/>
      <w:r w:rsidRPr="008F4EAB">
        <w:t xml:space="preserve"> районе в региональный </w:t>
      </w:r>
      <w:proofErr w:type="spellStart"/>
      <w:r w:rsidRPr="008F4EAB">
        <w:t>пилотный</w:t>
      </w:r>
      <w:proofErr w:type="spellEnd"/>
      <w:r w:rsidRPr="008F4EAB">
        <w:t xml:space="preserve"> проект вошли 24 общеобразовательных учреждения, из них 10 городских и 14 сельских.</w:t>
      </w:r>
      <w:proofErr w:type="gramEnd"/>
      <w:r w:rsidRPr="008F4EAB">
        <w:t xml:space="preserve"> Каждая школа имеет не только индивидуальные особенности, но и различные внешние факторы, которые не смогли не отразиться на планировании и реализации работы в проекте. </w:t>
      </w:r>
    </w:p>
    <w:p w:rsidR="009213E2" w:rsidRDefault="009213E2" w:rsidP="009213E2">
      <w:pPr>
        <w:spacing w:line="276" w:lineRule="auto"/>
        <w:ind w:firstLine="708"/>
        <w:jc w:val="both"/>
      </w:pPr>
      <w:r>
        <w:t xml:space="preserve">В </w:t>
      </w:r>
      <w:r w:rsidR="00E46E00">
        <w:t xml:space="preserve"> </w:t>
      </w:r>
      <w:r>
        <w:t xml:space="preserve">2016 </w:t>
      </w:r>
      <w:r w:rsidR="00E46E00">
        <w:t xml:space="preserve"> </w:t>
      </w:r>
      <w:r>
        <w:t xml:space="preserve"> году в работе </w:t>
      </w:r>
      <w:proofErr w:type="spellStart"/>
      <w:r>
        <w:t>пилотной</w:t>
      </w:r>
      <w:proofErr w:type="spellEnd"/>
      <w:r>
        <w:t xml:space="preserve"> площадки принимали участие 914 обучающихся, 90 педагогов.</w:t>
      </w:r>
    </w:p>
    <w:p w:rsidR="009213E2" w:rsidRDefault="009213E2" w:rsidP="009213E2">
      <w:pPr>
        <w:spacing w:line="276" w:lineRule="auto"/>
        <w:ind w:firstLine="708"/>
        <w:jc w:val="both"/>
      </w:pPr>
      <w:r>
        <w:t>В сентябре</w:t>
      </w:r>
      <w:r w:rsidR="00E46E00">
        <w:t xml:space="preserve"> </w:t>
      </w:r>
      <w:r>
        <w:t xml:space="preserve"> 2016 года был проведен мониторинг готовности к реализации второго этапа регионального </w:t>
      </w:r>
      <w:proofErr w:type="spellStart"/>
      <w:r>
        <w:t>пилотного</w:t>
      </w:r>
      <w:proofErr w:type="spellEnd"/>
      <w:r>
        <w:t xml:space="preserve"> проекта. Мониторинг показал, что перед началом учебного года планируется привлечь в проект 991 обучающегося, 93 педагогов и 60 социальных партнеров. Реализация первого этапа проекта показала большую степень удовлетворенности учащихся, педагогов и родителей (более 90%).</w:t>
      </w:r>
    </w:p>
    <w:p w:rsidR="009213E2" w:rsidRDefault="00E46E00" w:rsidP="009213E2">
      <w:pPr>
        <w:spacing w:line="276" w:lineRule="auto"/>
        <w:ind w:firstLine="708"/>
        <w:jc w:val="both"/>
      </w:pPr>
      <w:r>
        <w:t>По</w:t>
      </w:r>
      <w:r w:rsidR="009213E2">
        <w:t xml:space="preserve"> итогам деятельности региональных </w:t>
      </w:r>
      <w:proofErr w:type="spellStart"/>
      <w:r w:rsidR="009213E2">
        <w:t>пилотных</w:t>
      </w:r>
      <w:proofErr w:type="spellEnd"/>
      <w:r w:rsidR="009213E2">
        <w:t xml:space="preserve"> площадок по духовно-нравственному воспитанию в рамках внеурочной деятельности 1125 обучающихся и 94 педагога задействованы в проекте. Произошло расширение круга социальных партнеров, к которым были прибавлены </w:t>
      </w:r>
      <w:proofErr w:type="spellStart"/>
      <w:r w:rsidR="009213E2">
        <w:t>Батуринский</w:t>
      </w:r>
      <w:proofErr w:type="spellEnd"/>
      <w:r w:rsidR="009213E2">
        <w:t xml:space="preserve"> дом-интернат для престарелых и инвалидов, МБДОУ </w:t>
      </w:r>
      <w:proofErr w:type="spellStart"/>
      <w:r w:rsidR="009213E2">
        <w:t>д</w:t>
      </w:r>
      <w:proofErr w:type="spellEnd"/>
      <w:r w:rsidR="009213E2">
        <w:t xml:space="preserve">/с № 14, региональная общественная организация инвалидов в </w:t>
      </w:r>
      <w:proofErr w:type="gramStart"/>
      <w:r w:rsidR="009213E2">
        <w:t>г</w:t>
      </w:r>
      <w:proofErr w:type="gramEnd"/>
      <w:r w:rsidR="009213E2">
        <w:t>. Сафоново, ООО «</w:t>
      </w:r>
      <w:proofErr w:type="spellStart"/>
      <w:r w:rsidR="009213E2">
        <w:t>Рыбковское</w:t>
      </w:r>
      <w:proofErr w:type="spellEnd"/>
      <w:r w:rsidR="009213E2">
        <w:t>».</w:t>
      </w:r>
    </w:p>
    <w:p w:rsidR="009213E2" w:rsidRDefault="009213E2" w:rsidP="009213E2">
      <w:pPr>
        <w:ind w:firstLine="708"/>
        <w:jc w:val="both"/>
      </w:pPr>
      <w:r>
        <w:t xml:space="preserve">За учебный год было реализовано 24 </w:t>
      </w:r>
      <w:proofErr w:type="gramStart"/>
      <w:r>
        <w:t>социальных</w:t>
      </w:r>
      <w:proofErr w:type="gramEnd"/>
      <w:r>
        <w:t xml:space="preserve"> проекта. </w:t>
      </w:r>
    </w:p>
    <w:p w:rsidR="000534F8" w:rsidRPr="00E46E00" w:rsidRDefault="000534F8" w:rsidP="00492905">
      <w:pPr>
        <w:spacing w:line="276" w:lineRule="auto"/>
        <w:jc w:val="both"/>
      </w:pPr>
      <w:r w:rsidRPr="00E46E00">
        <w:t>Также  учащиеся школ города и района активно участвовали во Всероссийских и международных игровых конкурсах: «Кенгуру», «Русский медвежонок», «Британский бульдог», «Пегас», «Золотое руно», «КИТ», «ЧиП».</w:t>
      </w:r>
    </w:p>
    <w:p w:rsidR="00734EC9" w:rsidRPr="005C64F2" w:rsidRDefault="00734EC9" w:rsidP="00492905">
      <w:pPr>
        <w:spacing w:line="276" w:lineRule="auto"/>
        <w:jc w:val="both"/>
        <w:rPr>
          <w:highlight w:val="green"/>
        </w:rPr>
      </w:pPr>
    </w:p>
    <w:p w:rsidR="002C68CD" w:rsidRPr="00447387" w:rsidRDefault="000534F8" w:rsidP="00492905">
      <w:pPr>
        <w:spacing w:line="276" w:lineRule="auto"/>
        <w:jc w:val="both"/>
        <w:rPr>
          <w:b/>
          <w:i/>
        </w:rPr>
      </w:pPr>
      <w:r w:rsidRPr="00447387">
        <w:rPr>
          <w:b/>
          <w:i/>
        </w:rPr>
        <w:t>5</w:t>
      </w:r>
      <w:r w:rsidR="002C68CD" w:rsidRPr="00447387">
        <w:rPr>
          <w:b/>
          <w:i/>
        </w:rPr>
        <w:t>.3 Дополнительное образование</w:t>
      </w:r>
      <w:r w:rsidR="003B1C98" w:rsidRPr="00447387">
        <w:rPr>
          <w:b/>
          <w:i/>
        </w:rPr>
        <w:t xml:space="preserve">        </w:t>
      </w:r>
    </w:p>
    <w:p w:rsidR="00447387" w:rsidRPr="0063035C" w:rsidRDefault="00447387" w:rsidP="00447387">
      <w:pPr>
        <w:pStyle w:val="af4"/>
        <w:shd w:val="clear" w:color="auto" w:fill="FFFFFF"/>
        <w:spacing w:before="120" w:beforeAutospacing="0" w:after="0" w:afterAutospacing="0" w:line="276" w:lineRule="auto"/>
        <w:jc w:val="both"/>
        <w:rPr>
          <w:color w:val="000000"/>
          <w:sz w:val="28"/>
          <w:szCs w:val="28"/>
          <w:highlight w:val="green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Pr="0063035C">
        <w:rPr>
          <w:color w:val="000000"/>
          <w:sz w:val="28"/>
          <w:szCs w:val="28"/>
          <w:shd w:val="clear" w:color="auto" w:fill="FFFFFF"/>
        </w:rPr>
        <w:t xml:space="preserve">Ключевая роль дополнительного образования - </w:t>
      </w:r>
      <w:r w:rsidRPr="0063035C">
        <w:rPr>
          <w:sz w:val="28"/>
          <w:szCs w:val="28"/>
        </w:rPr>
        <w:t>реализация права каждого ребенка на доступное и качественное образование, направленное на формирование общей культуры, развитие физических, интеллектуальных и личностных качеств, становление предпосылок учебной деятельности, обеспечивающих социальную успешность, сохранение и укрепление здоровья детей</w:t>
      </w:r>
      <w:r w:rsidRPr="0063035C">
        <w:rPr>
          <w:color w:val="000000"/>
          <w:sz w:val="28"/>
          <w:szCs w:val="28"/>
          <w:shd w:val="clear" w:color="auto" w:fill="FFFFFF"/>
        </w:rPr>
        <w:t>.</w:t>
      </w:r>
    </w:p>
    <w:p w:rsidR="00447387" w:rsidRPr="00E25231" w:rsidRDefault="00447387" w:rsidP="00447387">
      <w:pPr>
        <w:pStyle w:val="ConsPlusNormal"/>
        <w:widowControl/>
        <w:tabs>
          <w:tab w:val="left" w:pos="10080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231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E2523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услуги по дополнительному образованию востребованы населением района. Всего в учреждениях дополнительного образования в </w:t>
      </w:r>
      <w:r w:rsidR="00E25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231">
        <w:rPr>
          <w:rFonts w:ascii="Times New Roman" w:hAnsi="Times New Roman" w:cs="Times New Roman"/>
          <w:color w:val="000000"/>
          <w:sz w:val="28"/>
          <w:szCs w:val="28"/>
        </w:rPr>
        <w:t xml:space="preserve">2016 </w:t>
      </w:r>
      <w:r w:rsidR="00E25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231">
        <w:rPr>
          <w:rFonts w:ascii="Times New Roman" w:hAnsi="Times New Roman" w:cs="Times New Roman"/>
          <w:color w:val="000000"/>
          <w:sz w:val="28"/>
          <w:szCs w:val="28"/>
        </w:rPr>
        <w:t xml:space="preserve"> году дополнительные образовательные услуги получали 3566 человек, 1717 человек на платной основе.</w:t>
      </w:r>
    </w:p>
    <w:p w:rsidR="00447387" w:rsidRPr="007D4629" w:rsidRDefault="00447387" w:rsidP="00447387">
      <w:pPr>
        <w:pStyle w:val="ab"/>
        <w:ind w:left="284" w:right="-1" w:firstLine="709"/>
        <w:jc w:val="center"/>
        <w:rPr>
          <w:b/>
          <w:i/>
          <w:color w:val="000000"/>
        </w:rPr>
      </w:pPr>
    </w:p>
    <w:p w:rsidR="00447387" w:rsidRPr="007D4629" w:rsidRDefault="00447387" w:rsidP="00447387">
      <w:pPr>
        <w:pStyle w:val="ab"/>
        <w:ind w:left="284" w:right="-1" w:firstLine="709"/>
        <w:jc w:val="center"/>
        <w:rPr>
          <w:b/>
          <w:i/>
          <w:color w:val="000000"/>
        </w:rPr>
      </w:pPr>
      <w:r w:rsidRPr="007D4629">
        <w:rPr>
          <w:b/>
          <w:i/>
          <w:color w:val="000000"/>
        </w:rPr>
        <w:lastRenderedPageBreak/>
        <w:t>Охват детей услугами</w:t>
      </w:r>
    </w:p>
    <w:p w:rsidR="00447387" w:rsidRPr="007D4629" w:rsidRDefault="00447387" w:rsidP="00447387">
      <w:pPr>
        <w:pStyle w:val="ab"/>
        <w:ind w:left="284" w:right="-1" w:firstLine="709"/>
        <w:jc w:val="center"/>
        <w:rPr>
          <w:b/>
          <w:i/>
          <w:color w:val="000000"/>
        </w:rPr>
      </w:pPr>
      <w:r w:rsidRPr="007D4629">
        <w:rPr>
          <w:b/>
          <w:i/>
          <w:color w:val="000000"/>
        </w:rPr>
        <w:t>по дополнительному образованию</w:t>
      </w:r>
    </w:p>
    <w:p w:rsidR="00447387" w:rsidRDefault="00447387" w:rsidP="00447387">
      <w:pPr>
        <w:pStyle w:val="af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  <w:r w:rsidRPr="007D4629">
        <w:rPr>
          <w:noProof/>
          <w:color w:val="000000"/>
          <w:sz w:val="28"/>
          <w:szCs w:val="28"/>
        </w:rPr>
        <w:drawing>
          <wp:inline distT="0" distB="0" distL="0" distR="0">
            <wp:extent cx="5610225" cy="1800225"/>
            <wp:effectExtent l="1905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47387" w:rsidRPr="007D4629" w:rsidRDefault="00447387" w:rsidP="00447387">
      <w:pPr>
        <w:pStyle w:val="af4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color w:val="000000"/>
          <w:sz w:val="28"/>
          <w:szCs w:val="28"/>
        </w:rPr>
      </w:pPr>
    </w:p>
    <w:p w:rsidR="00447387" w:rsidRPr="00445741" w:rsidRDefault="00447387" w:rsidP="00447387">
      <w:pPr>
        <w:pStyle w:val="af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D4629">
        <w:rPr>
          <w:color w:val="000000"/>
          <w:sz w:val="28"/>
          <w:szCs w:val="28"/>
        </w:rPr>
        <w:t>Снижение количества учащихся связано со снижением</w:t>
      </w:r>
      <w:r>
        <w:rPr>
          <w:color w:val="000000"/>
          <w:sz w:val="28"/>
          <w:szCs w:val="28"/>
        </w:rPr>
        <w:t xml:space="preserve"> численности учащихся среднего звена, </w:t>
      </w:r>
      <w:r w:rsidRPr="00445741">
        <w:rPr>
          <w:color w:val="000000"/>
          <w:sz w:val="28"/>
          <w:szCs w:val="28"/>
        </w:rPr>
        <w:t>оптимизацией сети  творческих объединений, закрытием невостребованных объединений.</w:t>
      </w:r>
    </w:p>
    <w:p w:rsidR="00447387" w:rsidRPr="00C37787" w:rsidRDefault="00447387" w:rsidP="00447387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37787">
        <w:rPr>
          <w:color w:val="000000"/>
          <w:sz w:val="28"/>
          <w:szCs w:val="28"/>
        </w:rPr>
        <w:t>С учетом потребностей и интересов детей образовательная деятельность учреждений дополнительного образования основывается на  следующих направлениях:</w:t>
      </w:r>
    </w:p>
    <w:p w:rsidR="00447387" w:rsidRPr="00C37787" w:rsidRDefault="00447387" w:rsidP="00447387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color w:val="000000"/>
          <w:sz w:val="28"/>
          <w:szCs w:val="28"/>
        </w:rPr>
      </w:pPr>
      <w:r w:rsidRPr="00C37787">
        <w:rPr>
          <w:color w:val="000000"/>
          <w:sz w:val="28"/>
          <w:szCs w:val="28"/>
        </w:rPr>
        <w:t xml:space="preserve">Технического творчества </w:t>
      </w:r>
      <w:proofErr w:type="gramStart"/>
      <w:r w:rsidRPr="00C37787">
        <w:rPr>
          <w:color w:val="000000"/>
          <w:sz w:val="28"/>
          <w:szCs w:val="28"/>
        </w:rPr>
        <w:t xml:space="preserve">( </w:t>
      </w:r>
      <w:proofErr w:type="gramEnd"/>
      <w:r w:rsidRPr="00C37787">
        <w:rPr>
          <w:color w:val="000000"/>
          <w:sz w:val="28"/>
          <w:szCs w:val="28"/>
        </w:rPr>
        <w:t>4 творческих объединения);</w:t>
      </w:r>
    </w:p>
    <w:p w:rsidR="00447387" w:rsidRPr="00C37787" w:rsidRDefault="00447387" w:rsidP="00447387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color w:val="000000"/>
          <w:sz w:val="28"/>
          <w:szCs w:val="28"/>
        </w:rPr>
      </w:pPr>
      <w:proofErr w:type="gramStart"/>
      <w:r w:rsidRPr="00C37787">
        <w:rPr>
          <w:color w:val="000000"/>
          <w:sz w:val="28"/>
          <w:szCs w:val="28"/>
        </w:rPr>
        <w:t>Спортивное</w:t>
      </w:r>
      <w:proofErr w:type="gramEnd"/>
      <w:r w:rsidRPr="00C37787">
        <w:rPr>
          <w:color w:val="000000"/>
          <w:sz w:val="28"/>
          <w:szCs w:val="28"/>
        </w:rPr>
        <w:t xml:space="preserve"> (23 творческих объединения);</w:t>
      </w:r>
    </w:p>
    <w:p w:rsidR="00447387" w:rsidRPr="00C37787" w:rsidRDefault="00447387" w:rsidP="00447387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color w:val="000000"/>
          <w:sz w:val="28"/>
          <w:szCs w:val="28"/>
        </w:rPr>
      </w:pPr>
      <w:proofErr w:type="gramStart"/>
      <w:r w:rsidRPr="00C37787">
        <w:rPr>
          <w:color w:val="000000"/>
          <w:sz w:val="28"/>
          <w:szCs w:val="28"/>
        </w:rPr>
        <w:t>Эколого-биологическое</w:t>
      </w:r>
      <w:proofErr w:type="gramEnd"/>
      <w:r w:rsidRPr="00C37787">
        <w:rPr>
          <w:color w:val="000000"/>
          <w:sz w:val="28"/>
          <w:szCs w:val="28"/>
        </w:rPr>
        <w:t xml:space="preserve"> (6 творческих объединения);</w:t>
      </w:r>
    </w:p>
    <w:p w:rsidR="00447387" w:rsidRPr="00C37787" w:rsidRDefault="00447387" w:rsidP="00447387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color w:val="000000"/>
          <w:sz w:val="28"/>
          <w:szCs w:val="28"/>
        </w:rPr>
      </w:pPr>
      <w:proofErr w:type="spellStart"/>
      <w:r w:rsidRPr="00C37787">
        <w:rPr>
          <w:color w:val="000000"/>
          <w:sz w:val="28"/>
          <w:szCs w:val="28"/>
        </w:rPr>
        <w:t>Туристко-краеведческое</w:t>
      </w:r>
      <w:proofErr w:type="spellEnd"/>
      <w:r w:rsidRPr="00C37787">
        <w:rPr>
          <w:color w:val="000000"/>
          <w:sz w:val="28"/>
          <w:szCs w:val="28"/>
        </w:rPr>
        <w:t xml:space="preserve"> </w:t>
      </w:r>
      <w:proofErr w:type="gramStart"/>
      <w:r w:rsidRPr="00C37787">
        <w:rPr>
          <w:color w:val="000000"/>
          <w:sz w:val="28"/>
          <w:szCs w:val="28"/>
        </w:rPr>
        <w:t xml:space="preserve">( </w:t>
      </w:r>
      <w:proofErr w:type="gramEnd"/>
      <w:r w:rsidRPr="00C37787">
        <w:rPr>
          <w:color w:val="000000"/>
          <w:sz w:val="28"/>
          <w:szCs w:val="28"/>
        </w:rPr>
        <w:t>2 творческих объединения);</w:t>
      </w:r>
    </w:p>
    <w:p w:rsidR="00447387" w:rsidRPr="00C37787" w:rsidRDefault="00447387" w:rsidP="00447387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426" w:firstLine="0"/>
        <w:jc w:val="both"/>
        <w:rPr>
          <w:color w:val="000000"/>
          <w:sz w:val="28"/>
          <w:szCs w:val="28"/>
        </w:rPr>
      </w:pPr>
      <w:r w:rsidRPr="00C37787">
        <w:rPr>
          <w:color w:val="000000"/>
          <w:sz w:val="28"/>
          <w:szCs w:val="28"/>
        </w:rPr>
        <w:t xml:space="preserve">Художественного творчества </w:t>
      </w:r>
      <w:proofErr w:type="gramStart"/>
      <w:r w:rsidRPr="00C37787">
        <w:rPr>
          <w:color w:val="000000"/>
          <w:sz w:val="28"/>
          <w:szCs w:val="28"/>
        </w:rPr>
        <w:t xml:space="preserve">( </w:t>
      </w:r>
      <w:proofErr w:type="gramEnd"/>
      <w:r w:rsidRPr="00C37787">
        <w:rPr>
          <w:color w:val="000000"/>
          <w:sz w:val="28"/>
          <w:szCs w:val="28"/>
        </w:rPr>
        <w:t>24 творческих объединений)</w:t>
      </w:r>
      <w:r>
        <w:rPr>
          <w:color w:val="000000"/>
          <w:sz w:val="28"/>
          <w:szCs w:val="28"/>
        </w:rPr>
        <w:t>.</w:t>
      </w:r>
    </w:p>
    <w:p w:rsidR="00447387" w:rsidRPr="00A6616B" w:rsidRDefault="00447387" w:rsidP="00447387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6616B">
        <w:rPr>
          <w:color w:val="000000"/>
          <w:sz w:val="28"/>
          <w:szCs w:val="28"/>
        </w:rPr>
        <w:t>Возрастной состав занимающихся в учреждениях дополнительного  образования:</w:t>
      </w:r>
      <w:proofErr w:type="gramEnd"/>
    </w:p>
    <w:p w:rsidR="00447387" w:rsidRPr="00A6616B" w:rsidRDefault="00447387" w:rsidP="00447387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школьники - 227</w:t>
      </w:r>
      <w:r w:rsidRPr="00A6616B">
        <w:rPr>
          <w:color w:val="000000"/>
          <w:sz w:val="28"/>
          <w:szCs w:val="28"/>
        </w:rPr>
        <w:t xml:space="preserve"> человек;</w:t>
      </w:r>
    </w:p>
    <w:p w:rsidR="00447387" w:rsidRPr="00A6616B" w:rsidRDefault="00447387" w:rsidP="00447387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A6616B">
        <w:rPr>
          <w:color w:val="000000"/>
          <w:sz w:val="28"/>
          <w:szCs w:val="28"/>
        </w:rPr>
        <w:t>Учащиеся 1-4 классов -1106 человек;</w:t>
      </w:r>
    </w:p>
    <w:p w:rsidR="00447387" w:rsidRPr="00A6616B" w:rsidRDefault="00447387" w:rsidP="00447387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A6616B">
        <w:rPr>
          <w:color w:val="000000"/>
          <w:sz w:val="28"/>
          <w:szCs w:val="28"/>
        </w:rPr>
        <w:t>Учащиеся 5-8 классов – 859 человек;</w:t>
      </w:r>
    </w:p>
    <w:p w:rsidR="00447387" w:rsidRPr="00A6616B" w:rsidRDefault="00447387" w:rsidP="00447387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A6616B">
        <w:rPr>
          <w:color w:val="000000"/>
          <w:sz w:val="28"/>
          <w:szCs w:val="28"/>
        </w:rPr>
        <w:t>Учащиеся 9-11 классов -322 человек.</w:t>
      </w:r>
    </w:p>
    <w:p w:rsidR="00447387" w:rsidRDefault="00447387" w:rsidP="00447387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616B">
        <w:rPr>
          <w:color w:val="000000"/>
          <w:sz w:val="28"/>
          <w:szCs w:val="28"/>
        </w:rPr>
        <w:t>Основным</w:t>
      </w:r>
      <w:r w:rsidRPr="00C37787">
        <w:rPr>
          <w:color w:val="000000"/>
          <w:sz w:val="28"/>
          <w:szCs w:val="28"/>
        </w:rPr>
        <w:t xml:space="preserve"> контингентом являются дети на уровне начального и основного образования, это объясняется особенностями возраста - попробовать различную творческую деятельность и впоследствии сделать осознанный выбор ее направления.</w:t>
      </w:r>
      <w:r>
        <w:rPr>
          <w:color w:val="000000"/>
          <w:sz w:val="28"/>
          <w:szCs w:val="28"/>
        </w:rPr>
        <w:t xml:space="preserve"> В 2016 году возросло число учащихся начального и среднего звена школ, посещающих учреждения дополнительного образования на 43%.</w:t>
      </w:r>
    </w:p>
    <w:p w:rsidR="00447387" w:rsidRPr="006C1388" w:rsidRDefault="00447387" w:rsidP="00447387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6616B">
        <w:rPr>
          <w:color w:val="000000"/>
          <w:sz w:val="28"/>
          <w:szCs w:val="28"/>
        </w:rPr>
        <w:t xml:space="preserve">           </w:t>
      </w:r>
      <w:r w:rsidR="00E25231">
        <w:rPr>
          <w:sz w:val="28"/>
          <w:szCs w:val="28"/>
        </w:rPr>
        <w:t xml:space="preserve"> </w:t>
      </w:r>
      <w:r w:rsidRPr="00AE31CA">
        <w:rPr>
          <w:sz w:val="28"/>
          <w:szCs w:val="28"/>
        </w:rPr>
        <w:t xml:space="preserve">Одной из </w:t>
      </w:r>
      <w:r w:rsidRPr="00AE31CA">
        <w:rPr>
          <w:bCs/>
          <w:sz w:val="28"/>
          <w:szCs w:val="28"/>
        </w:rPr>
        <w:t xml:space="preserve">задач развития дополнительного образования детей Смоленской области до 2020 года является </w:t>
      </w:r>
      <w:r w:rsidRPr="00AE31CA">
        <w:rPr>
          <w:sz w:val="28"/>
          <w:szCs w:val="28"/>
        </w:rPr>
        <w:t>развитие кадрового потенциала сферы дополнительного образования.</w:t>
      </w:r>
      <w:r w:rsidRPr="00AE31CA">
        <w:rPr>
          <w:szCs w:val="28"/>
        </w:rPr>
        <w:t xml:space="preserve"> </w:t>
      </w:r>
      <w:r w:rsidRPr="00AE31CA">
        <w:rPr>
          <w:sz w:val="28"/>
          <w:szCs w:val="28"/>
        </w:rPr>
        <w:t xml:space="preserve">В 2016 году </w:t>
      </w:r>
      <w:r w:rsidRPr="00AE31CA">
        <w:rPr>
          <w:color w:val="000000" w:themeColor="text1"/>
          <w:sz w:val="28"/>
          <w:szCs w:val="28"/>
        </w:rPr>
        <w:t xml:space="preserve">32% </w:t>
      </w:r>
      <w:r w:rsidRPr="00AE31CA">
        <w:rPr>
          <w:sz w:val="28"/>
          <w:szCs w:val="28"/>
        </w:rPr>
        <w:t xml:space="preserve"> работников (руководители и педагоги) дополнительного образования прошли обучение на курсах повышения квалификации. </w:t>
      </w:r>
      <w:r w:rsidRPr="004F50CA">
        <w:rPr>
          <w:bCs/>
          <w:sz w:val="28"/>
          <w:szCs w:val="28"/>
        </w:rPr>
        <w:t xml:space="preserve">Стратегическое направление работы с </w:t>
      </w:r>
      <w:r w:rsidRPr="004F50CA">
        <w:rPr>
          <w:bCs/>
          <w:sz w:val="28"/>
          <w:szCs w:val="28"/>
        </w:rPr>
        <w:lastRenderedPageBreak/>
        <w:t>педагогическими кадрами – это непрерывное совершенствование уровня педагогического мастерства, эрудиции и компетентности педагогов</w:t>
      </w:r>
      <w:r w:rsidRPr="004F50CA">
        <w:rPr>
          <w:iCs/>
          <w:sz w:val="28"/>
          <w:szCs w:val="28"/>
        </w:rPr>
        <w:t>,</w:t>
      </w:r>
      <w:r w:rsidRPr="004F50CA">
        <w:rPr>
          <w:bCs/>
          <w:sz w:val="28"/>
          <w:szCs w:val="28"/>
        </w:rPr>
        <w:t xml:space="preserve"> методики и технологии их преподавания, что в конечном итоге должно привести к росту уровня образованности, воспитанности и развитости обучающихся. В первую очередь, данная работа направлена на развитие творческого потенциала педагогов.</w:t>
      </w:r>
      <w:r>
        <w:rPr>
          <w:color w:val="000000"/>
          <w:sz w:val="28"/>
          <w:szCs w:val="28"/>
        </w:rPr>
        <w:t xml:space="preserve"> </w:t>
      </w:r>
      <w:r w:rsidRPr="006C1388">
        <w:rPr>
          <w:color w:val="000000"/>
          <w:sz w:val="28"/>
          <w:szCs w:val="28"/>
        </w:rPr>
        <w:t>Важная роль в развитии этого направления отведена методической работе, проводимой в образовательных учреждениях. Формы методической работы очень разнообразны:</w:t>
      </w:r>
    </w:p>
    <w:p w:rsidR="00447387" w:rsidRPr="006C1388" w:rsidRDefault="00447387" w:rsidP="00447387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6C1388">
        <w:rPr>
          <w:color w:val="000000"/>
          <w:sz w:val="28"/>
          <w:szCs w:val="28"/>
        </w:rPr>
        <w:t>заседания методических и педагогических советов;</w:t>
      </w:r>
    </w:p>
    <w:p w:rsidR="00447387" w:rsidRPr="006C1388" w:rsidRDefault="00447387" w:rsidP="00447387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6C1388">
        <w:rPr>
          <w:color w:val="000000"/>
          <w:sz w:val="28"/>
          <w:szCs w:val="28"/>
        </w:rPr>
        <w:t xml:space="preserve">проведение мастер-классов, </w:t>
      </w:r>
    </w:p>
    <w:p w:rsidR="00447387" w:rsidRPr="006C1388" w:rsidRDefault="00447387" w:rsidP="00447387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6C1388">
        <w:rPr>
          <w:color w:val="000000"/>
          <w:sz w:val="28"/>
          <w:szCs w:val="28"/>
        </w:rPr>
        <w:t>проведение открытых занятий;</w:t>
      </w:r>
    </w:p>
    <w:p w:rsidR="00447387" w:rsidRPr="006C1388" w:rsidRDefault="00447387" w:rsidP="00447387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6C1388">
        <w:rPr>
          <w:color w:val="000000"/>
          <w:sz w:val="28"/>
          <w:szCs w:val="28"/>
        </w:rPr>
        <w:t>выставки методических разработок;</w:t>
      </w:r>
    </w:p>
    <w:p w:rsidR="00447387" w:rsidRPr="006C1388" w:rsidRDefault="00447387" w:rsidP="00447387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6C1388">
        <w:rPr>
          <w:color w:val="000000"/>
          <w:sz w:val="28"/>
          <w:szCs w:val="28"/>
        </w:rPr>
        <w:t>«Педагогическая мастерская»;</w:t>
      </w:r>
    </w:p>
    <w:p w:rsidR="00447387" w:rsidRPr="006C1388" w:rsidRDefault="00447387" w:rsidP="00447387">
      <w:pPr>
        <w:pStyle w:val="af4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firstLine="0"/>
        <w:jc w:val="both"/>
        <w:rPr>
          <w:color w:val="000000"/>
          <w:sz w:val="28"/>
          <w:szCs w:val="28"/>
        </w:rPr>
      </w:pPr>
      <w:r w:rsidRPr="006C1388">
        <w:rPr>
          <w:color w:val="000000"/>
          <w:sz w:val="28"/>
          <w:szCs w:val="28"/>
        </w:rPr>
        <w:t>проектная деятельность.</w:t>
      </w:r>
    </w:p>
    <w:p w:rsidR="00447387" w:rsidRPr="006C1388" w:rsidRDefault="00447387" w:rsidP="00447387">
      <w:pPr>
        <w:spacing w:line="276" w:lineRule="auto"/>
        <w:jc w:val="both"/>
      </w:pPr>
      <w:r w:rsidRPr="006C1388">
        <w:t xml:space="preserve">Четвертый год на базе МБУ ДО «ЦДТ» работает городская стажерская площадка с целью </w:t>
      </w:r>
      <w:proofErr w:type="gramStart"/>
      <w:r w:rsidRPr="006C1388">
        <w:t>обеспечения повышения уровня профессиональной компетентности учителей начальных классов</w:t>
      </w:r>
      <w:proofErr w:type="gramEnd"/>
      <w:r w:rsidRPr="006C1388">
        <w:t xml:space="preserve"> и воспитателей </w:t>
      </w:r>
      <w:r w:rsidR="00E46E00">
        <w:t>детских садов</w:t>
      </w:r>
      <w:r w:rsidRPr="006C1388">
        <w:t xml:space="preserve"> по направлению начального технического моделирования. Организацию работы стажерской площадки осуществляли педагоги высшей</w:t>
      </w:r>
      <w:r w:rsidRPr="00AE31CA">
        <w:rPr>
          <w:color w:val="548DD4" w:themeColor="text2" w:themeTint="99"/>
        </w:rPr>
        <w:t xml:space="preserve"> </w:t>
      </w:r>
      <w:r w:rsidRPr="006C1388">
        <w:t xml:space="preserve">квалификационной категории по начальному техническому моделированию: Романцова И.В., </w:t>
      </w:r>
      <w:proofErr w:type="spellStart"/>
      <w:r w:rsidRPr="006C1388">
        <w:t>Гоманкова</w:t>
      </w:r>
      <w:proofErr w:type="spellEnd"/>
      <w:r w:rsidRPr="006C1388">
        <w:t xml:space="preserve"> И.Н., </w:t>
      </w:r>
      <w:proofErr w:type="spellStart"/>
      <w:r w:rsidRPr="006C1388">
        <w:t>Великанова</w:t>
      </w:r>
      <w:proofErr w:type="spellEnd"/>
      <w:r w:rsidRPr="006C1388">
        <w:t xml:space="preserve"> Т.Н., которые многие годы  явля</w:t>
      </w:r>
      <w:r>
        <w:t>ются</w:t>
      </w:r>
      <w:r w:rsidRPr="006C1388">
        <w:t xml:space="preserve"> членами областной стажерской площадки. В январе  был подготовлен и проведен первый городской конкурс по техническому моделированию «Твори! Выдумывай! Изобретай!»</w:t>
      </w:r>
      <w:r w:rsidR="00E46E00">
        <w:t xml:space="preserve">. </w:t>
      </w:r>
      <w:r w:rsidRPr="006C1388">
        <w:t xml:space="preserve"> В конкурсе приняли участие  команды 1-4 классов из 6 городских школ. </w:t>
      </w:r>
      <w:proofErr w:type="gramStart"/>
      <w:r w:rsidRPr="006C1388">
        <w:t>Во время состязаний команды показали свои знания материалов и инструментов, используемых в техническом творчестве при работе с бумагой и картоном, изготавливали модели из бумаги по схеме, а также мастерили игрушки на основе геометрических тел. В марте прошла ярмарка  педагогических идей «Бумажные фантазии», в  работе которой приняло участие 19 педагогических работников: воспитателей ДОУ и учителей начальных классов общеобразовательных школ города.</w:t>
      </w:r>
      <w:proofErr w:type="gramEnd"/>
      <w:r w:rsidRPr="006C1388">
        <w:t xml:space="preserve"> В ходе проведения творческих лабораторий участники имели возможность познакомиться с применением новых техн</w:t>
      </w:r>
      <w:r>
        <w:t xml:space="preserve">ик работы с бумагой: модульное </w:t>
      </w:r>
      <w:r w:rsidRPr="006C1388">
        <w:t xml:space="preserve">оригами, </w:t>
      </w:r>
      <w:proofErr w:type="spellStart"/>
      <w:r w:rsidRPr="006C1388">
        <w:t>кусудамы</w:t>
      </w:r>
      <w:proofErr w:type="spellEnd"/>
      <w:r w:rsidRPr="006C1388">
        <w:t xml:space="preserve">; объемный </w:t>
      </w:r>
      <w:proofErr w:type="spellStart"/>
      <w:r w:rsidRPr="006C1388">
        <w:t>квиллинг</w:t>
      </w:r>
      <w:proofErr w:type="spellEnd"/>
      <w:r w:rsidRPr="006C1388">
        <w:t xml:space="preserve">: животные из </w:t>
      </w:r>
      <w:proofErr w:type="spellStart"/>
      <w:r w:rsidRPr="006C1388">
        <w:t>гофрокартона</w:t>
      </w:r>
      <w:proofErr w:type="spellEnd"/>
      <w:r w:rsidRPr="006C1388">
        <w:t xml:space="preserve">, изготовление транспорта в технике </w:t>
      </w:r>
      <w:proofErr w:type="spellStart"/>
      <w:r w:rsidRPr="006C1388">
        <w:t>квиллинг</w:t>
      </w:r>
      <w:proofErr w:type="spellEnd"/>
      <w:r w:rsidRPr="006C1388">
        <w:t xml:space="preserve">; изготовление цветов в технике петельчатый </w:t>
      </w:r>
      <w:proofErr w:type="spellStart"/>
      <w:r w:rsidRPr="006C1388">
        <w:t>квиллинг</w:t>
      </w:r>
      <w:proofErr w:type="spellEnd"/>
      <w:r w:rsidRPr="006C1388">
        <w:t xml:space="preserve">. </w:t>
      </w:r>
    </w:p>
    <w:p w:rsidR="00447387" w:rsidRDefault="00447387" w:rsidP="00447387">
      <w:pPr>
        <w:pStyle w:val="ab"/>
        <w:spacing w:line="276" w:lineRule="auto"/>
        <w:ind w:left="0"/>
        <w:jc w:val="both"/>
      </w:pPr>
      <w:r w:rsidRPr="006C1388">
        <w:t xml:space="preserve">Показателем продуктивной работы методической службы  являются стабильные положительные результаты деятельности педагогов, рост их профессиональных достижений. </w:t>
      </w:r>
    </w:p>
    <w:p w:rsidR="00447387" w:rsidRDefault="00447387" w:rsidP="00447387">
      <w:pPr>
        <w:shd w:val="clear" w:color="auto" w:fill="FFFFFF"/>
        <w:ind w:left="48"/>
        <w:jc w:val="center"/>
        <w:rPr>
          <w:b/>
          <w:color w:val="000000"/>
        </w:rPr>
      </w:pPr>
      <w:r w:rsidRPr="00F274E7">
        <w:rPr>
          <w:b/>
          <w:color w:val="000000"/>
        </w:rPr>
        <w:lastRenderedPageBreak/>
        <w:t xml:space="preserve">Участие педагогов </w:t>
      </w:r>
      <w:r>
        <w:rPr>
          <w:b/>
          <w:color w:val="000000"/>
        </w:rPr>
        <w:t>дополнительного образования</w:t>
      </w:r>
      <w:r w:rsidRPr="00F274E7">
        <w:rPr>
          <w:b/>
          <w:color w:val="000000"/>
        </w:rPr>
        <w:t xml:space="preserve"> в конкурсах профессионального мастерства</w:t>
      </w:r>
    </w:p>
    <w:p w:rsidR="00447387" w:rsidRPr="00F274E7" w:rsidRDefault="00447387" w:rsidP="00447387">
      <w:pPr>
        <w:shd w:val="clear" w:color="auto" w:fill="FFFFFF"/>
        <w:ind w:left="48"/>
        <w:jc w:val="center"/>
        <w:rPr>
          <w:b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3"/>
        <w:gridCol w:w="3827"/>
        <w:gridCol w:w="2551"/>
      </w:tblGrid>
      <w:tr w:rsidR="00447387" w:rsidRPr="00F274E7" w:rsidTr="007D7BF7">
        <w:tc>
          <w:tcPr>
            <w:tcW w:w="3403" w:type="dxa"/>
          </w:tcPr>
          <w:p w:rsidR="00447387" w:rsidRPr="007D4629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7D4629">
              <w:rPr>
                <w:b/>
                <w:sz w:val="24"/>
                <w:szCs w:val="24"/>
              </w:rPr>
              <w:t>Ф.И. О. педагога</w:t>
            </w:r>
          </w:p>
        </w:tc>
        <w:tc>
          <w:tcPr>
            <w:tcW w:w="3827" w:type="dxa"/>
          </w:tcPr>
          <w:p w:rsidR="00447387" w:rsidRPr="007D4629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7D4629">
              <w:rPr>
                <w:b/>
                <w:sz w:val="24"/>
                <w:szCs w:val="24"/>
              </w:rPr>
              <w:t>Название конкурса,</w:t>
            </w:r>
          </w:p>
          <w:p w:rsidR="00447387" w:rsidRPr="007D4629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7D4629">
              <w:rPr>
                <w:b/>
                <w:sz w:val="24"/>
                <w:szCs w:val="24"/>
              </w:rPr>
              <w:t xml:space="preserve">уровень (областной, Российский) </w:t>
            </w:r>
          </w:p>
        </w:tc>
        <w:tc>
          <w:tcPr>
            <w:tcW w:w="2551" w:type="dxa"/>
          </w:tcPr>
          <w:p w:rsidR="00447387" w:rsidRPr="007D4629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7D4629">
              <w:rPr>
                <w:b/>
                <w:sz w:val="24"/>
                <w:szCs w:val="24"/>
              </w:rPr>
              <w:t>Результат</w:t>
            </w:r>
          </w:p>
        </w:tc>
      </w:tr>
      <w:tr w:rsidR="00447387" w:rsidRPr="0037750C" w:rsidTr="007D7BF7">
        <w:tc>
          <w:tcPr>
            <w:tcW w:w="3403" w:type="dxa"/>
            <w:vMerge w:val="restart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Ефимова М.А.- педагог дополнительного образования МБУ ДО СЮН</w:t>
            </w:r>
          </w:p>
        </w:tc>
        <w:tc>
          <w:tcPr>
            <w:tcW w:w="3827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 xml:space="preserve">Региональный конкурс инновационных программ и проектов в системе дополнительного образования детей  </w:t>
            </w:r>
          </w:p>
        </w:tc>
        <w:tc>
          <w:tcPr>
            <w:tcW w:w="2551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447387" w:rsidRPr="0037750C" w:rsidTr="007D7BF7">
        <w:tc>
          <w:tcPr>
            <w:tcW w:w="3403" w:type="dxa"/>
            <w:vMerge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 xml:space="preserve">Всероссийский конкурс для детей, педагогов и родителей «Призвание» </w:t>
            </w:r>
          </w:p>
        </w:tc>
        <w:tc>
          <w:tcPr>
            <w:tcW w:w="2551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Лауреат 2-й степени</w:t>
            </w:r>
          </w:p>
        </w:tc>
      </w:tr>
      <w:tr w:rsidR="00447387" w:rsidRPr="0037750C" w:rsidTr="007D7BF7">
        <w:tc>
          <w:tcPr>
            <w:tcW w:w="3403" w:type="dxa"/>
            <w:vMerge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Международный творческий конкурс «</w:t>
            </w:r>
            <w:proofErr w:type="spellStart"/>
            <w:r w:rsidRPr="00E46E00">
              <w:rPr>
                <w:rFonts w:eastAsia="Calibri"/>
                <w:sz w:val="24"/>
                <w:szCs w:val="24"/>
              </w:rPr>
              <w:t>АртКопилка</w:t>
            </w:r>
            <w:proofErr w:type="spellEnd"/>
            <w:r w:rsidRPr="00E46E0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 xml:space="preserve">3 </w:t>
            </w:r>
            <w:proofErr w:type="spellStart"/>
            <w:r w:rsidRPr="00E46E00">
              <w:rPr>
                <w:rFonts w:eastAsia="Calibri"/>
                <w:sz w:val="24"/>
                <w:szCs w:val="24"/>
              </w:rPr>
              <w:t>место</w:t>
            </w:r>
            <w:proofErr w:type="gramStart"/>
            <w:r w:rsidRPr="00E46E00">
              <w:rPr>
                <w:rFonts w:eastAsia="Calibri"/>
                <w:sz w:val="24"/>
                <w:szCs w:val="24"/>
              </w:rPr>
              <w:t>,Л</w:t>
            </w:r>
            <w:proofErr w:type="gramEnd"/>
            <w:r w:rsidRPr="00E46E00">
              <w:rPr>
                <w:rFonts w:eastAsia="Calibri"/>
                <w:sz w:val="24"/>
                <w:szCs w:val="24"/>
              </w:rPr>
              <w:t>ауреат</w:t>
            </w:r>
            <w:proofErr w:type="spellEnd"/>
            <w:r w:rsidRPr="00E46E00">
              <w:rPr>
                <w:rFonts w:eastAsia="Calibri"/>
                <w:sz w:val="24"/>
                <w:szCs w:val="24"/>
              </w:rPr>
              <w:t xml:space="preserve"> 3-й степени, 2 место</w:t>
            </w:r>
          </w:p>
        </w:tc>
      </w:tr>
      <w:tr w:rsidR="00447387" w:rsidRPr="0037750C" w:rsidTr="007D7BF7">
        <w:tc>
          <w:tcPr>
            <w:tcW w:w="3403" w:type="dxa"/>
            <w:vMerge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 xml:space="preserve">Областной заочный конкурс дополнительных </w:t>
            </w:r>
            <w:proofErr w:type="spellStart"/>
            <w:r w:rsidRPr="00E46E00">
              <w:rPr>
                <w:rFonts w:eastAsia="Calibri"/>
                <w:sz w:val="24"/>
                <w:szCs w:val="24"/>
              </w:rPr>
              <w:t>общеразвивающих</w:t>
            </w:r>
            <w:proofErr w:type="spellEnd"/>
            <w:r w:rsidRPr="00E46E00">
              <w:rPr>
                <w:rFonts w:eastAsia="Calibri"/>
                <w:sz w:val="24"/>
                <w:szCs w:val="24"/>
              </w:rPr>
              <w:t xml:space="preserve"> программ и методических материалов в системе дополнительного образования естественнонаучной направленности</w:t>
            </w:r>
          </w:p>
        </w:tc>
        <w:tc>
          <w:tcPr>
            <w:tcW w:w="2551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2 место</w:t>
            </w:r>
          </w:p>
        </w:tc>
      </w:tr>
      <w:tr w:rsidR="00447387" w:rsidRPr="0037750C" w:rsidTr="007D7BF7">
        <w:trPr>
          <w:trHeight w:val="135"/>
        </w:trPr>
        <w:tc>
          <w:tcPr>
            <w:tcW w:w="3403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Петроченкова И.К. -педагог дополнительного образования МБУ ДО СЮН</w:t>
            </w:r>
          </w:p>
        </w:tc>
        <w:tc>
          <w:tcPr>
            <w:tcW w:w="3827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Всероссийский конкурс для детей, педагогов и родителей «Призвание»</w:t>
            </w:r>
          </w:p>
        </w:tc>
        <w:tc>
          <w:tcPr>
            <w:tcW w:w="2551" w:type="dxa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Лауреат 1-й степени</w:t>
            </w:r>
          </w:p>
        </w:tc>
      </w:tr>
      <w:tr w:rsidR="00447387" w:rsidRPr="0037750C" w:rsidTr="007D7BF7">
        <w:trPr>
          <w:trHeight w:val="13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46E00">
              <w:rPr>
                <w:rFonts w:eastAsia="Calibri"/>
                <w:sz w:val="24"/>
                <w:szCs w:val="24"/>
              </w:rPr>
              <w:t>Гутче</w:t>
            </w:r>
            <w:proofErr w:type="spellEnd"/>
            <w:r w:rsidRPr="00E46E00">
              <w:rPr>
                <w:rFonts w:eastAsia="Calibri"/>
                <w:sz w:val="24"/>
                <w:szCs w:val="24"/>
              </w:rPr>
              <w:t xml:space="preserve"> С.А.- педагог дополнительного образования МБУ ДО СЮ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Всероссийский конкурс для детей, педагогов и родителей «Призва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Лауреат 1-й степени</w:t>
            </w:r>
          </w:p>
        </w:tc>
      </w:tr>
      <w:tr w:rsidR="00447387" w:rsidRPr="0037750C" w:rsidTr="007D7BF7">
        <w:trPr>
          <w:trHeight w:val="135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46E00">
              <w:rPr>
                <w:rFonts w:eastAsia="Calibri"/>
                <w:sz w:val="24"/>
                <w:szCs w:val="24"/>
              </w:rPr>
              <w:t>Буценина</w:t>
            </w:r>
            <w:proofErr w:type="spellEnd"/>
            <w:r w:rsidRPr="00E46E00">
              <w:rPr>
                <w:rFonts w:eastAsia="Calibri"/>
                <w:sz w:val="24"/>
                <w:szCs w:val="24"/>
              </w:rPr>
              <w:t xml:space="preserve"> Н.В. - педагог дополнительного образования МБУ ДО СЮ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Всероссийский конкурс для детей, педагогов и родителей «Призвани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Лауреат 1-й степени</w:t>
            </w:r>
          </w:p>
        </w:tc>
      </w:tr>
      <w:tr w:rsidR="00447387" w:rsidRPr="0037750C" w:rsidTr="007D7BF7">
        <w:trPr>
          <w:trHeight w:val="135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 xml:space="preserve">Областной заочный конкурс «Формирование культуры здорового питания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1 место</w:t>
            </w:r>
          </w:p>
        </w:tc>
      </w:tr>
      <w:tr w:rsidR="00447387" w:rsidRPr="0037750C" w:rsidTr="007D7BF7">
        <w:trPr>
          <w:trHeight w:val="135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46E00">
              <w:rPr>
                <w:sz w:val="24"/>
                <w:szCs w:val="24"/>
              </w:rPr>
              <w:t>Минченкова</w:t>
            </w:r>
            <w:proofErr w:type="spellEnd"/>
            <w:r w:rsidRPr="00E46E00">
              <w:rPr>
                <w:sz w:val="24"/>
                <w:szCs w:val="24"/>
              </w:rPr>
              <w:t xml:space="preserve"> Т.В.-</w:t>
            </w:r>
            <w:r w:rsidRPr="00E46E00">
              <w:rPr>
                <w:rFonts w:eastAsia="Calibri"/>
                <w:sz w:val="24"/>
                <w:szCs w:val="24"/>
              </w:rPr>
              <w:t xml:space="preserve"> педагог дополнительного образования МБУ ДО ЦД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Всероссийский конкурс «Надежды России» (дистанционно), ном</w:t>
            </w:r>
            <w:proofErr w:type="gramStart"/>
            <w:r w:rsidRPr="00E46E00">
              <w:rPr>
                <w:sz w:val="24"/>
                <w:szCs w:val="24"/>
              </w:rPr>
              <w:t xml:space="preserve">.: </w:t>
            </w:r>
            <w:proofErr w:type="gramEnd"/>
            <w:r w:rsidRPr="00E46E00">
              <w:rPr>
                <w:sz w:val="24"/>
                <w:szCs w:val="24"/>
              </w:rPr>
              <w:t>мое хобби, работа «Набор для кухн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E46E00">
              <w:rPr>
                <w:sz w:val="24"/>
                <w:szCs w:val="24"/>
                <w:lang w:val="en-US"/>
              </w:rPr>
              <w:t>I</w:t>
            </w:r>
            <w:r w:rsidRPr="00E46E00">
              <w:rPr>
                <w:sz w:val="24"/>
                <w:szCs w:val="24"/>
              </w:rPr>
              <w:t xml:space="preserve"> место</w:t>
            </w:r>
          </w:p>
        </w:tc>
      </w:tr>
      <w:tr w:rsidR="00447387" w:rsidRPr="0037750C" w:rsidTr="007D7BF7">
        <w:trPr>
          <w:trHeight w:val="135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Международный конкурс «Твори! Участвуй! Побеждай!»,  ном</w:t>
            </w:r>
            <w:proofErr w:type="gramStart"/>
            <w:r w:rsidRPr="00E46E00">
              <w:rPr>
                <w:sz w:val="24"/>
                <w:szCs w:val="24"/>
              </w:rPr>
              <w:t>.: «</w:t>
            </w:r>
            <w:proofErr w:type="gramEnd"/>
            <w:r w:rsidRPr="00E46E00">
              <w:rPr>
                <w:sz w:val="24"/>
                <w:szCs w:val="24"/>
              </w:rPr>
              <w:t>Мой педагогический опыт, работа «КЭТ-ШО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III</w:t>
            </w:r>
            <w:r w:rsidRPr="00E46E00">
              <w:rPr>
                <w:sz w:val="24"/>
                <w:szCs w:val="24"/>
                <w:lang w:val="en-US"/>
              </w:rPr>
              <w:t xml:space="preserve"> </w:t>
            </w:r>
            <w:r w:rsidRPr="00E46E00">
              <w:rPr>
                <w:sz w:val="24"/>
                <w:szCs w:val="24"/>
              </w:rPr>
              <w:t>место</w:t>
            </w:r>
          </w:p>
        </w:tc>
      </w:tr>
      <w:tr w:rsidR="00447387" w:rsidRPr="0037750C" w:rsidTr="007D7BF7">
        <w:trPr>
          <w:trHeight w:val="13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Кузнецов И.Н.-</w:t>
            </w:r>
            <w:r w:rsidRPr="00E46E00">
              <w:rPr>
                <w:rFonts w:eastAsia="Calibri"/>
                <w:sz w:val="24"/>
                <w:szCs w:val="24"/>
              </w:rPr>
              <w:t xml:space="preserve"> педагог дополнительного образования МБУ ДО ЦД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b/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Обладатель бронзового сертификата соответствия за высокие результаты конкурсов системы «ССИТ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7387" w:rsidRPr="00E46E00" w:rsidRDefault="00447387" w:rsidP="007D7BF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7387" w:rsidRPr="0037750C" w:rsidRDefault="00447387" w:rsidP="00447387">
      <w:pPr>
        <w:pStyle w:val="ab"/>
        <w:ind w:left="0"/>
        <w:jc w:val="both"/>
        <w:rPr>
          <w:highlight w:val="green"/>
        </w:rPr>
      </w:pPr>
    </w:p>
    <w:p w:rsidR="00447387" w:rsidRPr="00AE31CA" w:rsidRDefault="00447387" w:rsidP="00447387">
      <w:pPr>
        <w:pStyle w:val="ab"/>
        <w:spacing w:line="276" w:lineRule="auto"/>
        <w:ind w:left="0"/>
        <w:jc w:val="both"/>
      </w:pPr>
      <w:r w:rsidRPr="00AE31CA">
        <w:t xml:space="preserve">В </w:t>
      </w:r>
      <w:r w:rsidR="00E25231">
        <w:t xml:space="preserve"> </w:t>
      </w:r>
      <w:r w:rsidRPr="00AE31CA">
        <w:t xml:space="preserve">2016 </w:t>
      </w:r>
      <w:r w:rsidR="00E25231">
        <w:t xml:space="preserve"> </w:t>
      </w:r>
      <w:r w:rsidRPr="00AE31CA">
        <w:t xml:space="preserve"> году 6 педагогических работников дополнительного образования приняли участие в областных и Российских конкурсах, что составляет - 14% от общего количества </w:t>
      </w:r>
      <w:proofErr w:type="gramStart"/>
      <w:r w:rsidRPr="00AE31CA">
        <w:t>(</w:t>
      </w:r>
      <w:r w:rsidR="00E25231">
        <w:t xml:space="preserve"> </w:t>
      </w:r>
      <w:proofErr w:type="gramEnd"/>
      <w:r w:rsidRPr="00AE31CA">
        <w:t>2015 год</w:t>
      </w:r>
      <w:r w:rsidR="00E46E00">
        <w:t xml:space="preserve"> </w:t>
      </w:r>
      <w:r w:rsidRPr="00AE31CA">
        <w:t>-</w:t>
      </w:r>
      <w:r w:rsidR="00E46E00">
        <w:t xml:space="preserve"> </w:t>
      </w:r>
      <w:r w:rsidRPr="00AE31CA">
        <w:t xml:space="preserve">20%). К сожалению, активного участия не </w:t>
      </w:r>
      <w:r w:rsidRPr="00AE31CA">
        <w:lastRenderedPageBreak/>
        <w:t>принимают педагоги МБУ ДО ДДТ, МБУ ДО ДЮСШ, МБУ ДО ДЮКСШ, МБУ ДО ДООЦ.</w:t>
      </w:r>
    </w:p>
    <w:p w:rsidR="00447387" w:rsidRPr="00AE31CA" w:rsidRDefault="00447387" w:rsidP="00447387">
      <w:pPr>
        <w:spacing w:line="276" w:lineRule="auto"/>
        <w:jc w:val="both"/>
      </w:pPr>
      <w:r w:rsidRPr="00AE31CA">
        <w:t xml:space="preserve">Учреждениями дополнительного образования уделяется немаловажное значение социальному партнёрству. </w:t>
      </w:r>
      <w:r w:rsidR="00E46E00">
        <w:t xml:space="preserve"> </w:t>
      </w:r>
      <w:r w:rsidRPr="00AE31CA">
        <w:t xml:space="preserve"> Педагоги и творческие объединения оказывают творческую помощь в проведении праздников - «Последний звонок», слет </w:t>
      </w:r>
      <w:proofErr w:type="spellStart"/>
      <w:r w:rsidRPr="00AE31CA">
        <w:t>мальчишей</w:t>
      </w:r>
      <w:proofErr w:type="spellEnd"/>
      <w:r w:rsidRPr="00AE31CA">
        <w:t>, мисс Малышка, участвуют в концертах посвященных дню 8 марта, Международному дню защиты детей, выставках на празднике города, проводах Масленицы.</w:t>
      </w:r>
    </w:p>
    <w:p w:rsidR="00447387" w:rsidRPr="00AE31CA" w:rsidRDefault="00447387" w:rsidP="00447387">
      <w:pPr>
        <w:spacing w:line="276" w:lineRule="auto"/>
        <w:jc w:val="both"/>
      </w:pPr>
      <w:r w:rsidRPr="00AE31CA">
        <w:t>Реализация образовательных программ создает поликультурное пространство для развития склонностей, творческих способностей обучающихся, условия для удовлетворения духовных, социально значимых потребностей ребенка, способствует культурному, творческому развитию личности, дает возможность талантливым детям и коллективам продемонстрировать умения и таланты.</w:t>
      </w:r>
    </w:p>
    <w:p w:rsidR="00447387" w:rsidRPr="00AE31CA" w:rsidRDefault="00447387" w:rsidP="00447387">
      <w:pPr>
        <w:spacing w:line="276" w:lineRule="auto"/>
        <w:jc w:val="center"/>
        <w:rPr>
          <w:b/>
        </w:rPr>
      </w:pPr>
    </w:p>
    <w:p w:rsidR="00447387" w:rsidRDefault="00447387" w:rsidP="00447387">
      <w:pPr>
        <w:jc w:val="center"/>
        <w:rPr>
          <w:b/>
        </w:rPr>
      </w:pPr>
      <w:r w:rsidRPr="00414E8B">
        <w:rPr>
          <w:b/>
        </w:rPr>
        <w:t>Резуль</w:t>
      </w:r>
      <w:r>
        <w:rPr>
          <w:b/>
        </w:rPr>
        <w:t>тативность участия обучающихся</w:t>
      </w:r>
      <w:r w:rsidRPr="00414E8B">
        <w:rPr>
          <w:b/>
        </w:rPr>
        <w:t xml:space="preserve"> в конкурсах, соревнованиях различного уровня в </w:t>
      </w:r>
      <w:r w:rsidR="00E25231">
        <w:rPr>
          <w:b/>
        </w:rPr>
        <w:t xml:space="preserve"> </w:t>
      </w:r>
      <w:r w:rsidRPr="00414E8B">
        <w:rPr>
          <w:b/>
        </w:rPr>
        <w:t>2016  году.</w:t>
      </w:r>
    </w:p>
    <w:p w:rsidR="00447387" w:rsidRDefault="00447387" w:rsidP="00447387">
      <w:pPr>
        <w:jc w:val="center"/>
        <w:rPr>
          <w:b/>
        </w:rPr>
      </w:pPr>
    </w:p>
    <w:tbl>
      <w:tblPr>
        <w:tblStyle w:val="ae"/>
        <w:tblW w:w="10207" w:type="dxa"/>
        <w:tblInd w:w="-318" w:type="dxa"/>
        <w:tblLayout w:type="fixed"/>
        <w:tblLook w:val="04A0"/>
      </w:tblPr>
      <w:tblGrid>
        <w:gridCol w:w="1702"/>
        <w:gridCol w:w="1417"/>
        <w:gridCol w:w="1418"/>
        <w:gridCol w:w="1417"/>
        <w:gridCol w:w="1418"/>
        <w:gridCol w:w="1417"/>
        <w:gridCol w:w="1418"/>
      </w:tblGrid>
      <w:tr w:rsidR="00447387" w:rsidRPr="0037750C" w:rsidTr="007D7BF7">
        <w:tc>
          <w:tcPr>
            <w:tcW w:w="1702" w:type="dxa"/>
            <w:vMerge w:val="restart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ОУ</w:t>
            </w:r>
          </w:p>
        </w:tc>
        <w:tc>
          <w:tcPr>
            <w:tcW w:w="2835" w:type="dxa"/>
            <w:gridSpan w:val="2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Районные</w:t>
            </w:r>
          </w:p>
        </w:tc>
        <w:tc>
          <w:tcPr>
            <w:tcW w:w="2835" w:type="dxa"/>
            <w:gridSpan w:val="2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Областные</w:t>
            </w:r>
          </w:p>
        </w:tc>
        <w:tc>
          <w:tcPr>
            <w:tcW w:w="2835" w:type="dxa"/>
            <w:gridSpan w:val="2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Российские и международные</w:t>
            </w:r>
          </w:p>
        </w:tc>
      </w:tr>
      <w:tr w:rsidR="00447387" w:rsidRPr="0037750C" w:rsidTr="007D7BF7">
        <w:tc>
          <w:tcPr>
            <w:tcW w:w="1702" w:type="dxa"/>
            <w:vMerge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Количество мест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ind w:left="-51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Количество</w:t>
            </w:r>
          </w:p>
          <w:p w:rsidR="00447387" w:rsidRPr="00E46E00" w:rsidRDefault="00447387" w:rsidP="007D7BF7">
            <w:pPr>
              <w:pStyle w:val="af4"/>
              <w:spacing w:before="0" w:beforeAutospacing="0" w:after="0" w:afterAutospacing="0"/>
              <w:ind w:left="-51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участников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Количество мест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ind w:left="-51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Количество</w:t>
            </w:r>
          </w:p>
          <w:p w:rsidR="00447387" w:rsidRPr="00E46E00" w:rsidRDefault="00447387" w:rsidP="007D7BF7">
            <w:pPr>
              <w:pStyle w:val="af4"/>
              <w:spacing w:before="0" w:beforeAutospacing="0" w:after="0" w:afterAutospacing="0"/>
              <w:ind w:left="-51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участников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Количество мест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ind w:left="-51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Количество</w:t>
            </w:r>
          </w:p>
          <w:p w:rsidR="00447387" w:rsidRPr="00E46E00" w:rsidRDefault="00447387" w:rsidP="007D7BF7">
            <w:pPr>
              <w:pStyle w:val="af4"/>
              <w:spacing w:before="0" w:beforeAutospacing="0" w:after="0" w:afterAutospacing="0"/>
              <w:ind w:left="-51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участников</w:t>
            </w:r>
          </w:p>
        </w:tc>
      </w:tr>
      <w:tr w:rsidR="00447387" w:rsidRPr="0037750C" w:rsidTr="007D7BF7">
        <w:tc>
          <w:tcPr>
            <w:tcW w:w="1702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ДДТ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2</w:t>
            </w:r>
          </w:p>
        </w:tc>
      </w:tr>
      <w:tr w:rsidR="00447387" w:rsidRPr="0037750C" w:rsidTr="007D7BF7">
        <w:tc>
          <w:tcPr>
            <w:tcW w:w="1702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ЦДТ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21</w:t>
            </w:r>
          </w:p>
        </w:tc>
      </w:tr>
      <w:tr w:rsidR="00447387" w:rsidRPr="0037750C" w:rsidTr="007D7BF7">
        <w:tc>
          <w:tcPr>
            <w:tcW w:w="1702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СЮН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b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b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b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b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b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b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E46E00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47387" w:rsidRPr="0037750C" w:rsidTr="007D7BF7">
        <w:tc>
          <w:tcPr>
            <w:tcW w:w="1702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ДЮСШ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30</w:t>
            </w:r>
          </w:p>
        </w:tc>
      </w:tr>
      <w:tr w:rsidR="00447387" w:rsidRPr="0037750C" w:rsidTr="007D7BF7">
        <w:tc>
          <w:tcPr>
            <w:tcW w:w="1702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ДЮКСШ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color w:val="000000"/>
                <w:sz w:val="24"/>
                <w:szCs w:val="24"/>
              </w:rPr>
            </w:pPr>
            <w:r w:rsidRPr="00E46E0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color w:val="000000"/>
                <w:sz w:val="24"/>
                <w:szCs w:val="24"/>
              </w:rPr>
            </w:pPr>
            <w:r w:rsidRPr="00E46E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jc w:val="both"/>
              <w:rPr>
                <w:sz w:val="24"/>
                <w:szCs w:val="24"/>
              </w:rPr>
            </w:pPr>
            <w:r w:rsidRPr="00E46E0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jc w:val="both"/>
              <w:rPr>
                <w:color w:val="000000"/>
                <w:sz w:val="24"/>
                <w:szCs w:val="24"/>
              </w:rPr>
            </w:pPr>
            <w:r w:rsidRPr="00E46E00">
              <w:rPr>
                <w:color w:val="000000"/>
                <w:sz w:val="24"/>
                <w:szCs w:val="24"/>
              </w:rPr>
              <w:t>-</w:t>
            </w:r>
          </w:p>
        </w:tc>
      </w:tr>
      <w:tr w:rsidR="00447387" w:rsidRPr="0037750C" w:rsidTr="007D7BF7">
        <w:tc>
          <w:tcPr>
            <w:tcW w:w="1702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46E00">
              <w:rPr>
                <w:b/>
                <w:color w:val="000000"/>
              </w:rPr>
              <w:t>«Плавание»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52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color w:val="000000"/>
              </w:rPr>
            </w:pPr>
            <w:r w:rsidRPr="00E46E00">
              <w:rPr>
                <w:color w:val="000000"/>
              </w:rPr>
              <w:t>-</w:t>
            </w:r>
          </w:p>
        </w:tc>
      </w:tr>
      <w:tr w:rsidR="00447387" w:rsidRPr="0037750C" w:rsidTr="007D7BF7">
        <w:tc>
          <w:tcPr>
            <w:tcW w:w="1702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E46E00">
              <w:rPr>
                <w:b/>
                <w:i/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E46E00">
              <w:rPr>
                <w:b/>
                <w:color w:val="FF0000"/>
              </w:rPr>
              <w:t>150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E46E00">
              <w:rPr>
                <w:b/>
                <w:color w:val="FF0000"/>
              </w:rPr>
              <w:t>417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E46E00">
              <w:rPr>
                <w:b/>
                <w:color w:val="FF0000"/>
              </w:rPr>
              <w:t>122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E46E00">
              <w:rPr>
                <w:b/>
                <w:color w:val="FF0000"/>
              </w:rPr>
              <w:t>302</w:t>
            </w:r>
          </w:p>
        </w:tc>
        <w:tc>
          <w:tcPr>
            <w:tcW w:w="1417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E46E00">
              <w:rPr>
                <w:b/>
                <w:color w:val="FF0000"/>
              </w:rPr>
              <w:t>45</w:t>
            </w:r>
          </w:p>
        </w:tc>
        <w:tc>
          <w:tcPr>
            <w:tcW w:w="1418" w:type="dxa"/>
          </w:tcPr>
          <w:p w:rsidR="00447387" w:rsidRPr="00E46E00" w:rsidRDefault="00447387" w:rsidP="007D7BF7">
            <w:pPr>
              <w:pStyle w:val="af4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E46E00">
              <w:rPr>
                <w:b/>
                <w:color w:val="FF0000"/>
              </w:rPr>
              <w:t>81</w:t>
            </w:r>
          </w:p>
        </w:tc>
      </w:tr>
    </w:tbl>
    <w:p w:rsidR="00447387" w:rsidRDefault="00447387" w:rsidP="00447387">
      <w:pPr>
        <w:ind w:firstLine="709"/>
        <w:jc w:val="both"/>
        <w:rPr>
          <w:b/>
          <w:highlight w:val="green"/>
        </w:rPr>
      </w:pPr>
    </w:p>
    <w:p w:rsidR="00447387" w:rsidRPr="00AE31CA" w:rsidRDefault="00447387" w:rsidP="00447387">
      <w:pPr>
        <w:spacing w:line="276" w:lineRule="auto"/>
        <w:ind w:firstLine="709"/>
        <w:jc w:val="center"/>
        <w:rPr>
          <w:rFonts w:eastAsia="Calibri"/>
          <w:b/>
          <w:noProof/>
        </w:rPr>
      </w:pPr>
      <w:r w:rsidRPr="00AE31CA">
        <w:rPr>
          <w:rFonts w:eastAsia="Calibri"/>
          <w:b/>
          <w:noProof/>
        </w:rPr>
        <w:t>Сравнение количества мест,</w:t>
      </w:r>
    </w:p>
    <w:p w:rsidR="00447387" w:rsidRPr="00AE31CA" w:rsidRDefault="00447387" w:rsidP="00447387">
      <w:pPr>
        <w:spacing w:line="276" w:lineRule="auto"/>
        <w:ind w:firstLine="709"/>
        <w:jc w:val="center"/>
        <w:rPr>
          <w:rFonts w:eastAsia="Calibri"/>
          <w:b/>
          <w:noProof/>
        </w:rPr>
      </w:pPr>
      <w:r w:rsidRPr="00AE31CA">
        <w:rPr>
          <w:rFonts w:eastAsia="Calibri"/>
          <w:b/>
          <w:noProof/>
        </w:rPr>
        <w:t xml:space="preserve">занятых обучающимися в различных конкурсах и соревнованиях. </w:t>
      </w:r>
    </w:p>
    <w:p w:rsidR="00447387" w:rsidRPr="00AE31CA" w:rsidRDefault="00447387" w:rsidP="00447387">
      <w:pPr>
        <w:spacing w:line="276" w:lineRule="auto"/>
        <w:ind w:firstLine="709"/>
        <w:jc w:val="center"/>
        <w:rPr>
          <w:rFonts w:eastAsia="Calibri"/>
          <w:b/>
          <w:noProof/>
        </w:rPr>
      </w:pPr>
    </w:p>
    <w:p w:rsidR="00447387" w:rsidRPr="00AE31CA" w:rsidRDefault="00447387" w:rsidP="00447387">
      <w:pPr>
        <w:jc w:val="both"/>
        <w:rPr>
          <w:rFonts w:eastAsia="Calibri"/>
          <w:noProof/>
        </w:rPr>
      </w:pPr>
      <w:r w:rsidRPr="00AE31CA">
        <w:rPr>
          <w:rFonts w:eastAsia="Calibri"/>
          <w:noProof/>
        </w:rPr>
        <w:drawing>
          <wp:inline distT="0" distB="0" distL="0" distR="0">
            <wp:extent cx="6238875" cy="1905000"/>
            <wp:effectExtent l="1905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47387" w:rsidRDefault="00447387" w:rsidP="00447387">
      <w:pPr>
        <w:pStyle w:val="ab"/>
        <w:spacing w:line="276" w:lineRule="auto"/>
        <w:ind w:firstLine="709"/>
        <w:jc w:val="center"/>
        <w:rPr>
          <w:rFonts w:eastAsia="Calibri"/>
          <w:b/>
          <w:noProof/>
        </w:rPr>
      </w:pPr>
    </w:p>
    <w:p w:rsidR="00447387" w:rsidRPr="00AE31CA" w:rsidRDefault="00447387" w:rsidP="00447387">
      <w:pPr>
        <w:pStyle w:val="ab"/>
        <w:spacing w:line="276" w:lineRule="auto"/>
        <w:ind w:firstLine="709"/>
        <w:jc w:val="center"/>
        <w:rPr>
          <w:rFonts w:eastAsia="Calibri"/>
          <w:b/>
          <w:noProof/>
        </w:rPr>
      </w:pPr>
      <w:r w:rsidRPr="00AE31CA">
        <w:rPr>
          <w:rFonts w:eastAsia="Calibri"/>
          <w:b/>
          <w:noProof/>
        </w:rPr>
        <w:lastRenderedPageBreak/>
        <w:t>Сравнение количества участников,</w:t>
      </w:r>
    </w:p>
    <w:p w:rsidR="00447387" w:rsidRPr="00AE31CA" w:rsidRDefault="00447387" w:rsidP="00447387">
      <w:pPr>
        <w:pStyle w:val="ab"/>
        <w:spacing w:line="276" w:lineRule="auto"/>
        <w:ind w:firstLine="709"/>
        <w:jc w:val="center"/>
        <w:rPr>
          <w:rFonts w:eastAsia="Calibri"/>
          <w:b/>
          <w:noProof/>
        </w:rPr>
      </w:pPr>
      <w:r w:rsidRPr="00AE31CA">
        <w:rPr>
          <w:rFonts w:eastAsia="Calibri"/>
          <w:b/>
          <w:noProof/>
        </w:rPr>
        <w:t>различных конкурсов и соревнований.</w:t>
      </w:r>
    </w:p>
    <w:p w:rsidR="00447387" w:rsidRPr="00AE31CA" w:rsidRDefault="00447387" w:rsidP="00447387">
      <w:pPr>
        <w:pStyle w:val="ab"/>
        <w:spacing w:line="276" w:lineRule="auto"/>
        <w:ind w:left="0"/>
        <w:jc w:val="both"/>
        <w:rPr>
          <w:rFonts w:eastAsia="Calibri"/>
          <w:noProof/>
        </w:rPr>
      </w:pPr>
      <w:r w:rsidRPr="00AE31CA">
        <w:rPr>
          <w:rFonts w:eastAsia="Calibri"/>
          <w:noProof/>
        </w:rPr>
        <w:drawing>
          <wp:inline distT="0" distB="0" distL="0" distR="0">
            <wp:extent cx="6248400" cy="2143125"/>
            <wp:effectExtent l="0" t="0" r="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47387" w:rsidRDefault="00447387" w:rsidP="00447387">
      <w:pPr>
        <w:pStyle w:val="ab"/>
        <w:spacing w:line="276" w:lineRule="auto"/>
        <w:ind w:left="0" w:right="-2"/>
        <w:jc w:val="both"/>
        <w:rPr>
          <w:rFonts w:eastAsia="Calibri"/>
        </w:rPr>
      </w:pPr>
      <w:r>
        <w:rPr>
          <w:rFonts w:eastAsia="Calibri"/>
        </w:rPr>
        <w:t xml:space="preserve">Из </w:t>
      </w:r>
      <w:r>
        <w:t xml:space="preserve">диаграмм </w:t>
      </w:r>
      <w:r>
        <w:rPr>
          <w:rFonts w:eastAsia="Calibri"/>
        </w:rPr>
        <w:t>видна положительная динамика количества участников и призовых мест в конкурсах областного и всероссийского уровней.</w:t>
      </w:r>
    </w:p>
    <w:p w:rsidR="00447387" w:rsidRPr="00295698" w:rsidRDefault="00447387" w:rsidP="00447387">
      <w:pPr>
        <w:spacing w:line="276" w:lineRule="auto"/>
        <w:jc w:val="both"/>
        <w:rPr>
          <w:rFonts w:eastAsia="Calibri"/>
        </w:rPr>
      </w:pPr>
      <w:proofErr w:type="gramStart"/>
      <w:r w:rsidRPr="00034A33">
        <w:rPr>
          <w:rFonts w:eastAsia="Calibri"/>
        </w:rPr>
        <w:t xml:space="preserve">Среди педагогов подготовивших призеров областного и российского уровня необходимо отметить </w:t>
      </w:r>
      <w:r w:rsidRPr="00034A33">
        <w:rPr>
          <w:rFonts w:eastAsia="Calibri"/>
          <w:i/>
        </w:rPr>
        <w:t>в МБУ ДО ДДТ</w:t>
      </w:r>
      <w:r w:rsidRPr="00034A33">
        <w:rPr>
          <w:rFonts w:eastAsia="Calibri"/>
        </w:rPr>
        <w:t xml:space="preserve"> - Малинину Т.Н., </w:t>
      </w:r>
      <w:proofErr w:type="spellStart"/>
      <w:r w:rsidRPr="00034A33">
        <w:rPr>
          <w:rFonts w:eastAsia="Calibri"/>
        </w:rPr>
        <w:t>Подмазову</w:t>
      </w:r>
      <w:proofErr w:type="spellEnd"/>
      <w:r w:rsidRPr="00034A33">
        <w:rPr>
          <w:rFonts w:eastAsia="Calibri"/>
        </w:rPr>
        <w:t xml:space="preserve"> Н.И., </w:t>
      </w:r>
      <w:proofErr w:type="spellStart"/>
      <w:r w:rsidRPr="00034A33">
        <w:rPr>
          <w:rFonts w:eastAsia="Calibri"/>
        </w:rPr>
        <w:t>Тарлецкую</w:t>
      </w:r>
      <w:proofErr w:type="spellEnd"/>
      <w:r w:rsidRPr="00034A33">
        <w:rPr>
          <w:rFonts w:eastAsia="Calibri"/>
        </w:rPr>
        <w:t xml:space="preserve"> И.В., </w:t>
      </w:r>
      <w:proofErr w:type="spellStart"/>
      <w:r w:rsidRPr="00034A33">
        <w:rPr>
          <w:rFonts w:eastAsia="Calibri"/>
        </w:rPr>
        <w:t>Ломаченкову</w:t>
      </w:r>
      <w:proofErr w:type="spellEnd"/>
      <w:r w:rsidRPr="00034A33">
        <w:rPr>
          <w:rFonts w:eastAsia="Calibri"/>
        </w:rPr>
        <w:t xml:space="preserve"> М.Г.; </w:t>
      </w:r>
      <w:r w:rsidRPr="00034A33">
        <w:rPr>
          <w:rFonts w:eastAsia="Calibri"/>
          <w:i/>
        </w:rPr>
        <w:t xml:space="preserve">в МБУ ДО ДЮКСШ </w:t>
      </w:r>
      <w:r w:rsidRPr="00034A33">
        <w:rPr>
          <w:rFonts w:eastAsia="Calibri"/>
        </w:rPr>
        <w:t xml:space="preserve">- Давыдову О.Г., </w:t>
      </w:r>
      <w:r w:rsidRPr="00034A33">
        <w:rPr>
          <w:rFonts w:eastAsia="Calibri"/>
          <w:i/>
        </w:rPr>
        <w:t>в МБУ ДО ДЮСШ</w:t>
      </w:r>
      <w:r w:rsidRPr="00034A33">
        <w:rPr>
          <w:rFonts w:eastAsia="Calibri"/>
        </w:rPr>
        <w:t xml:space="preserve"> </w:t>
      </w:r>
      <w:proofErr w:type="spellStart"/>
      <w:r w:rsidRPr="00034A33">
        <w:t>Ланченкову</w:t>
      </w:r>
      <w:proofErr w:type="spellEnd"/>
      <w:r w:rsidRPr="00034A33">
        <w:t xml:space="preserve"> Н.В., Карпова О.В., Пчелкина О.В., </w:t>
      </w:r>
      <w:r w:rsidRPr="00034A33">
        <w:rPr>
          <w:rFonts w:eastAsia="Calibri"/>
          <w:i/>
        </w:rPr>
        <w:t>в МБОУ ДОД СЮН</w:t>
      </w:r>
      <w:r w:rsidRPr="00034A33">
        <w:rPr>
          <w:rFonts w:eastAsia="Calibri"/>
        </w:rPr>
        <w:t xml:space="preserve"> –</w:t>
      </w:r>
      <w:r w:rsidR="00E25231">
        <w:rPr>
          <w:rFonts w:eastAsia="Calibri"/>
        </w:rPr>
        <w:t xml:space="preserve"> </w:t>
      </w:r>
      <w:r w:rsidRPr="00034A33">
        <w:rPr>
          <w:rFonts w:eastAsia="Calibri"/>
        </w:rPr>
        <w:t xml:space="preserve">Ефимову М.А., </w:t>
      </w:r>
      <w:proofErr w:type="spellStart"/>
      <w:r w:rsidRPr="00034A33">
        <w:rPr>
          <w:rFonts w:eastAsia="Calibri"/>
        </w:rPr>
        <w:t>Костицина</w:t>
      </w:r>
      <w:proofErr w:type="spellEnd"/>
      <w:r w:rsidRPr="00034A33">
        <w:rPr>
          <w:rFonts w:eastAsia="Calibri"/>
        </w:rPr>
        <w:t xml:space="preserve"> И.А.;</w:t>
      </w:r>
      <w:proofErr w:type="gramEnd"/>
      <w:r w:rsidRPr="00034A33">
        <w:rPr>
          <w:rFonts w:eastAsia="Calibri"/>
        </w:rPr>
        <w:t xml:space="preserve"> </w:t>
      </w:r>
      <w:r w:rsidRPr="00034A33">
        <w:rPr>
          <w:rFonts w:eastAsia="Calibri"/>
          <w:i/>
        </w:rPr>
        <w:t>в МБУ ДО ЦД</w:t>
      </w:r>
      <w:proofErr w:type="gramStart"/>
      <w:r w:rsidRPr="00034A33">
        <w:rPr>
          <w:rFonts w:eastAsia="Calibri"/>
          <w:i/>
        </w:rPr>
        <w:t>Т-</w:t>
      </w:r>
      <w:proofErr w:type="gramEnd"/>
      <w:r w:rsidRPr="00034A33">
        <w:rPr>
          <w:rFonts w:eastAsia="Calibri"/>
        </w:rPr>
        <w:t xml:space="preserve"> </w:t>
      </w:r>
      <w:proofErr w:type="spellStart"/>
      <w:r w:rsidRPr="00034A33">
        <w:rPr>
          <w:rFonts w:eastAsia="Calibri"/>
        </w:rPr>
        <w:t>Минченкову</w:t>
      </w:r>
      <w:proofErr w:type="spellEnd"/>
      <w:r w:rsidRPr="00034A33">
        <w:rPr>
          <w:rFonts w:eastAsia="Calibri"/>
        </w:rPr>
        <w:t xml:space="preserve"> Т.В., Волкову М.И., </w:t>
      </w:r>
      <w:proofErr w:type="spellStart"/>
      <w:r w:rsidRPr="00295698">
        <w:rPr>
          <w:rFonts w:eastAsia="Calibri"/>
        </w:rPr>
        <w:t>Евланникову</w:t>
      </w:r>
      <w:proofErr w:type="spellEnd"/>
      <w:r w:rsidRPr="00295698">
        <w:rPr>
          <w:rFonts w:eastAsia="Calibri"/>
        </w:rPr>
        <w:t xml:space="preserve"> Е.В., Кузнецова И.Н..</w:t>
      </w:r>
    </w:p>
    <w:p w:rsidR="00447387" w:rsidRPr="00295698" w:rsidRDefault="00447387" w:rsidP="00447387">
      <w:pPr>
        <w:shd w:val="clear" w:color="auto" w:fill="FFFFFF"/>
        <w:spacing w:line="276" w:lineRule="auto"/>
        <w:ind w:right="5"/>
        <w:jc w:val="both"/>
      </w:pPr>
      <w:r>
        <w:rPr>
          <w:rFonts w:eastAsia="Calibri"/>
        </w:rPr>
        <w:t xml:space="preserve">           </w:t>
      </w:r>
      <w:r w:rsidRPr="00295698">
        <w:rPr>
          <w:rFonts w:eastAsia="Calibri"/>
        </w:rPr>
        <w:t xml:space="preserve">По результатам работы можно сделать вывод, что </w:t>
      </w:r>
      <w:r w:rsidRPr="00295698">
        <w:t xml:space="preserve">в районе сложилась многопрофильная </w:t>
      </w:r>
      <w:r w:rsidRPr="00295698">
        <w:rPr>
          <w:rFonts w:eastAsia="Calibri"/>
        </w:rPr>
        <w:t xml:space="preserve"> система дополнительного образования, которая представляет благоприятную сферу для максимального развития личности ребенка – человека, обладающего духовным богатством, готового к самоопределению в жизни, способного к труду и самостоятельности в различных сферах</w:t>
      </w:r>
      <w:r w:rsidRPr="00295698">
        <w:t xml:space="preserve">. </w:t>
      </w:r>
    </w:p>
    <w:p w:rsidR="00447387" w:rsidRPr="0068515F" w:rsidRDefault="00447387" w:rsidP="00447387">
      <w:pPr>
        <w:spacing w:line="276" w:lineRule="auto"/>
        <w:ind w:firstLine="709"/>
        <w:jc w:val="both"/>
        <w:rPr>
          <w:rFonts w:eastAsia="Calibri"/>
        </w:rPr>
      </w:pPr>
      <w:r w:rsidRPr="0068515F">
        <w:rPr>
          <w:rFonts w:eastAsia="Calibri"/>
        </w:rPr>
        <w:t xml:space="preserve">В следующем учебном году необходимо обратить внимание на следующие направления работы: </w:t>
      </w:r>
    </w:p>
    <w:p w:rsidR="00447387" w:rsidRPr="0068515F" w:rsidRDefault="00447387" w:rsidP="00447387">
      <w:pPr>
        <w:pStyle w:val="ab"/>
        <w:numPr>
          <w:ilvl w:val="0"/>
          <w:numId w:val="34"/>
        </w:numPr>
        <w:spacing w:line="276" w:lineRule="auto"/>
        <w:ind w:left="426" w:hanging="284"/>
        <w:jc w:val="both"/>
        <w:rPr>
          <w:rFonts w:eastAsia="Calibri"/>
        </w:rPr>
      </w:pPr>
      <w:r w:rsidRPr="0068515F">
        <w:t xml:space="preserve">Развивать объединения технической направленности </w:t>
      </w:r>
      <w:proofErr w:type="gramStart"/>
      <w:r w:rsidRPr="0068515F">
        <w:t xml:space="preserve">( </w:t>
      </w:r>
      <w:proofErr w:type="gramEnd"/>
      <w:r w:rsidRPr="0068515F">
        <w:t>охват обучающихся 5%, по сравнению с прошлым годом ситуация не изменилась).</w:t>
      </w:r>
    </w:p>
    <w:p w:rsidR="00447387" w:rsidRPr="0068515F" w:rsidRDefault="00447387" w:rsidP="00447387">
      <w:pPr>
        <w:pStyle w:val="ab"/>
        <w:numPr>
          <w:ilvl w:val="0"/>
          <w:numId w:val="33"/>
        </w:numPr>
        <w:spacing w:after="200" w:line="276" w:lineRule="auto"/>
        <w:ind w:left="426" w:hanging="284"/>
        <w:jc w:val="both"/>
        <w:rPr>
          <w:rFonts w:eastAsia="Calibri"/>
        </w:rPr>
      </w:pPr>
      <w:r w:rsidRPr="0068515F">
        <w:t xml:space="preserve">Реализовывать  программы дополнительного образования для детей старше 14 лет </w:t>
      </w:r>
      <w:proofErr w:type="gramStart"/>
      <w:r w:rsidRPr="0068515F">
        <w:t xml:space="preserve">( </w:t>
      </w:r>
      <w:proofErr w:type="gramEnd"/>
      <w:r w:rsidRPr="0068515F">
        <w:t xml:space="preserve">2015 год охват обучающихся 7%; </w:t>
      </w:r>
      <w:r w:rsidR="00E25231">
        <w:t xml:space="preserve"> </w:t>
      </w:r>
      <w:r w:rsidRPr="0068515F">
        <w:t>2016 год -</w:t>
      </w:r>
      <w:r w:rsidR="009446F7">
        <w:t xml:space="preserve"> </w:t>
      </w:r>
      <w:r w:rsidRPr="0068515F">
        <w:t>9%</w:t>
      </w:r>
      <w:r w:rsidR="00E25231">
        <w:t xml:space="preserve"> </w:t>
      </w:r>
      <w:r>
        <w:t>-</w:t>
      </w:r>
      <w:r w:rsidRPr="0068515F">
        <w:t xml:space="preserve"> увеличение за счет программ спортивной направленности).</w:t>
      </w:r>
    </w:p>
    <w:p w:rsidR="00447387" w:rsidRPr="0068515F" w:rsidRDefault="00447387" w:rsidP="00447387">
      <w:pPr>
        <w:pStyle w:val="ab"/>
        <w:numPr>
          <w:ilvl w:val="0"/>
          <w:numId w:val="33"/>
        </w:numPr>
        <w:spacing w:after="200" w:line="276" w:lineRule="auto"/>
        <w:ind w:left="426" w:hanging="284"/>
        <w:jc w:val="both"/>
        <w:rPr>
          <w:rFonts w:eastAsia="Calibri"/>
        </w:rPr>
      </w:pPr>
      <w:r w:rsidRPr="0068515F">
        <w:t>Организовывать деятельность  учреждений дополнительного образования (МБУ ДО ЦДТ, МБУ ДО ДДТ, МБУ ДО СЮН)  с детьми с ограниченными возможностями здоровья.</w:t>
      </w:r>
    </w:p>
    <w:p w:rsidR="00447387" w:rsidRPr="0068515F" w:rsidRDefault="00447387" w:rsidP="00447387">
      <w:pPr>
        <w:pStyle w:val="ab"/>
        <w:numPr>
          <w:ilvl w:val="0"/>
          <w:numId w:val="33"/>
        </w:numPr>
        <w:spacing w:after="200" w:line="276" w:lineRule="auto"/>
        <w:ind w:left="426" w:hanging="284"/>
        <w:jc w:val="both"/>
        <w:rPr>
          <w:rFonts w:eastAsia="Calibri"/>
        </w:rPr>
      </w:pPr>
      <w:r w:rsidRPr="0068515F">
        <w:t>Вносить изменения в программ</w:t>
      </w:r>
      <w:r>
        <w:t>ы,</w:t>
      </w:r>
      <w:r w:rsidRPr="0068515F">
        <w:t xml:space="preserve"> предусматривающие активное включение </w:t>
      </w:r>
      <w:proofErr w:type="gramStart"/>
      <w:r w:rsidRPr="0068515F">
        <w:t>обучающихся</w:t>
      </w:r>
      <w:proofErr w:type="gramEnd"/>
      <w:r w:rsidRPr="0068515F">
        <w:t xml:space="preserve"> в социальную практику, приобретение детьми практического </w:t>
      </w:r>
      <w:r w:rsidRPr="0068515F">
        <w:lastRenderedPageBreak/>
        <w:t>опыта, формирующего позитивную личность, социально-адаптированную к условиям жизни в обществе</w:t>
      </w:r>
      <w:r>
        <w:t>.</w:t>
      </w:r>
    </w:p>
    <w:p w:rsidR="002C68CD" w:rsidRPr="00447387" w:rsidRDefault="005869E6" w:rsidP="0082588C">
      <w:pPr>
        <w:pStyle w:val="af4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47387">
        <w:rPr>
          <w:b/>
          <w:sz w:val="28"/>
          <w:szCs w:val="28"/>
        </w:rPr>
        <w:t>6</w:t>
      </w:r>
      <w:r w:rsidR="00DA6990" w:rsidRPr="00447387">
        <w:rPr>
          <w:b/>
          <w:sz w:val="28"/>
          <w:szCs w:val="28"/>
        </w:rPr>
        <w:t>.</w:t>
      </w:r>
      <w:r w:rsidR="00291432" w:rsidRPr="00447387">
        <w:rPr>
          <w:b/>
          <w:sz w:val="28"/>
          <w:szCs w:val="28"/>
        </w:rPr>
        <w:t>Выводы и заключения</w:t>
      </w:r>
    </w:p>
    <w:p w:rsidR="00582CD5" w:rsidRPr="005C64F2" w:rsidRDefault="00582CD5" w:rsidP="0049290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b/>
          <w:color w:val="C00000"/>
          <w:sz w:val="28"/>
          <w:szCs w:val="28"/>
          <w:highlight w:val="green"/>
        </w:rPr>
      </w:pPr>
    </w:p>
    <w:p w:rsidR="00447387" w:rsidRPr="008431FF" w:rsidRDefault="00447387" w:rsidP="00447387">
      <w:pPr>
        <w:pStyle w:val="1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FF">
        <w:rPr>
          <w:rFonts w:ascii="Times New Roman" w:hAnsi="Times New Roman" w:cs="Times New Roman"/>
          <w:sz w:val="28"/>
          <w:szCs w:val="28"/>
        </w:rPr>
        <w:t xml:space="preserve">Результаты деятельности системы образования в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84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1FF">
        <w:rPr>
          <w:rFonts w:ascii="Times New Roman" w:hAnsi="Times New Roman" w:cs="Times New Roman"/>
          <w:sz w:val="28"/>
          <w:szCs w:val="28"/>
        </w:rPr>
        <w:t xml:space="preserve"> году позволяют сделать вывод о том, что поставленные задачи, в целом достигнуты.</w:t>
      </w:r>
    </w:p>
    <w:p w:rsidR="00447387" w:rsidRPr="008431FF" w:rsidRDefault="00447387" w:rsidP="00447387">
      <w:pPr>
        <w:pStyle w:val="1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1FF">
        <w:rPr>
          <w:rFonts w:ascii="Times New Roman" w:hAnsi="Times New Roman" w:cs="Times New Roman"/>
          <w:sz w:val="28"/>
          <w:szCs w:val="28"/>
        </w:rPr>
        <w:t>Перспективы развития муниципальной системы образования связаны с дальнейшей реализацией Федерального закона от 29 декабря 2012 г. N 273-ФЗ "Об образовании в Российской Федерации" и муниципальной программой «Развитие системы образования муниципального образования «</w:t>
      </w:r>
      <w:proofErr w:type="spellStart"/>
      <w:r w:rsidRPr="008431FF"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 w:rsidRPr="008431FF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на 2014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31FF">
        <w:rPr>
          <w:rFonts w:ascii="Times New Roman" w:hAnsi="Times New Roman" w:cs="Times New Roman"/>
          <w:sz w:val="28"/>
          <w:szCs w:val="28"/>
        </w:rPr>
        <w:t xml:space="preserve"> годы, планом мероприятий («дорожной картой») «Изменения в отраслях социальной сферы «</w:t>
      </w:r>
      <w:proofErr w:type="spellStart"/>
      <w:r w:rsidRPr="008431FF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8431FF">
        <w:rPr>
          <w:rFonts w:ascii="Times New Roman" w:hAnsi="Times New Roman" w:cs="Times New Roman"/>
          <w:sz w:val="28"/>
          <w:szCs w:val="28"/>
        </w:rPr>
        <w:t xml:space="preserve"> района» Смоленской области, направленные на повышение эффективности образования».</w:t>
      </w:r>
      <w:proofErr w:type="gramEnd"/>
    </w:p>
    <w:p w:rsidR="00447387" w:rsidRPr="008431FF" w:rsidRDefault="00447387" w:rsidP="00447387">
      <w:pPr>
        <w:pStyle w:val="af4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431FF">
        <w:rPr>
          <w:sz w:val="28"/>
          <w:szCs w:val="28"/>
        </w:rPr>
        <w:t xml:space="preserve"> </w:t>
      </w:r>
      <w:r w:rsidRPr="008431FF">
        <w:rPr>
          <w:b/>
          <w:sz w:val="28"/>
          <w:szCs w:val="28"/>
        </w:rPr>
        <w:t>Цель:</w:t>
      </w:r>
      <w:r w:rsidRPr="008431FF">
        <w:rPr>
          <w:sz w:val="28"/>
          <w:szCs w:val="28"/>
        </w:rPr>
        <w:t xml:space="preserve"> обеспечение доступного качественного образования для удовлетворения различных образовательных потребностей населения</w:t>
      </w:r>
    </w:p>
    <w:p w:rsidR="00447387" w:rsidRPr="008431FF" w:rsidRDefault="00447387" w:rsidP="00447387">
      <w:pPr>
        <w:tabs>
          <w:tab w:val="left" w:pos="993"/>
        </w:tabs>
        <w:spacing w:line="276" w:lineRule="auto"/>
        <w:ind w:firstLine="709"/>
        <w:jc w:val="both"/>
      </w:pPr>
      <w:r w:rsidRPr="008431FF">
        <w:t xml:space="preserve"> </w:t>
      </w:r>
      <w:r w:rsidRPr="008431FF">
        <w:rPr>
          <w:b/>
        </w:rPr>
        <w:t>Основными задачами</w:t>
      </w:r>
      <w:r w:rsidRPr="008431FF">
        <w:t>, которые предстоит решить в новом учебном году, являются:</w:t>
      </w:r>
    </w:p>
    <w:p w:rsidR="00447387" w:rsidRPr="008431FF" w:rsidRDefault="00447387" w:rsidP="00447387">
      <w:pPr>
        <w:pStyle w:val="ab"/>
        <w:numPr>
          <w:ilvl w:val="0"/>
          <w:numId w:val="24"/>
        </w:numPr>
        <w:spacing w:line="276" w:lineRule="auto"/>
        <w:ind w:left="709" w:firstLine="709"/>
        <w:jc w:val="both"/>
      </w:pPr>
      <w:r w:rsidRPr="008431FF">
        <w:t>Обеспечение государственных гарантий доступности и равных для всех граждан возможностей получения качественного образования, в том числе внедрение федерального государственного образовательного стандарта.</w:t>
      </w:r>
    </w:p>
    <w:p w:rsidR="00447387" w:rsidRPr="008431FF" w:rsidRDefault="00447387" w:rsidP="00447387">
      <w:pPr>
        <w:pStyle w:val="ab"/>
        <w:numPr>
          <w:ilvl w:val="0"/>
          <w:numId w:val="24"/>
        </w:numPr>
        <w:spacing w:line="276" w:lineRule="auto"/>
        <w:ind w:left="709" w:firstLine="709"/>
        <w:jc w:val="both"/>
      </w:pPr>
      <w:r w:rsidRPr="008431FF">
        <w:t xml:space="preserve">Повышение профессиональной компетентности работников образовательных учреждений района. </w:t>
      </w:r>
    </w:p>
    <w:p w:rsidR="00447387" w:rsidRPr="008431FF" w:rsidRDefault="00447387" w:rsidP="00447387">
      <w:pPr>
        <w:pStyle w:val="ab"/>
        <w:numPr>
          <w:ilvl w:val="0"/>
          <w:numId w:val="24"/>
        </w:numPr>
        <w:spacing w:line="276" w:lineRule="auto"/>
        <w:ind w:left="709" w:firstLine="709"/>
        <w:jc w:val="both"/>
      </w:pPr>
      <w:r w:rsidRPr="008431FF">
        <w:t>Развитие воспитательного потенциала муниципальной системы образования, содействие социальному становлению молодых граждан, выявление и поддержка талантливых и одаренных детей.</w:t>
      </w:r>
    </w:p>
    <w:p w:rsidR="00447387" w:rsidRPr="008431FF" w:rsidRDefault="00447387" w:rsidP="00447387">
      <w:pPr>
        <w:pStyle w:val="ab"/>
        <w:numPr>
          <w:ilvl w:val="0"/>
          <w:numId w:val="24"/>
        </w:numPr>
        <w:spacing w:line="276" w:lineRule="auto"/>
        <w:ind w:left="709" w:firstLine="709"/>
        <w:jc w:val="both"/>
      </w:pPr>
      <w:r w:rsidRPr="008431FF">
        <w:t>Формирование современной информационно-технологической среды, сохранение и укрепление здоровья детей, обеспечение условий их безопасного комфортного пребывания в образовательных учреждениях.</w:t>
      </w:r>
    </w:p>
    <w:p w:rsidR="00492905" w:rsidRPr="00447387" w:rsidRDefault="00492905" w:rsidP="00492905">
      <w:pPr>
        <w:pStyle w:val="ab"/>
        <w:widowControl w:val="0"/>
        <w:tabs>
          <w:tab w:val="left" w:pos="993"/>
        </w:tabs>
        <w:spacing w:line="276" w:lineRule="auto"/>
        <w:ind w:left="709"/>
        <w:jc w:val="both"/>
        <w:rPr>
          <w:highlight w:val="green"/>
        </w:rPr>
      </w:pPr>
    </w:p>
    <w:p w:rsidR="00A04560" w:rsidRPr="005C64F2" w:rsidRDefault="00A04560" w:rsidP="00492905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highlight w:val="green"/>
        </w:rPr>
      </w:pPr>
    </w:p>
    <w:sectPr w:rsidR="00A04560" w:rsidRPr="005C64F2" w:rsidSect="00492905">
      <w:footerReference w:type="default" r:id="rId4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DA" w:rsidRDefault="00335CDA" w:rsidP="005711AC">
      <w:r>
        <w:separator/>
      </w:r>
    </w:p>
  </w:endnote>
  <w:endnote w:type="continuationSeparator" w:id="0">
    <w:p w:rsidR="00335CDA" w:rsidRDefault="00335CDA" w:rsidP="0057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DA" w:rsidRDefault="007A57DD">
    <w:pPr>
      <w:pStyle w:val="a9"/>
      <w:jc w:val="right"/>
    </w:pPr>
    <w:fldSimple w:instr=" PAGE   \* MERGEFORMAT ">
      <w:r w:rsidR="00E16E3E">
        <w:rPr>
          <w:noProof/>
        </w:rPr>
        <w:t>43</w:t>
      </w:r>
    </w:fldSimple>
  </w:p>
  <w:p w:rsidR="00335CDA" w:rsidRDefault="00335C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DA" w:rsidRDefault="00335CDA" w:rsidP="005711AC">
      <w:r>
        <w:separator/>
      </w:r>
    </w:p>
  </w:footnote>
  <w:footnote w:type="continuationSeparator" w:id="0">
    <w:p w:rsidR="00335CDA" w:rsidRDefault="00335CDA" w:rsidP="00571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6B3"/>
    <w:multiLevelType w:val="hybridMultilevel"/>
    <w:tmpl w:val="2B1E6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90FBC"/>
    <w:multiLevelType w:val="hybridMultilevel"/>
    <w:tmpl w:val="4926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F59B4"/>
    <w:multiLevelType w:val="hybridMultilevel"/>
    <w:tmpl w:val="B6F69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F1B84"/>
    <w:multiLevelType w:val="hybridMultilevel"/>
    <w:tmpl w:val="A4C0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4B72E3"/>
    <w:multiLevelType w:val="hybridMultilevel"/>
    <w:tmpl w:val="A37C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456"/>
    <w:multiLevelType w:val="multilevel"/>
    <w:tmpl w:val="A9D26F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6">
    <w:nsid w:val="19F44AE1"/>
    <w:multiLevelType w:val="hybridMultilevel"/>
    <w:tmpl w:val="5C0E0B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DB72E45"/>
    <w:multiLevelType w:val="hybridMultilevel"/>
    <w:tmpl w:val="40C0519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920E7"/>
    <w:multiLevelType w:val="hybridMultilevel"/>
    <w:tmpl w:val="617E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D115D"/>
    <w:multiLevelType w:val="hybridMultilevel"/>
    <w:tmpl w:val="A30CAF7A"/>
    <w:lvl w:ilvl="0" w:tplc="4CC2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64C"/>
    <w:multiLevelType w:val="hybridMultilevel"/>
    <w:tmpl w:val="1D9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26EFD"/>
    <w:multiLevelType w:val="hybridMultilevel"/>
    <w:tmpl w:val="51F0D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2D7BF2"/>
    <w:multiLevelType w:val="hybridMultilevel"/>
    <w:tmpl w:val="0114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7624"/>
    <w:multiLevelType w:val="hybridMultilevel"/>
    <w:tmpl w:val="BD54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1173"/>
    <w:multiLevelType w:val="hybridMultilevel"/>
    <w:tmpl w:val="1E0AC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A2C1C"/>
    <w:multiLevelType w:val="hybridMultilevel"/>
    <w:tmpl w:val="95B834C6"/>
    <w:lvl w:ilvl="0" w:tplc="B99888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D3EE6"/>
    <w:multiLevelType w:val="hybridMultilevel"/>
    <w:tmpl w:val="4486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2F3A"/>
    <w:multiLevelType w:val="hybridMultilevel"/>
    <w:tmpl w:val="CB52965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1292C10"/>
    <w:multiLevelType w:val="hybridMultilevel"/>
    <w:tmpl w:val="3B06E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1C2BB3"/>
    <w:multiLevelType w:val="hybridMultilevel"/>
    <w:tmpl w:val="E1ECC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911E0"/>
    <w:multiLevelType w:val="hybridMultilevel"/>
    <w:tmpl w:val="3574ED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516EB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C6FB7"/>
    <w:multiLevelType w:val="hybridMultilevel"/>
    <w:tmpl w:val="43463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250EC"/>
    <w:multiLevelType w:val="hybridMultilevel"/>
    <w:tmpl w:val="6C7665D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A5E73BD"/>
    <w:multiLevelType w:val="hybridMultilevel"/>
    <w:tmpl w:val="F28CA5D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AC677A7"/>
    <w:multiLevelType w:val="multilevel"/>
    <w:tmpl w:val="373A39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>
    <w:nsid w:val="3EDE02F2"/>
    <w:multiLevelType w:val="hybridMultilevel"/>
    <w:tmpl w:val="BACE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F1751"/>
    <w:multiLevelType w:val="hybridMultilevel"/>
    <w:tmpl w:val="C79C3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A6A2B"/>
    <w:multiLevelType w:val="multilevel"/>
    <w:tmpl w:val="A638536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8">
    <w:nsid w:val="46FD19E3"/>
    <w:multiLevelType w:val="hybridMultilevel"/>
    <w:tmpl w:val="7EAC1678"/>
    <w:lvl w:ilvl="0" w:tplc="122C8A0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04654F5"/>
    <w:multiLevelType w:val="hybridMultilevel"/>
    <w:tmpl w:val="C3B6A7E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5B3554A3"/>
    <w:multiLevelType w:val="hybridMultilevel"/>
    <w:tmpl w:val="90CA1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55477"/>
    <w:multiLevelType w:val="hybridMultilevel"/>
    <w:tmpl w:val="460E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0D0E14"/>
    <w:multiLevelType w:val="hybridMultilevel"/>
    <w:tmpl w:val="C260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55201"/>
    <w:multiLevelType w:val="hybridMultilevel"/>
    <w:tmpl w:val="8F0C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B43A8"/>
    <w:multiLevelType w:val="hybridMultilevel"/>
    <w:tmpl w:val="AC6AE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009DE"/>
    <w:multiLevelType w:val="hybridMultilevel"/>
    <w:tmpl w:val="68F293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>
    <w:nsid w:val="783A12E1"/>
    <w:multiLevelType w:val="hybridMultilevel"/>
    <w:tmpl w:val="9DB22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54CC0"/>
    <w:multiLevelType w:val="hybridMultilevel"/>
    <w:tmpl w:val="352C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F7321"/>
    <w:multiLevelType w:val="hybridMultilevel"/>
    <w:tmpl w:val="B594690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ECF18CD"/>
    <w:multiLevelType w:val="hybridMultilevel"/>
    <w:tmpl w:val="8604D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7"/>
  </w:num>
  <w:num w:numId="5">
    <w:abstractNumId w:val="23"/>
  </w:num>
  <w:num w:numId="6">
    <w:abstractNumId w:val="13"/>
  </w:num>
  <w:num w:numId="7">
    <w:abstractNumId w:val="32"/>
  </w:num>
  <w:num w:numId="8">
    <w:abstractNumId w:val="19"/>
  </w:num>
  <w:num w:numId="9">
    <w:abstractNumId w:val="37"/>
  </w:num>
  <w:num w:numId="10">
    <w:abstractNumId w:val="0"/>
  </w:num>
  <w:num w:numId="11">
    <w:abstractNumId w:val="26"/>
  </w:num>
  <w:num w:numId="12">
    <w:abstractNumId w:val="5"/>
  </w:num>
  <w:num w:numId="13">
    <w:abstractNumId w:val="24"/>
  </w:num>
  <w:num w:numId="14">
    <w:abstractNumId w:val="27"/>
  </w:num>
  <w:num w:numId="15">
    <w:abstractNumId w:val="36"/>
  </w:num>
  <w:num w:numId="16">
    <w:abstractNumId w:val="25"/>
  </w:num>
  <w:num w:numId="17">
    <w:abstractNumId w:val="35"/>
  </w:num>
  <w:num w:numId="18">
    <w:abstractNumId w:val="2"/>
  </w:num>
  <w:num w:numId="19">
    <w:abstractNumId w:val="1"/>
  </w:num>
  <w:num w:numId="20">
    <w:abstractNumId w:val="8"/>
  </w:num>
  <w:num w:numId="21">
    <w:abstractNumId w:val="30"/>
  </w:num>
  <w:num w:numId="22">
    <w:abstractNumId w:val="9"/>
  </w:num>
  <w:num w:numId="23">
    <w:abstractNumId w:val="14"/>
  </w:num>
  <w:num w:numId="24">
    <w:abstractNumId w:val="17"/>
  </w:num>
  <w:num w:numId="25">
    <w:abstractNumId w:val="28"/>
  </w:num>
  <w:num w:numId="26">
    <w:abstractNumId w:val="15"/>
  </w:num>
  <w:num w:numId="27">
    <w:abstractNumId w:val="18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1"/>
  </w:num>
  <w:num w:numId="32">
    <w:abstractNumId w:val="34"/>
  </w:num>
  <w:num w:numId="33">
    <w:abstractNumId w:val="33"/>
  </w:num>
  <w:num w:numId="34">
    <w:abstractNumId w:val="11"/>
  </w:num>
  <w:num w:numId="35">
    <w:abstractNumId w:val="10"/>
  </w:num>
  <w:num w:numId="36">
    <w:abstractNumId w:val="12"/>
  </w:num>
  <w:num w:numId="37">
    <w:abstractNumId w:val="4"/>
  </w:num>
  <w:num w:numId="38">
    <w:abstractNumId w:val="31"/>
  </w:num>
  <w:num w:numId="39">
    <w:abstractNumId w:val="3"/>
  </w:num>
  <w:num w:numId="40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775"/>
    <w:rsid w:val="00006FA0"/>
    <w:rsid w:val="000072F2"/>
    <w:rsid w:val="00011E35"/>
    <w:rsid w:val="000140D5"/>
    <w:rsid w:val="000202F2"/>
    <w:rsid w:val="000211AB"/>
    <w:rsid w:val="00023529"/>
    <w:rsid w:val="000257F5"/>
    <w:rsid w:val="00026FA9"/>
    <w:rsid w:val="00036FAA"/>
    <w:rsid w:val="00041506"/>
    <w:rsid w:val="00047C35"/>
    <w:rsid w:val="00051E27"/>
    <w:rsid w:val="000534F8"/>
    <w:rsid w:val="0005482B"/>
    <w:rsid w:val="0005587E"/>
    <w:rsid w:val="00057112"/>
    <w:rsid w:val="00061BB4"/>
    <w:rsid w:val="00065E7D"/>
    <w:rsid w:val="000744B1"/>
    <w:rsid w:val="00076DA9"/>
    <w:rsid w:val="00082527"/>
    <w:rsid w:val="0008397C"/>
    <w:rsid w:val="00090C77"/>
    <w:rsid w:val="00097512"/>
    <w:rsid w:val="000A1335"/>
    <w:rsid w:val="000A648A"/>
    <w:rsid w:val="000A6D72"/>
    <w:rsid w:val="000B14CF"/>
    <w:rsid w:val="000C32BE"/>
    <w:rsid w:val="000C363D"/>
    <w:rsid w:val="000D0787"/>
    <w:rsid w:val="000D53F6"/>
    <w:rsid w:val="000D57F8"/>
    <w:rsid w:val="000E142E"/>
    <w:rsid w:val="000E5ABF"/>
    <w:rsid w:val="000E6DE4"/>
    <w:rsid w:val="000F4778"/>
    <w:rsid w:val="00101C3B"/>
    <w:rsid w:val="0010366D"/>
    <w:rsid w:val="001049B5"/>
    <w:rsid w:val="00106360"/>
    <w:rsid w:val="001153FC"/>
    <w:rsid w:val="00130C93"/>
    <w:rsid w:val="00134E69"/>
    <w:rsid w:val="001363AE"/>
    <w:rsid w:val="001364B9"/>
    <w:rsid w:val="001463B9"/>
    <w:rsid w:val="00154A6A"/>
    <w:rsid w:val="001606EF"/>
    <w:rsid w:val="00160895"/>
    <w:rsid w:val="001639F6"/>
    <w:rsid w:val="00163D70"/>
    <w:rsid w:val="00165384"/>
    <w:rsid w:val="001718A5"/>
    <w:rsid w:val="00172755"/>
    <w:rsid w:val="00176053"/>
    <w:rsid w:val="00177805"/>
    <w:rsid w:val="00177B31"/>
    <w:rsid w:val="001813A5"/>
    <w:rsid w:val="00191057"/>
    <w:rsid w:val="00197B8B"/>
    <w:rsid w:val="001A5029"/>
    <w:rsid w:val="001A703D"/>
    <w:rsid w:val="001B00CE"/>
    <w:rsid w:val="001B17D6"/>
    <w:rsid w:val="001D1AFC"/>
    <w:rsid w:val="001D47C5"/>
    <w:rsid w:val="001D787A"/>
    <w:rsid w:val="001E06CC"/>
    <w:rsid w:val="001E35D8"/>
    <w:rsid w:val="001E6D54"/>
    <w:rsid w:val="001F245A"/>
    <w:rsid w:val="00203EA9"/>
    <w:rsid w:val="002144C5"/>
    <w:rsid w:val="0021682D"/>
    <w:rsid w:val="0022090C"/>
    <w:rsid w:val="002228D3"/>
    <w:rsid w:val="00224265"/>
    <w:rsid w:val="00227F9F"/>
    <w:rsid w:val="00231AF3"/>
    <w:rsid w:val="00237A22"/>
    <w:rsid w:val="00240ADB"/>
    <w:rsid w:val="00244785"/>
    <w:rsid w:val="00251AF1"/>
    <w:rsid w:val="002542E5"/>
    <w:rsid w:val="002544CD"/>
    <w:rsid w:val="0025510A"/>
    <w:rsid w:val="0025786E"/>
    <w:rsid w:val="002578B0"/>
    <w:rsid w:val="0027749E"/>
    <w:rsid w:val="002805E7"/>
    <w:rsid w:val="00282DA6"/>
    <w:rsid w:val="0028486D"/>
    <w:rsid w:val="00285719"/>
    <w:rsid w:val="00285D1D"/>
    <w:rsid w:val="00291432"/>
    <w:rsid w:val="002929DC"/>
    <w:rsid w:val="002945C6"/>
    <w:rsid w:val="00296D0D"/>
    <w:rsid w:val="002A336B"/>
    <w:rsid w:val="002A6C41"/>
    <w:rsid w:val="002A7382"/>
    <w:rsid w:val="002A7A04"/>
    <w:rsid w:val="002B374D"/>
    <w:rsid w:val="002B3F9A"/>
    <w:rsid w:val="002C68CD"/>
    <w:rsid w:val="002C6A6C"/>
    <w:rsid w:val="002D7FF0"/>
    <w:rsid w:val="002E3400"/>
    <w:rsid w:val="002E7D0F"/>
    <w:rsid w:val="002F162C"/>
    <w:rsid w:val="002F3EF0"/>
    <w:rsid w:val="003055A8"/>
    <w:rsid w:val="0031312B"/>
    <w:rsid w:val="0031325B"/>
    <w:rsid w:val="003152F2"/>
    <w:rsid w:val="003278C0"/>
    <w:rsid w:val="003309C9"/>
    <w:rsid w:val="00335888"/>
    <w:rsid w:val="00335CDA"/>
    <w:rsid w:val="00337FC4"/>
    <w:rsid w:val="00340800"/>
    <w:rsid w:val="00340D69"/>
    <w:rsid w:val="00344337"/>
    <w:rsid w:val="003443B5"/>
    <w:rsid w:val="00345C39"/>
    <w:rsid w:val="003549BA"/>
    <w:rsid w:val="00355AA4"/>
    <w:rsid w:val="003572EE"/>
    <w:rsid w:val="00357474"/>
    <w:rsid w:val="00364C45"/>
    <w:rsid w:val="00377DE6"/>
    <w:rsid w:val="00393140"/>
    <w:rsid w:val="00397A88"/>
    <w:rsid w:val="003A143B"/>
    <w:rsid w:val="003B10E4"/>
    <w:rsid w:val="003B1C98"/>
    <w:rsid w:val="003B2C45"/>
    <w:rsid w:val="003B5692"/>
    <w:rsid w:val="003C0A94"/>
    <w:rsid w:val="003C5E20"/>
    <w:rsid w:val="003E0923"/>
    <w:rsid w:val="003E6091"/>
    <w:rsid w:val="003F388B"/>
    <w:rsid w:val="00400121"/>
    <w:rsid w:val="004067F5"/>
    <w:rsid w:val="0041556B"/>
    <w:rsid w:val="004157D4"/>
    <w:rsid w:val="004236F0"/>
    <w:rsid w:val="004242FA"/>
    <w:rsid w:val="00425FDF"/>
    <w:rsid w:val="00431271"/>
    <w:rsid w:val="004445C3"/>
    <w:rsid w:val="004469E9"/>
    <w:rsid w:val="00447387"/>
    <w:rsid w:val="00452C00"/>
    <w:rsid w:val="00453192"/>
    <w:rsid w:val="00454303"/>
    <w:rsid w:val="00484333"/>
    <w:rsid w:val="00491963"/>
    <w:rsid w:val="00491DEF"/>
    <w:rsid w:val="00492905"/>
    <w:rsid w:val="00497ADD"/>
    <w:rsid w:val="004A0930"/>
    <w:rsid w:val="004A0B80"/>
    <w:rsid w:val="004A4B06"/>
    <w:rsid w:val="004C58C2"/>
    <w:rsid w:val="004C7D85"/>
    <w:rsid w:val="004D2FA6"/>
    <w:rsid w:val="004D560B"/>
    <w:rsid w:val="004D6A48"/>
    <w:rsid w:val="004E1520"/>
    <w:rsid w:val="004E51B4"/>
    <w:rsid w:val="004E581D"/>
    <w:rsid w:val="004F51F9"/>
    <w:rsid w:val="004F7DE8"/>
    <w:rsid w:val="00500399"/>
    <w:rsid w:val="00512F6A"/>
    <w:rsid w:val="005141D0"/>
    <w:rsid w:val="00515FAE"/>
    <w:rsid w:val="00523A04"/>
    <w:rsid w:val="00524093"/>
    <w:rsid w:val="00524763"/>
    <w:rsid w:val="00524BC9"/>
    <w:rsid w:val="005258F6"/>
    <w:rsid w:val="00531ADB"/>
    <w:rsid w:val="00537DAE"/>
    <w:rsid w:val="005506A2"/>
    <w:rsid w:val="00552FE4"/>
    <w:rsid w:val="00556C83"/>
    <w:rsid w:val="0056176E"/>
    <w:rsid w:val="00563EBF"/>
    <w:rsid w:val="005653C5"/>
    <w:rsid w:val="005711AC"/>
    <w:rsid w:val="00582CD5"/>
    <w:rsid w:val="00582D8F"/>
    <w:rsid w:val="005869E6"/>
    <w:rsid w:val="00597762"/>
    <w:rsid w:val="005A6834"/>
    <w:rsid w:val="005A7DAD"/>
    <w:rsid w:val="005B3C01"/>
    <w:rsid w:val="005C64F2"/>
    <w:rsid w:val="005C7A62"/>
    <w:rsid w:val="005D4156"/>
    <w:rsid w:val="005D4BB5"/>
    <w:rsid w:val="005D5A7B"/>
    <w:rsid w:val="005E2B56"/>
    <w:rsid w:val="005F0F6C"/>
    <w:rsid w:val="005F15D1"/>
    <w:rsid w:val="005F4CE4"/>
    <w:rsid w:val="00601CCA"/>
    <w:rsid w:val="00602EAC"/>
    <w:rsid w:val="00603878"/>
    <w:rsid w:val="00611715"/>
    <w:rsid w:val="00612F6B"/>
    <w:rsid w:val="00613D30"/>
    <w:rsid w:val="0061667C"/>
    <w:rsid w:val="00616D67"/>
    <w:rsid w:val="00617428"/>
    <w:rsid w:val="006242D4"/>
    <w:rsid w:val="00625EBD"/>
    <w:rsid w:val="006356DA"/>
    <w:rsid w:val="0064754B"/>
    <w:rsid w:val="00650234"/>
    <w:rsid w:val="0065052A"/>
    <w:rsid w:val="00652C58"/>
    <w:rsid w:val="006552DE"/>
    <w:rsid w:val="0065716E"/>
    <w:rsid w:val="00661865"/>
    <w:rsid w:val="00662333"/>
    <w:rsid w:val="00666430"/>
    <w:rsid w:val="00683D92"/>
    <w:rsid w:val="0068429A"/>
    <w:rsid w:val="00691A28"/>
    <w:rsid w:val="006A2D5F"/>
    <w:rsid w:val="006A2FA8"/>
    <w:rsid w:val="006A4671"/>
    <w:rsid w:val="006A4F29"/>
    <w:rsid w:val="006A558E"/>
    <w:rsid w:val="006B4FEF"/>
    <w:rsid w:val="006B705B"/>
    <w:rsid w:val="006C3097"/>
    <w:rsid w:val="006D33EC"/>
    <w:rsid w:val="006E6FBC"/>
    <w:rsid w:val="00700D37"/>
    <w:rsid w:val="00703D53"/>
    <w:rsid w:val="00710CE1"/>
    <w:rsid w:val="00715C97"/>
    <w:rsid w:val="007202AB"/>
    <w:rsid w:val="00724119"/>
    <w:rsid w:val="0072431B"/>
    <w:rsid w:val="00734EC9"/>
    <w:rsid w:val="0073571A"/>
    <w:rsid w:val="0073616D"/>
    <w:rsid w:val="00740634"/>
    <w:rsid w:val="00741DA9"/>
    <w:rsid w:val="00750ECA"/>
    <w:rsid w:val="00765EB2"/>
    <w:rsid w:val="00766C50"/>
    <w:rsid w:val="0076794D"/>
    <w:rsid w:val="0078006D"/>
    <w:rsid w:val="00780C18"/>
    <w:rsid w:val="00782369"/>
    <w:rsid w:val="00784A49"/>
    <w:rsid w:val="0079303A"/>
    <w:rsid w:val="00795067"/>
    <w:rsid w:val="007970F8"/>
    <w:rsid w:val="007A0C92"/>
    <w:rsid w:val="007A1AA0"/>
    <w:rsid w:val="007A57DD"/>
    <w:rsid w:val="007A5A15"/>
    <w:rsid w:val="007A7317"/>
    <w:rsid w:val="007B19CA"/>
    <w:rsid w:val="007B1C62"/>
    <w:rsid w:val="007B4FFA"/>
    <w:rsid w:val="007B5F0D"/>
    <w:rsid w:val="007C1D34"/>
    <w:rsid w:val="007C2AE0"/>
    <w:rsid w:val="007D2C7F"/>
    <w:rsid w:val="007D2DE5"/>
    <w:rsid w:val="007D7BF7"/>
    <w:rsid w:val="007E2DAD"/>
    <w:rsid w:val="007E468B"/>
    <w:rsid w:val="007E59EB"/>
    <w:rsid w:val="007F04DB"/>
    <w:rsid w:val="007F33B3"/>
    <w:rsid w:val="007F3D7F"/>
    <w:rsid w:val="007F5CAA"/>
    <w:rsid w:val="0080039E"/>
    <w:rsid w:val="00803881"/>
    <w:rsid w:val="008051F3"/>
    <w:rsid w:val="008071AE"/>
    <w:rsid w:val="00807FF7"/>
    <w:rsid w:val="00812BBE"/>
    <w:rsid w:val="008133C8"/>
    <w:rsid w:val="00817347"/>
    <w:rsid w:val="0082588C"/>
    <w:rsid w:val="00837627"/>
    <w:rsid w:val="0083774A"/>
    <w:rsid w:val="00845EB0"/>
    <w:rsid w:val="00852EE0"/>
    <w:rsid w:val="00855C7F"/>
    <w:rsid w:val="008561DB"/>
    <w:rsid w:val="00860E2A"/>
    <w:rsid w:val="00861B08"/>
    <w:rsid w:val="00863A52"/>
    <w:rsid w:val="00864865"/>
    <w:rsid w:val="0086603F"/>
    <w:rsid w:val="00866B98"/>
    <w:rsid w:val="00873B14"/>
    <w:rsid w:val="00881339"/>
    <w:rsid w:val="00882A0C"/>
    <w:rsid w:val="008830FA"/>
    <w:rsid w:val="0088470B"/>
    <w:rsid w:val="00885E1E"/>
    <w:rsid w:val="00890F4B"/>
    <w:rsid w:val="00892F71"/>
    <w:rsid w:val="0089554D"/>
    <w:rsid w:val="008A080A"/>
    <w:rsid w:val="008A5751"/>
    <w:rsid w:val="008B00A9"/>
    <w:rsid w:val="008B0B0D"/>
    <w:rsid w:val="008B1210"/>
    <w:rsid w:val="008B2516"/>
    <w:rsid w:val="008B41BF"/>
    <w:rsid w:val="008C26FF"/>
    <w:rsid w:val="008D5EC9"/>
    <w:rsid w:val="008E7C3F"/>
    <w:rsid w:val="009149ED"/>
    <w:rsid w:val="00915BFE"/>
    <w:rsid w:val="00917A09"/>
    <w:rsid w:val="009213E2"/>
    <w:rsid w:val="00921EEB"/>
    <w:rsid w:val="009230B6"/>
    <w:rsid w:val="00932111"/>
    <w:rsid w:val="009333BD"/>
    <w:rsid w:val="009352BB"/>
    <w:rsid w:val="0093558D"/>
    <w:rsid w:val="00940495"/>
    <w:rsid w:val="009446F7"/>
    <w:rsid w:val="00952A41"/>
    <w:rsid w:val="0095353E"/>
    <w:rsid w:val="0096316A"/>
    <w:rsid w:val="00970033"/>
    <w:rsid w:val="00970441"/>
    <w:rsid w:val="00970947"/>
    <w:rsid w:val="00975721"/>
    <w:rsid w:val="00980CF0"/>
    <w:rsid w:val="00981858"/>
    <w:rsid w:val="00986E16"/>
    <w:rsid w:val="00990D44"/>
    <w:rsid w:val="0099383C"/>
    <w:rsid w:val="00994754"/>
    <w:rsid w:val="009947EB"/>
    <w:rsid w:val="00996469"/>
    <w:rsid w:val="009A4602"/>
    <w:rsid w:val="009A64F0"/>
    <w:rsid w:val="009A6AF3"/>
    <w:rsid w:val="009B4A66"/>
    <w:rsid w:val="009C4187"/>
    <w:rsid w:val="009C5B3C"/>
    <w:rsid w:val="009E07FE"/>
    <w:rsid w:val="009E26F5"/>
    <w:rsid w:val="009F2AB9"/>
    <w:rsid w:val="009F2AD0"/>
    <w:rsid w:val="00A04560"/>
    <w:rsid w:val="00A11C89"/>
    <w:rsid w:val="00A15863"/>
    <w:rsid w:val="00A163A8"/>
    <w:rsid w:val="00A2595B"/>
    <w:rsid w:val="00A2664A"/>
    <w:rsid w:val="00A27247"/>
    <w:rsid w:val="00A27F33"/>
    <w:rsid w:val="00A4120C"/>
    <w:rsid w:val="00A46056"/>
    <w:rsid w:val="00A47681"/>
    <w:rsid w:val="00A71A54"/>
    <w:rsid w:val="00A7526F"/>
    <w:rsid w:val="00A76A54"/>
    <w:rsid w:val="00A9491D"/>
    <w:rsid w:val="00AA3F4F"/>
    <w:rsid w:val="00AB0A62"/>
    <w:rsid w:val="00AB1904"/>
    <w:rsid w:val="00AB2B02"/>
    <w:rsid w:val="00AB4E24"/>
    <w:rsid w:val="00AB73B8"/>
    <w:rsid w:val="00AC08A5"/>
    <w:rsid w:val="00AC6360"/>
    <w:rsid w:val="00AC64A4"/>
    <w:rsid w:val="00AC6C4E"/>
    <w:rsid w:val="00AC7F10"/>
    <w:rsid w:val="00AD00AD"/>
    <w:rsid w:val="00AD342F"/>
    <w:rsid w:val="00AD68E9"/>
    <w:rsid w:val="00AE131A"/>
    <w:rsid w:val="00AE38DC"/>
    <w:rsid w:val="00AF3775"/>
    <w:rsid w:val="00AF57F2"/>
    <w:rsid w:val="00B06445"/>
    <w:rsid w:val="00B12AD8"/>
    <w:rsid w:val="00B12EFD"/>
    <w:rsid w:val="00B176FF"/>
    <w:rsid w:val="00B26EE5"/>
    <w:rsid w:val="00B304A6"/>
    <w:rsid w:val="00B32473"/>
    <w:rsid w:val="00B408BB"/>
    <w:rsid w:val="00B419C0"/>
    <w:rsid w:val="00B433C5"/>
    <w:rsid w:val="00B44D1D"/>
    <w:rsid w:val="00B45A3E"/>
    <w:rsid w:val="00B5549B"/>
    <w:rsid w:val="00B62A27"/>
    <w:rsid w:val="00B63376"/>
    <w:rsid w:val="00B80A3E"/>
    <w:rsid w:val="00B85765"/>
    <w:rsid w:val="00B85D15"/>
    <w:rsid w:val="00B86376"/>
    <w:rsid w:val="00B869A2"/>
    <w:rsid w:val="00B92178"/>
    <w:rsid w:val="00B94B25"/>
    <w:rsid w:val="00BA29CE"/>
    <w:rsid w:val="00BA40EF"/>
    <w:rsid w:val="00BA413F"/>
    <w:rsid w:val="00BA63CC"/>
    <w:rsid w:val="00BA7FA0"/>
    <w:rsid w:val="00BC2AC3"/>
    <w:rsid w:val="00BD13BD"/>
    <w:rsid w:val="00BD333B"/>
    <w:rsid w:val="00BD3E61"/>
    <w:rsid w:val="00BD4573"/>
    <w:rsid w:val="00BD7E03"/>
    <w:rsid w:val="00BE1CA2"/>
    <w:rsid w:val="00BF2C49"/>
    <w:rsid w:val="00BF3E7E"/>
    <w:rsid w:val="00BF455E"/>
    <w:rsid w:val="00BF6CF2"/>
    <w:rsid w:val="00BF7BB9"/>
    <w:rsid w:val="00C0093A"/>
    <w:rsid w:val="00C00C3C"/>
    <w:rsid w:val="00C029EC"/>
    <w:rsid w:val="00C04A73"/>
    <w:rsid w:val="00C06B6C"/>
    <w:rsid w:val="00C07DD2"/>
    <w:rsid w:val="00C138FB"/>
    <w:rsid w:val="00C173C4"/>
    <w:rsid w:val="00C248DE"/>
    <w:rsid w:val="00C3036C"/>
    <w:rsid w:val="00C32C31"/>
    <w:rsid w:val="00C33044"/>
    <w:rsid w:val="00C333A5"/>
    <w:rsid w:val="00C375B4"/>
    <w:rsid w:val="00C37B02"/>
    <w:rsid w:val="00C42681"/>
    <w:rsid w:val="00C437A3"/>
    <w:rsid w:val="00C57963"/>
    <w:rsid w:val="00C60805"/>
    <w:rsid w:val="00C65C0E"/>
    <w:rsid w:val="00C67884"/>
    <w:rsid w:val="00C67D72"/>
    <w:rsid w:val="00C71EB8"/>
    <w:rsid w:val="00C72BEA"/>
    <w:rsid w:val="00C73254"/>
    <w:rsid w:val="00C84B0C"/>
    <w:rsid w:val="00C945E0"/>
    <w:rsid w:val="00C96FC2"/>
    <w:rsid w:val="00CA4E72"/>
    <w:rsid w:val="00CB3095"/>
    <w:rsid w:val="00CC07B5"/>
    <w:rsid w:val="00CC63BB"/>
    <w:rsid w:val="00CD65B2"/>
    <w:rsid w:val="00CE5E94"/>
    <w:rsid w:val="00CF05E7"/>
    <w:rsid w:val="00CF1DC5"/>
    <w:rsid w:val="00CF3755"/>
    <w:rsid w:val="00CF46E8"/>
    <w:rsid w:val="00CF4E52"/>
    <w:rsid w:val="00D00B98"/>
    <w:rsid w:val="00D03709"/>
    <w:rsid w:val="00D05FC1"/>
    <w:rsid w:val="00D07A7D"/>
    <w:rsid w:val="00D1088B"/>
    <w:rsid w:val="00D17D9E"/>
    <w:rsid w:val="00D2033A"/>
    <w:rsid w:val="00D25078"/>
    <w:rsid w:val="00D25BEA"/>
    <w:rsid w:val="00D324A8"/>
    <w:rsid w:val="00D32955"/>
    <w:rsid w:val="00D3694B"/>
    <w:rsid w:val="00D372CF"/>
    <w:rsid w:val="00D37853"/>
    <w:rsid w:val="00D40BAF"/>
    <w:rsid w:val="00D40CBD"/>
    <w:rsid w:val="00D44E24"/>
    <w:rsid w:val="00D605AC"/>
    <w:rsid w:val="00D63E20"/>
    <w:rsid w:val="00D66FA0"/>
    <w:rsid w:val="00D7490B"/>
    <w:rsid w:val="00D84772"/>
    <w:rsid w:val="00D84B73"/>
    <w:rsid w:val="00D9383D"/>
    <w:rsid w:val="00DA6990"/>
    <w:rsid w:val="00DA7CC3"/>
    <w:rsid w:val="00DB42DC"/>
    <w:rsid w:val="00DC0B8F"/>
    <w:rsid w:val="00DC1319"/>
    <w:rsid w:val="00DC264D"/>
    <w:rsid w:val="00DC6A95"/>
    <w:rsid w:val="00DC7BA6"/>
    <w:rsid w:val="00DC7D20"/>
    <w:rsid w:val="00DC7FA7"/>
    <w:rsid w:val="00DD24D0"/>
    <w:rsid w:val="00DD7AD6"/>
    <w:rsid w:val="00DE768B"/>
    <w:rsid w:val="00DF095C"/>
    <w:rsid w:val="00DF1848"/>
    <w:rsid w:val="00DF1F6F"/>
    <w:rsid w:val="00DF33BA"/>
    <w:rsid w:val="00DF7D98"/>
    <w:rsid w:val="00E06732"/>
    <w:rsid w:val="00E1522A"/>
    <w:rsid w:val="00E16E3E"/>
    <w:rsid w:val="00E203EC"/>
    <w:rsid w:val="00E20886"/>
    <w:rsid w:val="00E25231"/>
    <w:rsid w:val="00E30D69"/>
    <w:rsid w:val="00E33BBE"/>
    <w:rsid w:val="00E41919"/>
    <w:rsid w:val="00E457CA"/>
    <w:rsid w:val="00E46E00"/>
    <w:rsid w:val="00E50067"/>
    <w:rsid w:val="00E50730"/>
    <w:rsid w:val="00E55304"/>
    <w:rsid w:val="00E60622"/>
    <w:rsid w:val="00E61D08"/>
    <w:rsid w:val="00E65A9D"/>
    <w:rsid w:val="00E66EED"/>
    <w:rsid w:val="00E66F6C"/>
    <w:rsid w:val="00E7682C"/>
    <w:rsid w:val="00E944CA"/>
    <w:rsid w:val="00E95C3B"/>
    <w:rsid w:val="00EA3301"/>
    <w:rsid w:val="00EA383D"/>
    <w:rsid w:val="00EA735C"/>
    <w:rsid w:val="00EA7E38"/>
    <w:rsid w:val="00EB48C5"/>
    <w:rsid w:val="00EB4FA7"/>
    <w:rsid w:val="00EB788C"/>
    <w:rsid w:val="00EC3043"/>
    <w:rsid w:val="00EC5C51"/>
    <w:rsid w:val="00EE0197"/>
    <w:rsid w:val="00EE35D2"/>
    <w:rsid w:val="00EE6166"/>
    <w:rsid w:val="00EF2095"/>
    <w:rsid w:val="00EF64E8"/>
    <w:rsid w:val="00F02A7F"/>
    <w:rsid w:val="00F07983"/>
    <w:rsid w:val="00F13FC5"/>
    <w:rsid w:val="00F140B5"/>
    <w:rsid w:val="00F2027A"/>
    <w:rsid w:val="00F205EE"/>
    <w:rsid w:val="00F27B16"/>
    <w:rsid w:val="00F31631"/>
    <w:rsid w:val="00F350AA"/>
    <w:rsid w:val="00F35328"/>
    <w:rsid w:val="00F36F9F"/>
    <w:rsid w:val="00F37CD8"/>
    <w:rsid w:val="00F46FF6"/>
    <w:rsid w:val="00F51531"/>
    <w:rsid w:val="00F655A1"/>
    <w:rsid w:val="00F70AE4"/>
    <w:rsid w:val="00F71638"/>
    <w:rsid w:val="00F73691"/>
    <w:rsid w:val="00F8203A"/>
    <w:rsid w:val="00F836E5"/>
    <w:rsid w:val="00F84157"/>
    <w:rsid w:val="00F8481A"/>
    <w:rsid w:val="00F92377"/>
    <w:rsid w:val="00F935C2"/>
    <w:rsid w:val="00FA3AA0"/>
    <w:rsid w:val="00FA3DE9"/>
    <w:rsid w:val="00FA5A66"/>
    <w:rsid w:val="00FB7071"/>
    <w:rsid w:val="00FC5149"/>
    <w:rsid w:val="00FD10CA"/>
    <w:rsid w:val="00FD2076"/>
    <w:rsid w:val="00FE0309"/>
    <w:rsid w:val="00FE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3D7F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11AC"/>
    <w:pPr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link w:val="a3"/>
    <w:rsid w:val="005711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5711AC"/>
    <w:pPr>
      <w:widowControl w:val="0"/>
      <w:autoSpaceDE w:val="0"/>
      <w:autoSpaceDN w:val="0"/>
      <w:adjustRightInd w:val="0"/>
      <w:spacing w:before="100" w:beforeAutospacing="1" w:after="100" w:afterAutospacing="1" w:line="238" w:lineRule="exact"/>
      <w:ind w:firstLine="709"/>
      <w:jc w:val="both"/>
    </w:pPr>
    <w:rPr>
      <w:sz w:val="24"/>
      <w:szCs w:val="24"/>
    </w:rPr>
  </w:style>
  <w:style w:type="paragraph" w:styleId="a5">
    <w:name w:val="Plain Text"/>
    <w:basedOn w:val="a"/>
    <w:link w:val="a6"/>
    <w:rsid w:val="005711AC"/>
    <w:pPr>
      <w:spacing w:before="100" w:beforeAutospacing="1" w:after="100" w:afterAutospacing="1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711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71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1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71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11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240ADB"/>
    <w:pPr>
      <w:ind w:left="720"/>
      <w:contextualSpacing/>
    </w:pPr>
  </w:style>
  <w:style w:type="paragraph" w:customStyle="1" w:styleId="CharChar">
    <w:name w:val="Char Char Знак"/>
    <w:basedOn w:val="a"/>
    <w:rsid w:val="004157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F6C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Знак Знак Char Char"/>
    <w:basedOn w:val="a"/>
    <w:rsid w:val="002F3EF0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e">
    <w:name w:val="Table Grid"/>
    <w:basedOn w:val="a1"/>
    <w:rsid w:val="002F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4001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uiPriority w:val="99"/>
    <w:rsid w:val="00892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harCharCharChar0">
    <w:name w:val="Char Char Знак Знак Char Char"/>
    <w:basedOn w:val="a"/>
    <w:rsid w:val="0008397C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af0">
    <w:name w:val="Основной текст Знак"/>
    <w:basedOn w:val="a0"/>
    <w:link w:val="af1"/>
    <w:locked/>
    <w:rsid w:val="00177B31"/>
    <w:rPr>
      <w:sz w:val="28"/>
      <w:szCs w:val="24"/>
    </w:rPr>
  </w:style>
  <w:style w:type="paragraph" w:styleId="af1">
    <w:name w:val="Body Text"/>
    <w:basedOn w:val="a"/>
    <w:link w:val="af0"/>
    <w:rsid w:val="00177B31"/>
    <w:pPr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link w:val="af1"/>
    <w:uiPriority w:val="99"/>
    <w:semiHidden/>
    <w:rsid w:val="00177B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177B31"/>
    <w:pPr>
      <w:ind w:firstLine="900"/>
      <w:jc w:val="both"/>
    </w:pPr>
    <w:rPr>
      <w:szCs w:val="24"/>
    </w:rPr>
  </w:style>
  <w:style w:type="character" w:customStyle="1" w:styleId="af3">
    <w:name w:val="Подзаголовок Знак"/>
    <w:basedOn w:val="a0"/>
    <w:link w:val="af2"/>
    <w:rsid w:val="00177B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"/>
    <w:unhideWhenUsed/>
    <w:rsid w:val="009947E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2C68CD"/>
    <w:rPr>
      <w:b/>
      <w:bCs/>
    </w:rPr>
  </w:style>
  <w:style w:type="paragraph" w:customStyle="1" w:styleId="ConsPlusNormal">
    <w:name w:val="ConsPlusNormal"/>
    <w:rsid w:val="002C68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2">
    <w:name w:val="Знак Знак1 Знак"/>
    <w:basedOn w:val="a"/>
    <w:rsid w:val="008376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7F3D7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Без интервала1"/>
    <w:rsid w:val="0010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6A5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f6">
    <w:name w:val="Hyperlink"/>
    <w:basedOn w:val="a0"/>
    <w:uiPriority w:val="99"/>
    <w:rsid w:val="00A76A54"/>
    <w:rPr>
      <w:color w:val="auto"/>
      <w:u w:val="none"/>
      <w:effect w:val="none"/>
    </w:rPr>
  </w:style>
  <w:style w:type="character" w:customStyle="1" w:styleId="apple-converted-space">
    <w:name w:val="apple-converted-space"/>
    <w:basedOn w:val="a0"/>
    <w:rsid w:val="00A76A54"/>
  </w:style>
  <w:style w:type="character" w:customStyle="1" w:styleId="af7">
    <w:name w:val="Колонтитул_"/>
    <w:basedOn w:val="a0"/>
    <w:link w:val="af8"/>
    <w:uiPriority w:val="99"/>
    <w:locked/>
    <w:rsid w:val="00A04560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A04560"/>
    <w:rPr>
      <w:rFonts w:ascii="Times New Roman" w:hAnsi="Times New Roman" w:cs="Times New Roman"/>
      <w:b/>
      <w:bCs/>
      <w:spacing w:val="-1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A0456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A04560"/>
  </w:style>
  <w:style w:type="character" w:customStyle="1" w:styleId="610">
    <w:name w:val="Основной текст (6) + Не полужирный1"/>
    <w:basedOn w:val="6"/>
    <w:uiPriority w:val="99"/>
    <w:rsid w:val="00A04560"/>
  </w:style>
  <w:style w:type="character" w:customStyle="1" w:styleId="2pt">
    <w:name w:val="Основной текст + Интервал 2 pt"/>
    <w:uiPriority w:val="99"/>
    <w:rsid w:val="00A04560"/>
    <w:rPr>
      <w:rFonts w:ascii="Times New Roman" w:hAnsi="Times New Roman"/>
      <w:spacing w:val="40"/>
      <w:sz w:val="24"/>
    </w:rPr>
  </w:style>
  <w:style w:type="paragraph" w:customStyle="1" w:styleId="af8">
    <w:name w:val="Колонтитул"/>
    <w:basedOn w:val="a"/>
    <w:link w:val="af7"/>
    <w:uiPriority w:val="99"/>
    <w:rsid w:val="00A04560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A04560"/>
    <w:pPr>
      <w:shd w:val="clear" w:color="auto" w:fill="FFFFFF"/>
      <w:spacing w:line="240" w:lineRule="atLeast"/>
    </w:pPr>
    <w:rPr>
      <w:rFonts w:eastAsiaTheme="minorHAnsi"/>
      <w:b/>
      <w:bCs/>
      <w:spacing w:val="-10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4560"/>
    <w:pPr>
      <w:shd w:val="clear" w:color="auto" w:fill="FFFFFF"/>
      <w:spacing w:line="240" w:lineRule="atLeast"/>
    </w:pPr>
    <w:rPr>
      <w:rFonts w:eastAsiaTheme="minorHAnsi"/>
      <w:b/>
      <w:bCs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1813A5"/>
    <w:rPr>
      <w:color w:val="800080" w:themeColor="followedHyperlink"/>
      <w:u w:val="single"/>
    </w:rPr>
  </w:style>
  <w:style w:type="character" w:customStyle="1" w:styleId="FontStyle29">
    <w:name w:val="Font Style29"/>
    <w:basedOn w:val="a0"/>
    <w:uiPriority w:val="99"/>
    <w:rsid w:val="007A7317"/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DC264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C264D"/>
  </w:style>
  <w:style w:type="character" w:customStyle="1" w:styleId="s2">
    <w:name w:val="s2"/>
    <w:basedOn w:val="a0"/>
    <w:rsid w:val="00DC264D"/>
  </w:style>
  <w:style w:type="paragraph" w:customStyle="1" w:styleId="CharCharCharChar1">
    <w:name w:val="Char Char Знак Знак Char Char"/>
    <w:basedOn w:val="a"/>
    <w:rsid w:val="00DC26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afa">
    <w:name w:val="Знак Знак"/>
    <w:basedOn w:val="a"/>
    <w:rsid w:val="00DC2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DC2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929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D415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">
    <w:name w:val="normal"/>
    <w:rsid w:val="007D7BF7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7" Type="http://schemas.openxmlformats.org/officeDocument/2006/relationships/endnotes" Target="endnotes.xml"/><Relationship Id="rId12" Type="http://schemas.openxmlformats.org/officeDocument/2006/relationships/hyperlink" Target="http://sml.gks.ru/" TargetMode="External"/><Relationship Id="rId17" Type="http://schemas.openxmlformats.org/officeDocument/2006/relationships/image" Target="media/image3.jpeg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chart" Target="charts/chart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fonovo-admin.ru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hyperlink" Target="%20http://safonovo-admin.ru/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6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педагогических работник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профессиональное образование</c:v>
                </c:pt>
                <c:pt idx="1">
                  <c:v>Среднее профессиональное  образование</c:v>
                </c:pt>
                <c:pt idx="2">
                  <c:v>Среднее (полное) общее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32</c:v>
                </c:pt>
                <c:pt idx="1">
                  <c:v>0.25</c:v>
                </c:pt>
                <c:pt idx="2">
                  <c:v>2.0000000000000014E-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72.2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званий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</c:v>
                </c:pt>
                <c:pt idx="1">
                  <c:v>31.3</c:v>
                </c:pt>
                <c:pt idx="2">
                  <c:v>55</c:v>
                </c:pt>
              </c:numCache>
            </c:numRef>
          </c:val>
        </c:ser>
        <c:shape val="cylinder"/>
        <c:axId val="57068544"/>
        <c:axId val="56693504"/>
        <c:axId val="0"/>
      </c:bar3DChart>
      <c:catAx>
        <c:axId val="57068544"/>
        <c:scaling>
          <c:orientation val="minMax"/>
        </c:scaling>
        <c:axPos val="b"/>
        <c:tickLblPos val="nextTo"/>
        <c:crossAx val="56693504"/>
        <c:crosses val="autoZero"/>
        <c:auto val="1"/>
        <c:lblAlgn val="ctr"/>
        <c:lblOffset val="100"/>
      </c:catAx>
      <c:valAx>
        <c:axId val="56693504"/>
        <c:scaling>
          <c:orientation val="minMax"/>
        </c:scaling>
        <c:axPos val="l"/>
        <c:majorGridlines/>
        <c:numFmt formatCode="General" sourceLinked="1"/>
        <c:tickLblPos val="nextTo"/>
        <c:crossAx val="57068544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0000000000000064</c:v>
                </c:pt>
                <c:pt idx="1">
                  <c:v>1</c:v>
                </c:pt>
              </c:numCache>
            </c:numRef>
          </c:val>
        </c:ser>
        <c:shape val="box"/>
        <c:axId val="57345920"/>
        <c:axId val="57347456"/>
        <c:axId val="57352192"/>
      </c:bar3DChart>
      <c:catAx>
        <c:axId val="57345920"/>
        <c:scaling>
          <c:orientation val="minMax"/>
        </c:scaling>
        <c:axPos val="b"/>
        <c:tickLblPos val="nextTo"/>
        <c:crossAx val="57347456"/>
        <c:crosses val="autoZero"/>
        <c:auto val="1"/>
        <c:lblAlgn val="ctr"/>
        <c:lblOffset val="100"/>
      </c:catAx>
      <c:valAx>
        <c:axId val="57347456"/>
        <c:scaling>
          <c:orientation val="minMax"/>
        </c:scaling>
        <c:axPos val="l"/>
        <c:majorGridlines/>
        <c:numFmt formatCode="0%" sourceLinked="1"/>
        <c:tickLblPos val="nextTo"/>
        <c:crossAx val="57345920"/>
        <c:crosses val="autoZero"/>
        <c:crossBetween val="between"/>
      </c:valAx>
      <c:serAx>
        <c:axId val="57352192"/>
        <c:scaling>
          <c:orientation val="minMax"/>
        </c:scaling>
        <c:axPos val="b"/>
        <c:tickLblPos val="nextTo"/>
        <c:crossAx val="57347456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98.1</c:v>
                </c:pt>
                <c:pt idx="2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65.400000000000006</c:v>
                </c:pt>
                <c:pt idx="2">
                  <c:v>72</c:v>
                </c:pt>
              </c:numCache>
            </c:numRef>
          </c:val>
        </c:ser>
        <c:shape val="cylinder"/>
        <c:axId val="57399168"/>
        <c:axId val="57400704"/>
        <c:axId val="0"/>
      </c:bar3DChart>
      <c:catAx>
        <c:axId val="57399168"/>
        <c:scaling>
          <c:orientation val="minMax"/>
        </c:scaling>
        <c:axPos val="b"/>
        <c:tickLblPos val="nextTo"/>
        <c:crossAx val="57400704"/>
        <c:crosses val="autoZero"/>
        <c:auto val="1"/>
        <c:lblAlgn val="ctr"/>
        <c:lblOffset val="100"/>
      </c:catAx>
      <c:valAx>
        <c:axId val="57400704"/>
        <c:scaling>
          <c:orientation val="minMax"/>
        </c:scaling>
        <c:axPos val="l"/>
        <c:majorGridlines/>
        <c:numFmt formatCode="General" sourceLinked="1"/>
        <c:tickLblPos val="nextTo"/>
        <c:crossAx val="5739916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2000000000000064</c:v>
                </c:pt>
                <c:pt idx="1">
                  <c:v>0.97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7000000000000222</c:v>
                </c:pt>
                <c:pt idx="1">
                  <c:v>1</c:v>
                </c:pt>
              </c:numCache>
            </c:numRef>
          </c:val>
        </c:ser>
        <c:shape val="box"/>
        <c:axId val="57557760"/>
        <c:axId val="57559296"/>
        <c:axId val="57355776"/>
      </c:bar3DChart>
      <c:catAx>
        <c:axId val="57557760"/>
        <c:scaling>
          <c:orientation val="minMax"/>
        </c:scaling>
        <c:axPos val="b"/>
        <c:tickLblPos val="nextTo"/>
        <c:crossAx val="57559296"/>
        <c:crosses val="autoZero"/>
        <c:auto val="1"/>
        <c:lblAlgn val="ctr"/>
        <c:lblOffset val="100"/>
      </c:catAx>
      <c:valAx>
        <c:axId val="57559296"/>
        <c:scaling>
          <c:orientation val="minMax"/>
        </c:scaling>
        <c:axPos val="l"/>
        <c:majorGridlines/>
        <c:numFmt formatCode="0%" sourceLinked="1"/>
        <c:tickLblPos val="nextTo"/>
        <c:crossAx val="57557760"/>
        <c:crosses val="autoZero"/>
        <c:crossBetween val="between"/>
      </c:valAx>
      <c:serAx>
        <c:axId val="57355776"/>
        <c:scaling>
          <c:orientation val="minMax"/>
        </c:scaling>
        <c:axPos val="b"/>
        <c:tickLblPos val="nextTo"/>
        <c:crossAx val="57559296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9000000000000031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3000000000000245</c:v>
                </c:pt>
                <c:pt idx="1">
                  <c:v>1</c:v>
                </c:pt>
              </c:numCache>
            </c:numRef>
          </c:val>
        </c:ser>
        <c:shape val="box"/>
        <c:axId val="57701120"/>
        <c:axId val="57702656"/>
        <c:axId val="57571072"/>
      </c:bar3DChart>
      <c:catAx>
        <c:axId val="57701120"/>
        <c:scaling>
          <c:orientation val="minMax"/>
        </c:scaling>
        <c:axPos val="b"/>
        <c:tickLblPos val="nextTo"/>
        <c:crossAx val="57702656"/>
        <c:crosses val="autoZero"/>
        <c:auto val="1"/>
        <c:lblAlgn val="ctr"/>
        <c:lblOffset val="100"/>
      </c:catAx>
      <c:valAx>
        <c:axId val="57702656"/>
        <c:scaling>
          <c:orientation val="minMax"/>
        </c:scaling>
        <c:axPos val="l"/>
        <c:majorGridlines/>
        <c:numFmt formatCode="0%" sourceLinked="1"/>
        <c:tickLblPos val="nextTo"/>
        <c:crossAx val="57701120"/>
        <c:crosses val="autoZero"/>
        <c:crossBetween val="between"/>
      </c:valAx>
      <c:serAx>
        <c:axId val="57571072"/>
        <c:scaling>
          <c:orientation val="minMax"/>
        </c:scaling>
        <c:axPos val="b"/>
        <c:tickLblPos val="nextTo"/>
        <c:crossAx val="57702656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</c:v>
                </c:pt>
                <c:pt idx="1">
                  <c:v>1</c:v>
                </c:pt>
              </c:numCache>
            </c:numRef>
          </c:val>
        </c:ser>
        <c:shape val="box"/>
        <c:axId val="57807232"/>
        <c:axId val="57808768"/>
        <c:axId val="57729024"/>
      </c:bar3DChart>
      <c:catAx>
        <c:axId val="57807232"/>
        <c:scaling>
          <c:orientation val="minMax"/>
        </c:scaling>
        <c:axPos val="b"/>
        <c:tickLblPos val="nextTo"/>
        <c:crossAx val="57808768"/>
        <c:crosses val="autoZero"/>
        <c:auto val="1"/>
        <c:lblAlgn val="ctr"/>
        <c:lblOffset val="100"/>
      </c:catAx>
      <c:valAx>
        <c:axId val="57808768"/>
        <c:scaling>
          <c:orientation val="minMax"/>
        </c:scaling>
        <c:axPos val="l"/>
        <c:majorGridlines/>
        <c:numFmt formatCode="0%" sourceLinked="1"/>
        <c:tickLblPos val="nextTo"/>
        <c:crossAx val="57807232"/>
        <c:crosses val="autoZero"/>
        <c:crossBetween val="between"/>
      </c:valAx>
      <c:serAx>
        <c:axId val="57729024"/>
        <c:scaling>
          <c:orientation val="minMax"/>
        </c:scaling>
        <c:axPos val="b"/>
        <c:tickLblPos val="nextTo"/>
        <c:crossAx val="57808768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5000000000000024</c:v>
                </c:pt>
                <c:pt idx="1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3</c:v>
                </c:pt>
                <c:pt idx="1">
                  <c:v>1</c:v>
                </c:pt>
              </c:numCache>
            </c:numRef>
          </c:val>
        </c:ser>
        <c:shape val="box"/>
        <c:axId val="57864576"/>
        <c:axId val="57866112"/>
        <c:axId val="57731264"/>
      </c:bar3DChart>
      <c:catAx>
        <c:axId val="57864576"/>
        <c:scaling>
          <c:orientation val="minMax"/>
        </c:scaling>
        <c:axPos val="b"/>
        <c:tickLblPos val="nextTo"/>
        <c:crossAx val="57866112"/>
        <c:crosses val="autoZero"/>
        <c:auto val="1"/>
        <c:lblAlgn val="ctr"/>
        <c:lblOffset val="100"/>
      </c:catAx>
      <c:valAx>
        <c:axId val="57866112"/>
        <c:scaling>
          <c:orientation val="minMax"/>
        </c:scaling>
        <c:axPos val="l"/>
        <c:majorGridlines/>
        <c:numFmt formatCode="0%" sourceLinked="1"/>
        <c:tickLblPos val="nextTo"/>
        <c:crossAx val="57864576"/>
        <c:crosses val="autoZero"/>
        <c:crossBetween val="between"/>
      </c:valAx>
      <c:serAx>
        <c:axId val="57731264"/>
        <c:scaling>
          <c:orientation val="minMax"/>
        </c:scaling>
        <c:axPos val="b"/>
        <c:tickLblPos val="nextTo"/>
        <c:crossAx val="57866112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7</c:v>
                </c:pt>
                <c:pt idx="1">
                  <c:v>0.61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30000000000001</c:v>
                </c:pt>
                <c:pt idx="1">
                  <c:v>1</c:v>
                </c:pt>
              </c:numCache>
            </c:numRef>
          </c:val>
        </c:ser>
        <c:shape val="box"/>
        <c:axId val="58130816"/>
        <c:axId val="58132352"/>
        <c:axId val="58003904"/>
      </c:bar3DChart>
      <c:catAx>
        <c:axId val="58130816"/>
        <c:scaling>
          <c:orientation val="minMax"/>
        </c:scaling>
        <c:axPos val="b"/>
        <c:tickLblPos val="nextTo"/>
        <c:crossAx val="58132352"/>
        <c:crosses val="autoZero"/>
        <c:auto val="1"/>
        <c:lblAlgn val="ctr"/>
        <c:lblOffset val="100"/>
      </c:catAx>
      <c:valAx>
        <c:axId val="58132352"/>
        <c:scaling>
          <c:orientation val="minMax"/>
        </c:scaling>
        <c:axPos val="l"/>
        <c:majorGridlines/>
        <c:numFmt formatCode="0%" sourceLinked="1"/>
        <c:tickLblPos val="nextTo"/>
        <c:crossAx val="58130816"/>
        <c:crosses val="autoZero"/>
        <c:crossBetween val="between"/>
      </c:valAx>
      <c:serAx>
        <c:axId val="58003904"/>
        <c:scaling>
          <c:orientation val="minMax"/>
        </c:scaling>
        <c:axPos val="b"/>
        <c:tickLblPos val="nextTo"/>
        <c:crossAx val="58132352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870000000000002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75000000000000233</c:v>
                </c:pt>
                <c:pt idx="1">
                  <c:v>1</c:v>
                </c:pt>
              </c:numCache>
            </c:numRef>
          </c:val>
        </c:ser>
        <c:shape val="box"/>
        <c:axId val="58167680"/>
        <c:axId val="58169216"/>
        <c:axId val="58006144"/>
      </c:bar3DChart>
      <c:catAx>
        <c:axId val="58167680"/>
        <c:scaling>
          <c:orientation val="minMax"/>
        </c:scaling>
        <c:axPos val="b"/>
        <c:tickLblPos val="nextTo"/>
        <c:crossAx val="58169216"/>
        <c:crosses val="autoZero"/>
        <c:auto val="1"/>
        <c:lblAlgn val="ctr"/>
        <c:lblOffset val="100"/>
      </c:catAx>
      <c:valAx>
        <c:axId val="58169216"/>
        <c:scaling>
          <c:orientation val="minMax"/>
        </c:scaling>
        <c:axPos val="l"/>
        <c:majorGridlines/>
        <c:numFmt formatCode="0%" sourceLinked="1"/>
        <c:tickLblPos val="nextTo"/>
        <c:crossAx val="58167680"/>
        <c:crosses val="autoZero"/>
        <c:crossBetween val="between"/>
      </c:valAx>
      <c:serAx>
        <c:axId val="58006144"/>
        <c:scaling>
          <c:orientation val="minMax"/>
        </c:scaling>
        <c:axPos val="b"/>
        <c:tickLblPos val="nextTo"/>
        <c:crossAx val="58169216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1</c:v>
                </c:pt>
                <c:pt idx="1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9000000000000032</c:v>
                </c:pt>
                <c:pt idx="1">
                  <c:v>1</c:v>
                </c:pt>
              </c:numCache>
            </c:numRef>
          </c:val>
        </c:ser>
        <c:shape val="box"/>
        <c:axId val="58311040"/>
        <c:axId val="58312576"/>
        <c:axId val="58164096"/>
      </c:bar3DChart>
      <c:catAx>
        <c:axId val="58311040"/>
        <c:scaling>
          <c:orientation val="minMax"/>
        </c:scaling>
        <c:axPos val="b"/>
        <c:tickLblPos val="nextTo"/>
        <c:crossAx val="58312576"/>
        <c:crosses val="autoZero"/>
        <c:auto val="1"/>
        <c:lblAlgn val="ctr"/>
        <c:lblOffset val="100"/>
      </c:catAx>
      <c:valAx>
        <c:axId val="58312576"/>
        <c:scaling>
          <c:orientation val="minMax"/>
        </c:scaling>
        <c:axPos val="l"/>
        <c:majorGridlines/>
        <c:numFmt formatCode="0%" sourceLinked="1"/>
        <c:tickLblPos val="nextTo"/>
        <c:crossAx val="58311040"/>
        <c:crosses val="autoZero"/>
        <c:crossBetween val="between"/>
      </c:valAx>
      <c:serAx>
        <c:axId val="58164096"/>
        <c:scaling>
          <c:orientation val="minMax"/>
        </c:scaling>
        <c:axPos val="b"/>
        <c:tickLblPos val="nextTo"/>
        <c:crossAx val="58312576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txPr>
        <a:bodyPr/>
        <a:lstStyle/>
        <a:p>
          <a:pPr>
            <a:defRPr sz="14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едагогических работников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Имеют высшую и 1 категорию</c:v>
                </c:pt>
                <c:pt idx="1">
                  <c:v>Не имеют категори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0000000000000029</c:v>
                </c:pt>
                <c:pt idx="1">
                  <c:v>0.30000000000000016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000000000000038</c:v>
                </c:pt>
                <c:pt idx="1">
                  <c:v>0.85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8000000000000007</c:v>
                </c:pt>
                <c:pt idx="1">
                  <c:v>1</c:v>
                </c:pt>
              </c:numCache>
            </c:numRef>
          </c:val>
        </c:ser>
        <c:shape val="box"/>
        <c:axId val="58417536"/>
        <c:axId val="58419072"/>
        <c:axId val="58166784"/>
      </c:bar3DChart>
      <c:catAx>
        <c:axId val="58417536"/>
        <c:scaling>
          <c:orientation val="minMax"/>
        </c:scaling>
        <c:axPos val="b"/>
        <c:tickLblPos val="nextTo"/>
        <c:crossAx val="58419072"/>
        <c:crosses val="autoZero"/>
        <c:auto val="1"/>
        <c:lblAlgn val="ctr"/>
        <c:lblOffset val="100"/>
      </c:catAx>
      <c:valAx>
        <c:axId val="58419072"/>
        <c:scaling>
          <c:orientation val="minMax"/>
        </c:scaling>
        <c:axPos val="l"/>
        <c:majorGridlines/>
        <c:numFmt formatCode="0%" sourceLinked="1"/>
        <c:tickLblPos val="nextTo"/>
        <c:crossAx val="58417536"/>
        <c:crosses val="autoZero"/>
        <c:crossBetween val="between"/>
      </c:valAx>
      <c:serAx>
        <c:axId val="58166784"/>
        <c:scaling>
          <c:orientation val="minMax"/>
        </c:scaling>
        <c:axPos val="b"/>
        <c:tickLblPos val="nextTo"/>
        <c:crossAx val="58419072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1000000000000031</c:v>
                </c:pt>
                <c:pt idx="1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30000000000001</c:v>
                </c:pt>
                <c:pt idx="1">
                  <c:v>1</c:v>
                </c:pt>
              </c:numCache>
            </c:numRef>
          </c:val>
        </c:ser>
        <c:shape val="box"/>
        <c:axId val="58528128"/>
        <c:axId val="58529664"/>
        <c:axId val="58393920"/>
      </c:bar3DChart>
      <c:catAx>
        <c:axId val="58528128"/>
        <c:scaling>
          <c:orientation val="minMax"/>
        </c:scaling>
        <c:axPos val="b"/>
        <c:tickLblPos val="nextTo"/>
        <c:crossAx val="58529664"/>
        <c:crosses val="autoZero"/>
        <c:auto val="1"/>
        <c:lblAlgn val="ctr"/>
        <c:lblOffset val="100"/>
      </c:catAx>
      <c:valAx>
        <c:axId val="58529664"/>
        <c:scaling>
          <c:orientation val="minMax"/>
        </c:scaling>
        <c:axPos val="l"/>
        <c:majorGridlines/>
        <c:numFmt formatCode="0%" sourceLinked="1"/>
        <c:tickLblPos val="nextTo"/>
        <c:crossAx val="58528128"/>
        <c:crosses val="autoZero"/>
        <c:crossBetween val="between"/>
      </c:valAx>
      <c:serAx>
        <c:axId val="58393920"/>
        <c:scaling>
          <c:orientation val="minMax"/>
        </c:scaling>
        <c:axPos val="b"/>
        <c:tickLblPos val="nextTo"/>
        <c:crossAx val="58529664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заменационные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000000000000063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% качества</c:v>
                </c:pt>
                <c:pt idx="1">
                  <c:v>% успеваем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1</c:v>
                </c:pt>
                <c:pt idx="1">
                  <c:v>1</c:v>
                </c:pt>
              </c:numCache>
            </c:numRef>
          </c:val>
        </c:ser>
        <c:shape val="box"/>
        <c:axId val="58728832"/>
        <c:axId val="58730368"/>
        <c:axId val="58396160"/>
      </c:bar3DChart>
      <c:catAx>
        <c:axId val="58728832"/>
        <c:scaling>
          <c:orientation val="minMax"/>
        </c:scaling>
        <c:axPos val="b"/>
        <c:tickLblPos val="nextTo"/>
        <c:crossAx val="58730368"/>
        <c:crosses val="autoZero"/>
        <c:auto val="1"/>
        <c:lblAlgn val="ctr"/>
        <c:lblOffset val="100"/>
      </c:catAx>
      <c:valAx>
        <c:axId val="58730368"/>
        <c:scaling>
          <c:orientation val="minMax"/>
        </c:scaling>
        <c:axPos val="l"/>
        <c:majorGridlines/>
        <c:numFmt formatCode="0%" sourceLinked="1"/>
        <c:tickLblPos val="nextTo"/>
        <c:crossAx val="58728832"/>
        <c:crosses val="autoZero"/>
        <c:crossBetween val="between"/>
      </c:valAx>
      <c:serAx>
        <c:axId val="58396160"/>
        <c:scaling>
          <c:orientation val="minMax"/>
        </c:scaling>
        <c:axPos val="b"/>
        <c:tickLblPos val="nextTo"/>
        <c:crossAx val="58730368"/>
        <c:crosses val="autoZero"/>
      </c:ser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редний балл  ЕГЭ по русскому языку </a:t>
            </a:r>
          </a:p>
          <a:p>
            <a:pPr>
              <a:defRPr/>
            </a:pPr>
            <a:r>
              <a:rPr lang="ru-RU" sz="1600"/>
              <a:t>в районе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району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8</c:v>
                </c:pt>
                <c:pt idx="1">
                  <c:v>70.2</c:v>
                </c:pt>
                <c:pt idx="2">
                  <c:v>73</c:v>
                </c:pt>
              </c:numCache>
            </c:numRef>
          </c:val>
        </c:ser>
        <c:shape val="cylinder"/>
        <c:axId val="58784768"/>
        <c:axId val="58852096"/>
        <c:axId val="0"/>
      </c:bar3DChart>
      <c:catAx>
        <c:axId val="58784768"/>
        <c:scaling>
          <c:orientation val="minMax"/>
        </c:scaling>
        <c:axPos val="b"/>
        <c:tickLblPos val="nextTo"/>
        <c:crossAx val="58852096"/>
        <c:crosses val="autoZero"/>
        <c:auto val="1"/>
        <c:lblAlgn val="ctr"/>
        <c:lblOffset val="100"/>
      </c:catAx>
      <c:valAx>
        <c:axId val="58852096"/>
        <c:scaling>
          <c:orientation val="minMax"/>
        </c:scaling>
        <c:axPos val="l"/>
        <c:majorGridlines/>
        <c:numFmt formatCode="General" sourceLinked="1"/>
        <c:tickLblPos val="nextTo"/>
        <c:crossAx val="5878476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качества знаний в районе  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200000000000003</c:v>
                </c:pt>
                <c:pt idx="1">
                  <c:v>38.200000000000003</c:v>
                </c:pt>
                <c:pt idx="2">
                  <c:v>35.4</c:v>
                </c:pt>
              </c:numCache>
            </c:numRef>
          </c:val>
        </c:ser>
        <c:axId val="58876672"/>
        <c:axId val="58878208"/>
      </c:barChart>
      <c:catAx>
        <c:axId val="58876672"/>
        <c:scaling>
          <c:orientation val="minMax"/>
        </c:scaling>
        <c:axPos val="b"/>
        <c:tickLblPos val="nextTo"/>
        <c:crossAx val="58878208"/>
        <c:crosses val="autoZero"/>
        <c:auto val="1"/>
        <c:lblAlgn val="ctr"/>
        <c:lblOffset val="100"/>
      </c:catAx>
      <c:valAx>
        <c:axId val="58878208"/>
        <c:scaling>
          <c:orientation val="minMax"/>
        </c:scaling>
        <c:axPos val="l"/>
        <c:majorGridlines/>
        <c:numFmt formatCode="General" sourceLinked="1"/>
        <c:tickLblPos val="nextTo"/>
        <c:crossAx val="58876672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hape val="cylinder"/>
        <c:axId val="59015552"/>
        <c:axId val="59017088"/>
        <c:axId val="0"/>
      </c:bar3DChart>
      <c:catAx>
        <c:axId val="59015552"/>
        <c:scaling>
          <c:orientation val="minMax"/>
        </c:scaling>
        <c:axPos val="b"/>
        <c:tickLblPos val="nextTo"/>
        <c:crossAx val="59017088"/>
        <c:crosses val="autoZero"/>
        <c:auto val="1"/>
        <c:lblAlgn val="ctr"/>
        <c:lblOffset val="100"/>
      </c:catAx>
      <c:valAx>
        <c:axId val="59017088"/>
        <c:scaling>
          <c:orientation val="minMax"/>
        </c:scaling>
        <c:axPos val="l"/>
        <c:majorGridlines/>
        <c:numFmt formatCode="General" sourceLinked="1"/>
        <c:tickLblPos val="nextTo"/>
        <c:crossAx val="5901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711478138403429"/>
          <c:y val="0.33781813563627339"/>
          <c:w val="0.26069009666474618"/>
          <c:h val="0.26522394378122083"/>
        </c:manualLayout>
      </c:layout>
    </c:legend>
    <c:plotVisOnly val="1"/>
  </c:chart>
  <c:spPr>
    <a:noFill/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plotArea>
      <c:layout>
        <c:manualLayout>
          <c:layoutTarget val="inner"/>
          <c:xMode val="edge"/>
          <c:yMode val="edge"/>
          <c:x val="8.923811606882473E-2"/>
          <c:y val="0.1272919010123745"/>
          <c:w val="0.69142151501895599"/>
          <c:h val="0.773296775403080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шност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8.6</c:v>
                </c:pt>
                <c:pt idx="1">
                  <c:v>20</c:v>
                </c:pt>
                <c:pt idx="2">
                  <c:v>26</c:v>
                </c:pt>
              </c:numCache>
            </c:numRef>
          </c:val>
        </c:ser>
        <c:marker val="1"/>
        <c:axId val="59123200"/>
        <c:axId val="59124736"/>
      </c:lineChart>
      <c:catAx>
        <c:axId val="59123200"/>
        <c:scaling>
          <c:orientation val="minMax"/>
        </c:scaling>
        <c:axPos val="b"/>
        <c:tickLblPos val="nextTo"/>
        <c:crossAx val="59124736"/>
        <c:crosses val="autoZero"/>
        <c:auto val="1"/>
        <c:lblAlgn val="ctr"/>
        <c:lblOffset val="100"/>
      </c:catAx>
      <c:valAx>
        <c:axId val="59124736"/>
        <c:scaling>
          <c:orientation val="minMax"/>
        </c:scaling>
        <c:axPos val="l"/>
        <c:majorGridlines/>
        <c:numFmt formatCode="0.00" sourceLinked="1"/>
        <c:tickLblPos val="nextTo"/>
        <c:crossAx val="59123200"/>
        <c:crosses val="autoZero"/>
        <c:crossBetween val="between"/>
      </c:valAx>
    </c:plotArea>
    <c:legend>
      <c:legendPos val="r"/>
      <c:layout/>
    </c:legend>
    <c:plotVisOnly val="1"/>
  </c:chart>
  <c:spPr>
    <a:noFill/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04</c:v>
                </c:pt>
                <c:pt idx="1">
                  <c:v>3489</c:v>
                </c:pt>
                <c:pt idx="2">
                  <c:v>3566</c:v>
                </c:pt>
              </c:numCache>
            </c:numRef>
          </c:val>
        </c:ser>
        <c:shape val="cylinder"/>
        <c:axId val="59044224"/>
        <c:axId val="59045760"/>
        <c:axId val="0"/>
      </c:bar3DChart>
      <c:catAx>
        <c:axId val="59044224"/>
        <c:scaling>
          <c:orientation val="minMax"/>
        </c:scaling>
        <c:axPos val="b"/>
        <c:tickLblPos val="nextTo"/>
        <c:crossAx val="59045760"/>
        <c:crosses val="autoZero"/>
        <c:auto val="1"/>
        <c:lblAlgn val="ctr"/>
        <c:lblOffset val="100"/>
      </c:catAx>
      <c:valAx>
        <c:axId val="59045760"/>
        <c:scaling>
          <c:orientation val="minMax"/>
        </c:scaling>
        <c:axPos val="l"/>
        <c:majorGridlines/>
        <c:numFmt formatCode="General" sourceLinked="1"/>
        <c:tickLblPos val="nextTo"/>
        <c:crossAx val="59044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11683435403964"/>
          <c:y val="0.46412104736908188"/>
          <c:w val="0.23599427675707702"/>
          <c:h val="0.2240773749435156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ие и международные соревнов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7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ые соревнования 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</c:v>
                </c:pt>
                <c:pt idx="1">
                  <c:v>34</c:v>
                </c:pt>
                <c:pt idx="2">
                  <c:v>1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йонные соревнов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</c:v>
                </c:pt>
                <c:pt idx="1">
                  <c:v>46</c:v>
                </c:pt>
                <c:pt idx="2">
                  <c:v>150</c:v>
                </c:pt>
              </c:numCache>
            </c:numRef>
          </c:val>
        </c:ser>
        <c:shape val="cylinder"/>
        <c:axId val="59366400"/>
        <c:axId val="57221888"/>
        <c:axId val="57217472"/>
      </c:bar3DChart>
      <c:catAx>
        <c:axId val="59366400"/>
        <c:scaling>
          <c:orientation val="minMax"/>
        </c:scaling>
        <c:axPos val="b"/>
        <c:tickLblPos val="nextTo"/>
        <c:crossAx val="57221888"/>
        <c:crosses val="autoZero"/>
        <c:auto val="1"/>
        <c:lblAlgn val="ctr"/>
        <c:lblOffset val="100"/>
      </c:catAx>
      <c:valAx>
        <c:axId val="57221888"/>
        <c:scaling>
          <c:orientation val="minMax"/>
        </c:scaling>
        <c:axPos val="l"/>
        <c:majorGridlines/>
        <c:numFmt formatCode="General" sourceLinked="1"/>
        <c:tickLblPos val="nextTo"/>
        <c:crossAx val="59366400"/>
        <c:crosses val="autoZero"/>
        <c:crossBetween val="between"/>
      </c:valAx>
      <c:serAx>
        <c:axId val="57217472"/>
        <c:scaling>
          <c:orientation val="minMax"/>
        </c:scaling>
        <c:delete val="1"/>
        <c:axPos val="b"/>
        <c:tickLblPos val="none"/>
        <c:crossAx val="57221888"/>
        <c:crosses val="autoZero"/>
      </c:ser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perspective val="30"/>
    </c:view3D>
    <c:plotArea>
      <c:layout>
        <c:manualLayout>
          <c:layoutTarget val="inner"/>
          <c:xMode val="edge"/>
          <c:yMode val="edge"/>
          <c:x val="6.2883463767942321E-2"/>
          <c:y val="3.3416161580254011E-2"/>
          <c:w val="0.62898964113504074"/>
          <c:h val="0.89118382775516458"/>
        </c:manualLayout>
      </c:layout>
      <c:bar3DChart>
        <c:barDir val="col"/>
        <c:grouping val="standard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2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ые соревнов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0</c:v>
                </c:pt>
                <c:pt idx="1">
                  <c:v>89</c:v>
                </c:pt>
                <c:pt idx="2">
                  <c:v>302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Российские и международные соревнова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2</c:v>
                </c:pt>
                <c:pt idx="1">
                  <c:v>312</c:v>
                </c:pt>
                <c:pt idx="2">
                  <c:v>417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Районные соревнова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2014 год</c:v>
                </c:pt>
                <c:pt idx="1">
                  <c:v> 2015 год</c:v>
                </c:pt>
                <c:pt idx="2">
                  <c:v> 2016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</c:numCache>
            </c:numRef>
          </c:val>
        </c:ser>
        <c:shape val="cylinder"/>
        <c:axId val="57255040"/>
        <c:axId val="57256576"/>
        <c:axId val="57220608"/>
      </c:bar3DChart>
      <c:catAx>
        <c:axId val="57255040"/>
        <c:scaling>
          <c:orientation val="minMax"/>
        </c:scaling>
        <c:axPos val="b"/>
        <c:tickLblPos val="nextTo"/>
        <c:crossAx val="57256576"/>
        <c:crosses val="autoZero"/>
        <c:auto val="1"/>
        <c:lblAlgn val="ctr"/>
        <c:lblOffset val="100"/>
      </c:catAx>
      <c:valAx>
        <c:axId val="57256576"/>
        <c:scaling>
          <c:orientation val="minMax"/>
        </c:scaling>
        <c:axPos val="l"/>
        <c:majorGridlines/>
        <c:numFmt formatCode="General" sourceLinked="1"/>
        <c:tickLblPos val="nextTo"/>
        <c:crossAx val="57255040"/>
        <c:crosses val="autoZero"/>
        <c:crossBetween val="between"/>
      </c:valAx>
      <c:serAx>
        <c:axId val="57220608"/>
        <c:scaling>
          <c:orientation val="minMax"/>
        </c:scaling>
        <c:delete val="1"/>
        <c:axPos val="b"/>
        <c:tickLblPos val="none"/>
        <c:crossAx val="57256576"/>
        <c:crosses val="autoZero"/>
      </c:serAx>
    </c:plotArea>
    <c:legend>
      <c:legendPos val="r"/>
      <c:legendEntry>
        <c:idx val="0"/>
        <c:delete val="1"/>
      </c:legendEntry>
      <c:layout/>
    </c:legend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о/дне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о/дне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о/дн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.9</c:v>
                </c:pt>
              </c:numCache>
            </c:numRef>
          </c:val>
        </c:ser>
        <c:axId val="22972288"/>
        <c:axId val="22973824"/>
      </c:barChart>
      <c:catAx>
        <c:axId val="22972288"/>
        <c:scaling>
          <c:orientation val="minMax"/>
        </c:scaling>
        <c:axPos val="b"/>
        <c:tickLblPos val="nextTo"/>
        <c:crossAx val="22973824"/>
        <c:crosses val="autoZero"/>
        <c:auto val="1"/>
        <c:lblAlgn val="ctr"/>
        <c:lblOffset val="100"/>
      </c:catAx>
      <c:valAx>
        <c:axId val="22973824"/>
        <c:scaling>
          <c:orientation val="minMax"/>
        </c:scaling>
        <c:axPos val="l"/>
        <c:majorGridlines/>
        <c:numFmt formatCode="General" sourceLinked="1"/>
        <c:tickLblPos val="nextTo"/>
        <c:crossAx val="22972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Охват учащихся бесплатным горячим питанием %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учащихся горячим питанием %</c:v>
                </c:pt>
              </c:strCache>
            </c:strRef>
          </c:tx>
          <c:spPr>
            <a:solidFill>
              <a:srgbClr val="FFC000"/>
            </a:solidFill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00</c:v>
                </c:pt>
                <c:pt idx="1">
                  <c:v>57.9</c:v>
                </c:pt>
                <c:pt idx="2">
                  <c:v>59.8</c:v>
                </c:pt>
              </c:numCache>
            </c:numRef>
          </c:val>
        </c:ser>
        <c:axId val="56335360"/>
        <c:axId val="56345344"/>
      </c:barChart>
      <c:catAx>
        <c:axId val="56335360"/>
        <c:scaling>
          <c:orientation val="minMax"/>
        </c:scaling>
        <c:axPos val="b"/>
        <c:numFmt formatCode="General" sourceLinked="1"/>
        <c:tickLblPos val="nextTo"/>
        <c:crossAx val="56345344"/>
        <c:crosses val="autoZero"/>
        <c:auto val="1"/>
        <c:lblAlgn val="ctr"/>
        <c:lblOffset val="100"/>
      </c:catAx>
      <c:valAx>
        <c:axId val="56345344"/>
        <c:scaling>
          <c:orientation val="minMax"/>
        </c:scaling>
        <c:axPos val="l"/>
        <c:majorGridlines/>
        <c:numFmt formatCode="General" sourceLinked="1"/>
        <c:tickLblPos val="nextTo"/>
        <c:crossAx val="56335360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ы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9</c:v>
                </c:pt>
                <c:pt idx="1">
                  <c:v>0.41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щиеся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500000000000002</c:v>
                </c:pt>
                <c:pt idx="1">
                  <c:v>0.15000000000000005</c:v>
                </c:pt>
              </c:numCache>
            </c:numRef>
          </c:val>
        </c:ser>
        <c:shape val="box"/>
        <c:axId val="56453376"/>
        <c:axId val="56459264"/>
        <c:axId val="22957568"/>
      </c:bar3DChart>
      <c:catAx>
        <c:axId val="56453376"/>
        <c:scaling>
          <c:orientation val="minMax"/>
        </c:scaling>
        <c:axPos val="b"/>
        <c:tickLblPos val="nextTo"/>
        <c:crossAx val="56459264"/>
        <c:crosses val="autoZero"/>
        <c:auto val="1"/>
        <c:lblAlgn val="ctr"/>
        <c:lblOffset val="100"/>
      </c:catAx>
      <c:valAx>
        <c:axId val="56459264"/>
        <c:scaling>
          <c:orientation val="minMax"/>
        </c:scaling>
        <c:axPos val="l"/>
        <c:majorGridlines/>
        <c:numFmt formatCode="0%" sourceLinked="1"/>
        <c:tickLblPos val="nextTo"/>
        <c:crossAx val="56453376"/>
        <c:crosses val="autoZero"/>
        <c:crossBetween val="between"/>
      </c:valAx>
      <c:serAx>
        <c:axId val="22957568"/>
        <c:scaling>
          <c:orientation val="minMax"/>
        </c:scaling>
        <c:axPos val="b"/>
        <c:tickLblPos val="nextTo"/>
        <c:crossAx val="56459264"/>
        <c:crosses val="autoZero"/>
      </c:ser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общей численности обучающихся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7.946187718270753E-2"/>
          <c:y val="0.14936754893590121"/>
          <c:w val="0.70392339238845258"/>
          <c:h val="0.750023400689374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щей численности обучающихся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22</c:v>
                </c:pt>
                <c:pt idx="1">
                  <c:v>4752</c:v>
                </c:pt>
                <c:pt idx="2">
                  <c:v>4938</c:v>
                </c:pt>
                <c:pt idx="3">
                  <c:v>5045</c:v>
                </c:pt>
              </c:numCache>
            </c:numRef>
          </c:val>
        </c:ser>
        <c:axId val="56575104"/>
        <c:axId val="56576640"/>
      </c:barChart>
      <c:catAx>
        <c:axId val="56575104"/>
        <c:scaling>
          <c:orientation val="minMax"/>
        </c:scaling>
        <c:axPos val="b"/>
        <c:tickLblPos val="nextTo"/>
        <c:crossAx val="56576640"/>
        <c:crosses val="autoZero"/>
        <c:auto val="1"/>
        <c:lblAlgn val="ctr"/>
        <c:lblOffset val="100"/>
      </c:catAx>
      <c:valAx>
        <c:axId val="56576640"/>
        <c:scaling>
          <c:orientation val="minMax"/>
        </c:scaling>
        <c:axPos val="l"/>
        <c:majorGridlines/>
        <c:numFmt formatCode="General" sourceLinked="1"/>
        <c:tickLblPos val="nextTo"/>
        <c:crossAx val="5657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02181758530473"/>
          <c:y val="0.49181545077949657"/>
          <c:w val="0.24047818241469851"/>
          <c:h val="0.22556556936407038"/>
        </c:manualLayout>
      </c:layout>
    </c:legend>
    <c:plotVisOnly val="1"/>
  </c:chart>
  <c:spPr>
    <a:noFill/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4311377245508934E-2"/>
          <c:y val="0.18750000000000036"/>
          <c:w val="0.78892215568862278"/>
          <c:h val="0.68421052631578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E$2</c:f>
              <c:numCache>
                <c:formatCode>0.00%</c:formatCode>
                <c:ptCount val="4"/>
                <c:pt idx="0">
                  <c:v>1.2100000000000001E-2</c:v>
                </c:pt>
                <c:pt idx="1">
                  <c:v>0.1288</c:v>
                </c:pt>
                <c:pt idx="2">
                  <c:v>0.33200000000000091</c:v>
                </c:pt>
                <c:pt idx="3">
                  <c:v>0.5271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93862275449101795"/>
          <c:y val="0.36842105263157893"/>
          <c:w val="5.2395209580838466E-2"/>
          <c:h val="0.3190789473684225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6923076923077028E-2"/>
          <c:y val="0.19191919191919249"/>
          <c:w val="0.78153846153846152"/>
          <c:h val="0.6801346801346801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explosion val="2"/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E$2</c:f>
              <c:numCache>
                <c:formatCode>0.00%</c:formatCode>
                <c:ptCount val="4"/>
                <c:pt idx="0">
                  <c:v>2.1999999999999999E-2</c:v>
                </c:pt>
                <c:pt idx="1">
                  <c:v>0.13100000000000001</c:v>
                </c:pt>
                <c:pt idx="2">
                  <c:v>0.23100000000000001</c:v>
                </c:pt>
                <c:pt idx="3">
                  <c:v>0.616000000000001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59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FFFFFF"/>
        </a:solidFill>
        <a:ln w="25317">
          <a:noFill/>
        </a:ln>
      </c:spPr>
    </c:plotArea>
    <c:legend>
      <c:legendPos val="r"/>
      <c:layout>
        <c:manualLayout>
          <c:xMode val="edge"/>
          <c:yMode val="edge"/>
          <c:x val="0.9123076923076926"/>
          <c:y val="0.24579124579124662"/>
          <c:w val="5.5384615384615414E-2"/>
          <c:h val="0.32323232323232332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9.8461538461538461E-2"/>
          <c:y val="0.19256756756756771"/>
          <c:w val="0.77846153846153865"/>
          <c:h val="0.67905405405405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explosion val="18"/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16">
                <a:noFill/>
              </a:ln>
            </c:spPr>
            <c:txPr>
              <a:bodyPr/>
              <a:lstStyle/>
              <a:p>
                <a:pPr>
                  <a:defRPr sz="119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2:$E$2</c:f>
              <c:numCache>
                <c:formatCode>0.00%</c:formatCode>
                <c:ptCount val="4"/>
                <c:pt idx="0">
                  <c:v>1.0000000000000005E-2</c:v>
                </c:pt>
                <c:pt idx="1">
                  <c:v>0.20700000000000021</c:v>
                </c:pt>
                <c:pt idx="2">
                  <c:v>0.58199999999999996</c:v>
                </c:pt>
                <c:pt idx="3">
                  <c:v>0.201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explosion val="18"/>
          <c:dPt>
            <c:idx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FFFFFF"/>
        </a:solidFill>
        <a:ln w="25316">
          <a:noFill/>
        </a:ln>
      </c:spPr>
    </c:plotArea>
    <c:legend>
      <c:legendPos val="r"/>
      <c:layout>
        <c:manualLayout>
          <c:xMode val="edge"/>
          <c:yMode val="edge"/>
          <c:x val="0.93692307692307975"/>
          <c:y val="0.36486486486486747"/>
          <c:w val="5.3846153846153863E-2"/>
          <c:h val="0.32770270270270363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842C-8BB7-4B79-AB22-1AB9C05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3</Pages>
  <Words>9802</Words>
  <Characters>5587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09-02T13:15:00Z</cp:lastPrinted>
  <dcterms:created xsi:type="dcterms:W3CDTF">2017-11-21T18:34:00Z</dcterms:created>
  <dcterms:modified xsi:type="dcterms:W3CDTF">2017-11-23T05:03:00Z</dcterms:modified>
</cp:coreProperties>
</file>